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34" w:rsidRPr="00FE52BE" w:rsidRDefault="003C6834" w:rsidP="003C6834">
      <w:pPr>
        <w:spacing w:after="0" w:line="259" w:lineRule="auto"/>
        <w:ind w:left="18" w:right="0" w:firstLine="0"/>
        <w:jc w:val="center"/>
        <w:rPr>
          <w:b/>
          <w:bCs/>
          <w:sz w:val="52"/>
          <w:szCs w:val="52"/>
        </w:rPr>
      </w:pPr>
      <w:r w:rsidRPr="00FE52BE">
        <w:rPr>
          <w:b/>
          <w:bCs/>
          <w:sz w:val="52"/>
          <w:szCs w:val="52"/>
        </w:rPr>
        <w:t xml:space="preserve">Crime Analysis Platform </w:t>
      </w:r>
    </w:p>
    <w:p w:rsidR="003C6834" w:rsidRPr="00490889" w:rsidRDefault="003C6834" w:rsidP="003C6834">
      <w:pPr>
        <w:spacing w:after="0" w:line="259" w:lineRule="auto"/>
        <w:ind w:left="0" w:right="0" w:firstLine="0"/>
        <w:rPr>
          <w:b/>
          <w:bCs/>
        </w:rPr>
      </w:pPr>
      <w:r w:rsidRPr="00490889">
        <w:rPr>
          <w:rFonts w:ascii="Arial" w:eastAsia="Arial" w:hAnsi="Arial" w:cs="Arial"/>
          <w:b/>
          <w:bCs/>
          <w:sz w:val="32"/>
        </w:rPr>
        <w:t xml:space="preserve">       </w:t>
      </w:r>
      <w:r w:rsidRPr="00490889">
        <w:rPr>
          <w:b/>
          <w:bCs/>
          <w:sz w:val="32"/>
        </w:rPr>
        <w:t xml:space="preserve">  </w:t>
      </w:r>
    </w:p>
    <w:p w:rsidR="003C6834" w:rsidRPr="00755F68" w:rsidRDefault="003C6834" w:rsidP="003C6834">
      <w:pPr>
        <w:spacing w:after="0" w:line="259" w:lineRule="auto"/>
        <w:ind w:right="74"/>
        <w:jc w:val="center"/>
        <w:rPr>
          <w:sz w:val="24"/>
          <w:szCs w:val="24"/>
        </w:rPr>
      </w:pPr>
      <w:r w:rsidRPr="00755F68">
        <w:rPr>
          <w:b/>
          <w:sz w:val="24"/>
          <w:szCs w:val="24"/>
        </w:rPr>
        <w:t xml:space="preserve">A MINI-PROJECT BY: </w:t>
      </w:r>
    </w:p>
    <w:p w:rsidR="003C6834" w:rsidRDefault="003C6834" w:rsidP="003C6834">
      <w:pPr>
        <w:spacing w:after="0" w:line="259" w:lineRule="auto"/>
        <w:ind w:left="0" w:right="15" w:firstLine="0"/>
        <w:jc w:val="center"/>
      </w:pPr>
      <w:r>
        <w:rPr>
          <w:rFonts w:ascii="Arial" w:eastAsia="Arial" w:hAnsi="Arial" w:cs="Arial"/>
          <w:b/>
          <w:sz w:val="20"/>
        </w:rPr>
        <w:t xml:space="preserve"> </w:t>
      </w:r>
    </w:p>
    <w:p w:rsidR="003C6834" w:rsidRPr="0057219F" w:rsidRDefault="003C6834" w:rsidP="003C6834">
      <w:pPr>
        <w:spacing w:after="0" w:line="259" w:lineRule="auto"/>
        <w:ind w:left="0" w:right="20" w:firstLine="0"/>
        <w:jc w:val="center"/>
        <w:rPr>
          <w:sz w:val="24"/>
          <w:szCs w:val="24"/>
        </w:rPr>
      </w:pPr>
      <w:r w:rsidRPr="0057219F">
        <w:rPr>
          <w:b/>
          <w:sz w:val="24"/>
          <w:szCs w:val="24"/>
        </w:rPr>
        <w:t>Laksheta SV               230701161</w:t>
      </w:r>
    </w:p>
    <w:p w:rsidR="003C6834" w:rsidRPr="0057219F" w:rsidRDefault="003C6834" w:rsidP="003C6834">
      <w:pPr>
        <w:spacing w:after="0" w:line="259" w:lineRule="auto"/>
        <w:ind w:right="72"/>
        <w:rPr>
          <w:sz w:val="24"/>
          <w:szCs w:val="24"/>
        </w:rPr>
      </w:pPr>
      <w:r w:rsidRPr="0057219F">
        <w:rPr>
          <w:b/>
          <w:sz w:val="24"/>
          <w:szCs w:val="24"/>
        </w:rPr>
        <w:t xml:space="preserve">                                            </w:t>
      </w:r>
      <w:r w:rsidR="0057219F">
        <w:rPr>
          <w:b/>
          <w:sz w:val="24"/>
          <w:szCs w:val="24"/>
        </w:rPr>
        <w:t xml:space="preserve">                </w:t>
      </w:r>
      <w:r w:rsidRPr="0057219F">
        <w:rPr>
          <w:b/>
          <w:sz w:val="24"/>
          <w:szCs w:val="24"/>
        </w:rPr>
        <w:t>Miruthula KG            230701183</w:t>
      </w:r>
    </w:p>
    <w:p w:rsidR="003C6834" w:rsidRDefault="003C6834" w:rsidP="003C6834">
      <w:pPr>
        <w:spacing w:after="0" w:line="259" w:lineRule="auto"/>
        <w:ind w:left="0" w:right="25" w:firstLine="0"/>
        <w:jc w:val="center"/>
      </w:pPr>
      <w:r>
        <w:rPr>
          <w:rFonts w:ascii="Calibri" w:eastAsia="Calibri" w:hAnsi="Calibri" w:cs="Calibri"/>
          <w:sz w:val="20"/>
        </w:rPr>
        <w:t xml:space="preserve"> </w:t>
      </w:r>
    </w:p>
    <w:p w:rsidR="003C6834" w:rsidRDefault="003C6834" w:rsidP="003C6834">
      <w:pPr>
        <w:spacing w:after="54" w:line="240" w:lineRule="auto"/>
        <w:ind w:left="5197" w:right="5212" w:firstLine="0"/>
        <w:jc w:val="center"/>
      </w:pPr>
      <w:r>
        <w:rPr>
          <w:rFonts w:ascii="Calibri" w:eastAsia="Calibri" w:hAnsi="Calibri" w:cs="Calibri"/>
          <w:sz w:val="20"/>
        </w:rPr>
        <w:t xml:space="preserve"> </w:t>
      </w:r>
      <w:r>
        <w:rPr>
          <w:rFonts w:ascii="Bahnschrift" w:eastAsia="Bahnschrift" w:hAnsi="Bahnschrift" w:cs="Bahnschrift"/>
          <w:sz w:val="22"/>
        </w:rPr>
        <w:t xml:space="preserve"> </w:t>
      </w:r>
      <w:r>
        <w:rPr>
          <w:b/>
          <w:sz w:val="22"/>
        </w:rPr>
        <w:t xml:space="preserve"> </w:t>
      </w:r>
    </w:p>
    <w:p w:rsidR="003C6834" w:rsidRDefault="003C6834" w:rsidP="003C6834">
      <w:pPr>
        <w:spacing w:after="0" w:line="259" w:lineRule="auto"/>
        <w:ind w:left="2398" w:right="0"/>
      </w:pPr>
      <w:proofErr w:type="gramStart"/>
      <w:r>
        <w:rPr>
          <w:b/>
          <w:i/>
        </w:rPr>
        <w:t>in</w:t>
      </w:r>
      <w:proofErr w:type="gramEnd"/>
      <w:r>
        <w:rPr>
          <w:b/>
          <w:i/>
        </w:rPr>
        <w:t xml:space="preserve"> partial fulfillment of the award of the degree</w:t>
      </w:r>
      <w:r>
        <w:rPr>
          <w:sz w:val="22"/>
        </w:rPr>
        <w:t xml:space="preserve"> </w:t>
      </w:r>
    </w:p>
    <w:p w:rsidR="003C6834" w:rsidRDefault="003C6834" w:rsidP="003C6834">
      <w:pPr>
        <w:spacing w:after="3" w:line="259" w:lineRule="auto"/>
        <w:ind w:left="0" w:right="0" w:firstLine="0"/>
      </w:pPr>
      <w:r>
        <w:rPr>
          <w:rFonts w:ascii="Calibri" w:eastAsia="Calibri" w:hAnsi="Calibri" w:cs="Calibri"/>
          <w:sz w:val="20"/>
        </w:rPr>
        <w:t xml:space="preserve">                                                                         </w:t>
      </w:r>
    </w:p>
    <w:p w:rsidR="003C6834" w:rsidRDefault="003C6834" w:rsidP="003C6834">
      <w:pPr>
        <w:spacing w:after="0" w:line="259" w:lineRule="auto"/>
        <w:ind w:left="0" w:right="0" w:firstLine="0"/>
      </w:pPr>
      <w:r>
        <w:rPr>
          <w:rFonts w:ascii="Calibri" w:eastAsia="Calibri" w:hAnsi="Calibri" w:cs="Calibri"/>
          <w:sz w:val="20"/>
        </w:rPr>
        <w:t xml:space="preserve">                                                                      </w:t>
      </w:r>
      <w:r>
        <w:rPr>
          <w:b/>
          <w:sz w:val="20"/>
        </w:rPr>
        <w:t xml:space="preserve">      </w:t>
      </w:r>
    </w:p>
    <w:p w:rsidR="003C6834" w:rsidRDefault="003C6834" w:rsidP="003C6834">
      <w:pPr>
        <w:spacing w:after="0" w:line="259" w:lineRule="auto"/>
        <w:ind w:left="0" w:right="2006" w:firstLine="0"/>
        <w:jc w:val="center"/>
      </w:pPr>
      <w:r>
        <w:rPr>
          <w:b/>
          <w:i/>
          <w:sz w:val="20"/>
        </w:rPr>
        <w:t xml:space="preserve">                           OF </w:t>
      </w:r>
    </w:p>
    <w:p w:rsidR="003C6834" w:rsidRDefault="003C6834" w:rsidP="003C6834">
      <w:pPr>
        <w:spacing w:after="83" w:line="259" w:lineRule="auto"/>
        <w:ind w:left="0" w:right="0" w:firstLine="0"/>
      </w:pPr>
      <w:r>
        <w:rPr>
          <w:b/>
          <w:i/>
          <w:sz w:val="20"/>
        </w:rPr>
        <w:t xml:space="preserve">          </w:t>
      </w:r>
    </w:p>
    <w:p w:rsidR="003C6834" w:rsidRDefault="003C6834" w:rsidP="003C6834">
      <w:pPr>
        <w:pStyle w:val="Heading2"/>
        <w:spacing w:after="0"/>
        <w:ind w:left="-5"/>
      </w:pPr>
      <w:r>
        <w:rPr>
          <w:i/>
          <w:sz w:val="20"/>
        </w:rPr>
        <w:t xml:space="preserve">                                                      </w:t>
      </w:r>
      <w:r>
        <w:rPr>
          <w:i/>
        </w:rPr>
        <w:t xml:space="preserve">     BACHELOR OF ENGINEERING </w:t>
      </w:r>
    </w:p>
    <w:p w:rsidR="003C6834" w:rsidRDefault="003C6834" w:rsidP="003C6834">
      <w:pPr>
        <w:spacing w:after="0" w:line="259" w:lineRule="auto"/>
        <w:ind w:left="0" w:right="0" w:firstLine="0"/>
      </w:pPr>
      <w:r>
        <w:rPr>
          <w:b/>
          <w:i/>
        </w:rPr>
        <w:t xml:space="preserve">                                                                           </w:t>
      </w:r>
    </w:p>
    <w:p w:rsidR="003C6834" w:rsidRDefault="003C6834" w:rsidP="003C6834">
      <w:pPr>
        <w:spacing w:after="0" w:line="240" w:lineRule="auto"/>
        <w:ind w:left="0" w:right="5441" w:firstLine="0"/>
      </w:pPr>
      <w:r>
        <w:rPr>
          <w:b/>
          <w:i/>
          <w:sz w:val="20"/>
        </w:rPr>
        <w:t xml:space="preserve">                                                                                             </w:t>
      </w:r>
      <w:r>
        <w:rPr>
          <w:b/>
          <w:sz w:val="20"/>
        </w:rPr>
        <w:t xml:space="preserve">  IN </w:t>
      </w:r>
      <w:r>
        <w:rPr>
          <w:b/>
          <w:i/>
          <w:sz w:val="20"/>
        </w:rPr>
        <w:t xml:space="preserve"> </w:t>
      </w:r>
    </w:p>
    <w:p w:rsidR="003C6834" w:rsidRDefault="003C6834" w:rsidP="003C6834">
      <w:pPr>
        <w:spacing w:after="56" w:line="259" w:lineRule="auto"/>
        <w:ind w:left="0" w:right="0" w:firstLine="0"/>
      </w:pPr>
      <w:r>
        <w:rPr>
          <w:b/>
          <w:i/>
          <w:sz w:val="20"/>
        </w:rPr>
        <w:t xml:space="preserve">                          </w:t>
      </w:r>
    </w:p>
    <w:p w:rsidR="003C6834" w:rsidRDefault="003C6834" w:rsidP="003C6834">
      <w:pPr>
        <w:pStyle w:val="Heading2"/>
      </w:pPr>
      <w:r>
        <w:t xml:space="preserve">    COMPUTER SCIENCE AND ENGINEERING </w:t>
      </w:r>
    </w:p>
    <w:p w:rsidR="003C6834" w:rsidRDefault="003C6834" w:rsidP="003C6834">
      <w:pPr>
        <w:spacing w:after="0" w:line="259" w:lineRule="auto"/>
        <w:ind w:left="0" w:right="0" w:firstLine="0"/>
      </w:pPr>
      <w:r>
        <w:rPr>
          <w:b/>
          <w:sz w:val="24"/>
        </w:rPr>
        <w:t xml:space="preserve"> </w:t>
      </w:r>
    </w:p>
    <w:p w:rsidR="003C6834" w:rsidRDefault="003C6834" w:rsidP="003C6834">
      <w:pPr>
        <w:spacing w:after="0" w:line="259" w:lineRule="auto"/>
        <w:ind w:left="0" w:right="0" w:firstLine="0"/>
      </w:pPr>
      <w:r>
        <w:rPr>
          <w:b/>
          <w:sz w:val="24"/>
        </w:rPr>
        <w:t xml:space="preserve">                                                                </w:t>
      </w:r>
      <w:r>
        <w:rPr>
          <w:noProof/>
          <w:lang w:val="en-US" w:eastAsia="en-US"/>
        </w:rPr>
        <w:drawing>
          <wp:inline distT="0" distB="0" distL="0" distR="0">
            <wp:extent cx="1329690" cy="126619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cstate="print"/>
                    <a:stretch>
                      <a:fillRect/>
                    </a:stretch>
                  </pic:blipFill>
                  <pic:spPr>
                    <a:xfrm>
                      <a:off x="0" y="0"/>
                      <a:ext cx="1329690" cy="1266190"/>
                    </a:xfrm>
                    <a:prstGeom prst="rect">
                      <a:avLst/>
                    </a:prstGeom>
                  </pic:spPr>
                </pic:pic>
              </a:graphicData>
            </a:graphic>
          </wp:inline>
        </w:drawing>
      </w:r>
      <w:r>
        <w:rPr>
          <w:rFonts w:ascii="Calibri" w:eastAsia="Calibri" w:hAnsi="Calibri" w:cs="Calibri"/>
          <w:sz w:val="31"/>
          <w:vertAlign w:val="subscript"/>
        </w:rPr>
        <w:t xml:space="preserve"> </w:t>
      </w:r>
    </w:p>
    <w:p w:rsidR="003C6834" w:rsidRDefault="003C6834" w:rsidP="003C6834">
      <w:pPr>
        <w:spacing w:after="57" w:line="259" w:lineRule="auto"/>
        <w:ind w:left="0" w:right="0" w:firstLine="0"/>
      </w:pPr>
      <w:r>
        <w:rPr>
          <w:sz w:val="20"/>
        </w:rPr>
        <w:t xml:space="preserve">          </w:t>
      </w:r>
    </w:p>
    <w:p w:rsidR="003C6834" w:rsidRDefault="003C6834" w:rsidP="003C6834">
      <w:pPr>
        <w:spacing w:after="0" w:line="259" w:lineRule="auto"/>
        <w:ind w:right="1729"/>
        <w:jc w:val="right"/>
      </w:pPr>
      <w:r>
        <w:rPr>
          <w:sz w:val="20"/>
        </w:rPr>
        <w:t xml:space="preserve"> </w:t>
      </w:r>
      <w:r>
        <w:rPr>
          <w:b/>
        </w:rPr>
        <w:t xml:space="preserve">        RAJALAKSHMI ENGINEERING COLLEGE, CHENNAI   </w:t>
      </w:r>
      <w:r>
        <w:rPr>
          <w:b/>
          <w:sz w:val="24"/>
        </w:rPr>
        <w:t xml:space="preserve">  </w:t>
      </w:r>
    </w:p>
    <w:p w:rsidR="003C6834" w:rsidRDefault="003C6834" w:rsidP="003C6834">
      <w:pPr>
        <w:spacing w:after="0" w:line="259" w:lineRule="auto"/>
        <w:ind w:left="0" w:right="0" w:firstLine="0"/>
      </w:pPr>
      <w:r>
        <w:rPr>
          <w:b/>
          <w:sz w:val="24"/>
        </w:rPr>
        <w:t xml:space="preserve"> </w:t>
      </w:r>
    </w:p>
    <w:p w:rsidR="003C6834" w:rsidRDefault="003C6834" w:rsidP="003C6834">
      <w:pPr>
        <w:spacing w:after="0" w:line="259" w:lineRule="auto"/>
        <w:ind w:left="0" w:right="0" w:firstLine="0"/>
      </w:pPr>
      <w:r>
        <w:rPr>
          <w:b/>
          <w:sz w:val="24"/>
        </w:rPr>
        <w:t xml:space="preserve">                                           </w:t>
      </w:r>
    </w:p>
    <w:p w:rsidR="003C6834" w:rsidRDefault="003C6834" w:rsidP="003C6834">
      <w:pPr>
        <w:spacing w:after="0" w:line="259" w:lineRule="auto"/>
        <w:ind w:right="514"/>
        <w:jc w:val="center"/>
      </w:pPr>
      <w:r>
        <w:rPr>
          <w:b/>
          <w:sz w:val="24"/>
        </w:rPr>
        <w:t xml:space="preserve">  An Autonomous Institute </w:t>
      </w:r>
    </w:p>
    <w:p w:rsidR="003C6834" w:rsidRDefault="003C6834" w:rsidP="003C6834">
      <w:pPr>
        <w:spacing w:after="0" w:line="259" w:lineRule="auto"/>
        <w:ind w:left="3615" w:right="0" w:firstLine="0"/>
      </w:pPr>
      <w:r>
        <w:rPr>
          <w:b/>
          <w:sz w:val="24"/>
        </w:rPr>
        <w:t xml:space="preserve"> </w:t>
      </w:r>
    </w:p>
    <w:p w:rsidR="003C6834" w:rsidRDefault="003C6834" w:rsidP="003C6834">
      <w:pPr>
        <w:spacing w:after="0" w:line="259" w:lineRule="auto"/>
        <w:ind w:left="3615" w:right="0" w:firstLine="0"/>
      </w:pPr>
      <w:r>
        <w:rPr>
          <w:b/>
          <w:sz w:val="24"/>
        </w:rPr>
        <w:t xml:space="preserve"> </w:t>
      </w:r>
    </w:p>
    <w:p w:rsidR="003C6834" w:rsidRDefault="003C6834" w:rsidP="003C6834">
      <w:pPr>
        <w:spacing w:after="50" w:line="259" w:lineRule="auto"/>
        <w:ind w:right="1501"/>
        <w:jc w:val="center"/>
      </w:pPr>
      <w:r>
        <w:rPr>
          <w:b/>
          <w:sz w:val="24"/>
        </w:rPr>
        <w:t xml:space="preserve">          CHENNAI </w:t>
      </w:r>
    </w:p>
    <w:p w:rsidR="003C6834" w:rsidRDefault="003C6834" w:rsidP="003C6834">
      <w:pPr>
        <w:spacing w:after="0" w:line="259" w:lineRule="auto"/>
        <w:ind w:right="0" w:firstLine="0"/>
        <w:jc w:val="center"/>
      </w:pPr>
      <w:r>
        <w:rPr>
          <w:b/>
          <w:sz w:val="32"/>
        </w:rPr>
        <w:t xml:space="preserve"> </w:t>
      </w:r>
    </w:p>
    <w:p w:rsidR="003C6834" w:rsidRDefault="003C6834" w:rsidP="003C6834">
      <w:pPr>
        <w:spacing w:after="0" w:line="259" w:lineRule="auto"/>
        <w:ind w:left="-5" w:right="0"/>
      </w:pPr>
      <w:r>
        <w:rPr>
          <w:b/>
          <w:sz w:val="32"/>
        </w:rPr>
        <w:t xml:space="preserve">                                              NOVEMBER 2024 </w:t>
      </w:r>
    </w:p>
    <w:p w:rsidR="003C6834" w:rsidRDefault="003C6834" w:rsidP="003C6834">
      <w:pPr>
        <w:spacing w:after="0" w:line="259" w:lineRule="auto"/>
        <w:ind w:right="0" w:firstLine="0"/>
        <w:jc w:val="center"/>
      </w:pPr>
      <w:r>
        <w:rPr>
          <w:b/>
          <w:sz w:val="32"/>
        </w:rPr>
        <w:t xml:space="preserve"> </w:t>
      </w:r>
    </w:p>
    <w:p w:rsidR="003C6834" w:rsidRDefault="003C6834" w:rsidP="003C6834">
      <w:pPr>
        <w:spacing w:after="0" w:line="259" w:lineRule="auto"/>
        <w:ind w:left="0" w:right="0" w:firstLine="0"/>
      </w:pPr>
      <w:r>
        <w:rPr>
          <w:b/>
          <w:sz w:val="32"/>
        </w:rPr>
        <w:t xml:space="preserve"> </w:t>
      </w:r>
    </w:p>
    <w:p w:rsidR="003C6834" w:rsidRDefault="003C6834" w:rsidP="003C6834">
      <w:pPr>
        <w:spacing w:after="0" w:line="259" w:lineRule="auto"/>
        <w:ind w:left="2905" w:right="0" w:firstLine="0"/>
        <w:jc w:val="center"/>
      </w:pPr>
      <w:r>
        <w:rPr>
          <w:b/>
          <w:sz w:val="32"/>
        </w:rPr>
        <w:t xml:space="preserve"> </w:t>
      </w:r>
    </w:p>
    <w:p w:rsidR="003C6834" w:rsidRDefault="003C6834" w:rsidP="003C6834">
      <w:pPr>
        <w:spacing w:after="0" w:line="259" w:lineRule="auto"/>
        <w:ind w:left="2905" w:right="0" w:firstLine="0"/>
        <w:jc w:val="center"/>
      </w:pPr>
      <w:r>
        <w:rPr>
          <w:b/>
          <w:sz w:val="32"/>
        </w:rPr>
        <w:t xml:space="preserve"> </w:t>
      </w:r>
    </w:p>
    <w:p w:rsidR="003C6834" w:rsidRDefault="003C6834" w:rsidP="003C6834">
      <w:pPr>
        <w:spacing w:after="0" w:line="259" w:lineRule="auto"/>
        <w:ind w:left="2905" w:right="0" w:firstLine="0"/>
        <w:jc w:val="center"/>
      </w:pPr>
      <w:r>
        <w:rPr>
          <w:b/>
          <w:sz w:val="32"/>
        </w:rPr>
        <w:t xml:space="preserve"> </w:t>
      </w:r>
    </w:p>
    <w:p w:rsidR="003C6834" w:rsidRDefault="003C6834" w:rsidP="003C6834">
      <w:pPr>
        <w:spacing w:after="0" w:line="259" w:lineRule="auto"/>
        <w:ind w:left="2168" w:right="0" w:firstLine="0"/>
      </w:pPr>
      <w:r>
        <w:rPr>
          <w:b/>
          <w:sz w:val="24"/>
        </w:rPr>
        <w:t xml:space="preserve"> </w:t>
      </w:r>
    </w:p>
    <w:p w:rsidR="003C6834" w:rsidRDefault="003C6834" w:rsidP="003C6834">
      <w:pPr>
        <w:spacing w:after="0" w:line="259" w:lineRule="auto"/>
        <w:ind w:left="0" w:right="0" w:firstLine="0"/>
      </w:pPr>
      <w:r>
        <w:rPr>
          <w:b/>
          <w:sz w:val="24"/>
        </w:rPr>
        <w:lastRenderedPageBreak/>
        <w:t xml:space="preserve"> </w:t>
      </w:r>
    </w:p>
    <w:p w:rsidR="003C6834" w:rsidRDefault="003C6834" w:rsidP="003C6834">
      <w:pPr>
        <w:spacing w:after="0" w:line="259" w:lineRule="auto"/>
        <w:ind w:left="2168" w:right="0" w:firstLine="0"/>
      </w:pPr>
      <w:r>
        <w:rPr>
          <w:b/>
          <w:sz w:val="24"/>
        </w:rPr>
        <w:t xml:space="preserve"> </w:t>
      </w:r>
    </w:p>
    <w:p w:rsidR="003C6834" w:rsidRDefault="003C6834" w:rsidP="003C6834">
      <w:pPr>
        <w:spacing w:after="0" w:line="259" w:lineRule="auto"/>
        <w:ind w:left="0" w:right="0" w:firstLine="0"/>
      </w:pPr>
      <w:r>
        <w:rPr>
          <w:b/>
          <w:sz w:val="24"/>
        </w:rPr>
        <w:t xml:space="preserve"> </w:t>
      </w:r>
    </w:p>
    <w:p w:rsidR="003C6834" w:rsidRDefault="003C6834" w:rsidP="003C6834">
      <w:pPr>
        <w:pStyle w:val="Heading1"/>
        <w:ind w:right="75"/>
      </w:pPr>
      <w:r>
        <w:t xml:space="preserve">BONAFIDE CERTIFICAT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Pr="00755F68" w:rsidRDefault="003C6834" w:rsidP="003C6834">
      <w:pPr>
        <w:ind w:left="-5"/>
      </w:pPr>
      <w:r>
        <w:t xml:space="preserve">Certified that this project </w:t>
      </w:r>
      <w:r>
        <w:rPr>
          <w:b/>
        </w:rPr>
        <w:t xml:space="preserve">“Crime analysis platform” </w:t>
      </w:r>
      <w:r>
        <w:t xml:space="preserve">is </w:t>
      </w:r>
      <w:proofErr w:type="gramStart"/>
      <w:r>
        <w:t>the  bonafide</w:t>
      </w:r>
      <w:proofErr w:type="gramEnd"/>
      <w:r>
        <w:t xml:space="preserve"> work of </w:t>
      </w:r>
      <w:r>
        <w:rPr>
          <w:b/>
        </w:rPr>
        <w:t xml:space="preserve">“LAKSHETA SV(230701161) ,MIRUTHULA KG(230701183)” </w:t>
      </w:r>
      <w:r w:rsidR="00755F68">
        <w:rPr>
          <w:b/>
        </w:rPr>
        <w:t xml:space="preserve"> </w:t>
      </w:r>
      <w:r w:rsidR="00755F68">
        <w:t>who carried out the project work under my supervision.</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ind w:left="-5" w:right="31"/>
      </w:pPr>
      <w:r>
        <w:t xml:space="preserve">Submitted for the practical examination held on ____________________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rPr>
          <w:sz w:val="24"/>
        </w:rPr>
        <w:t xml:space="preserve"> </w:t>
      </w:r>
    </w:p>
    <w:p w:rsidR="003C6834" w:rsidRDefault="003C6834" w:rsidP="003C6834">
      <w:pPr>
        <w:spacing w:after="0" w:line="259" w:lineRule="auto"/>
        <w:ind w:left="0" w:right="0" w:firstLine="0"/>
      </w:pPr>
      <w:r>
        <w:rPr>
          <w:sz w:val="24"/>
        </w:rPr>
        <w:t xml:space="preserve"> </w:t>
      </w:r>
    </w:p>
    <w:p w:rsidR="003C6834" w:rsidRDefault="003C6834" w:rsidP="003C6834">
      <w:pPr>
        <w:spacing w:after="0" w:line="259" w:lineRule="auto"/>
        <w:ind w:left="0" w:right="0" w:firstLine="0"/>
      </w:pPr>
      <w:r>
        <w:rPr>
          <w:sz w:val="24"/>
        </w:rPr>
        <w:t xml:space="preserve"> </w:t>
      </w:r>
    </w:p>
    <w:p w:rsidR="003C6834" w:rsidRPr="00755F68" w:rsidRDefault="003C6834" w:rsidP="00755F68">
      <w:pPr>
        <w:rPr>
          <w:sz w:val="24"/>
          <w:szCs w:val="24"/>
        </w:rPr>
      </w:pPr>
    </w:p>
    <w:p w:rsidR="003C6834" w:rsidRDefault="003C6834" w:rsidP="003C6834">
      <w:pPr>
        <w:spacing w:after="50" w:line="259" w:lineRule="auto"/>
        <w:ind w:left="0" w:right="0" w:firstLine="0"/>
      </w:pPr>
      <w:r>
        <w:rPr>
          <w:sz w:val="24"/>
        </w:rPr>
        <w:t xml:space="preserve"> </w:t>
      </w:r>
    </w:p>
    <w:p w:rsidR="003C6834" w:rsidRDefault="003C6834" w:rsidP="003C6834">
      <w:pPr>
        <w:spacing w:after="0" w:line="259" w:lineRule="auto"/>
        <w:ind w:right="0" w:firstLine="0"/>
        <w:jc w:val="center"/>
      </w:pPr>
      <w:r>
        <w:rPr>
          <w:b/>
          <w:sz w:val="32"/>
        </w:rPr>
        <w:t xml:space="preserve"> </w:t>
      </w:r>
    </w:p>
    <w:p w:rsidR="003C6834" w:rsidRDefault="003C6834" w:rsidP="003C6834">
      <w:pPr>
        <w:spacing w:after="0" w:line="259" w:lineRule="auto"/>
        <w:ind w:left="0" w:right="0" w:firstLine="0"/>
      </w:pPr>
      <w:r>
        <w:rPr>
          <w:b/>
          <w:sz w:val="32"/>
        </w:rPr>
        <w:t xml:space="preserve"> </w:t>
      </w:r>
    </w:p>
    <w:p w:rsidR="003C6834" w:rsidRDefault="003C6834" w:rsidP="003C6834">
      <w:pPr>
        <w:spacing w:after="0" w:line="259" w:lineRule="auto"/>
        <w:ind w:left="0" w:right="0" w:firstLine="0"/>
      </w:pPr>
      <w:r>
        <w:rPr>
          <w:b/>
          <w:sz w:val="32"/>
        </w:rPr>
        <w:t xml:space="preserve"> </w:t>
      </w:r>
    </w:p>
    <w:p w:rsidR="003C6834" w:rsidRDefault="003C6834" w:rsidP="003C6834">
      <w:pPr>
        <w:spacing w:after="0" w:line="259" w:lineRule="auto"/>
        <w:ind w:left="0" w:right="0" w:firstLine="0"/>
      </w:pPr>
      <w:r>
        <w:rPr>
          <w:b/>
          <w:sz w:val="32"/>
        </w:rPr>
        <w:t xml:space="preserve"> </w:t>
      </w:r>
    </w:p>
    <w:p w:rsidR="003C6834" w:rsidRDefault="003C6834" w:rsidP="003C6834">
      <w:pPr>
        <w:spacing w:after="0" w:line="259" w:lineRule="auto"/>
        <w:ind w:left="0" w:right="0" w:firstLine="0"/>
      </w:pPr>
      <w:r>
        <w:rPr>
          <w:b/>
          <w:sz w:val="32"/>
        </w:rPr>
        <w:t xml:space="preserve"> </w:t>
      </w:r>
    </w:p>
    <w:p w:rsidR="003C6834" w:rsidRDefault="003C6834" w:rsidP="003C6834">
      <w:pPr>
        <w:spacing w:after="0" w:line="259" w:lineRule="auto"/>
        <w:ind w:left="0" w:right="0" w:firstLine="0"/>
      </w:pPr>
      <w:r>
        <w:rPr>
          <w:b/>
          <w:sz w:val="32"/>
        </w:rPr>
        <w:t xml:space="preserve"> </w:t>
      </w:r>
    </w:p>
    <w:p w:rsidR="003C6834" w:rsidRDefault="003C6834" w:rsidP="003C6834">
      <w:pPr>
        <w:spacing w:after="0" w:line="259" w:lineRule="auto"/>
        <w:ind w:left="0" w:right="0" w:firstLine="0"/>
      </w:pPr>
      <w:r>
        <w:rPr>
          <w:b/>
          <w:sz w:val="32"/>
        </w:rPr>
        <w:t xml:space="preserve"> </w:t>
      </w:r>
    </w:p>
    <w:p w:rsidR="003C6834" w:rsidRDefault="003C6834" w:rsidP="003C6834">
      <w:pPr>
        <w:spacing w:after="3" w:line="259" w:lineRule="auto"/>
        <w:ind w:left="-5" w:right="0"/>
      </w:pPr>
      <w:r>
        <w:rPr>
          <w:b/>
        </w:rPr>
        <w:t xml:space="preserve">INTERNAL EXAMINER                                       EXTERNAL EXAMINER </w:t>
      </w:r>
    </w:p>
    <w:p w:rsidR="003C6834" w:rsidRDefault="003C6834" w:rsidP="003C6834">
      <w:pPr>
        <w:spacing w:after="0" w:line="259" w:lineRule="auto"/>
        <w:ind w:left="0" w:right="0" w:firstLine="0"/>
      </w:pPr>
      <w:r>
        <w:rPr>
          <w:b/>
          <w:sz w:val="32"/>
        </w:rPr>
        <w:t xml:space="preserve"> </w:t>
      </w:r>
    </w:p>
    <w:p w:rsidR="003C6834" w:rsidRDefault="003C6834" w:rsidP="003C6834">
      <w:pPr>
        <w:spacing w:after="0" w:line="259" w:lineRule="auto"/>
        <w:ind w:left="0" w:right="0" w:firstLine="0"/>
      </w:pPr>
      <w:r>
        <w:rPr>
          <w:b/>
          <w:sz w:val="32"/>
        </w:rPr>
        <w:t xml:space="preserve"> </w:t>
      </w:r>
    </w:p>
    <w:p w:rsidR="003C6834" w:rsidRDefault="003C6834" w:rsidP="003C6834">
      <w:pPr>
        <w:spacing w:after="0" w:line="259" w:lineRule="auto"/>
        <w:ind w:left="4177" w:right="0" w:firstLine="0"/>
        <w:rPr>
          <w:b/>
          <w:sz w:val="32"/>
        </w:rPr>
      </w:pPr>
      <w:r>
        <w:rPr>
          <w:b/>
          <w:sz w:val="32"/>
        </w:rPr>
        <w:t xml:space="preserve">                 </w:t>
      </w:r>
    </w:p>
    <w:p w:rsidR="00755F68" w:rsidRDefault="00755F68" w:rsidP="003C6834">
      <w:pPr>
        <w:spacing w:after="0" w:line="259" w:lineRule="auto"/>
        <w:ind w:left="4177" w:right="0" w:firstLine="0"/>
        <w:rPr>
          <w:b/>
          <w:sz w:val="32"/>
        </w:rPr>
      </w:pPr>
    </w:p>
    <w:p w:rsidR="00755F68" w:rsidRDefault="00755F68" w:rsidP="00755F68">
      <w:pPr>
        <w:spacing w:after="0" w:line="259" w:lineRule="auto"/>
        <w:ind w:right="0"/>
        <w:rPr>
          <w:b/>
          <w:sz w:val="32"/>
        </w:rPr>
      </w:pPr>
      <w:r>
        <w:rPr>
          <w:b/>
          <w:sz w:val="32"/>
        </w:rPr>
        <w:lastRenderedPageBreak/>
        <w:t xml:space="preserve">                                           ACKNOWLEDGEMENT</w:t>
      </w:r>
    </w:p>
    <w:p w:rsidR="00755F68" w:rsidRDefault="00755F68" w:rsidP="00755F68">
      <w:pPr>
        <w:spacing w:after="0" w:line="259" w:lineRule="auto"/>
        <w:ind w:right="0"/>
        <w:rPr>
          <w:b/>
          <w:sz w:val="32"/>
        </w:rPr>
      </w:pPr>
    </w:p>
    <w:p w:rsidR="00755F68" w:rsidRDefault="00755F68" w:rsidP="00755F68">
      <w:pPr>
        <w:spacing w:after="0" w:line="259" w:lineRule="auto"/>
        <w:ind w:right="0"/>
        <w:rPr>
          <w:b/>
          <w:sz w:val="32"/>
        </w:rPr>
      </w:pPr>
    </w:p>
    <w:p w:rsidR="00755F68" w:rsidRDefault="00755F68" w:rsidP="00755F68">
      <w:pPr>
        <w:spacing w:after="0" w:line="259" w:lineRule="auto"/>
        <w:ind w:right="0"/>
        <w:jc w:val="center"/>
      </w:pPr>
      <w:r w:rsidRPr="00755F68">
        <w:t>I would like to extend my sincere gratitude to everyone who has contributed to the successful completion of this mini-project.</w:t>
      </w:r>
    </w:p>
    <w:p w:rsidR="00755F68" w:rsidRDefault="00755F68" w:rsidP="00755F68">
      <w:pPr>
        <w:spacing w:after="0" w:line="259" w:lineRule="auto"/>
        <w:ind w:right="0"/>
        <w:jc w:val="center"/>
      </w:pPr>
    </w:p>
    <w:p w:rsidR="00755F68" w:rsidRDefault="00755F68" w:rsidP="00755F68">
      <w:pPr>
        <w:spacing w:after="0" w:line="259" w:lineRule="auto"/>
        <w:ind w:right="0"/>
        <w:jc w:val="center"/>
      </w:pPr>
      <w:r w:rsidRPr="00755F68">
        <w:t xml:space="preserve"> First and foremost, I am deeply thankful to my professor, </w:t>
      </w:r>
      <w:r w:rsidRPr="00755F68">
        <w:rPr>
          <w:b/>
        </w:rPr>
        <w:t>Mrs. K. Maheshmeena</w:t>
      </w:r>
      <w:r w:rsidRPr="00755F68">
        <w:t xml:space="preserve">, my project advisor, for their invaluable guidance, insightful feedback, and continuous support throughout the duration of this mini-project. Their expertise and encouragement have been instrumental in shaping my research and bringing this mini-project to completion. </w:t>
      </w:r>
    </w:p>
    <w:p w:rsidR="00755F68" w:rsidRDefault="00755F68" w:rsidP="00755F68">
      <w:pPr>
        <w:spacing w:after="0" w:line="259" w:lineRule="auto"/>
        <w:ind w:right="0"/>
        <w:jc w:val="center"/>
      </w:pPr>
    </w:p>
    <w:p w:rsidR="00755F68" w:rsidRDefault="00755F68" w:rsidP="00755F68">
      <w:pPr>
        <w:spacing w:after="0" w:line="259" w:lineRule="auto"/>
        <w:ind w:right="0"/>
        <w:jc w:val="center"/>
      </w:pPr>
      <w:r w:rsidRPr="00755F68">
        <w:t xml:space="preserve">I would also like to express my appreciation to the faculty and staff of the </w:t>
      </w:r>
      <w:r w:rsidRPr="00755F68">
        <w:rPr>
          <w:b/>
        </w:rPr>
        <w:t xml:space="preserve">Computer Science and Engineering Department </w:t>
      </w:r>
      <w:r w:rsidRPr="00755F68">
        <w:t xml:space="preserve">at </w:t>
      </w:r>
      <w:r>
        <w:rPr>
          <w:b/>
        </w:rPr>
        <w:t>Rajalakshm</w:t>
      </w:r>
      <w:r w:rsidRPr="00755F68">
        <w:rPr>
          <w:b/>
        </w:rPr>
        <w:t>i Engineering College</w:t>
      </w:r>
      <w:r w:rsidRPr="00755F68">
        <w:t xml:space="preserve"> for providing the necessary resources and a conductive learning environment. We express our sincere thanks to </w:t>
      </w:r>
      <w:r w:rsidRPr="00755F68">
        <w:rPr>
          <w:b/>
        </w:rPr>
        <w:t>Dr. P. Kumar, M.E., Ph.D.,</w:t>
      </w:r>
      <w:r w:rsidRPr="00755F68">
        <w:t xml:space="preserve"> Professor, and Head of the Department, Computer Science and Engineering, for his guidance and encouragement throughout the project work. </w:t>
      </w:r>
    </w:p>
    <w:p w:rsidR="00755F68" w:rsidRDefault="00755F68" w:rsidP="00755F68">
      <w:pPr>
        <w:spacing w:after="0" w:line="259" w:lineRule="auto"/>
        <w:ind w:right="0"/>
        <w:jc w:val="center"/>
      </w:pPr>
    </w:p>
    <w:p w:rsidR="00755F68" w:rsidRDefault="00755F68" w:rsidP="00755F68">
      <w:pPr>
        <w:spacing w:after="0" w:line="259" w:lineRule="auto"/>
        <w:ind w:right="0"/>
        <w:jc w:val="center"/>
      </w:pPr>
      <w:r w:rsidRPr="00755F68">
        <w:t xml:space="preserve">My heartfelt thanks go to my peers and friends for their collaboration, constructive criticism, and moral support. </w:t>
      </w:r>
    </w:p>
    <w:p w:rsidR="00755F68" w:rsidRDefault="00755F68" w:rsidP="00755F68">
      <w:pPr>
        <w:spacing w:after="0" w:line="259" w:lineRule="auto"/>
        <w:ind w:right="0"/>
        <w:jc w:val="center"/>
      </w:pPr>
    </w:p>
    <w:p w:rsidR="00755F68" w:rsidRDefault="00755F68" w:rsidP="00755F68">
      <w:pPr>
        <w:spacing w:after="0" w:line="259" w:lineRule="auto"/>
        <w:ind w:right="0"/>
        <w:jc w:val="center"/>
      </w:pPr>
      <w:r w:rsidRPr="00755F68">
        <w:t>Thank you all for your contributions, both direct and indirect, to the success of this project.</w:t>
      </w:r>
    </w:p>
    <w:p w:rsidR="00755F68" w:rsidRDefault="00755F68" w:rsidP="00755F68">
      <w:pPr>
        <w:spacing w:after="0" w:line="259" w:lineRule="auto"/>
        <w:ind w:right="0"/>
        <w:jc w:val="center"/>
      </w:pPr>
    </w:p>
    <w:p w:rsidR="00755F68" w:rsidRDefault="00755F68" w:rsidP="00755F68">
      <w:pPr>
        <w:spacing w:after="0" w:line="259" w:lineRule="auto"/>
        <w:ind w:right="0"/>
        <w:jc w:val="center"/>
      </w:pPr>
    </w:p>
    <w:p w:rsidR="00755F68" w:rsidRDefault="00755F68" w:rsidP="00755F68">
      <w:pPr>
        <w:spacing w:after="0" w:line="259" w:lineRule="auto"/>
        <w:ind w:right="0"/>
        <w:jc w:val="center"/>
      </w:pPr>
    </w:p>
    <w:p w:rsidR="00755F68" w:rsidRDefault="00755F68" w:rsidP="003C6834">
      <w:pPr>
        <w:pStyle w:val="Heading1"/>
        <w:ind w:right="371"/>
      </w:pPr>
    </w:p>
    <w:p w:rsidR="00755F68" w:rsidRDefault="00755F68" w:rsidP="003C6834">
      <w:pPr>
        <w:pStyle w:val="Heading1"/>
        <w:ind w:right="371"/>
      </w:pPr>
    </w:p>
    <w:p w:rsidR="00755F68" w:rsidRDefault="00755F68" w:rsidP="003C6834">
      <w:pPr>
        <w:pStyle w:val="Heading1"/>
        <w:ind w:right="371"/>
      </w:pPr>
    </w:p>
    <w:p w:rsidR="00755F68" w:rsidRDefault="00755F68" w:rsidP="003C6834">
      <w:pPr>
        <w:pStyle w:val="Heading1"/>
        <w:ind w:right="371"/>
      </w:pPr>
    </w:p>
    <w:p w:rsidR="00755F68" w:rsidRDefault="00755F68" w:rsidP="003C6834">
      <w:pPr>
        <w:pStyle w:val="Heading1"/>
        <w:ind w:right="371"/>
      </w:pPr>
    </w:p>
    <w:p w:rsidR="00755F68" w:rsidRDefault="00755F68" w:rsidP="003C6834">
      <w:pPr>
        <w:pStyle w:val="Heading1"/>
        <w:ind w:right="371"/>
      </w:pPr>
    </w:p>
    <w:p w:rsidR="00755F68" w:rsidRDefault="00755F68" w:rsidP="003C6834">
      <w:pPr>
        <w:pStyle w:val="Heading1"/>
        <w:ind w:right="371"/>
      </w:pPr>
    </w:p>
    <w:p w:rsidR="00755F68" w:rsidRDefault="00755F68" w:rsidP="00A1068E">
      <w:pPr>
        <w:pStyle w:val="Heading1"/>
        <w:ind w:left="0" w:right="371" w:firstLine="0"/>
        <w:jc w:val="left"/>
      </w:pPr>
    </w:p>
    <w:p w:rsidR="00755F68" w:rsidRDefault="00755F68" w:rsidP="003C6834">
      <w:pPr>
        <w:pStyle w:val="Heading1"/>
        <w:ind w:right="371"/>
      </w:pPr>
    </w:p>
    <w:p w:rsidR="00755F68" w:rsidRDefault="00755F68" w:rsidP="003C6834">
      <w:pPr>
        <w:pStyle w:val="Heading1"/>
        <w:ind w:right="371"/>
      </w:pPr>
    </w:p>
    <w:p w:rsidR="00755F68" w:rsidRDefault="00755F68" w:rsidP="003C6834">
      <w:pPr>
        <w:pStyle w:val="Heading1"/>
        <w:ind w:right="371"/>
      </w:pPr>
    </w:p>
    <w:p w:rsidR="00755F68" w:rsidRDefault="00755F68" w:rsidP="003C6834">
      <w:pPr>
        <w:pStyle w:val="Heading1"/>
        <w:ind w:right="371"/>
      </w:pPr>
    </w:p>
    <w:p w:rsidR="00A1068E" w:rsidRDefault="00A1068E" w:rsidP="00A1068E">
      <w:pPr>
        <w:pStyle w:val="Heading1"/>
        <w:ind w:right="371"/>
      </w:pPr>
    </w:p>
    <w:p w:rsidR="00A1068E" w:rsidRPr="00A1068E" w:rsidRDefault="003C6834" w:rsidP="00A1068E">
      <w:pPr>
        <w:pStyle w:val="Heading1"/>
        <w:ind w:right="371"/>
      </w:pPr>
      <w:r>
        <w:t xml:space="preserve">ABSTRACT </w:t>
      </w:r>
    </w:p>
    <w:p w:rsidR="003C6834" w:rsidRPr="00755F68" w:rsidRDefault="003C6834" w:rsidP="003C6834">
      <w:pPr>
        <w:spacing w:after="14" w:line="259" w:lineRule="auto"/>
        <w:ind w:left="0" w:right="0" w:firstLine="0"/>
        <w:rPr>
          <w:szCs w:val="28"/>
        </w:rPr>
      </w:pPr>
      <w:r w:rsidRPr="00755F68">
        <w:rPr>
          <w:szCs w:val="28"/>
        </w:rPr>
        <w:t xml:space="preserve"> The Crime Data Analysis System is a database-driven application designed to assist law enforcement agencies, policymakers, and researchers in managing crime-related data. This system serves as a comprehensive platform for recording, analyzing, and retrieving information about crimes, offenders, incident reports, and officer activities.  </w:t>
      </w:r>
    </w:p>
    <w:p w:rsidR="003C6834" w:rsidRPr="00755F68" w:rsidRDefault="003C6834" w:rsidP="003C6834">
      <w:pPr>
        <w:spacing w:after="14" w:line="259" w:lineRule="auto"/>
        <w:ind w:left="0" w:right="0" w:firstLine="0"/>
        <w:rPr>
          <w:szCs w:val="28"/>
        </w:rPr>
      </w:pPr>
    </w:p>
    <w:p w:rsidR="003C6834" w:rsidRPr="00755F68" w:rsidRDefault="003C6834" w:rsidP="003C6834">
      <w:pPr>
        <w:spacing w:after="14" w:line="259" w:lineRule="auto"/>
        <w:ind w:left="0" w:right="0" w:firstLine="0"/>
        <w:rPr>
          <w:szCs w:val="28"/>
        </w:rPr>
      </w:pPr>
      <w:r w:rsidRPr="00755F68">
        <w:rPr>
          <w:szCs w:val="28"/>
        </w:rPr>
        <w:t>The project tests the ability to design and implement a scalable and relational database system, incorporating real-time data analysis and visualization to support crime prevention and resolution. While there is guidance in the development phase, the project showcases independent problem-solving and technical skills.</w:t>
      </w:r>
    </w:p>
    <w:p w:rsidR="003C6834" w:rsidRPr="00755F68" w:rsidRDefault="003C6834" w:rsidP="003C6834">
      <w:pPr>
        <w:spacing w:after="14" w:line="259" w:lineRule="auto"/>
        <w:ind w:left="0" w:right="0" w:firstLine="0"/>
        <w:rPr>
          <w:szCs w:val="28"/>
        </w:rPr>
      </w:pPr>
    </w:p>
    <w:p w:rsidR="003C6834" w:rsidRPr="00755F68" w:rsidRDefault="003C6834" w:rsidP="003C6834">
      <w:pPr>
        <w:spacing w:after="14" w:line="259" w:lineRule="auto"/>
        <w:ind w:left="0" w:right="0" w:firstLine="0"/>
        <w:rPr>
          <w:szCs w:val="28"/>
        </w:rPr>
      </w:pPr>
      <w:r w:rsidRPr="00755F68">
        <w:rPr>
          <w:szCs w:val="28"/>
        </w:rPr>
        <w:t>Our system aims to streamline crime data management and provide actionable insights. Crimes are recorded with details such as type, location, and date. Offenders' profiles are maintained, including risk levels and prior offenses. Reports on incidents and associated officer activities are tracked, ensuring accountability and transparency.</w:t>
      </w:r>
    </w:p>
    <w:p w:rsidR="003C6834" w:rsidRPr="00755F68" w:rsidRDefault="003C6834" w:rsidP="003C6834">
      <w:pPr>
        <w:spacing w:after="14" w:line="259" w:lineRule="auto"/>
        <w:ind w:left="0" w:right="0" w:firstLine="0"/>
        <w:rPr>
          <w:szCs w:val="28"/>
        </w:rPr>
      </w:pPr>
    </w:p>
    <w:p w:rsidR="003C6834" w:rsidRPr="00755F68" w:rsidRDefault="003C6834" w:rsidP="003C6834">
      <w:pPr>
        <w:spacing w:after="14" w:line="259" w:lineRule="auto"/>
        <w:ind w:left="0" w:right="0" w:firstLine="0"/>
        <w:rPr>
          <w:szCs w:val="28"/>
        </w:rPr>
      </w:pPr>
      <w:r w:rsidRPr="00755F68">
        <w:rPr>
          <w:szCs w:val="28"/>
        </w:rPr>
        <w:t>The system enables law enforcement agencies to access detailed crime data, analyze patterns, and make informed decisions. By facilitating seamless data storage and retrieval, the Crime Data Analysis System enhances the efficiency of crime tracking and resolution while supporting advanced analytical capabilities like identifying crime hotspots and offender patterns.</w:t>
      </w:r>
    </w:p>
    <w:p w:rsidR="003C6834" w:rsidRDefault="003C6834" w:rsidP="003C6834">
      <w:pPr>
        <w:spacing w:after="14" w:line="259" w:lineRule="auto"/>
        <w:ind w:left="0" w:right="0" w:firstLine="0"/>
      </w:pPr>
      <w:r>
        <w:rPr>
          <w:sz w:val="24"/>
        </w:rPr>
        <w:t xml:space="preserve"> </w:t>
      </w:r>
    </w:p>
    <w:p w:rsidR="003C6834" w:rsidRDefault="003C6834" w:rsidP="003C6834">
      <w:pPr>
        <w:spacing w:after="9" w:line="259" w:lineRule="auto"/>
        <w:ind w:left="0" w:right="0" w:firstLine="0"/>
      </w:pPr>
      <w:r>
        <w:t xml:space="preserve"> </w:t>
      </w:r>
    </w:p>
    <w:p w:rsidR="003C6834" w:rsidRDefault="003C6834" w:rsidP="003C6834">
      <w:pPr>
        <w:spacing w:after="0" w:line="259" w:lineRule="auto"/>
        <w:ind w:right="0" w:firstLine="0"/>
        <w:jc w:val="center"/>
      </w:pPr>
      <w:r>
        <w:rPr>
          <w:b/>
          <w:sz w:val="32"/>
        </w:rPr>
        <w:t xml:space="preserve"> </w:t>
      </w:r>
    </w:p>
    <w:p w:rsidR="00755F68" w:rsidRPr="00A1068E" w:rsidRDefault="00755F68" w:rsidP="00A1068E">
      <w:pPr>
        <w:spacing w:after="0" w:line="259" w:lineRule="auto"/>
        <w:ind w:left="0" w:right="0" w:firstLine="0"/>
      </w:pPr>
    </w:p>
    <w:p w:rsidR="00755F68" w:rsidRDefault="00755F68" w:rsidP="003C6834">
      <w:pPr>
        <w:spacing w:after="0" w:line="259" w:lineRule="auto"/>
        <w:ind w:right="3757"/>
        <w:jc w:val="right"/>
        <w:rPr>
          <w:b/>
        </w:rPr>
      </w:pPr>
    </w:p>
    <w:p w:rsidR="003C6834" w:rsidRDefault="003C6834" w:rsidP="003C6834">
      <w:pPr>
        <w:spacing w:after="0" w:line="259" w:lineRule="auto"/>
        <w:ind w:right="3757"/>
        <w:jc w:val="right"/>
      </w:pPr>
      <w:r>
        <w:rPr>
          <w:b/>
        </w:rPr>
        <w:lastRenderedPageBreak/>
        <w:t xml:space="preserve">TABLE OF CONTENTS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pPr>
      <w:r>
        <w:rPr>
          <w:b/>
        </w:rPr>
        <w:t xml:space="preserve"> </w:t>
      </w:r>
    </w:p>
    <w:p w:rsidR="003C6834" w:rsidRDefault="003C6834" w:rsidP="003C6834">
      <w:pPr>
        <w:pStyle w:val="Heading2"/>
        <w:ind w:left="-5"/>
      </w:pPr>
      <w:r>
        <w:t>1.</w:t>
      </w:r>
      <w:r>
        <w:rPr>
          <w:rFonts w:ascii="Arial" w:eastAsia="Arial" w:hAnsi="Arial" w:cs="Arial"/>
        </w:rPr>
        <w:t xml:space="preserve"> </w:t>
      </w:r>
      <w:r>
        <w:t xml:space="preserve">INTRODUCTION </w:t>
      </w:r>
    </w:p>
    <w:p w:rsidR="003C6834" w:rsidRDefault="003C6834" w:rsidP="003C6834">
      <w:pPr>
        <w:spacing w:after="0" w:line="259" w:lineRule="auto"/>
        <w:ind w:left="0" w:right="0" w:firstLine="0"/>
      </w:pPr>
      <w:r>
        <w:rPr>
          <w:b/>
        </w:rPr>
        <w:t xml:space="preserve">    </w:t>
      </w:r>
    </w:p>
    <w:p w:rsidR="003C6834" w:rsidRPr="00FE52BE" w:rsidRDefault="003C6834" w:rsidP="003C6834">
      <w:pPr>
        <w:ind w:left="291" w:right="31"/>
        <w:rPr>
          <w:b/>
          <w:bCs/>
        </w:rPr>
      </w:pPr>
      <w:r w:rsidRPr="00FE52BE">
        <w:rPr>
          <w:b/>
          <w:bCs/>
        </w:rPr>
        <w:t xml:space="preserve">1.1 INTRODUCTION </w:t>
      </w:r>
    </w:p>
    <w:p w:rsidR="003C6834" w:rsidRPr="00FE52BE" w:rsidRDefault="003C6834" w:rsidP="003C6834">
      <w:pPr>
        <w:ind w:left="291" w:right="31"/>
        <w:rPr>
          <w:b/>
          <w:bCs/>
        </w:rPr>
      </w:pPr>
      <w:r w:rsidRPr="00FE52BE">
        <w:rPr>
          <w:b/>
          <w:bCs/>
        </w:rPr>
        <w:t xml:space="preserve">1.2 IMPLEMENTATION </w:t>
      </w:r>
    </w:p>
    <w:p w:rsidR="003C6834" w:rsidRPr="00FE52BE" w:rsidRDefault="003C6834" w:rsidP="003C6834">
      <w:pPr>
        <w:ind w:left="291" w:right="31"/>
        <w:rPr>
          <w:b/>
          <w:bCs/>
        </w:rPr>
      </w:pPr>
      <w:r w:rsidRPr="00FE52BE">
        <w:rPr>
          <w:b/>
          <w:bCs/>
        </w:rPr>
        <w:t xml:space="preserve">1.3 SCOPE OF THE PROJECT </w:t>
      </w:r>
    </w:p>
    <w:p w:rsidR="003C6834" w:rsidRPr="00FE52BE" w:rsidRDefault="003C6834" w:rsidP="003C6834">
      <w:pPr>
        <w:ind w:left="291" w:right="31"/>
        <w:rPr>
          <w:b/>
          <w:bCs/>
        </w:rPr>
      </w:pPr>
      <w:r w:rsidRPr="00FE52BE">
        <w:rPr>
          <w:b/>
          <w:bCs/>
        </w:rPr>
        <w:t xml:space="preserve">1.4 WEBSITE FEATURES </w:t>
      </w:r>
    </w:p>
    <w:p w:rsidR="003C6834" w:rsidRPr="00FE52BE" w:rsidRDefault="003C6834" w:rsidP="003C6834">
      <w:pPr>
        <w:spacing w:after="0" w:line="259" w:lineRule="auto"/>
        <w:ind w:left="0" w:right="0" w:firstLine="0"/>
        <w:rPr>
          <w:b/>
          <w:bCs/>
        </w:rPr>
      </w:pPr>
      <w:r w:rsidRPr="00FE52BE">
        <w:rPr>
          <w:b/>
          <w:bCs/>
        </w:rPr>
        <w:t xml:space="preserve"> </w:t>
      </w:r>
    </w:p>
    <w:p w:rsidR="003C6834" w:rsidRDefault="003C6834" w:rsidP="003C6834">
      <w:pPr>
        <w:pStyle w:val="Heading2"/>
        <w:ind w:left="-5"/>
      </w:pPr>
      <w:r>
        <w:t>2.</w:t>
      </w:r>
      <w:r>
        <w:rPr>
          <w:rFonts w:ascii="Arial" w:eastAsia="Arial" w:hAnsi="Arial" w:cs="Arial"/>
        </w:rPr>
        <w:t xml:space="preserve"> </w:t>
      </w:r>
      <w:r>
        <w:t xml:space="preserve">SYSTEM SPECIFICATION </w:t>
      </w:r>
    </w:p>
    <w:p w:rsidR="003C6834" w:rsidRPr="00FE52BE" w:rsidRDefault="003C6834" w:rsidP="003C6834">
      <w:pPr>
        <w:spacing w:after="0" w:line="259" w:lineRule="auto"/>
        <w:ind w:left="0" w:right="0" w:firstLine="0"/>
        <w:rPr>
          <w:b/>
          <w:bCs/>
        </w:rPr>
      </w:pPr>
      <w:r w:rsidRPr="00FE52BE">
        <w:rPr>
          <w:b/>
          <w:bCs/>
        </w:rPr>
        <w:t xml:space="preserve">  </w:t>
      </w:r>
    </w:p>
    <w:p w:rsidR="003C6834" w:rsidRPr="00FE52BE" w:rsidRDefault="003C6834" w:rsidP="003C6834">
      <w:pPr>
        <w:ind w:left="291" w:right="31"/>
        <w:rPr>
          <w:b/>
          <w:bCs/>
        </w:rPr>
      </w:pPr>
      <w:r w:rsidRPr="00FE52BE">
        <w:rPr>
          <w:b/>
          <w:bCs/>
        </w:rPr>
        <w:t>2.1</w:t>
      </w:r>
      <w:r w:rsidRPr="00FE52BE">
        <w:rPr>
          <w:rFonts w:ascii="Arial" w:eastAsia="Arial" w:hAnsi="Arial" w:cs="Arial"/>
          <w:b/>
          <w:bCs/>
        </w:rPr>
        <w:t xml:space="preserve"> </w:t>
      </w:r>
      <w:r w:rsidRPr="00FE52BE">
        <w:rPr>
          <w:b/>
          <w:bCs/>
        </w:rPr>
        <w:t xml:space="preserve">HARDWARE SPECIFICATION </w:t>
      </w:r>
    </w:p>
    <w:p w:rsidR="002E71E3" w:rsidRPr="00FE52BE" w:rsidRDefault="003C6834" w:rsidP="002E71E3">
      <w:pPr>
        <w:ind w:left="291" w:right="31"/>
        <w:rPr>
          <w:b/>
          <w:bCs/>
        </w:rPr>
      </w:pPr>
      <w:r w:rsidRPr="00FE52BE">
        <w:rPr>
          <w:b/>
          <w:bCs/>
        </w:rPr>
        <w:t>2.2</w:t>
      </w:r>
      <w:r w:rsidRPr="00FE52BE">
        <w:rPr>
          <w:rFonts w:ascii="Arial" w:eastAsia="Arial" w:hAnsi="Arial" w:cs="Arial"/>
          <w:b/>
          <w:bCs/>
        </w:rPr>
        <w:t xml:space="preserve"> </w:t>
      </w:r>
      <w:r w:rsidRPr="00FE52BE">
        <w:rPr>
          <w:b/>
          <w:bCs/>
        </w:rPr>
        <w:t xml:space="preserve">SOFTWARE SPECIFICATION </w:t>
      </w:r>
    </w:p>
    <w:p w:rsidR="003C6834" w:rsidRDefault="003C6834" w:rsidP="003C6834">
      <w:pPr>
        <w:spacing w:after="0" w:line="259" w:lineRule="auto"/>
        <w:ind w:left="281" w:right="0" w:firstLine="0"/>
      </w:pPr>
      <w:r>
        <w:t xml:space="preserve"> </w:t>
      </w:r>
    </w:p>
    <w:p w:rsidR="003C6834" w:rsidRDefault="003C6834" w:rsidP="003C6834">
      <w:pPr>
        <w:pStyle w:val="Heading2"/>
        <w:ind w:left="-5"/>
      </w:pPr>
      <w:r>
        <w:t>3.</w:t>
      </w:r>
      <w:r>
        <w:rPr>
          <w:rFonts w:ascii="Arial" w:eastAsia="Arial" w:hAnsi="Arial" w:cs="Arial"/>
        </w:rPr>
        <w:t xml:space="preserve"> </w:t>
      </w:r>
      <w:r>
        <w:t xml:space="preserve">SAMPLE </w:t>
      </w:r>
      <w:proofErr w:type="gramStart"/>
      <w:r>
        <w:t>CODE :</w:t>
      </w:r>
      <w:proofErr w:type="gramEnd"/>
    </w:p>
    <w:p w:rsidR="003C6834" w:rsidRPr="00FE52BE" w:rsidRDefault="003C6834" w:rsidP="003C6834">
      <w:pPr>
        <w:ind w:left="0" w:firstLine="0"/>
      </w:pPr>
    </w:p>
    <w:p w:rsidR="003C6834" w:rsidRPr="00FE52BE" w:rsidRDefault="003C6834" w:rsidP="003C6834">
      <w:pPr>
        <w:spacing w:after="0" w:line="259" w:lineRule="auto"/>
        <w:ind w:left="0" w:right="0" w:firstLine="0"/>
        <w:rPr>
          <w:b/>
        </w:rPr>
      </w:pPr>
      <w:r w:rsidRPr="00FE52BE">
        <w:rPr>
          <w:b/>
        </w:rPr>
        <w:t xml:space="preserve">3.1 Dasboard design </w:t>
      </w:r>
    </w:p>
    <w:p w:rsidR="003C6834" w:rsidRPr="00FE52BE" w:rsidRDefault="003C6834" w:rsidP="003C6834">
      <w:pPr>
        <w:spacing w:after="0" w:line="259" w:lineRule="auto"/>
        <w:ind w:left="0" w:right="0" w:firstLine="0"/>
        <w:rPr>
          <w:b/>
        </w:rPr>
      </w:pPr>
      <w:r w:rsidRPr="00FE52BE">
        <w:rPr>
          <w:b/>
        </w:rPr>
        <w:t>3.2 Main page design</w:t>
      </w:r>
    </w:p>
    <w:p w:rsidR="003C6834" w:rsidRPr="00FE52BE" w:rsidRDefault="003C6834" w:rsidP="003C6834">
      <w:pPr>
        <w:spacing w:after="0" w:line="259" w:lineRule="auto"/>
        <w:ind w:left="0" w:right="0" w:firstLine="0"/>
        <w:rPr>
          <w:b/>
        </w:rPr>
      </w:pPr>
      <w:r w:rsidRPr="00FE52BE">
        <w:rPr>
          <w:b/>
        </w:rPr>
        <w:t>3.3 Crime records page design</w:t>
      </w:r>
    </w:p>
    <w:p w:rsidR="003C6834" w:rsidRPr="00FE52BE" w:rsidRDefault="003C6834" w:rsidP="003C6834">
      <w:pPr>
        <w:spacing w:after="0" w:line="259" w:lineRule="auto"/>
        <w:ind w:left="0" w:right="0" w:firstLine="0"/>
        <w:rPr>
          <w:b/>
        </w:rPr>
      </w:pPr>
      <w:r w:rsidRPr="00FE52BE">
        <w:rPr>
          <w:b/>
        </w:rPr>
        <w:t>3.4 Incident records page design</w:t>
      </w:r>
    </w:p>
    <w:p w:rsidR="003C6834" w:rsidRPr="00FE52BE" w:rsidRDefault="003C6834" w:rsidP="003C6834">
      <w:pPr>
        <w:spacing w:after="0" w:line="259" w:lineRule="auto"/>
        <w:ind w:left="0" w:right="0" w:firstLine="0"/>
        <w:rPr>
          <w:b/>
        </w:rPr>
      </w:pPr>
      <w:r w:rsidRPr="00FE52BE">
        <w:rPr>
          <w:b/>
        </w:rPr>
        <w:t xml:space="preserve">3.5 Offender profile page design </w:t>
      </w:r>
    </w:p>
    <w:p w:rsidR="003C6834" w:rsidRPr="00FE52BE" w:rsidRDefault="003C6834" w:rsidP="003C6834">
      <w:pPr>
        <w:spacing w:after="0" w:line="259" w:lineRule="auto"/>
        <w:ind w:left="0" w:right="0" w:firstLine="0"/>
        <w:rPr>
          <w:b/>
        </w:rPr>
      </w:pPr>
      <w:r w:rsidRPr="00FE52BE">
        <w:rPr>
          <w:b/>
        </w:rPr>
        <w:t>3.6 Main controller</w:t>
      </w:r>
    </w:p>
    <w:p w:rsidR="003C6834" w:rsidRPr="00FE52BE" w:rsidRDefault="003C6834" w:rsidP="003C6834">
      <w:pPr>
        <w:spacing w:after="0" w:line="259" w:lineRule="auto"/>
        <w:ind w:left="0" w:right="0" w:firstLine="0"/>
        <w:rPr>
          <w:b/>
        </w:rPr>
      </w:pPr>
      <w:r w:rsidRPr="00FE52BE">
        <w:rPr>
          <w:b/>
        </w:rPr>
        <w:t>3.7 Dashboard controller</w:t>
      </w:r>
    </w:p>
    <w:p w:rsidR="003C6834" w:rsidRPr="00FE52BE" w:rsidRDefault="003C6834" w:rsidP="003C6834">
      <w:pPr>
        <w:spacing w:after="0" w:line="259" w:lineRule="auto"/>
        <w:ind w:left="0" w:right="0" w:firstLine="0"/>
        <w:rPr>
          <w:b/>
        </w:rPr>
      </w:pPr>
      <w:r w:rsidRPr="00FE52BE">
        <w:rPr>
          <w:b/>
        </w:rPr>
        <w:t>3.8 Crime records page controller</w:t>
      </w:r>
    </w:p>
    <w:p w:rsidR="003C6834" w:rsidRPr="00FE52BE" w:rsidRDefault="003C6834" w:rsidP="003C6834">
      <w:pPr>
        <w:spacing w:after="0" w:line="259" w:lineRule="auto"/>
        <w:ind w:left="0" w:right="0" w:firstLine="0"/>
        <w:rPr>
          <w:b/>
        </w:rPr>
      </w:pPr>
      <w:r w:rsidRPr="00FE52BE">
        <w:rPr>
          <w:b/>
        </w:rPr>
        <w:t xml:space="preserve">3.9 Incident reports controller </w:t>
      </w:r>
    </w:p>
    <w:p w:rsidR="003C6834" w:rsidRPr="00FE52BE" w:rsidRDefault="003C6834" w:rsidP="003C6834">
      <w:pPr>
        <w:spacing w:after="0" w:line="259" w:lineRule="auto"/>
        <w:ind w:left="0" w:right="0" w:firstLine="0"/>
        <w:rPr>
          <w:b/>
        </w:rPr>
      </w:pPr>
      <w:r w:rsidRPr="00FE52BE">
        <w:rPr>
          <w:b/>
        </w:rPr>
        <w:t>3.10 Offender profile controller</w:t>
      </w:r>
    </w:p>
    <w:p w:rsidR="003C6834" w:rsidRPr="00FE52BE" w:rsidRDefault="003C6834" w:rsidP="003C6834">
      <w:pPr>
        <w:spacing w:after="0" w:line="259" w:lineRule="auto"/>
        <w:ind w:left="0" w:right="0" w:firstLine="0"/>
        <w:rPr>
          <w:b/>
        </w:rPr>
      </w:pPr>
      <w:r w:rsidRPr="00FE52BE">
        <w:rPr>
          <w:b/>
        </w:rPr>
        <w:t xml:space="preserve">3.11 Crime model </w:t>
      </w:r>
    </w:p>
    <w:p w:rsidR="003C6834" w:rsidRPr="00FE52BE" w:rsidRDefault="003C6834" w:rsidP="003C6834">
      <w:pPr>
        <w:spacing w:after="0" w:line="259" w:lineRule="auto"/>
        <w:ind w:left="0" w:right="0" w:firstLine="0"/>
        <w:rPr>
          <w:b/>
        </w:rPr>
      </w:pPr>
      <w:r w:rsidRPr="00FE52BE">
        <w:rPr>
          <w:b/>
        </w:rPr>
        <w:t xml:space="preserve">3.12 Crime data model </w:t>
      </w:r>
    </w:p>
    <w:p w:rsidR="003C6834" w:rsidRPr="00FE52BE" w:rsidRDefault="003C6834" w:rsidP="003C6834">
      <w:pPr>
        <w:spacing w:after="0" w:line="259" w:lineRule="auto"/>
        <w:ind w:left="0" w:right="0" w:firstLine="0"/>
        <w:rPr>
          <w:b/>
        </w:rPr>
      </w:pPr>
      <w:r w:rsidRPr="00FE52BE">
        <w:rPr>
          <w:b/>
        </w:rPr>
        <w:t xml:space="preserve">3.13 Incident reports model </w:t>
      </w:r>
    </w:p>
    <w:p w:rsidR="003C6834" w:rsidRDefault="003C6834" w:rsidP="003C6834">
      <w:pPr>
        <w:spacing w:after="0" w:line="259" w:lineRule="auto"/>
        <w:ind w:left="0" w:right="0" w:firstLine="0"/>
        <w:rPr>
          <w:b/>
        </w:rPr>
      </w:pPr>
      <w:r w:rsidRPr="00FE52BE">
        <w:rPr>
          <w:b/>
        </w:rPr>
        <w:t xml:space="preserve">3.14 Offender model </w:t>
      </w:r>
    </w:p>
    <w:p w:rsidR="003C6834" w:rsidRDefault="003C6834" w:rsidP="003C6834">
      <w:pPr>
        <w:spacing w:after="0" w:line="259" w:lineRule="auto"/>
        <w:ind w:left="0" w:right="0" w:firstLine="0"/>
        <w:rPr>
          <w:b/>
        </w:rPr>
      </w:pPr>
      <w:r>
        <w:rPr>
          <w:b/>
        </w:rPr>
        <w:t>3.15 Database jdbc connection</w:t>
      </w:r>
    </w:p>
    <w:p w:rsidR="003C6834" w:rsidRDefault="003C6834" w:rsidP="003C6834">
      <w:pPr>
        <w:spacing w:after="0" w:line="259" w:lineRule="auto"/>
        <w:ind w:left="0" w:right="0" w:firstLine="0"/>
        <w:rPr>
          <w:b/>
        </w:rPr>
      </w:pPr>
      <w:r>
        <w:rPr>
          <w:b/>
        </w:rPr>
        <w:t>3.16 Database Mysql files</w:t>
      </w:r>
    </w:p>
    <w:p w:rsidR="003C6834" w:rsidRPr="00FE52BE" w:rsidRDefault="003C6834" w:rsidP="003C6834">
      <w:pPr>
        <w:spacing w:after="0" w:line="259" w:lineRule="auto"/>
        <w:ind w:left="0" w:right="0" w:firstLine="0"/>
        <w:rPr>
          <w:b/>
        </w:rPr>
      </w:pPr>
      <w:r>
        <w:rPr>
          <w:b/>
        </w:rPr>
        <w:t>3.17 Main.java</w:t>
      </w:r>
    </w:p>
    <w:p w:rsidR="003C6834" w:rsidRPr="00FE52BE" w:rsidRDefault="003C6834" w:rsidP="003C6834">
      <w:pPr>
        <w:spacing w:after="0" w:line="259" w:lineRule="auto"/>
        <w:ind w:left="0" w:right="0" w:firstLine="0"/>
        <w:rPr>
          <w:b/>
        </w:rPr>
      </w:pPr>
    </w:p>
    <w:p w:rsidR="003C6834" w:rsidRDefault="003C6834" w:rsidP="003C6834">
      <w:pPr>
        <w:pStyle w:val="Heading2"/>
        <w:ind w:left="-5"/>
      </w:pPr>
      <w:r>
        <w:t>4.</w:t>
      </w:r>
      <w:r>
        <w:rPr>
          <w:rFonts w:ascii="Arial" w:eastAsia="Arial" w:hAnsi="Arial" w:cs="Arial"/>
        </w:rPr>
        <w:t xml:space="preserve"> </w:t>
      </w:r>
      <w:proofErr w:type="gramStart"/>
      <w:r>
        <w:t>SNAPSHOTS :</w:t>
      </w:r>
      <w:proofErr w:type="gramEnd"/>
    </w:p>
    <w:p w:rsidR="003C6834" w:rsidRPr="00FE52BE" w:rsidRDefault="003C6834" w:rsidP="003C6834"/>
    <w:p w:rsidR="003C6834" w:rsidRPr="00FE52BE" w:rsidRDefault="003C6834" w:rsidP="003C6834">
      <w:pPr>
        <w:spacing w:after="0" w:line="259" w:lineRule="auto"/>
        <w:ind w:left="0" w:right="0" w:firstLine="0"/>
        <w:rPr>
          <w:b/>
          <w:bCs/>
        </w:rPr>
      </w:pPr>
      <w:r w:rsidRPr="00FE52BE">
        <w:rPr>
          <w:b/>
          <w:bCs/>
        </w:rPr>
        <w:t xml:space="preserve">4.1 Dashboard page </w:t>
      </w:r>
    </w:p>
    <w:p w:rsidR="003C6834" w:rsidRPr="00FE52BE" w:rsidRDefault="003C6834" w:rsidP="003C6834">
      <w:pPr>
        <w:spacing w:after="0" w:line="259" w:lineRule="auto"/>
        <w:ind w:left="0" w:right="0" w:firstLine="0"/>
        <w:rPr>
          <w:b/>
          <w:bCs/>
        </w:rPr>
      </w:pPr>
      <w:r w:rsidRPr="00FE52BE">
        <w:rPr>
          <w:b/>
          <w:bCs/>
        </w:rPr>
        <w:t>4.2 Crime records page</w:t>
      </w:r>
    </w:p>
    <w:p w:rsidR="003C6834" w:rsidRPr="00FE52BE" w:rsidRDefault="003C6834" w:rsidP="003C6834">
      <w:pPr>
        <w:spacing w:after="0" w:line="259" w:lineRule="auto"/>
        <w:ind w:left="0" w:right="0" w:firstLine="0"/>
        <w:rPr>
          <w:b/>
          <w:bCs/>
        </w:rPr>
      </w:pPr>
      <w:r w:rsidRPr="00FE52BE">
        <w:rPr>
          <w:b/>
          <w:bCs/>
        </w:rPr>
        <w:t xml:space="preserve">4.3 Incident report page </w:t>
      </w:r>
    </w:p>
    <w:p w:rsidR="003C6834" w:rsidRPr="00FE52BE" w:rsidRDefault="003C6834" w:rsidP="003C6834">
      <w:pPr>
        <w:spacing w:after="0" w:line="259" w:lineRule="auto"/>
        <w:ind w:left="0" w:right="0" w:firstLine="0"/>
        <w:rPr>
          <w:b/>
          <w:bCs/>
        </w:rPr>
      </w:pPr>
      <w:r w:rsidRPr="00FE52BE">
        <w:rPr>
          <w:b/>
          <w:bCs/>
        </w:rPr>
        <w:lastRenderedPageBreak/>
        <w:t>4.4 Inserted new record</w:t>
      </w:r>
    </w:p>
    <w:p w:rsidR="003C6834" w:rsidRPr="00FE52BE" w:rsidRDefault="003C6834" w:rsidP="003C6834">
      <w:pPr>
        <w:spacing w:after="0" w:line="259" w:lineRule="auto"/>
        <w:ind w:left="0" w:right="0" w:firstLine="0"/>
        <w:rPr>
          <w:b/>
          <w:bCs/>
        </w:rPr>
      </w:pPr>
      <w:r w:rsidRPr="00FE52BE">
        <w:rPr>
          <w:b/>
          <w:bCs/>
        </w:rPr>
        <w:t xml:space="preserve">4.5 Deleted crime record </w:t>
      </w:r>
    </w:p>
    <w:p w:rsidR="003C6834" w:rsidRDefault="003C6834" w:rsidP="003C6834">
      <w:pPr>
        <w:spacing w:after="0" w:line="259" w:lineRule="auto"/>
        <w:ind w:left="0" w:right="0" w:firstLine="0"/>
      </w:pPr>
    </w:p>
    <w:p w:rsidR="003C6834" w:rsidRDefault="003C6834" w:rsidP="003C6834">
      <w:pPr>
        <w:numPr>
          <w:ilvl w:val="0"/>
          <w:numId w:val="1"/>
        </w:numPr>
        <w:spacing w:after="3" w:line="259" w:lineRule="auto"/>
        <w:ind w:right="0" w:hanging="288"/>
      </w:pPr>
      <w:r>
        <w:rPr>
          <w:b/>
        </w:rPr>
        <w:t xml:space="preserve">CONCLUSION </w:t>
      </w:r>
    </w:p>
    <w:p w:rsidR="003C6834" w:rsidRDefault="003C6834" w:rsidP="003C6834">
      <w:pPr>
        <w:spacing w:after="0" w:line="259" w:lineRule="auto"/>
        <w:ind w:left="0" w:right="0" w:firstLine="0"/>
      </w:pPr>
      <w:r>
        <w:rPr>
          <w:b/>
        </w:rPr>
        <w:t xml:space="preserve"> </w:t>
      </w:r>
    </w:p>
    <w:p w:rsidR="003C6834" w:rsidRDefault="003C6834" w:rsidP="003C6834">
      <w:pPr>
        <w:numPr>
          <w:ilvl w:val="0"/>
          <w:numId w:val="1"/>
        </w:numPr>
        <w:spacing w:after="3" w:line="259" w:lineRule="auto"/>
        <w:ind w:right="0" w:hanging="288"/>
      </w:pPr>
      <w:r>
        <w:rPr>
          <w:b/>
        </w:rPr>
        <w:t xml:space="preserve">REFERENCES </w:t>
      </w:r>
    </w:p>
    <w:p w:rsidR="003C6834" w:rsidRDefault="003C6834" w:rsidP="003C6834">
      <w:pPr>
        <w:spacing w:after="14" w:line="259" w:lineRule="auto"/>
        <w:ind w:left="0" w:right="0" w:firstLine="0"/>
      </w:pPr>
      <w:r>
        <w:rPr>
          <w:b/>
          <w:sz w:val="24"/>
        </w:rPr>
        <w:t xml:space="preserve"> </w:t>
      </w:r>
    </w:p>
    <w:p w:rsidR="003C6834" w:rsidRDefault="003C6834" w:rsidP="003C6834">
      <w:pPr>
        <w:spacing w:after="0" w:line="259" w:lineRule="auto"/>
        <w:ind w:left="0" w:right="0" w:firstLine="0"/>
      </w:pPr>
      <w:r>
        <w:rPr>
          <w:b/>
        </w:rPr>
        <w:t xml:space="preserve"> </w:t>
      </w:r>
    </w:p>
    <w:p w:rsidR="003C6834" w:rsidRDefault="003C6834" w:rsidP="003C6834">
      <w:pPr>
        <w:spacing w:after="9" w:line="259" w:lineRule="auto"/>
        <w:ind w:left="0" w:right="0" w:firstLine="0"/>
      </w:pPr>
      <w:r>
        <w:rPr>
          <w:b/>
        </w:rPr>
        <w:t xml:space="preserve"> </w:t>
      </w:r>
    </w:p>
    <w:p w:rsidR="003C6834" w:rsidRDefault="003C6834" w:rsidP="003C6834">
      <w:pPr>
        <w:spacing w:after="0" w:line="259" w:lineRule="auto"/>
        <w:ind w:left="0" w:right="2674" w:firstLine="0"/>
      </w:pPr>
      <w:r>
        <w:rPr>
          <w:b/>
          <w:sz w:val="32"/>
        </w:rPr>
        <w:t xml:space="preserve"> </w:t>
      </w: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left="0" w:right="194" w:firstLine="0"/>
        <w:jc w:val="left"/>
      </w:pPr>
    </w:p>
    <w:p w:rsidR="003C6834" w:rsidRPr="009221E1" w:rsidRDefault="003C6834" w:rsidP="003C6834"/>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3C6834" w:rsidRDefault="003C6834" w:rsidP="003C6834">
      <w:pPr>
        <w:pStyle w:val="Heading1"/>
        <w:ind w:right="194"/>
      </w:pPr>
    </w:p>
    <w:p w:rsidR="00A1068E" w:rsidRPr="00A1068E" w:rsidRDefault="00A1068E" w:rsidP="00A1068E"/>
    <w:p w:rsidR="003C6834" w:rsidRDefault="003C6834" w:rsidP="003C6834">
      <w:pPr>
        <w:pStyle w:val="Heading1"/>
        <w:ind w:left="284" w:right="194"/>
      </w:pPr>
      <w:r>
        <w:lastRenderedPageBreak/>
        <w:t xml:space="preserve">INTRODUCTION </w:t>
      </w:r>
    </w:p>
    <w:p w:rsidR="003C6834" w:rsidRDefault="003C6834" w:rsidP="003C6834">
      <w:pPr>
        <w:spacing w:after="0" w:line="259" w:lineRule="auto"/>
        <w:ind w:left="0" w:right="0" w:firstLine="0"/>
      </w:pPr>
      <w:r>
        <w:rPr>
          <w:b/>
          <w:sz w:val="32"/>
        </w:rPr>
        <w:t xml:space="preserve"> </w:t>
      </w:r>
    </w:p>
    <w:p w:rsidR="003C6834" w:rsidRPr="00490889" w:rsidRDefault="003C6834" w:rsidP="003C6834">
      <w:pPr>
        <w:spacing w:after="0" w:line="259" w:lineRule="auto"/>
        <w:ind w:left="0" w:right="0" w:firstLine="0"/>
        <w:rPr>
          <w:b/>
          <w:bCs/>
        </w:rPr>
      </w:pPr>
      <w:r w:rsidRPr="00490889">
        <w:rPr>
          <w:b/>
          <w:bCs/>
          <w:sz w:val="32"/>
        </w:rPr>
        <w:t xml:space="preserve"> </w:t>
      </w:r>
      <w:r w:rsidRPr="00490889">
        <w:rPr>
          <w:b/>
          <w:bCs/>
        </w:rPr>
        <w:t>1.1 Introduction</w:t>
      </w:r>
    </w:p>
    <w:p w:rsidR="003C6834" w:rsidRDefault="003C6834" w:rsidP="003C6834">
      <w:pPr>
        <w:spacing w:after="0" w:line="259" w:lineRule="auto"/>
        <w:ind w:left="0" w:right="0" w:firstLine="0"/>
      </w:pPr>
    </w:p>
    <w:p w:rsidR="003C6834" w:rsidRDefault="003C6834" w:rsidP="003C6834">
      <w:pPr>
        <w:spacing w:after="0" w:line="259" w:lineRule="auto"/>
        <w:ind w:left="0" w:right="0" w:firstLine="0"/>
      </w:pPr>
      <w:r>
        <w:t xml:space="preserve">The </w:t>
      </w:r>
      <w:r w:rsidRPr="00490889">
        <w:rPr>
          <w:b/>
          <w:bCs/>
        </w:rPr>
        <w:t>Crime Data Analysis System</w:t>
      </w:r>
      <w:r>
        <w:t xml:space="preserve"> is designed to assist law enforcement agencies, policymakers, and researchers in managing and analyzing crime-related data. This platform offers a structured approach to store and retrieve crime information, offender profiles, incident reports, and related data. The system aims to enhance the efficiency of crime management, enable advanced analysis, and support decision-making processes to improve public safety.</w:t>
      </w:r>
    </w:p>
    <w:p w:rsidR="003C6834" w:rsidRDefault="003C6834" w:rsidP="003C6834">
      <w:pPr>
        <w:spacing w:after="0" w:line="259" w:lineRule="auto"/>
        <w:ind w:left="0" w:right="0" w:firstLine="0"/>
      </w:pPr>
    </w:p>
    <w:p w:rsidR="003C6834" w:rsidRPr="00490889" w:rsidRDefault="003C6834" w:rsidP="003C6834">
      <w:pPr>
        <w:spacing w:after="0" w:line="259" w:lineRule="auto"/>
        <w:ind w:left="0" w:right="0" w:firstLine="0"/>
        <w:rPr>
          <w:b/>
          <w:bCs/>
        </w:rPr>
      </w:pPr>
      <w:r w:rsidRPr="00490889">
        <w:rPr>
          <w:b/>
          <w:bCs/>
        </w:rPr>
        <w:t>1.2 Implementation</w:t>
      </w:r>
    </w:p>
    <w:p w:rsidR="003C6834" w:rsidRDefault="003C6834" w:rsidP="003C6834">
      <w:pPr>
        <w:spacing w:after="0" w:line="259" w:lineRule="auto"/>
        <w:ind w:left="0" w:right="0" w:firstLine="0"/>
      </w:pPr>
    </w:p>
    <w:p w:rsidR="003C6834" w:rsidRDefault="003C6834" w:rsidP="003C6834">
      <w:pPr>
        <w:spacing w:after="0" w:line="259" w:lineRule="auto"/>
        <w:ind w:left="0" w:right="0" w:firstLine="0"/>
      </w:pPr>
      <w:r>
        <w:t>The Crime Data Analysis System is implemented using:</w:t>
      </w:r>
    </w:p>
    <w:p w:rsidR="003C6834" w:rsidRDefault="003C6834" w:rsidP="003C6834">
      <w:pPr>
        <w:spacing w:after="0" w:line="259" w:lineRule="auto"/>
        <w:ind w:left="0" w:right="0" w:firstLine="0"/>
      </w:pPr>
      <w:r>
        <w:t xml:space="preserve">- </w:t>
      </w:r>
      <w:r w:rsidRPr="00490889">
        <w:rPr>
          <w:b/>
          <w:bCs/>
        </w:rPr>
        <w:t>JavaFX:</w:t>
      </w:r>
      <w:r>
        <w:t xml:space="preserve"> For building the graphical user interface (GUI), providing an intuitive and interactive experience for end-users.</w:t>
      </w:r>
    </w:p>
    <w:p w:rsidR="003C6834" w:rsidRDefault="003C6834" w:rsidP="003C6834">
      <w:pPr>
        <w:spacing w:after="0" w:line="259" w:lineRule="auto"/>
        <w:ind w:left="0" w:right="0" w:firstLine="0"/>
      </w:pPr>
      <w:r w:rsidRPr="00490889">
        <w:rPr>
          <w:b/>
          <w:bCs/>
        </w:rPr>
        <w:t>- MySQL</w:t>
      </w:r>
      <w:r>
        <w:t>: For managing relational data, including crimes, offenders, and reports, ensuring data integrity and scalability.</w:t>
      </w:r>
    </w:p>
    <w:p w:rsidR="003C6834" w:rsidRDefault="003C6834" w:rsidP="003C6834">
      <w:pPr>
        <w:spacing w:after="0" w:line="259" w:lineRule="auto"/>
        <w:ind w:left="0" w:right="0" w:firstLine="0"/>
      </w:pPr>
      <w:r>
        <w:t>-</w:t>
      </w:r>
      <w:r w:rsidRPr="00490889">
        <w:rPr>
          <w:b/>
          <w:bCs/>
        </w:rPr>
        <w:t xml:space="preserve"> JDBC</w:t>
      </w:r>
      <w:r>
        <w:t>: To connect the JavaFX frontend with the MySQL database, facilitating efficient data retrieval and manipulation.</w:t>
      </w:r>
    </w:p>
    <w:p w:rsidR="003C6834" w:rsidRDefault="003C6834" w:rsidP="003C6834">
      <w:pPr>
        <w:spacing w:after="0" w:line="259" w:lineRule="auto"/>
        <w:ind w:left="0" w:right="0" w:firstLine="0"/>
      </w:pPr>
    </w:p>
    <w:p w:rsidR="003C6834" w:rsidRPr="00490889" w:rsidRDefault="003C6834" w:rsidP="003C6834">
      <w:pPr>
        <w:spacing w:after="0" w:line="259" w:lineRule="auto"/>
        <w:ind w:left="0" w:right="0" w:firstLine="0"/>
        <w:rPr>
          <w:b/>
          <w:bCs/>
        </w:rPr>
      </w:pPr>
      <w:r w:rsidRPr="00490889">
        <w:rPr>
          <w:b/>
          <w:bCs/>
        </w:rPr>
        <w:t>1.3 Scope of the Project</w:t>
      </w:r>
    </w:p>
    <w:p w:rsidR="003C6834" w:rsidRDefault="003C6834" w:rsidP="003C6834">
      <w:pPr>
        <w:spacing w:after="0" w:line="259" w:lineRule="auto"/>
        <w:ind w:left="0" w:right="0" w:firstLine="0"/>
      </w:pPr>
    </w:p>
    <w:p w:rsidR="003C6834" w:rsidRDefault="003C6834" w:rsidP="003C6834">
      <w:pPr>
        <w:spacing w:after="0" w:line="259" w:lineRule="auto"/>
        <w:ind w:left="0" w:right="0" w:firstLine="0"/>
      </w:pPr>
      <w:r>
        <w:t>The system provides a comprehensive solution for crime data management by integrating various functionalities, including data storage, querying, and visualization. It is designed to assist law enforcement agencies in tracking crimes, analyzing patterns, and allocating resources effectively. The platform's scalable structure allows for future enhancements, such as integrating predictive analytics or geospatial analysis.</w:t>
      </w:r>
    </w:p>
    <w:p w:rsidR="003C6834" w:rsidRDefault="003C6834" w:rsidP="003C6834">
      <w:pPr>
        <w:spacing w:after="0" w:line="259" w:lineRule="auto"/>
        <w:ind w:left="0" w:right="0" w:firstLine="0"/>
      </w:pPr>
    </w:p>
    <w:p w:rsidR="003C6834" w:rsidRPr="00490889" w:rsidRDefault="003C6834" w:rsidP="003C6834">
      <w:pPr>
        <w:spacing w:after="0" w:line="259" w:lineRule="auto"/>
        <w:ind w:left="0" w:right="0" w:firstLine="0"/>
        <w:rPr>
          <w:b/>
          <w:bCs/>
        </w:rPr>
      </w:pPr>
      <w:r w:rsidRPr="00490889">
        <w:rPr>
          <w:b/>
          <w:bCs/>
        </w:rPr>
        <w:t>1.4 Features</w:t>
      </w:r>
    </w:p>
    <w:p w:rsidR="003C6834" w:rsidRDefault="003C6834" w:rsidP="003C6834">
      <w:pPr>
        <w:spacing w:after="0" w:line="259" w:lineRule="auto"/>
        <w:ind w:left="0" w:right="0" w:firstLine="0"/>
      </w:pPr>
    </w:p>
    <w:p w:rsidR="003C6834" w:rsidRDefault="003C6834" w:rsidP="003C6834">
      <w:pPr>
        <w:spacing w:after="0" w:line="259" w:lineRule="auto"/>
        <w:ind w:left="0" w:right="0" w:firstLine="0"/>
      </w:pPr>
      <w:r>
        <w:t xml:space="preserve">- </w:t>
      </w:r>
      <w:r w:rsidRPr="00490889">
        <w:rPr>
          <w:b/>
          <w:bCs/>
        </w:rPr>
        <w:t>Crime Records Management</w:t>
      </w:r>
      <w:r>
        <w:t xml:space="preserve">: Ability to store, </w:t>
      </w:r>
      <w:proofErr w:type="gramStart"/>
      <w:r>
        <w:t>retrieve</w:t>
      </w:r>
      <w:proofErr w:type="gramEnd"/>
      <w:r>
        <w:t>, and update details of reported crimes.</w:t>
      </w:r>
    </w:p>
    <w:p w:rsidR="003C6834" w:rsidRDefault="003C6834" w:rsidP="003C6834">
      <w:pPr>
        <w:spacing w:after="0" w:line="259" w:lineRule="auto"/>
        <w:ind w:left="0" w:right="0" w:firstLine="0"/>
      </w:pPr>
      <w:r w:rsidRPr="00490889">
        <w:rPr>
          <w:b/>
          <w:bCs/>
        </w:rPr>
        <w:t>- Offender Profiling</w:t>
      </w:r>
      <w:r>
        <w:t>: Detailed profiles of offenders, including risk assessment and history of offenses.</w:t>
      </w:r>
    </w:p>
    <w:p w:rsidR="003C6834" w:rsidRDefault="003C6834" w:rsidP="003C6834">
      <w:pPr>
        <w:spacing w:after="0" w:line="259" w:lineRule="auto"/>
        <w:ind w:left="0" w:right="0" w:firstLine="0"/>
      </w:pPr>
      <w:r>
        <w:t xml:space="preserve">- </w:t>
      </w:r>
      <w:r w:rsidRPr="00490889">
        <w:rPr>
          <w:b/>
          <w:bCs/>
        </w:rPr>
        <w:t>Incident Reporting</w:t>
      </w:r>
      <w:r>
        <w:t>: Record and track the status of crime investigations.</w:t>
      </w:r>
    </w:p>
    <w:p w:rsidR="003C6834" w:rsidRDefault="003C6834" w:rsidP="003C6834">
      <w:pPr>
        <w:spacing w:after="0" w:line="259" w:lineRule="auto"/>
        <w:ind w:left="0" w:right="0" w:firstLine="0"/>
      </w:pPr>
      <w:r>
        <w:t xml:space="preserve">- </w:t>
      </w:r>
      <w:r w:rsidRPr="00490889">
        <w:rPr>
          <w:b/>
          <w:bCs/>
        </w:rPr>
        <w:t>Location Tracking</w:t>
      </w:r>
      <w:r>
        <w:t>: Geographical representation of crime hotspots.</w:t>
      </w:r>
    </w:p>
    <w:p w:rsidR="003C6834" w:rsidRDefault="003C6834" w:rsidP="003C6834">
      <w:pPr>
        <w:spacing w:after="0" w:line="259" w:lineRule="auto"/>
        <w:ind w:left="0" w:right="0" w:firstLine="0"/>
      </w:pPr>
      <w:r>
        <w:t xml:space="preserve">- </w:t>
      </w:r>
      <w:r w:rsidRPr="00490889">
        <w:rPr>
          <w:b/>
          <w:bCs/>
        </w:rPr>
        <w:t>Analytics Dashboard</w:t>
      </w:r>
      <w:r>
        <w:t>: Displays trends and summaries of crime data.</w:t>
      </w:r>
    </w:p>
    <w:p w:rsidR="003C6834" w:rsidRDefault="003C6834" w:rsidP="003C6834">
      <w:pPr>
        <w:spacing w:after="0" w:line="259" w:lineRule="auto"/>
        <w:ind w:left="0" w:right="0" w:firstLine="0"/>
      </w:pPr>
      <w:r>
        <w:rPr>
          <w:b/>
          <w:sz w:val="32"/>
        </w:rPr>
        <w:t xml:space="preserve"> </w:t>
      </w:r>
    </w:p>
    <w:p w:rsidR="002E71E3" w:rsidRDefault="003C6834" w:rsidP="003C6834">
      <w:pPr>
        <w:pStyle w:val="Heading1"/>
        <w:ind w:left="-5" w:right="0"/>
        <w:jc w:val="left"/>
      </w:pPr>
      <w:r>
        <w:lastRenderedPageBreak/>
        <w:t xml:space="preserve">                                </w:t>
      </w:r>
    </w:p>
    <w:p w:rsidR="002E71E3" w:rsidRDefault="002E71E3" w:rsidP="003C6834">
      <w:pPr>
        <w:pStyle w:val="Heading1"/>
        <w:ind w:left="-5" w:right="0"/>
        <w:jc w:val="left"/>
      </w:pPr>
    </w:p>
    <w:p w:rsidR="003C6834" w:rsidRDefault="002E71E3" w:rsidP="003C6834">
      <w:pPr>
        <w:pStyle w:val="Heading1"/>
        <w:ind w:left="-5" w:right="0"/>
        <w:jc w:val="left"/>
      </w:pPr>
      <w:r>
        <w:t xml:space="preserve">                              </w:t>
      </w:r>
      <w:r w:rsidR="003C6834">
        <w:t xml:space="preserve"> SYSTEM SPECIFICATIONS </w:t>
      </w:r>
    </w:p>
    <w:p w:rsidR="003C6834" w:rsidRDefault="003C6834" w:rsidP="003C6834">
      <w:pPr>
        <w:spacing w:after="0" w:line="259" w:lineRule="auto"/>
        <w:ind w:left="2732" w:right="0" w:firstLine="0"/>
      </w:pPr>
      <w:r>
        <w:rPr>
          <w:b/>
          <w:sz w:val="32"/>
        </w:rPr>
        <w:t xml:space="preserve"> </w:t>
      </w:r>
    </w:p>
    <w:p w:rsidR="003C6834" w:rsidRDefault="003C6834" w:rsidP="003C6834">
      <w:pPr>
        <w:spacing w:after="0" w:line="259" w:lineRule="auto"/>
        <w:ind w:left="2732" w:right="0" w:firstLine="0"/>
      </w:pPr>
      <w:r>
        <w:rPr>
          <w:b/>
          <w:sz w:val="32"/>
        </w:rPr>
        <w:t xml:space="preserve"> </w:t>
      </w:r>
    </w:p>
    <w:p w:rsidR="003C6834" w:rsidRDefault="003C6834" w:rsidP="003C6834">
      <w:pPr>
        <w:spacing w:after="3" w:line="259" w:lineRule="auto"/>
        <w:ind w:left="-5" w:right="0"/>
      </w:pPr>
      <w:r>
        <w:rPr>
          <w:b/>
        </w:rPr>
        <w:t xml:space="preserve">2.1 HARDWARE SPECIFICATIONS: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pPr>
      <w:r>
        <w:rPr>
          <w:b/>
        </w:rPr>
        <w:t xml:space="preserve"> </w:t>
      </w:r>
    </w:p>
    <w:p w:rsidR="003C6834" w:rsidRDefault="003C6834" w:rsidP="003C6834">
      <w:pPr>
        <w:ind w:left="-5" w:right="31"/>
      </w:pPr>
      <w:r>
        <w:rPr>
          <w:b/>
        </w:rPr>
        <w:t xml:space="preserve">        </w:t>
      </w:r>
      <w:r>
        <w:t xml:space="preserve">PROCESSOR              :          Intel i5 </w:t>
      </w:r>
    </w:p>
    <w:p w:rsidR="003C6834" w:rsidRDefault="003C6834" w:rsidP="003C6834">
      <w:pPr>
        <w:spacing w:after="0" w:line="259" w:lineRule="auto"/>
        <w:ind w:left="0" w:right="0" w:firstLine="0"/>
      </w:pPr>
      <w:r>
        <w:t xml:space="preserve">         </w:t>
      </w:r>
    </w:p>
    <w:p w:rsidR="003C6834" w:rsidRDefault="003C6834" w:rsidP="003C6834">
      <w:pPr>
        <w:ind w:left="-5" w:right="31"/>
      </w:pPr>
      <w:r>
        <w:t xml:space="preserve">       MEMORY SIZE          :          </w:t>
      </w:r>
      <w:proofErr w:type="gramStart"/>
      <w:r>
        <w:t>4GB(</w:t>
      </w:r>
      <w:proofErr w:type="gramEnd"/>
      <w:r>
        <w:t xml:space="preserve">Minimum) </w:t>
      </w:r>
    </w:p>
    <w:p w:rsidR="003C6834" w:rsidRDefault="003C6834" w:rsidP="003C6834">
      <w:pPr>
        <w:spacing w:after="0" w:line="259" w:lineRule="auto"/>
        <w:ind w:left="0" w:right="0" w:firstLine="0"/>
      </w:pPr>
      <w:r>
        <w:t xml:space="preserve"> </w:t>
      </w:r>
    </w:p>
    <w:p w:rsidR="003C6834" w:rsidRDefault="003C6834" w:rsidP="003C6834">
      <w:pPr>
        <w:ind w:left="-5" w:right="31"/>
      </w:pPr>
      <w:r>
        <w:t xml:space="preserve">       HARD DISK                :          500 GB of free spac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t xml:space="preserve"> </w:t>
      </w:r>
    </w:p>
    <w:p w:rsidR="003C6834" w:rsidRDefault="003C6834" w:rsidP="003C6834">
      <w:pPr>
        <w:spacing w:after="3" w:line="259" w:lineRule="auto"/>
        <w:ind w:left="-5" w:right="0"/>
      </w:pPr>
      <w:r>
        <w:rPr>
          <w:b/>
        </w:rPr>
        <w:t xml:space="preserve">2.2 SOFTWARE SPECIFICATIONS: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pPr>
      <w:r>
        <w:rPr>
          <w:b/>
        </w:rPr>
        <w:t xml:space="preserve"> </w:t>
      </w:r>
    </w:p>
    <w:p w:rsidR="003C6834" w:rsidRDefault="003C6834" w:rsidP="003C6834">
      <w:pPr>
        <w:ind w:left="-5" w:right="31"/>
      </w:pPr>
      <w:r>
        <w:rPr>
          <w:b/>
        </w:rPr>
        <w:t xml:space="preserve">     </w:t>
      </w:r>
      <w:r>
        <w:t xml:space="preserve">PROGRAMMING LANGUAGE    :      Java, MySQL </w:t>
      </w:r>
    </w:p>
    <w:p w:rsidR="003C6834" w:rsidRDefault="003C6834" w:rsidP="003C6834">
      <w:pPr>
        <w:spacing w:after="0" w:line="259" w:lineRule="auto"/>
        <w:ind w:left="0" w:right="0" w:firstLine="0"/>
      </w:pPr>
      <w:r>
        <w:t xml:space="preserve"> </w:t>
      </w:r>
    </w:p>
    <w:p w:rsidR="003C6834" w:rsidRDefault="003C6834" w:rsidP="003C6834">
      <w:pPr>
        <w:ind w:left="-5" w:right="31"/>
      </w:pPr>
      <w:r>
        <w:t xml:space="preserve">     FRONT-END                                   :      Java </w:t>
      </w:r>
    </w:p>
    <w:p w:rsidR="003C6834" w:rsidRDefault="003C6834" w:rsidP="003C6834">
      <w:pPr>
        <w:spacing w:after="0" w:line="259" w:lineRule="auto"/>
        <w:ind w:left="0" w:right="0" w:firstLine="0"/>
      </w:pPr>
      <w:r>
        <w:t xml:space="preserve"> </w:t>
      </w:r>
    </w:p>
    <w:p w:rsidR="003C6834" w:rsidRDefault="003C6834" w:rsidP="003C6834">
      <w:pPr>
        <w:ind w:left="-5" w:right="31"/>
      </w:pPr>
      <w:r>
        <w:t xml:space="preserve">     BACK-END                                     :      MySQL </w:t>
      </w:r>
    </w:p>
    <w:p w:rsidR="003C6834" w:rsidRDefault="003C6834" w:rsidP="003C6834">
      <w:pPr>
        <w:spacing w:after="0" w:line="259" w:lineRule="auto"/>
        <w:ind w:left="0" w:right="0" w:firstLine="0"/>
      </w:pPr>
      <w:r>
        <w:t xml:space="preserve"> </w:t>
      </w:r>
    </w:p>
    <w:p w:rsidR="003C6834" w:rsidRDefault="003C6834" w:rsidP="003C6834">
      <w:pPr>
        <w:ind w:left="-5" w:right="31"/>
      </w:pPr>
      <w:r>
        <w:t xml:space="preserve">     OPERATING SYSTEM                  :      Windows 10 </w:t>
      </w: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2E71E3" w:rsidRDefault="002E71E3" w:rsidP="003C6834">
      <w:pPr>
        <w:ind w:left="-5" w:right="31"/>
      </w:pPr>
    </w:p>
    <w:p w:rsidR="00A1068E" w:rsidRPr="00A1068E" w:rsidRDefault="00A1068E" w:rsidP="003C6834">
      <w:pPr>
        <w:ind w:left="-5" w:right="31"/>
        <w:rPr>
          <w:b/>
        </w:rPr>
      </w:pPr>
    </w:p>
    <w:p w:rsidR="00A1068E" w:rsidRDefault="00A1068E" w:rsidP="003C6834">
      <w:pPr>
        <w:ind w:left="-5" w:right="31"/>
        <w:rPr>
          <w:b/>
        </w:rPr>
      </w:pPr>
      <w:r w:rsidRPr="00A1068E">
        <w:rPr>
          <w:b/>
        </w:rPr>
        <w:t xml:space="preserve">2.3 ER </w:t>
      </w:r>
      <w:proofErr w:type="gramStart"/>
      <w:r w:rsidRPr="00A1068E">
        <w:rPr>
          <w:b/>
        </w:rPr>
        <w:t>Diagram</w:t>
      </w:r>
      <w:r>
        <w:rPr>
          <w:b/>
        </w:rPr>
        <w:t xml:space="preserve"> :</w:t>
      </w:r>
      <w:proofErr w:type="gramEnd"/>
    </w:p>
    <w:p w:rsidR="002E71E3" w:rsidRDefault="002E71E3" w:rsidP="003C6834">
      <w:pPr>
        <w:ind w:left="-5" w:right="31"/>
        <w:rPr>
          <w:b/>
        </w:rPr>
      </w:pPr>
      <w:r>
        <w:rPr>
          <w:b/>
          <w:noProof/>
          <w:lang w:val="en-US" w:eastAsia="en-US"/>
        </w:rPr>
        <w:drawing>
          <wp:inline distT="0" distB="0" distL="0" distR="0">
            <wp:extent cx="6644640" cy="4069080"/>
            <wp:effectExtent l="19050" t="0" r="3810" b="0"/>
            <wp:docPr id="5" name="Picture 4" descr="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jpg"/>
                    <pic:cNvPicPr/>
                  </pic:nvPicPr>
                  <pic:blipFill>
                    <a:blip r:embed="rId7" cstate="print"/>
                    <a:stretch>
                      <a:fillRect/>
                    </a:stretch>
                  </pic:blipFill>
                  <pic:spPr>
                    <a:xfrm>
                      <a:off x="0" y="0"/>
                      <a:ext cx="6644640" cy="4069080"/>
                    </a:xfrm>
                    <a:prstGeom prst="rect">
                      <a:avLst/>
                    </a:prstGeom>
                  </pic:spPr>
                </pic:pic>
              </a:graphicData>
            </a:graphic>
          </wp:inline>
        </w:drawing>
      </w:r>
    </w:p>
    <w:p w:rsidR="00A1068E" w:rsidRDefault="00A1068E" w:rsidP="003C6834">
      <w:pPr>
        <w:ind w:left="-5" w:right="31"/>
        <w:rPr>
          <w:b/>
        </w:rPr>
      </w:pPr>
    </w:p>
    <w:p w:rsidR="00F5260B" w:rsidRDefault="00F5260B" w:rsidP="003C6834">
      <w:pPr>
        <w:ind w:left="-5" w:right="31"/>
        <w:rPr>
          <w:b/>
        </w:rPr>
      </w:pPr>
      <w:r>
        <w:rPr>
          <w:b/>
        </w:rPr>
        <w:t>2.4 NORMALIZATION:</w:t>
      </w:r>
    </w:p>
    <w:p w:rsidR="00F5260B" w:rsidRPr="00F5260B" w:rsidRDefault="00F5260B" w:rsidP="00F5260B">
      <w:pPr>
        <w:pStyle w:val="NormalWeb"/>
        <w:rPr>
          <w:sz w:val="28"/>
          <w:szCs w:val="28"/>
        </w:rPr>
      </w:pPr>
      <w:r w:rsidRPr="00F5260B">
        <w:rPr>
          <w:rStyle w:val="Strong"/>
          <w:sz w:val="28"/>
          <w:szCs w:val="28"/>
        </w:rPr>
        <w:t>Normalization</w:t>
      </w:r>
      <w:r w:rsidRPr="00F5260B">
        <w:rPr>
          <w:sz w:val="28"/>
          <w:szCs w:val="28"/>
        </w:rPr>
        <w:t xml:space="preserve"> in a database ensures the data is organized efficiently by reducing redundancy and dependency. It involves structuring a database into tables and establishing relationships based on rules known as normal forms (NF). For </w:t>
      </w:r>
      <w:r w:rsidRPr="00F5260B">
        <w:rPr>
          <w:rStyle w:val="Emphasis"/>
          <w:sz w:val="28"/>
          <w:szCs w:val="28"/>
        </w:rPr>
        <w:t>Crime Data Analysis System</w:t>
      </w:r>
      <w:r w:rsidRPr="00F5260B">
        <w:rPr>
          <w:sz w:val="28"/>
          <w:szCs w:val="28"/>
        </w:rPr>
        <w:t>, normalization ensures that the data is logically arranged, maintains integrity, and avoids duplication.</w:t>
      </w:r>
    </w:p>
    <w:p w:rsidR="00F5260B" w:rsidRDefault="00F5260B" w:rsidP="00F5260B">
      <w:r>
        <w:pict>
          <v:rect id="_x0000_i1025" style="width:0;height:1.5pt" o:hralign="center" o:hrstd="t" o:hr="t" fillcolor="#a0a0a0" stroked="f"/>
        </w:pict>
      </w:r>
    </w:p>
    <w:p w:rsidR="00F5260B" w:rsidRDefault="00F5260B" w:rsidP="00F5260B">
      <w:pPr>
        <w:pStyle w:val="Heading3"/>
      </w:pPr>
      <w:r>
        <w:rPr>
          <w:rStyle w:val="Strong"/>
          <w:b/>
          <w:bCs/>
        </w:rPr>
        <w:t>1. First Normal Form (1NF): Eliminate Repeating Groups</w:t>
      </w:r>
    </w:p>
    <w:p w:rsidR="00F5260B" w:rsidRDefault="00F5260B" w:rsidP="00F5260B">
      <w:pPr>
        <w:numPr>
          <w:ilvl w:val="0"/>
          <w:numId w:val="4"/>
        </w:numPr>
        <w:spacing w:before="100" w:beforeAutospacing="1" w:after="100" w:afterAutospacing="1" w:line="240" w:lineRule="auto"/>
        <w:ind w:right="0"/>
      </w:pPr>
      <w:r>
        <w:t>Ensure each table has a unique identifier (primary key).</w:t>
      </w:r>
    </w:p>
    <w:p w:rsidR="00F5260B" w:rsidRDefault="00F5260B" w:rsidP="00F5260B">
      <w:pPr>
        <w:numPr>
          <w:ilvl w:val="0"/>
          <w:numId w:val="4"/>
        </w:numPr>
        <w:spacing w:before="100" w:beforeAutospacing="1" w:after="100" w:afterAutospacing="1" w:line="240" w:lineRule="auto"/>
        <w:ind w:right="0"/>
      </w:pPr>
      <w:r>
        <w:t>Each column contains atomic values (single, indivisible values).</w:t>
      </w:r>
    </w:p>
    <w:p w:rsidR="00F5260B" w:rsidRDefault="00F5260B" w:rsidP="00F5260B">
      <w:pPr>
        <w:numPr>
          <w:ilvl w:val="0"/>
          <w:numId w:val="4"/>
        </w:numPr>
        <w:spacing w:before="100" w:beforeAutospacing="1" w:after="100" w:afterAutospacing="1" w:line="240" w:lineRule="auto"/>
        <w:ind w:right="0"/>
      </w:pPr>
      <w:r>
        <w:t>Each record (row) contains unique data.</w:t>
      </w:r>
    </w:p>
    <w:p w:rsidR="00F5260B" w:rsidRDefault="00F5260B" w:rsidP="00F5260B">
      <w:pPr>
        <w:pStyle w:val="NormalWeb"/>
      </w:pPr>
      <w:r>
        <w:rPr>
          <w:rStyle w:val="Strong"/>
        </w:rPr>
        <w:t>Example: Issues in Raw Data</w:t>
      </w:r>
    </w:p>
    <w:tbl>
      <w:tblPr>
        <w:tblW w:w="0" w:type="auto"/>
        <w:tblCellSpacing w:w="15" w:type="dxa"/>
        <w:tblCellMar>
          <w:top w:w="15" w:type="dxa"/>
          <w:left w:w="15" w:type="dxa"/>
          <w:bottom w:w="15" w:type="dxa"/>
          <w:right w:w="15" w:type="dxa"/>
        </w:tblCellMar>
        <w:tblLook w:val="04A0"/>
      </w:tblPr>
      <w:tblGrid>
        <w:gridCol w:w="1653"/>
        <w:gridCol w:w="1900"/>
        <w:gridCol w:w="2352"/>
        <w:gridCol w:w="2317"/>
        <w:gridCol w:w="2332"/>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lastRenderedPageBreak/>
              <w:t>Crime_ID</w:t>
            </w:r>
          </w:p>
        </w:tc>
        <w:tc>
          <w:tcPr>
            <w:tcW w:w="0" w:type="auto"/>
            <w:vAlign w:val="center"/>
            <w:hideMark/>
          </w:tcPr>
          <w:p w:rsidR="00F5260B" w:rsidRDefault="00F5260B">
            <w:pPr>
              <w:jc w:val="center"/>
              <w:rPr>
                <w:b/>
                <w:bCs/>
                <w:sz w:val="24"/>
                <w:szCs w:val="24"/>
              </w:rPr>
            </w:pPr>
            <w:r>
              <w:rPr>
                <w:b/>
                <w:bCs/>
              </w:rPr>
              <w:t>Crime_Type</w:t>
            </w:r>
          </w:p>
        </w:tc>
        <w:tc>
          <w:tcPr>
            <w:tcW w:w="0" w:type="auto"/>
            <w:vAlign w:val="center"/>
            <w:hideMark/>
          </w:tcPr>
          <w:p w:rsidR="00F5260B" w:rsidRDefault="00F5260B">
            <w:pPr>
              <w:jc w:val="center"/>
              <w:rPr>
                <w:b/>
                <w:bCs/>
                <w:sz w:val="24"/>
                <w:szCs w:val="24"/>
              </w:rPr>
            </w:pPr>
            <w:r>
              <w:rPr>
                <w:b/>
                <w:bCs/>
              </w:rPr>
              <w:t>Crime_Location</w:t>
            </w:r>
          </w:p>
        </w:tc>
        <w:tc>
          <w:tcPr>
            <w:tcW w:w="0" w:type="auto"/>
            <w:vAlign w:val="center"/>
            <w:hideMark/>
          </w:tcPr>
          <w:p w:rsidR="00F5260B" w:rsidRDefault="00F5260B">
            <w:pPr>
              <w:jc w:val="center"/>
              <w:rPr>
                <w:b/>
                <w:bCs/>
                <w:sz w:val="24"/>
                <w:szCs w:val="24"/>
              </w:rPr>
            </w:pPr>
            <w:r>
              <w:rPr>
                <w:b/>
                <w:bCs/>
              </w:rPr>
              <w:t>Witness1_Name</w:t>
            </w:r>
          </w:p>
        </w:tc>
        <w:tc>
          <w:tcPr>
            <w:tcW w:w="0" w:type="auto"/>
            <w:vAlign w:val="center"/>
            <w:hideMark/>
          </w:tcPr>
          <w:p w:rsidR="00F5260B" w:rsidRDefault="00F5260B">
            <w:pPr>
              <w:jc w:val="center"/>
              <w:rPr>
                <w:b/>
                <w:bCs/>
                <w:sz w:val="24"/>
                <w:szCs w:val="24"/>
              </w:rPr>
            </w:pPr>
            <w:r>
              <w:rPr>
                <w:b/>
                <w:bCs/>
              </w:rPr>
              <w:t>Witness2_Name</w:t>
            </w:r>
          </w:p>
        </w:tc>
      </w:tr>
      <w:tr w:rsidR="00F5260B" w:rsidTr="00F5260B">
        <w:trPr>
          <w:tblCellSpacing w:w="15" w:type="dxa"/>
        </w:trPr>
        <w:tc>
          <w:tcPr>
            <w:tcW w:w="0" w:type="auto"/>
            <w:vAlign w:val="center"/>
            <w:hideMark/>
          </w:tcPr>
          <w:p w:rsidR="00F5260B" w:rsidRDefault="00F5260B">
            <w:pPr>
              <w:rPr>
                <w:sz w:val="24"/>
                <w:szCs w:val="24"/>
              </w:rPr>
            </w:pPr>
            <w:r>
              <w:t>1</w:t>
            </w:r>
          </w:p>
        </w:tc>
        <w:tc>
          <w:tcPr>
            <w:tcW w:w="0" w:type="auto"/>
            <w:vAlign w:val="center"/>
            <w:hideMark/>
          </w:tcPr>
          <w:p w:rsidR="00F5260B" w:rsidRDefault="00F5260B">
            <w:pPr>
              <w:rPr>
                <w:sz w:val="24"/>
                <w:szCs w:val="24"/>
              </w:rPr>
            </w:pPr>
            <w:r>
              <w:t>Burglary</w:t>
            </w:r>
          </w:p>
        </w:tc>
        <w:tc>
          <w:tcPr>
            <w:tcW w:w="0" w:type="auto"/>
            <w:vAlign w:val="center"/>
            <w:hideMark/>
          </w:tcPr>
          <w:p w:rsidR="00F5260B" w:rsidRDefault="00F5260B">
            <w:pPr>
              <w:rPr>
                <w:sz w:val="24"/>
                <w:szCs w:val="24"/>
              </w:rPr>
            </w:pPr>
            <w:r>
              <w:t>123 Main St.</w:t>
            </w:r>
          </w:p>
        </w:tc>
        <w:tc>
          <w:tcPr>
            <w:tcW w:w="0" w:type="auto"/>
            <w:vAlign w:val="center"/>
            <w:hideMark/>
          </w:tcPr>
          <w:p w:rsidR="00F5260B" w:rsidRDefault="00F5260B">
            <w:pPr>
              <w:rPr>
                <w:sz w:val="24"/>
                <w:szCs w:val="24"/>
              </w:rPr>
            </w:pPr>
            <w:r>
              <w:t>John Doe</w:t>
            </w:r>
          </w:p>
        </w:tc>
        <w:tc>
          <w:tcPr>
            <w:tcW w:w="0" w:type="auto"/>
            <w:vAlign w:val="center"/>
            <w:hideMark/>
          </w:tcPr>
          <w:p w:rsidR="00F5260B" w:rsidRDefault="00F5260B">
            <w:pPr>
              <w:rPr>
                <w:sz w:val="24"/>
                <w:szCs w:val="24"/>
              </w:rPr>
            </w:pPr>
            <w:r>
              <w:t>Jane Doe</w:t>
            </w:r>
          </w:p>
        </w:tc>
      </w:tr>
    </w:tbl>
    <w:p w:rsidR="00F5260B" w:rsidRDefault="00F5260B" w:rsidP="00F5260B">
      <w:pPr>
        <w:pStyle w:val="NormalWeb"/>
      </w:pPr>
      <w:r>
        <w:rPr>
          <w:rStyle w:val="Strong"/>
        </w:rPr>
        <w:t>Normalization into 1NF</w:t>
      </w:r>
      <w:r>
        <w:t xml:space="preserve"> Break down repeating groups into separate rows or tables:</w:t>
      </w:r>
    </w:p>
    <w:p w:rsidR="00F5260B" w:rsidRDefault="00F5260B" w:rsidP="00F5260B">
      <w:pPr>
        <w:numPr>
          <w:ilvl w:val="0"/>
          <w:numId w:val="5"/>
        </w:numPr>
        <w:spacing w:before="100" w:beforeAutospacing="1" w:after="100" w:afterAutospacing="1" w:line="240" w:lineRule="auto"/>
        <w:ind w:right="0"/>
      </w:pPr>
      <w:r>
        <w:t xml:space="preserve">Create a </w:t>
      </w:r>
      <w:r>
        <w:rPr>
          <w:rStyle w:val="HTMLCode"/>
        </w:rPr>
        <w:t>Witnesses</w:t>
      </w:r>
      <w:r>
        <w:t xml:space="preserve"> table to separate witness information.</w:t>
      </w:r>
    </w:p>
    <w:p w:rsidR="00F5260B" w:rsidRDefault="00F5260B" w:rsidP="00F5260B">
      <w:pPr>
        <w:pStyle w:val="NormalWeb"/>
      </w:pPr>
      <w:r>
        <w:rPr>
          <w:rStyle w:val="Strong"/>
        </w:rPr>
        <w:t>Normalized Tables</w:t>
      </w:r>
      <w:r>
        <w:t>:</w:t>
      </w:r>
    </w:p>
    <w:p w:rsidR="00F5260B" w:rsidRDefault="00F5260B" w:rsidP="00F5260B">
      <w:pPr>
        <w:pStyle w:val="NormalWeb"/>
        <w:numPr>
          <w:ilvl w:val="0"/>
          <w:numId w:val="6"/>
        </w:numPr>
      </w:pPr>
      <w:r>
        <w:rPr>
          <w:rStyle w:val="Strong"/>
        </w:rPr>
        <w:t>Crimes Table</w:t>
      </w:r>
    </w:p>
    <w:tbl>
      <w:tblPr>
        <w:tblW w:w="0" w:type="auto"/>
        <w:tblCellSpacing w:w="15" w:type="dxa"/>
        <w:tblInd w:w="720" w:type="dxa"/>
        <w:tblCellMar>
          <w:top w:w="15" w:type="dxa"/>
          <w:left w:w="15" w:type="dxa"/>
          <w:bottom w:w="15" w:type="dxa"/>
          <w:right w:w="15" w:type="dxa"/>
        </w:tblCellMar>
        <w:tblLook w:val="04A0"/>
      </w:tblPr>
      <w:tblGrid>
        <w:gridCol w:w="1726"/>
        <w:gridCol w:w="1986"/>
        <w:gridCol w:w="2473"/>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Crime_ID</w:t>
            </w:r>
          </w:p>
        </w:tc>
        <w:tc>
          <w:tcPr>
            <w:tcW w:w="0" w:type="auto"/>
            <w:vAlign w:val="center"/>
            <w:hideMark/>
          </w:tcPr>
          <w:p w:rsidR="00F5260B" w:rsidRDefault="00F5260B">
            <w:pPr>
              <w:jc w:val="center"/>
              <w:rPr>
                <w:b/>
                <w:bCs/>
                <w:sz w:val="24"/>
                <w:szCs w:val="24"/>
              </w:rPr>
            </w:pPr>
            <w:r>
              <w:rPr>
                <w:b/>
                <w:bCs/>
              </w:rPr>
              <w:t>Crime_Type</w:t>
            </w:r>
          </w:p>
        </w:tc>
        <w:tc>
          <w:tcPr>
            <w:tcW w:w="0" w:type="auto"/>
            <w:vAlign w:val="center"/>
            <w:hideMark/>
          </w:tcPr>
          <w:p w:rsidR="00F5260B" w:rsidRDefault="00F5260B">
            <w:pPr>
              <w:jc w:val="center"/>
              <w:rPr>
                <w:b/>
                <w:bCs/>
                <w:sz w:val="24"/>
                <w:szCs w:val="24"/>
              </w:rPr>
            </w:pPr>
            <w:r>
              <w:rPr>
                <w:b/>
                <w:bCs/>
              </w:rPr>
              <w:t>Crime_Location</w:t>
            </w:r>
          </w:p>
        </w:tc>
      </w:tr>
      <w:tr w:rsidR="00F5260B" w:rsidTr="00F5260B">
        <w:trPr>
          <w:tblCellSpacing w:w="15" w:type="dxa"/>
        </w:trPr>
        <w:tc>
          <w:tcPr>
            <w:tcW w:w="0" w:type="auto"/>
            <w:vAlign w:val="center"/>
            <w:hideMark/>
          </w:tcPr>
          <w:p w:rsidR="00F5260B" w:rsidRDefault="00F5260B">
            <w:pPr>
              <w:rPr>
                <w:sz w:val="24"/>
                <w:szCs w:val="24"/>
              </w:rPr>
            </w:pPr>
            <w:r>
              <w:t>1</w:t>
            </w:r>
          </w:p>
        </w:tc>
        <w:tc>
          <w:tcPr>
            <w:tcW w:w="0" w:type="auto"/>
            <w:vAlign w:val="center"/>
            <w:hideMark/>
          </w:tcPr>
          <w:p w:rsidR="00F5260B" w:rsidRDefault="00F5260B">
            <w:pPr>
              <w:rPr>
                <w:sz w:val="24"/>
                <w:szCs w:val="24"/>
              </w:rPr>
            </w:pPr>
            <w:r>
              <w:t>Burglary</w:t>
            </w:r>
          </w:p>
        </w:tc>
        <w:tc>
          <w:tcPr>
            <w:tcW w:w="0" w:type="auto"/>
            <w:vAlign w:val="center"/>
            <w:hideMark/>
          </w:tcPr>
          <w:p w:rsidR="00F5260B" w:rsidRDefault="00F5260B">
            <w:pPr>
              <w:rPr>
                <w:sz w:val="24"/>
                <w:szCs w:val="24"/>
              </w:rPr>
            </w:pPr>
            <w:r>
              <w:t>123 Main St.</w:t>
            </w:r>
          </w:p>
        </w:tc>
      </w:tr>
    </w:tbl>
    <w:p w:rsidR="00F5260B" w:rsidRDefault="00F5260B" w:rsidP="00F5260B">
      <w:pPr>
        <w:pStyle w:val="NormalWeb"/>
        <w:numPr>
          <w:ilvl w:val="0"/>
          <w:numId w:val="6"/>
        </w:numPr>
      </w:pPr>
      <w:r>
        <w:rPr>
          <w:rStyle w:val="Strong"/>
        </w:rPr>
        <w:t>Witnesses Table</w:t>
      </w:r>
    </w:p>
    <w:tbl>
      <w:tblPr>
        <w:tblW w:w="0" w:type="auto"/>
        <w:tblCellSpacing w:w="15" w:type="dxa"/>
        <w:tblInd w:w="720" w:type="dxa"/>
        <w:tblCellMar>
          <w:top w:w="15" w:type="dxa"/>
          <w:left w:w="15" w:type="dxa"/>
          <w:bottom w:w="15" w:type="dxa"/>
          <w:right w:w="15" w:type="dxa"/>
        </w:tblCellMar>
        <w:tblLook w:val="04A0"/>
      </w:tblPr>
      <w:tblGrid>
        <w:gridCol w:w="1909"/>
        <w:gridCol w:w="1711"/>
        <w:gridCol w:w="2297"/>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Witness_ID</w:t>
            </w:r>
          </w:p>
        </w:tc>
        <w:tc>
          <w:tcPr>
            <w:tcW w:w="0" w:type="auto"/>
            <w:vAlign w:val="center"/>
            <w:hideMark/>
          </w:tcPr>
          <w:p w:rsidR="00F5260B" w:rsidRDefault="00F5260B">
            <w:pPr>
              <w:jc w:val="center"/>
              <w:rPr>
                <w:b/>
                <w:bCs/>
                <w:sz w:val="24"/>
                <w:szCs w:val="24"/>
              </w:rPr>
            </w:pPr>
            <w:r>
              <w:rPr>
                <w:b/>
                <w:bCs/>
              </w:rPr>
              <w:t>Crime_ID</w:t>
            </w:r>
          </w:p>
        </w:tc>
        <w:tc>
          <w:tcPr>
            <w:tcW w:w="0" w:type="auto"/>
            <w:vAlign w:val="center"/>
            <w:hideMark/>
          </w:tcPr>
          <w:p w:rsidR="00F5260B" w:rsidRDefault="00F5260B">
            <w:pPr>
              <w:jc w:val="center"/>
              <w:rPr>
                <w:b/>
                <w:bCs/>
                <w:sz w:val="24"/>
                <w:szCs w:val="24"/>
              </w:rPr>
            </w:pPr>
            <w:r>
              <w:rPr>
                <w:b/>
                <w:bCs/>
              </w:rPr>
              <w:t>Witness_Name</w:t>
            </w:r>
          </w:p>
        </w:tc>
      </w:tr>
      <w:tr w:rsidR="00F5260B" w:rsidTr="00F5260B">
        <w:trPr>
          <w:tblCellSpacing w:w="15" w:type="dxa"/>
        </w:trPr>
        <w:tc>
          <w:tcPr>
            <w:tcW w:w="0" w:type="auto"/>
            <w:vAlign w:val="center"/>
            <w:hideMark/>
          </w:tcPr>
          <w:p w:rsidR="00F5260B" w:rsidRDefault="00F5260B">
            <w:pPr>
              <w:rPr>
                <w:sz w:val="24"/>
                <w:szCs w:val="24"/>
              </w:rPr>
            </w:pPr>
            <w:r>
              <w:t>1</w:t>
            </w:r>
          </w:p>
        </w:tc>
        <w:tc>
          <w:tcPr>
            <w:tcW w:w="0" w:type="auto"/>
            <w:vAlign w:val="center"/>
            <w:hideMark/>
          </w:tcPr>
          <w:p w:rsidR="00F5260B" w:rsidRDefault="00F5260B">
            <w:pPr>
              <w:rPr>
                <w:sz w:val="24"/>
                <w:szCs w:val="24"/>
              </w:rPr>
            </w:pPr>
            <w:r>
              <w:t>1</w:t>
            </w:r>
          </w:p>
        </w:tc>
        <w:tc>
          <w:tcPr>
            <w:tcW w:w="0" w:type="auto"/>
            <w:vAlign w:val="center"/>
            <w:hideMark/>
          </w:tcPr>
          <w:p w:rsidR="00F5260B" w:rsidRDefault="00F5260B">
            <w:pPr>
              <w:rPr>
                <w:sz w:val="24"/>
                <w:szCs w:val="24"/>
              </w:rPr>
            </w:pPr>
            <w:r>
              <w:t>John Doe</w:t>
            </w:r>
          </w:p>
        </w:tc>
      </w:tr>
      <w:tr w:rsidR="00F5260B" w:rsidTr="00F5260B">
        <w:trPr>
          <w:tblCellSpacing w:w="15" w:type="dxa"/>
        </w:trPr>
        <w:tc>
          <w:tcPr>
            <w:tcW w:w="0" w:type="auto"/>
            <w:vAlign w:val="center"/>
            <w:hideMark/>
          </w:tcPr>
          <w:p w:rsidR="00F5260B" w:rsidRDefault="00F5260B">
            <w:pPr>
              <w:rPr>
                <w:sz w:val="24"/>
                <w:szCs w:val="24"/>
              </w:rPr>
            </w:pPr>
            <w:r>
              <w:t>2</w:t>
            </w:r>
          </w:p>
        </w:tc>
        <w:tc>
          <w:tcPr>
            <w:tcW w:w="0" w:type="auto"/>
            <w:vAlign w:val="center"/>
            <w:hideMark/>
          </w:tcPr>
          <w:p w:rsidR="00F5260B" w:rsidRDefault="00F5260B">
            <w:pPr>
              <w:rPr>
                <w:sz w:val="24"/>
                <w:szCs w:val="24"/>
              </w:rPr>
            </w:pPr>
            <w:r>
              <w:t>1</w:t>
            </w:r>
          </w:p>
        </w:tc>
        <w:tc>
          <w:tcPr>
            <w:tcW w:w="0" w:type="auto"/>
            <w:vAlign w:val="center"/>
            <w:hideMark/>
          </w:tcPr>
          <w:p w:rsidR="00F5260B" w:rsidRDefault="00F5260B">
            <w:pPr>
              <w:rPr>
                <w:sz w:val="24"/>
                <w:szCs w:val="24"/>
              </w:rPr>
            </w:pPr>
            <w:r>
              <w:t>Jane Doe</w:t>
            </w:r>
          </w:p>
        </w:tc>
      </w:tr>
    </w:tbl>
    <w:p w:rsidR="00F5260B" w:rsidRDefault="00F5260B" w:rsidP="00F5260B">
      <w:pPr>
        <w:ind w:left="0" w:firstLine="0"/>
      </w:pPr>
      <w:r>
        <w:pict>
          <v:rect id="_x0000_i1026" style="width:0;height:1.5pt" o:hralign="center" o:hrstd="t" o:hr="t" fillcolor="#a0a0a0" stroked="f"/>
        </w:pict>
      </w:r>
    </w:p>
    <w:p w:rsidR="00F5260B" w:rsidRDefault="00F5260B" w:rsidP="00F5260B">
      <w:pPr>
        <w:pStyle w:val="Heading3"/>
      </w:pPr>
      <w:r>
        <w:rPr>
          <w:rStyle w:val="Strong"/>
          <w:b/>
          <w:bCs/>
        </w:rPr>
        <w:t>2. Second Normal Form (2NF): Remove Partial Dependencies</w:t>
      </w:r>
    </w:p>
    <w:p w:rsidR="00F5260B" w:rsidRDefault="00F5260B" w:rsidP="00F5260B">
      <w:pPr>
        <w:numPr>
          <w:ilvl w:val="0"/>
          <w:numId w:val="7"/>
        </w:numPr>
        <w:spacing w:before="100" w:beforeAutospacing="1" w:after="100" w:afterAutospacing="1" w:line="240" w:lineRule="auto"/>
        <w:ind w:right="0"/>
      </w:pPr>
      <w:r>
        <w:t>Ensure all non-key attributes are fully dependent on the primary key.</w:t>
      </w:r>
    </w:p>
    <w:p w:rsidR="00F5260B" w:rsidRDefault="00F5260B" w:rsidP="00F5260B">
      <w:pPr>
        <w:numPr>
          <w:ilvl w:val="0"/>
          <w:numId w:val="7"/>
        </w:numPr>
        <w:spacing w:before="100" w:beforeAutospacing="1" w:after="100" w:afterAutospacing="1" w:line="240" w:lineRule="auto"/>
        <w:ind w:right="0"/>
      </w:pPr>
      <w:r>
        <w:t>Eliminate attributes that depend only on part of a composite primary key.</w:t>
      </w:r>
    </w:p>
    <w:p w:rsidR="00F5260B" w:rsidRDefault="00F5260B" w:rsidP="00F5260B">
      <w:pPr>
        <w:pStyle w:val="NormalWeb"/>
      </w:pPr>
      <w:r>
        <w:rPr>
          <w:rStyle w:val="Strong"/>
        </w:rPr>
        <w:t>Example: Issues in 1NF Data</w:t>
      </w:r>
    </w:p>
    <w:tbl>
      <w:tblPr>
        <w:tblW w:w="0" w:type="auto"/>
        <w:tblCellSpacing w:w="15" w:type="dxa"/>
        <w:tblCellMar>
          <w:top w:w="15" w:type="dxa"/>
          <w:left w:w="15" w:type="dxa"/>
          <w:bottom w:w="15" w:type="dxa"/>
          <w:right w:w="15" w:type="dxa"/>
        </w:tblCellMar>
        <w:tblLook w:val="04A0"/>
      </w:tblPr>
      <w:tblGrid>
        <w:gridCol w:w="1726"/>
        <w:gridCol w:w="2038"/>
        <w:gridCol w:w="2427"/>
        <w:gridCol w:w="2001"/>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Crime_ID</w:t>
            </w:r>
          </w:p>
        </w:tc>
        <w:tc>
          <w:tcPr>
            <w:tcW w:w="0" w:type="auto"/>
            <w:vAlign w:val="center"/>
            <w:hideMark/>
          </w:tcPr>
          <w:p w:rsidR="00F5260B" w:rsidRDefault="00F5260B">
            <w:pPr>
              <w:jc w:val="center"/>
              <w:rPr>
                <w:b/>
                <w:bCs/>
                <w:sz w:val="24"/>
                <w:szCs w:val="24"/>
              </w:rPr>
            </w:pPr>
            <w:r>
              <w:rPr>
                <w:b/>
                <w:bCs/>
              </w:rPr>
              <w:t>Offender_ID</w:t>
            </w:r>
          </w:p>
        </w:tc>
        <w:tc>
          <w:tcPr>
            <w:tcW w:w="0" w:type="auto"/>
            <w:vAlign w:val="center"/>
            <w:hideMark/>
          </w:tcPr>
          <w:p w:rsidR="00F5260B" w:rsidRDefault="00F5260B">
            <w:pPr>
              <w:jc w:val="center"/>
              <w:rPr>
                <w:b/>
                <w:bCs/>
                <w:sz w:val="24"/>
                <w:szCs w:val="24"/>
              </w:rPr>
            </w:pPr>
            <w:r>
              <w:rPr>
                <w:b/>
                <w:bCs/>
              </w:rPr>
              <w:t>Offender_Name</w:t>
            </w:r>
          </w:p>
        </w:tc>
        <w:tc>
          <w:tcPr>
            <w:tcW w:w="0" w:type="auto"/>
            <w:vAlign w:val="center"/>
            <w:hideMark/>
          </w:tcPr>
          <w:p w:rsidR="00F5260B" w:rsidRDefault="00F5260B">
            <w:pPr>
              <w:jc w:val="center"/>
              <w:rPr>
                <w:b/>
                <w:bCs/>
                <w:sz w:val="24"/>
                <w:szCs w:val="24"/>
              </w:rPr>
            </w:pPr>
            <w:r>
              <w:rPr>
                <w:b/>
                <w:bCs/>
              </w:rPr>
              <w:t>Crime_Type</w:t>
            </w:r>
          </w:p>
        </w:tc>
      </w:tr>
      <w:tr w:rsidR="00F5260B" w:rsidTr="00F5260B">
        <w:trPr>
          <w:tblCellSpacing w:w="15" w:type="dxa"/>
        </w:trPr>
        <w:tc>
          <w:tcPr>
            <w:tcW w:w="0" w:type="auto"/>
            <w:vAlign w:val="center"/>
            <w:hideMark/>
          </w:tcPr>
          <w:p w:rsidR="00F5260B" w:rsidRDefault="00F5260B">
            <w:pPr>
              <w:rPr>
                <w:sz w:val="24"/>
                <w:szCs w:val="24"/>
              </w:rPr>
            </w:pPr>
            <w:r>
              <w:t>1</w:t>
            </w:r>
          </w:p>
        </w:tc>
        <w:tc>
          <w:tcPr>
            <w:tcW w:w="0" w:type="auto"/>
            <w:vAlign w:val="center"/>
            <w:hideMark/>
          </w:tcPr>
          <w:p w:rsidR="00F5260B" w:rsidRDefault="00F5260B">
            <w:pPr>
              <w:rPr>
                <w:sz w:val="24"/>
                <w:szCs w:val="24"/>
              </w:rPr>
            </w:pPr>
            <w:r>
              <w:t>101</w:t>
            </w:r>
          </w:p>
        </w:tc>
        <w:tc>
          <w:tcPr>
            <w:tcW w:w="0" w:type="auto"/>
            <w:vAlign w:val="center"/>
            <w:hideMark/>
          </w:tcPr>
          <w:p w:rsidR="00F5260B" w:rsidRDefault="00F5260B">
            <w:pPr>
              <w:rPr>
                <w:sz w:val="24"/>
                <w:szCs w:val="24"/>
              </w:rPr>
            </w:pPr>
            <w:r>
              <w:t>John Smith</w:t>
            </w:r>
          </w:p>
        </w:tc>
        <w:tc>
          <w:tcPr>
            <w:tcW w:w="0" w:type="auto"/>
            <w:vAlign w:val="center"/>
            <w:hideMark/>
          </w:tcPr>
          <w:p w:rsidR="00F5260B" w:rsidRDefault="00F5260B">
            <w:pPr>
              <w:rPr>
                <w:sz w:val="24"/>
                <w:szCs w:val="24"/>
              </w:rPr>
            </w:pPr>
            <w:r>
              <w:t>Burglary</w:t>
            </w:r>
          </w:p>
        </w:tc>
      </w:tr>
    </w:tbl>
    <w:p w:rsidR="00F5260B" w:rsidRDefault="00F5260B" w:rsidP="00F5260B">
      <w:pPr>
        <w:pStyle w:val="NormalWeb"/>
      </w:pPr>
      <w:r>
        <w:t xml:space="preserve">Here, </w:t>
      </w:r>
      <w:r>
        <w:rPr>
          <w:rStyle w:val="HTMLCode"/>
        </w:rPr>
        <w:t>Offender_Name</w:t>
      </w:r>
      <w:r>
        <w:t xml:space="preserve"> depends only on </w:t>
      </w:r>
      <w:r>
        <w:rPr>
          <w:rStyle w:val="HTMLCode"/>
        </w:rPr>
        <w:t>Offender_ID</w:t>
      </w:r>
      <w:r>
        <w:t xml:space="preserve"> and not the composite key (</w:t>
      </w:r>
      <w:r>
        <w:rPr>
          <w:rStyle w:val="HTMLCode"/>
        </w:rPr>
        <w:t>Crime_ID</w:t>
      </w:r>
      <w:r>
        <w:t xml:space="preserve">, </w:t>
      </w:r>
      <w:r>
        <w:rPr>
          <w:rStyle w:val="HTMLCode"/>
        </w:rPr>
        <w:t>Offender_ID</w:t>
      </w:r>
      <w:r>
        <w:t>).</w:t>
      </w:r>
    </w:p>
    <w:p w:rsidR="00F5260B" w:rsidRDefault="00F5260B" w:rsidP="00F5260B">
      <w:pPr>
        <w:pStyle w:val="NormalWeb"/>
      </w:pPr>
      <w:r>
        <w:rPr>
          <w:rStyle w:val="Strong"/>
        </w:rPr>
        <w:t>Normalization into 2NF</w:t>
      </w:r>
    </w:p>
    <w:p w:rsidR="00F5260B" w:rsidRDefault="00F5260B" w:rsidP="00F5260B">
      <w:pPr>
        <w:numPr>
          <w:ilvl w:val="0"/>
          <w:numId w:val="8"/>
        </w:numPr>
        <w:spacing w:before="100" w:beforeAutospacing="1" w:after="100" w:afterAutospacing="1" w:line="240" w:lineRule="auto"/>
        <w:ind w:right="0"/>
      </w:pPr>
      <w:r>
        <w:t>Separate offender details into their own table.</w:t>
      </w:r>
    </w:p>
    <w:p w:rsidR="00F5260B" w:rsidRDefault="00F5260B" w:rsidP="00F5260B">
      <w:pPr>
        <w:pStyle w:val="NormalWeb"/>
      </w:pPr>
      <w:r>
        <w:rPr>
          <w:rStyle w:val="Strong"/>
        </w:rPr>
        <w:t>Normalized Tables</w:t>
      </w:r>
      <w:r>
        <w:t>:</w:t>
      </w:r>
    </w:p>
    <w:p w:rsidR="00F5260B" w:rsidRDefault="00F5260B" w:rsidP="00F5260B">
      <w:pPr>
        <w:pStyle w:val="NormalWeb"/>
        <w:numPr>
          <w:ilvl w:val="0"/>
          <w:numId w:val="9"/>
        </w:numPr>
      </w:pPr>
      <w:r>
        <w:rPr>
          <w:rStyle w:val="Strong"/>
        </w:rPr>
        <w:t>Crimes Table</w:t>
      </w:r>
    </w:p>
    <w:tbl>
      <w:tblPr>
        <w:tblW w:w="0" w:type="auto"/>
        <w:tblCellSpacing w:w="15" w:type="dxa"/>
        <w:tblInd w:w="720" w:type="dxa"/>
        <w:tblCellMar>
          <w:top w:w="15" w:type="dxa"/>
          <w:left w:w="15" w:type="dxa"/>
          <w:bottom w:w="15" w:type="dxa"/>
          <w:right w:w="15" w:type="dxa"/>
        </w:tblCellMar>
        <w:tblLook w:val="04A0"/>
      </w:tblPr>
      <w:tblGrid>
        <w:gridCol w:w="1726"/>
        <w:gridCol w:w="2001"/>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Crime_ID</w:t>
            </w:r>
          </w:p>
        </w:tc>
        <w:tc>
          <w:tcPr>
            <w:tcW w:w="0" w:type="auto"/>
            <w:vAlign w:val="center"/>
            <w:hideMark/>
          </w:tcPr>
          <w:p w:rsidR="00F5260B" w:rsidRDefault="00F5260B">
            <w:pPr>
              <w:jc w:val="center"/>
              <w:rPr>
                <w:b/>
                <w:bCs/>
                <w:sz w:val="24"/>
                <w:szCs w:val="24"/>
              </w:rPr>
            </w:pPr>
            <w:r>
              <w:rPr>
                <w:b/>
                <w:bCs/>
              </w:rPr>
              <w:t>Crime_Type</w:t>
            </w:r>
          </w:p>
        </w:tc>
      </w:tr>
      <w:tr w:rsidR="00F5260B" w:rsidTr="00F5260B">
        <w:trPr>
          <w:tblCellSpacing w:w="15" w:type="dxa"/>
        </w:trPr>
        <w:tc>
          <w:tcPr>
            <w:tcW w:w="0" w:type="auto"/>
            <w:vAlign w:val="center"/>
            <w:hideMark/>
          </w:tcPr>
          <w:p w:rsidR="00F5260B" w:rsidRDefault="00F5260B">
            <w:pPr>
              <w:rPr>
                <w:sz w:val="24"/>
                <w:szCs w:val="24"/>
              </w:rPr>
            </w:pPr>
            <w:r>
              <w:t>1</w:t>
            </w:r>
          </w:p>
        </w:tc>
        <w:tc>
          <w:tcPr>
            <w:tcW w:w="0" w:type="auto"/>
            <w:vAlign w:val="center"/>
            <w:hideMark/>
          </w:tcPr>
          <w:p w:rsidR="00F5260B" w:rsidRDefault="00F5260B">
            <w:pPr>
              <w:rPr>
                <w:sz w:val="24"/>
                <w:szCs w:val="24"/>
              </w:rPr>
            </w:pPr>
            <w:r>
              <w:t>Burglary</w:t>
            </w:r>
          </w:p>
        </w:tc>
      </w:tr>
    </w:tbl>
    <w:p w:rsidR="00F5260B" w:rsidRDefault="00F5260B" w:rsidP="00F5260B">
      <w:pPr>
        <w:pStyle w:val="NormalWeb"/>
        <w:numPr>
          <w:ilvl w:val="0"/>
          <w:numId w:val="9"/>
        </w:numPr>
      </w:pPr>
      <w:r>
        <w:rPr>
          <w:rStyle w:val="Strong"/>
        </w:rPr>
        <w:lastRenderedPageBreak/>
        <w:t>Offenders Table</w:t>
      </w:r>
    </w:p>
    <w:tbl>
      <w:tblPr>
        <w:tblW w:w="0" w:type="auto"/>
        <w:tblCellSpacing w:w="15" w:type="dxa"/>
        <w:tblInd w:w="720" w:type="dxa"/>
        <w:tblCellMar>
          <w:top w:w="15" w:type="dxa"/>
          <w:left w:w="15" w:type="dxa"/>
          <w:bottom w:w="15" w:type="dxa"/>
          <w:right w:w="15" w:type="dxa"/>
        </w:tblCellMar>
        <w:tblLook w:val="04A0"/>
      </w:tblPr>
      <w:tblGrid>
        <w:gridCol w:w="2053"/>
        <w:gridCol w:w="2442"/>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Offender_ID</w:t>
            </w:r>
          </w:p>
        </w:tc>
        <w:tc>
          <w:tcPr>
            <w:tcW w:w="0" w:type="auto"/>
            <w:vAlign w:val="center"/>
            <w:hideMark/>
          </w:tcPr>
          <w:p w:rsidR="00F5260B" w:rsidRDefault="00F5260B">
            <w:pPr>
              <w:jc w:val="center"/>
              <w:rPr>
                <w:b/>
                <w:bCs/>
                <w:sz w:val="24"/>
                <w:szCs w:val="24"/>
              </w:rPr>
            </w:pPr>
            <w:r>
              <w:rPr>
                <w:b/>
                <w:bCs/>
              </w:rPr>
              <w:t>Offender_Name</w:t>
            </w:r>
          </w:p>
        </w:tc>
      </w:tr>
      <w:tr w:rsidR="00F5260B" w:rsidTr="00F5260B">
        <w:trPr>
          <w:tblCellSpacing w:w="15" w:type="dxa"/>
        </w:trPr>
        <w:tc>
          <w:tcPr>
            <w:tcW w:w="0" w:type="auto"/>
            <w:vAlign w:val="center"/>
            <w:hideMark/>
          </w:tcPr>
          <w:p w:rsidR="00F5260B" w:rsidRDefault="00F5260B">
            <w:pPr>
              <w:rPr>
                <w:sz w:val="24"/>
                <w:szCs w:val="24"/>
              </w:rPr>
            </w:pPr>
            <w:r>
              <w:t>101</w:t>
            </w:r>
          </w:p>
        </w:tc>
        <w:tc>
          <w:tcPr>
            <w:tcW w:w="0" w:type="auto"/>
            <w:vAlign w:val="center"/>
            <w:hideMark/>
          </w:tcPr>
          <w:p w:rsidR="00F5260B" w:rsidRDefault="00F5260B">
            <w:pPr>
              <w:rPr>
                <w:sz w:val="24"/>
                <w:szCs w:val="24"/>
              </w:rPr>
            </w:pPr>
            <w:r>
              <w:t>John Smith</w:t>
            </w:r>
          </w:p>
        </w:tc>
      </w:tr>
    </w:tbl>
    <w:p w:rsidR="00F5260B" w:rsidRDefault="00F5260B" w:rsidP="00F5260B">
      <w:pPr>
        <w:pStyle w:val="NormalWeb"/>
        <w:numPr>
          <w:ilvl w:val="0"/>
          <w:numId w:val="9"/>
        </w:numPr>
      </w:pPr>
      <w:r>
        <w:rPr>
          <w:rStyle w:val="Strong"/>
        </w:rPr>
        <w:t>Crime_Offender Table</w:t>
      </w:r>
      <w:r>
        <w:t xml:space="preserve"> (Associative Table)</w:t>
      </w:r>
    </w:p>
    <w:tbl>
      <w:tblPr>
        <w:tblW w:w="0" w:type="auto"/>
        <w:tblCellSpacing w:w="15" w:type="dxa"/>
        <w:tblInd w:w="720" w:type="dxa"/>
        <w:tblCellMar>
          <w:top w:w="15" w:type="dxa"/>
          <w:left w:w="15" w:type="dxa"/>
          <w:bottom w:w="15" w:type="dxa"/>
          <w:right w:w="15" w:type="dxa"/>
        </w:tblCellMar>
        <w:tblLook w:val="04A0"/>
      </w:tblPr>
      <w:tblGrid>
        <w:gridCol w:w="1726"/>
        <w:gridCol w:w="2053"/>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Crime_ID</w:t>
            </w:r>
          </w:p>
        </w:tc>
        <w:tc>
          <w:tcPr>
            <w:tcW w:w="0" w:type="auto"/>
            <w:vAlign w:val="center"/>
            <w:hideMark/>
          </w:tcPr>
          <w:p w:rsidR="00F5260B" w:rsidRDefault="00F5260B">
            <w:pPr>
              <w:jc w:val="center"/>
              <w:rPr>
                <w:b/>
                <w:bCs/>
                <w:sz w:val="24"/>
                <w:szCs w:val="24"/>
              </w:rPr>
            </w:pPr>
            <w:r>
              <w:rPr>
                <w:b/>
                <w:bCs/>
              </w:rPr>
              <w:t>Offender_ID</w:t>
            </w:r>
          </w:p>
        </w:tc>
      </w:tr>
      <w:tr w:rsidR="00F5260B" w:rsidTr="00F5260B">
        <w:trPr>
          <w:tblCellSpacing w:w="15" w:type="dxa"/>
        </w:trPr>
        <w:tc>
          <w:tcPr>
            <w:tcW w:w="0" w:type="auto"/>
            <w:vAlign w:val="center"/>
            <w:hideMark/>
          </w:tcPr>
          <w:p w:rsidR="00F5260B" w:rsidRDefault="00F5260B">
            <w:pPr>
              <w:rPr>
                <w:sz w:val="24"/>
                <w:szCs w:val="24"/>
              </w:rPr>
            </w:pPr>
            <w:r>
              <w:t>1</w:t>
            </w:r>
          </w:p>
        </w:tc>
        <w:tc>
          <w:tcPr>
            <w:tcW w:w="0" w:type="auto"/>
            <w:vAlign w:val="center"/>
            <w:hideMark/>
          </w:tcPr>
          <w:p w:rsidR="00F5260B" w:rsidRDefault="00F5260B">
            <w:pPr>
              <w:rPr>
                <w:sz w:val="24"/>
                <w:szCs w:val="24"/>
              </w:rPr>
            </w:pPr>
            <w:r>
              <w:t>101</w:t>
            </w:r>
          </w:p>
        </w:tc>
      </w:tr>
    </w:tbl>
    <w:p w:rsidR="00F5260B" w:rsidRDefault="00F5260B" w:rsidP="00F5260B">
      <w:pPr>
        <w:ind w:left="0" w:firstLine="0"/>
      </w:pPr>
      <w:r>
        <w:pict>
          <v:rect id="_x0000_i1027" style="width:0;height:1.5pt" o:hralign="center" o:hrstd="t" o:hr="t" fillcolor="#a0a0a0" stroked="f"/>
        </w:pict>
      </w:r>
    </w:p>
    <w:p w:rsidR="00F5260B" w:rsidRDefault="00F5260B" w:rsidP="00F5260B">
      <w:pPr>
        <w:pStyle w:val="Heading3"/>
      </w:pPr>
      <w:r>
        <w:rPr>
          <w:rStyle w:val="Strong"/>
          <w:b/>
          <w:bCs/>
        </w:rPr>
        <w:t>3. Third Normal Form (3NF): Remove Transitive Dependencies</w:t>
      </w:r>
    </w:p>
    <w:p w:rsidR="00F5260B" w:rsidRDefault="00F5260B" w:rsidP="00F5260B">
      <w:pPr>
        <w:numPr>
          <w:ilvl w:val="0"/>
          <w:numId w:val="10"/>
        </w:numPr>
        <w:spacing w:before="100" w:beforeAutospacing="1" w:after="100" w:afterAutospacing="1" w:line="240" w:lineRule="auto"/>
        <w:ind w:right="0"/>
      </w:pPr>
      <w:r>
        <w:t>Ensure all non-key attributes are directly dependent on the primary key, not other non-key attributes.</w:t>
      </w:r>
    </w:p>
    <w:p w:rsidR="00F5260B" w:rsidRDefault="00F5260B" w:rsidP="00F5260B">
      <w:pPr>
        <w:pStyle w:val="NormalWeb"/>
      </w:pPr>
      <w:r>
        <w:rPr>
          <w:rStyle w:val="Strong"/>
        </w:rPr>
        <w:t>Example: Issues in 2NF Data</w:t>
      </w:r>
    </w:p>
    <w:tbl>
      <w:tblPr>
        <w:tblW w:w="0" w:type="auto"/>
        <w:tblCellSpacing w:w="15" w:type="dxa"/>
        <w:tblCellMar>
          <w:top w:w="15" w:type="dxa"/>
          <w:left w:w="15" w:type="dxa"/>
          <w:bottom w:w="15" w:type="dxa"/>
          <w:right w:w="15" w:type="dxa"/>
        </w:tblCellMar>
        <w:tblLook w:val="04A0"/>
      </w:tblPr>
      <w:tblGrid>
        <w:gridCol w:w="1726"/>
        <w:gridCol w:w="2007"/>
        <w:gridCol w:w="1953"/>
        <w:gridCol w:w="1416"/>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Crime_ID</w:t>
            </w:r>
          </w:p>
        </w:tc>
        <w:tc>
          <w:tcPr>
            <w:tcW w:w="0" w:type="auto"/>
            <w:vAlign w:val="center"/>
            <w:hideMark/>
          </w:tcPr>
          <w:p w:rsidR="00F5260B" w:rsidRDefault="00F5260B">
            <w:pPr>
              <w:jc w:val="center"/>
              <w:rPr>
                <w:b/>
                <w:bCs/>
                <w:sz w:val="24"/>
                <w:szCs w:val="24"/>
              </w:rPr>
            </w:pPr>
            <w:r>
              <w:rPr>
                <w:b/>
                <w:bCs/>
              </w:rPr>
              <w:t>Location_ID</w:t>
            </w:r>
          </w:p>
        </w:tc>
        <w:tc>
          <w:tcPr>
            <w:tcW w:w="0" w:type="auto"/>
            <w:vAlign w:val="center"/>
            <w:hideMark/>
          </w:tcPr>
          <w:p w:rsidR="00F5260B" w:rsidRDefault="00F5260B">
            <w:pPr>
              <w:jc w:val="center"/>
              <w:rPr>
                <w:b/>
                <w:bCs/>
                <w:sz w:val="24"/>
                <w:szCs w:val="24"/>
              </w:rPr>
            </w:pPr>
            <w:r>
              <w:rPr>
                <w:b/>
                <w:bCs/>
              </w:rPr>
              <w:t>Address</w:t>
            </w:r>
          </w:p>
        </w:tc>
        <w:tc>
          <w:tcPr>
            <w:tcW w:w="0" w:type="auto"/>
            <w:vAlign w:val="center"/>
            <w:hideMark/>
          </w:tcPr>
          <w:p w:rsidR="00F5260B" w:rsidRDefault="00F5260B">
            <w:pPr>
              <w:jc w:val="center"/>
              <w:rPr>
                <w:b/>
                <w:bCs/>
                <w:sz w:val="24"/>
                <w:szCs w:val="24"/>
              </w:rPr>
            </w:pPr>
            <w:r>
              <w:rPr>
                <w:b/>
                <w:bCs/>
              </w:rPr>
              <w:t>City</w:t>
            </w:r>
          </w:p>
        </w:tc>
      </w:tr>
      <w:tr w:rsidR="00F5260B" w:rsidTr="00F5260B">
        <w:trPr>
          <w:tblCellSpacing w:w="15" w:type="dxa"/>
        </w:trPr>
        <w:tc>
          <w:tcPr>
            <w:tcW w:w="0" w:type="auto"/>
            <w:vAlign w:val="center"/>
            <w:hideMark/>
          </w:tcPr>
          <w:p w:rsidR="00F5260B" w:rsidRDefault="00F5260B">
            <w:pPr>
              <w:rPr>
                <w:sz w:val="24"/>
                <w:szCs w:val="24"/>
              </w:rPr>
            </w:pPr>
            <w:r>
              <w:t>1</w:t>
            </w:r>
          </w:p>
        </w:tc>
        <w:tc>
          <w:tcPr>
            <w:tcW w:w="0" w:type="auto"/>
            <w:vAlign w:val="center"/>
            <w:hideMark/>
          </w:tcPr>
          <w:p w:rsidR="00F5260B" w:rsidRDefault="00F5260B">
            <w:pPr>
              <w:rPr>
                <w:sz w:val="24"/>
                <w:szCs w:val="24"/>
              </w:rPr>
            </w:pPr>
            <w:r>
              <w:t>201</w:t>
            </w:r>
          </w:p>
        </w:tc>
        <w:tc>
          <w:tcPr>
            <w:tcW w:w="0" w:type="auto"/>
            <w:vAlign w:val="center"/>
            <w:hideMark/>
          </w:tcPr>
          <w:p w:rsidR="00F5260B" w:rsidRDefault="00F5260B">
            <w:pPr>
              <w:rPr>
                <w:sz w:val="24"/>
                <w:szCs w:val="24"/>
              </w:rPr>
            </w:pPr>
            <w:r>
              <w:t>123 Main St.</w:t>
            </w:r>
          </w:p>
        </w:tc>
        <w:tc>
          <w:tcPr>
            <w:tcW w:w="0" w:type="auto"/>
            <w:vAlign w:val="center"/>
            <w:hideMark/>
          </w:tcPr>
          <w:p w:rsidR="00F5260B" w:rsidRDefault="00F5260B">
            <w:pPr>
              <w:rPr>
                <w:sz w:val="24"/>
                <w:szCs w:val="24"/>
              </w:rPr>
            </w:pPr>
            <w:r>
              <w:t>Gotham</w:t>
            </w:r>
          </w:p>
        </w:tc>
      </w:tr>
    </w:tbl>
    <w:p w:rsidR="00F5260B" w:rsidRDefault="00F5260B" w:rsidP="00F5260B">
      <w:pPr>
        <w:pStyle w:val="NormalWeb"/>
      </w:pPr>
      <w:r>
        <w:t xml:space="preserve">Here, </w:t>
      </w:r>
      <w:r>
        <w:rPr>
          <w:rStyle w:val="HTMLCode"/>
        </w:rPr>
        <w:t>City</w:t>
      </w:r>
      <w:r>
        <w:t xml:space="preserve"> is dependent on </w:t>
      </w:r>
      <w:r>
        <w:rPr>
          <w:rStyle w:val="HTMLCode"/>
        </w:rPr>
        <w:t>Address</w:t>
      </w:r>
      <w:r>
        <w:t>, which is not the primary key.</w:t>
      </w:r>
    </w:p>
    <w:p w:rsidR="00F5260B" w:rsidRDefault="00F5260B" w:rsidP="00F5260B">
      <w:pPr>
        <w:pStyle w:val="NormalWeb"/>
      </w:pPr>
      <w:r>
        <w:rPr>
          <w:rStyle w:val="Strong"/>
        </w:rPr>
        <w:t>Normalization into 3NF</w:t>
      </w:r>
    </w:p>
    <w:p w:rsidR="00F5260B" w:rsidRDefault="00F5260B" w:rsidP="00F5260B">
      <w:pPr>
        <w:numPr>
          <w:ilvl w:val="0"/>
          <w:numId w:val="11"/>
        </w:numPr>
        <w:spacing w:before="100" w:beforeAutospacing="1" w:after="100" w:afterAutospacing="1" w:line="240" w:lineRule="auto"/>
        <w:ind w:right="0"/>
      </w:pPr>
      <w:r>
        <w:t>Separate location details into a new table.</w:t>
      </w:r>
    </w:p>
    <w:p w:rsidR="00F5260B" w:rsidRDefault="00F5260B" w:rsidP="00F5260B">
      <w:pPr>
        <w:pStyle w:val="NormalWeb"/>
      </w:pPr>
      <w:r>
        <w:rPr>
          <w:rStyle w:val="Strong"/>
        </w:rPr>
        <w:t>Normalized Tables</w:t>
      </w:r>
      <w:r>
        <w:t>:</w:t>
      </w:r>
    </w:p>
    <w:p w:rsidR="00F5260B" w:rsidRDefault="00F5260B" w:rsidP="00F5260B">
      <w:pPr>
        <w:pStyle w:val="NormalWeb"/>
        <w:numPr>
          <w:ilvl w:val="0"/>
          <w:numId w:val="12"/>
        </w:numPr>
      </w:pPr>
      <w:r>
        <w:rPr>
          <w:rStyle w:val="Strong"/>
        </w:rPr>
        <w:t>Crimes Table</w:t>
      </w:r>
    </w:p>
    <w:tbl>
      <w:tblPr>
        <w:tblW w:w="0" w:type="auto"/>
        <w:tblCellSpacing w:w="15" w:type="dxa"/>
        <w:tblInd w:w="720" w:type="dxa"/>
        <w:tblCellMar>
          <w:top w:w="15" w:type="dxa"/>
          <w:left w:w="15" w:type="dxa"/>
          <w:bottom w:w="15" w:type="dxa"/>
          <w:right w:w="15" w:type="dxa"/>
        </w:tblCellMar>
        <w:tblLook w:val="04A0"/>
      </w:tblPr>
      <w:tblGrid>
        <w:gridCol w:w="1726"/>
        <w:gridCol w:w="2022"/>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Crime_ID</w:t>
            </w:r>
          </w:p>
        </w:tc>
        <w:tc>
          <w:tcPr>
            <w:tcW w:w="0" w:type="auto"/>
            <w:vAlign w:val="center"/>
            <w:hideMark/>
          </w:tcPr>
          <w:p w:rsidR="00F5260B" w:rsidRDefault="00F5260B">
            <w:pPr>
              <w:jc w:val="center"/>
              <w:rPr>
                <w:b/>
                <w:bCs/>
                <w:sz w:val="24"/>
                <w:szCs w:val="24"/>
              </w:rPr>
            </w:pPr>
            <w:r>
              <w:rPr>
                <w:b/>
                <w:bCs/>
              </w:rPr>
              <w:t>Location_ID</w:t>
            </w:r>
          </w:p>
        </w:tc>
      </w:tr>
      <w:tr w:rsidR="00F5260B" w:rsidTr="00F5260B">
        <w:trPr>
          <w:tblCellSpacing w:w="15" w:type="dxa"/>
        </w:trPr>
        <w:tc>
          <w:tcPr>
            <w:tcW w:w="0" w:type="auto"/>
            <w:vAlign w:val="center"/>
            <w:hideMark/>
          </w:tcPr>
          <w:p w:rsidR="00F5260B" w:rsidRDefault="00F5260B">
            <w:pPr>
              <w:rPr>
                <w:sz w:val="24"/>
                <w:szCs w:val="24"/>
              </w:rPr>
            </w:pPr>
            <w:r>
              <w:t>1</w:t>
            </w:r>
          </w:p>
        </w:tc>
        <w:tc>
          <w:tcPr>
            <w:tcW w:w="0" w:type="auto"/>
            <w:vAlign w:val="center"/>
            <w:hideMark/>
          </w:tcPr>
          <w:p w:rsidR="00F5260B" w:rsidRDefault="00F5260B">
            <w:pPr>
              <w:rPr>
                <w:sz w:val="24"/>
                <w:szCs w:val="24"/>
              </w:rPr>
            </w:pPr>
            <w:r>
              <w:t>201</w:t>
            </w:r>
          </w:p>
        </w:tc>
      </w:tr>
    </w:tbl>
    <w:p w:rsidR="00F5260B" w:rsidRDefault="00F5260B" w:rsidP="00F5260B">
      <w:pPr>
        <w:pStyle w:val="NormalWeb"/>
        <w:numPr>
          <w:ilvl w:val="0"/>
          <w:numId w:val="12"/>
        </w:numPr>
      </w:pPr>
      <w:r>
        <w:rPr>
          <w:rStyle w:val="Strong"/>
        </w:rPr>
        <w:t>Locations Table</w:t>
      </w:r>
    </w:p>
    <w:tbl>
      <w:tblPr>
        <w:tblW w:w="0" w:type="auto"/>
        <w:tblCellSpacing w:w="15" w:type="dxa"/>
        <w:tblInd w:w="720" w:type="dxa"/>
        <w:tblCellMar>
          <w:top w:w="15" w:type="dxa"/>
          <w:left w:w="15" w:type="dxa"/>
          <w:bottom w:w="15" w:type="dxa"/>
          <w:right w:w="15" w:type="dxa"/>
        </w:tblCellMar>
        <w:tblLook w:val="04A0"/>
      </w:tblPr>
      <w:tblGrid>
        <w:gridCol w:w="2022"/>
        <w:gridCol w:w="1953"/>
        <w:gridCol w:w="1416"/>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Location_ID</w:t>
            </w:r>
          </w:p>
        </w:tc>
        <w:tc>
          <w:tcPr>
            <w:tcW w:w="0" w:type="auto"/>
            <w:vAlign w:val="center"/>
            <w:hideMark/>
          </w:tcPr>
          <w:p w:rsidR="00F5260B" w:rsidRDefault="00F5260B">
            <w:pPr>
              <w:jc w:val="center"/>
              <w:rPr>
                <w:b/>
                <w:bCs/>
                <w:sz w:val="24"/>
                <w:szCs w:val="24"/>
              </w:rPr>
            </w:pPr>
            <w:r>
              <w:rPr>
                <w:b/>
                <w:bCs/>
              </w:rPr>
              <w:t>Address</w:t>
            </w:r>
          </w:p>
        </w:tc>
        <w:tc>
          <w:tcPr>
            <w:tcW w:w="0" w:type="auto"/>
            <w:vAlign w:val="center"/>
            <w:hideMark/>
          </w:tcPr>
          <w:p w:rsidR="00F5260B" w:rsidRDefault="00F5260B">
            <w:pPr>
              <w:jc w:val="center"/>
              <w:rPr>
                <w:b/>
                <w:bCs/>
                <w:sz w:val="24"/>
                <w:szCs w:val="24"/>
              </w:rPr>
            </w:pPr>
            <w:r>
              <w:rPr>
                <w:b/>
                <w:bCs/>
              </w:rPr>
              <w:t>City</w:t>
            </w:r>
          </w:p>
        </w:tc>
      </w:tr>
      <w:tr w:rsidR="00F5260B" w:rsidTr="00F5260B">
        <w:trPr>
          <w:tblCellSpacing w:w="15" w:type="dxa"/>
        </w:trPr>
        <w:tc>
          <w:tcPr>
            <w:tcW w:w="0" w:type="auto"/>
            <w:vAlign w:val="center"/>
            <w:hideMark/>
          </w:tcPr>
          <w:p w:rsidR="00F5260B" w:rsidRDefault="00F5260B">
            <w:pPr>
              <w:rPr>
                <w:sz w:val="24"/>
                <w:szCs w:val="24"/>
              </w:rPr>
            </w:pPr>
            <w:r>
              <w:t>201</w:t>
            </w:r>
          </w:p>
        </w:tc>
        <w:tc>
          <w:tcPr>
            <w:tcW w:w="0" w:type="auto"/>
            <w:vAlign w:val="center"/>
            <w:hideMark/>
          </w:tcPr>
          <w:p w:rsidR="00F5260B" w:rsidRDefault="00F5260B">
            <w:pPr>
              <w:rPr>
                <w:sz w:val="24"/>
                <w:szCs w:val="24"/>
              </w:rPr>
            </w:pPr>
            <w:r>
              <w:t>123 Main St.</w:t>
            </w:r>
          </w:p>
        </w:tc>
        <w:tc>
          <w:tcPr>
            <w:tcW w:w="0" w:type="auto"/>
            <w:vAlign w:val="center"/>
            <w:hideMark/>
          </w:tcPr>
          <w:p w:rsidR="00F5260B" w:rsidRDefault="00F5260B">
            <w:pPr>
              <w:rPr>
                <w:sz w:val="24"/>
                <w:szCs w:val="24"/>
              </w:rPr>
            </w:pPr>
            <w:r>
              <w:t>Gotham</w:t>
            </w:r>
          </w:p>
        </w:tc>
      </w:tr>
    </w:tbl>
    <w:p w:rsidR="00F5260B" w:rsidRDefault="00F5260B" w:rsidP="00F5260B">
      <w:pPr>
        <w:ind w:left="0" w:firstLine="0"/>
      </w:pPr>
      <w:r>
        <w:pict>
          <v:rect id="_x0000_i1028" style="width:0;height:1.5pt" o:hralign="center" o:hrstd="t" o:hr="t" fillcolor="#a0a0a0" stroked="f"/>
        </w:pict>
      </w:r>
    </w:p>
    <w:p w:rsidR="00F5260B" w:rsidRDefault="00F5260B" w:rsidP="00F5260B">
      <w:pPr>
        <w:pStyle w:val="Heading3"/>
      </w:pPr>
      <w:r>
        <w:rPr>
          <w:rStyle w:val="Strong"/>
          <w:b/>
          <w:bCs/>
        </w:rPr>
        <w:t>4. Higher Normal Forms (Optional)</w:t>
      </w:r>
    </w:p>
    <w:p w:rsidR="00F5260B" w:rsidRDefault="00F5260B" w:rsidP="00F5260B">
      <w:pPr>
        <w:pStyle w:val="NormalWeb"/>
      </w:pPr>
      <w:r>
        <w:t>If further optimization is needed, consider:</w:t>
      </w:r>
    </w:p>
    <w:p w:rsidR="00F5260B" w:rsidRDefault="00F5260B" w:rsidP="00F5260B">
      <w:pPr>
        <w:numPr>
          <w:ilvl w:val="0"/>
          <w:numId w:val="13"/>
        </w:numPr>
        <w:spacing w:before="100" w:beforeAutospacing="1" w:after="100" w:afterAutospacing="1" w:line="240" w:lineRule="auto"/>
        <w:ind w:right="0"/>
      </w:pPr>
      <w:r>
        <w:rPr>
          <w:rStyle w:val="Strong"/>
        </w:rPr>
        <w:lastRenderedPageBreak/>
        <w:t>Boyce-Codd Normal Form (BCNF)</w:t>
      </w:r>
      <w:r>
        <w:t>: Resolves any remaining anomalies not addressed in 3NF.</w:t>
      </w:r>
    </w:p>
    <w:p w:rsidR="00F5260B" w:rsidRDefault="00F5260B" w:rsidP="00F5260B">
      <w:pPr>
        <w:numPr>
          <w:ilvl w:val="0"/>
          <w:numId w:val="13"/>
        </w:numPr>
        <w:spacing w:before="100" w:beforeAutospacing="1" w:after="100" w:afterAutospacing="1" w:line="240" w:lineRule="auto"/>
        <w:ind w:right="0"/>
      </w:pPr>
      <w:r>
        <w:rPr>
          <w:rStyle w:val="Strong"/>
        </w:rPr>
        <w:t>Fourth Normal Form (4NF)</w:t>
      </w:r>
      <w:r>
        <w:t>: Addresses multi-valued dependencies (rare in most applications).</w:t>
      </w:r>
    </w:p>
    <w:p w:rsidR="00F5260B" w:rsidRDefault="00F5260B" w:rsidP="00F5260B">
      <w:pPr>
        <w:spacing w:after="0"/>
        <w:ind w:left="0" w:firstLine="0"/>
      </w:pPr>
      <w:r>
        <w:pict>
          <v:rect id="_x0000_i1029" style="width:0;height:1.5pt" o:hralign="center" o:hrstd="t" o:hr="t" fillcolor="#a0a0a0" stroked="f"/>
        </w:pict>
      </w:r>
    </w:p>
    <w:p w:rsidR="00F5260B" w:rsidRDefault="00F5260B" w:rsidP="00F5260B">
      <w:pPr>
        <w:pStyle w:val="Heading3"/>
      </w:pPr>
      <w:r>
        <w:rPr>
          <w:rStyle w:val="Strong"/>
          <w:b/>
          <w:bCs/>
        </w:rPr>
        <w:t>Normalized Schema for Crime Analysis Project</w:t>
      </w:r>
    </w:p>
    <w:p w:rsidR="00F5260B" w:rsidRDefault="00F5260B" w:rsidP="00F5260B">
      <w:pPr>
        <w:pStyle w:val="NormalWeb"/>
      </w:pPr>
      <w:r>
        <w:t>After applying normalization:</w:t>
      </w:r>
    </w:p>
    <w:p w:rsidR="00F5260B" w:rsidRDefault="00F5260B" w:rsidP="00F5260B">
      <w:pPr>
        <w:pStyle w:val="NormalWeb"/>
        <w:numPr>
          <w:ilvl w:val="0"/>
          <w:numId w:val="14"/>
        </w:numPr>
      </w:pPr>
      <w:r>
        <w:rPr>
          <w:rStyle w:val="Strong"/>
        </w:rPr>
        <w:t>Crimes Table</w:t>
      </w:r>
    </w:p>
    <w:tbl>
      <w:tblPr>
        <w:tblW w:w="0" w:type="auto"/>
        <w:tblCellSpacing w:w="15" w:type="dxa"/>
        <w:tblInd w:w="720" w:type="dxa"/>
        <w:tblCellMar>
          <w:top w:w="15" w:type="dxa"/>
          <w:left w:w="15" w:type="dxa"/>
          <w:bottom w:w="15" w:type="dxa"/>
          <w:right w:w="15" w:type="dxa"/>
        </w:tblCellMar>
        <w:tblLook w:val="04A0"/>
      </w:tblPr>
      <w:tblGrid>
        <w:gridCol w:w="1363"/>
        <w:gridCol w:w="1562"/>
        <w:gridCol w:w="1542"/>
        <w:gridCol w:w="1587"/>
        <w:gridCol w:w="2186"/>
        <w:gridCol w:w="1594"/>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Crime_ID</w:t>
            </w:r>
          </w:p>
        </w:tc>
        <w:tc>
          <w:tcPr>
            <w:tcW w:w="0" w:type="auto"/>
            <w:vAlign w:val="center"/>
            <w:hideMark/>
          </w:tcPr>
          <w:p w:rsidR="00F5260B" w:rsidRDefault="00F5260B">
            <w:pPr>
              <w:jc w:val="center"/>
              <w:rPr>
                <w:b/>
                <w:bCs/>
                <w:sz w:val="24"/>
                <w:szCs w:val="24"/>
              </w:rPr>
            </w:pPr>
            <w:r>
              <w:rPr>
                <w:b/>
                <w:bCs/>
              </w:rPr>
              <w:t>Crime_Type</w:t>
            </w:r>
          </w:p>
        </w:tc>
        <w:tc>
          <w:tcPr>
            <w:tcW w:w="0" w:type="auto"/>
            <w:vAlign w:val="center"/>
            <w:hideMark/>
          </w:tcPr>
          <w:p w:rsidR="00F5260B" w:rsidRDefault="00F5260B">
            <w:pPr>
              <w:jc w:val="center"/>
              <w:rPr>
                <w:b/>
                <w:bCs/>
                <w:sz w:val="24"/>
                <w:szCs w:val="24"/>
              </w:rPr>
            </w:pPr>
            <w:r>
              <w:rPr>
                <w:b/>
                <w:bCs/>
              </w:rPr>
              <w:t>Crime_Date</w:t>
            </w:r>
          </w:p>
        </w:tc>
        <w:tc>
          <w:tcPr>
            <w:tcW w:w="0" w:type="auto"/>
            <w:vAlign w:val="center"/>
            <w:hideMark/>
          </w:tcPr>
          <w:p w:rsidR="00F5260B" w:rsidRDefault="00F5260B">
            <w:pPr>
              <w:jc w:val="center"/>
              <w:rPr>
                <w:b/>
                <w:bCs/>
                <w:sz w:val="24"/>
                <w:szCs w:val="24"/>
              </w:rPr>
            </w:pPr>
            <w:r>
              <w:rPr>
                <w:b/>
                <w:bCs/>
              </w:rPr>
              <w:t>Crime_Time</w:t>
            </w:r>
          </w:p>
        </w:tc>
        <w:tc>
          <w:tcPr>
            <w:tcW w:w="0" w:type="auto"/>
            <w:vAlign w:val="center"/>
            <w:hideMark/>
          </w:tcPr>
          <w:p w:rsidR="00F5260B" w:rsidRDefault="00F5260B">
            <w:pPr>
              <w:jc w:val="center"/>
              <w:rPr>
                <w:b/>
                <w:bCs/>
                <w:sz w:val="24"/>
                <w:szCs w:val="24"/>
              </w:rPr>
            </w:pPr>
            <w:r>
              <w:rPr>
                <w:b/>
                <w:bCs/>
              </w:rPr>
              <w:t>Crime_Description</w:t>
            </w:r>
          </w:p>
        </w:tc>
        <w:tc>
          <w:tcPr>
            <w:tcW w:w="0" w:type="auto"/>
            <w:vAlign w:val="center"/>
            <w:hideMark/>
          </w:tcPr>
          <w:p w:rsidR="00F5260B" w:rsidRDefault="00F5260B">
            <w:pPr>
              <w:jc w:val="center"/>
              <w:rPr>
                <w:b/>
                <w:bCs/>
                <w:sz w:val="24"/>
                <w:szCs w:val="24"/>
              </w:rPr>
            </w:pPr>
            <w:r>
              <w:rPr>
                <w:b/>
                <w:bCs/>
              </w:rPr>
              <w:t>Location_ID</w:t>
            </w:r>
          </w:p>
        </w:tc>
      </w:tr>
    </w:tbl>
    <w:p w:rsidR="00F5260B" w:rsidRDefault="00F5260B" w:rsidP="00F5260B">
      <w:pPr>
        <w:pStyle w:val="NormalWeb"/>
        <w:numPr>
          <w:ilvl w:val="0"/>
          <w:numId w:val="14"/>
        </w:numPr>
      </w:pPr>
      <w:r>
        <w:rPr>
          <w:rStyle w:val="Strong"/>
        </w:rPr>
        <w:t>Offenders Table</w:t>
      </w:r>
    </w:p>
    <w:tbl>
      <w:tblPr>
        <w:tblW w:w="0" w:type="auto"/>
        <w:tblCellSpacing w:w="15" w:type="dxa"/>
        <w:tblInd w:w="720" w:type="dxa"/>
        <w:tblCellMar>
          <w:top w:w="15" w:type="dxa"/>
          <w:left w:w="15" w:type="dxa"/>
          <w:bottom w:w="15" w:type="dxa"/>
          <w:right w:w="15" w:type="dxa"/>
        </w:tblCellMar>
        <w:tblLook w:val="04A0"/>
      </w:tblPr>
      <w:tblGrid>
        <w:gridCol w:w="1350"/>
        <w:gridCol w:w="1254"/>
        <w:gridCol w:w="1223"/>
        <w:gridCol w:w="643"/>
        <w:gridCol w:w="923"/>
        <w:gridCol w:w="1503"/>
        <w:gridCol w:w="1203"/>
        <w:gridCol w:w="1735"/>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Offender_ID</w:t>
            </w:r>
          </w:p>
        </w:tc>
        <w:tc>
          <w:tcPr>
            <w:tcW w:w="0" w:type="auto"/>
            <w:vAlign w:val="center"/>
            <w:hideMark/>
          </w:tcPr>
          <w:p w:rsidR="00F5260B" w:rsidRDefault="00F5260B">
            <w:pPr>
              <w:jc w:val="center"/>
              <w:rPr>
                <w:b/>
                <w:bCs/>
                <w:sz w:val="24"/>
                <w:szCs w:val="24"/>
              </w:rPr>
            </w:pPr>
            <w:r>
              <w:rPr>
                <w:b/>
                <w:bCs/>
              </w:rPr>
              <w:t>First_Name</w:t>
            </w:r>
          </w:p>
        </w:tc>
        <w:tc>
          <w:tcPr>
            <w:tcW w:w="0" w:type="auto"/>
            <w:vAlign w:val="center"/>
            <w:hideMark/>
          </w:tcPr>
          <w:p w:rsidR="00F5260B" w:rsidRDefault="00F5260B">
            <w:pPr>
              <w:jc w:val="center"/>
              <w:rPr>
                <w:b/>
                <w:bCs/>
                <w:sz w:val="24"/>
                <w:szCs w:val="24"/>
              </w:rPr>
            </w:pPr>
            <w:r>
              <w:rPr>
                <w:b/>
                <w:bCs/>
              </w:rPr>
              <w:t>Last_Name</w:t>
            </w:r>
          </w:p>
        </w:tc>
        <w:tc>
          <w:tcPr>
            <w:tcW w:w="0" w:type="auto"/>
            <w:vAlign w:val="center"/>
            <w:hideMark/>
          </w:tcPr>
          <w:p w:rsidR="00F5260B" w:rsidRDefault="00F5260B">
            <w:pPr>
              <w:jc w:val="center"/>
              <w:rPr>
                <w:b/>
                <w:bCs/>
                <w:sz w:val="24"/>
                <w:szCs w:val="24"/>
              </w:rPr>
            </w:pPr>
            <w:r>
              <w:rPr>
                <w:b/>
                <w:bCs/>
              </w:rPr>
              <w:t>Age</w:t>
            </w:r>
          </w:p>
        </w:tc>
        <w:tc>
          <w:tcPr>
            <w:tcW w:w="0" w:type="auto"/>
            <w:vAlign w:val="center"/>
            <w:hideMark/>
          </w:tcPr>
          <w:p w:rsidR="00F5260B" w:rsidRDefault="00F5260B">
            <w:pPr>
              <w:jc w:val="center"/>
              <w:rPr>
                <w:b/>
                <w:bCs/>
                <w:sz w:val="24"/>
                <w:szCs w:val="24"/>
              </w:rPr>
            </w:pPr>
            <w:r>
              <w:rPr>
                <w:b/>
                <w:bCs/>
              </w:rPr>
              <w:t>Gender</w:t>
            </w:r>
          </w:p>
        </w:tc>
        <w:tc>
          <w:tcPr>
            <w:tcW w:w="0" w:type="auto"/>
            <w:vAlign w:val="center"/>
            <w:hideMark/>
          </w:tcPr>
          <w:p w:rsidR="00F5260B" w:rsidRDefault="00F5260B">
            <w:pPr>
              <w:jc w:val="center"/>
              <w:rPr>
                <w:b/>
                <w:bCs/>
                <w:sz w:val="24"/>
                <w:szCs w:val="24"/>
              </w:rPr>
            </w:pPr>
            <w:r>
              <w:rPr>
                <w:b/>
                <w:bCs/>
              </w:rPr>
              <w:t>Prior_Offenses</w:t>
            </w:r>
          </w:p>
        </w:tc>
        <w:tc>
          <w:tcPr>
            <w:tcW w:w="0" w:type="auto"/>
            <w:vAlign w:val="center"/>
            <w:hideMark/>
          </w:tcPr>
          <w:p w:rsidR="00F5260B" w:rsidRDefault="00F5260B">
            <w:pPr>
              <w:jc w:val="center"/>
              <w:rPr>
                <w:b/>
                <w:bCs/>
                <w:sz w:val="24"/>
                <w:szCs w:val="24"/>
              </w:rPr>
            </w:pPr>
            <w:r>
              <w:rPr>
                <w:b/>
                <w:bCs/>
              </w:rPr>
              <w:t>Risk_Level</w:t>
            </w:r>
          </w:p>
        </w:tc>
        <w:tc>
          <w:tcPr>
            <w:tcW w:w="0" w:type="auto"/>
            <w:vAlign w:val="center"/>
            <w:hideMark/>
          </w:tcPr>
          <w:p w:rsidR="00F5260B" w:rsidRDefault="00F5260B">
            <w:pPr>
              <w:jc w:val="center"/>
              <w:rPr>
                <w:b/>
                <w:bCs/>
                <w:sz w:val="24"/>
                <w:szCs w:val="24"/>
              </w:rPr>
            </w:pPr>
            <w:r>
              <w:rPr>
                <w:b/>
                <w:bCs/>
              </w:rPr>
              <w:t>Last_Arrest_Date</w:t>
            </w:r>
          </w:p>
        </w:tc>
      </w:tr>
    </w:tbl>
    <w:p w:rsidR="00F5260B" w:rsidRDefault="00F5260B" w:rsidP="00F5260B">
      <w:pPr>
        <w:pStyle w:val="NormalWeb"/>
        <w:numPr>
          <w:ilvl w:val="0"/>
          <w:numId w:val="14"/>
        </w:numPr>
      </w:pPr>
      <w:r>
        <w:rPr>
          <w:rStyle w:val="Strong"/>
        </w:rPr>
        <w:t>Crime_Offender Table</w:t>
      </w:r>
    </w:p>
    <w:tbl>
      <w:tblPr>
        <w:tblW w:w="0" w:type="auto"/>
        <w:tblCellSpacing w:w="15" w:type="dxa"/>
        <w:tblInd w:w="720" w:type="dxa"/>
        <w:tblCellMar>
          <w:top w:w="15" w:type="dxa"/>
          <w:left w:w="15" w:type="dxa"/>
          <w:bottom w:w="15" w:type="dxa"/>
          <w:right w:w="15" w:type="dxa"/>
        </w:tblCellMar>
        <w:tblLook w:val="04A0"/>
      </w:tblPr>
      <w:tblGrid>
        <w:gridCol w:w="1726"/>
        <w:gridCol w:w="2053"/>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Crime_ID</w:t>
            </w:r>
          </w:p>
        </w:tc>
        <w:tc>
          <w:tcPr>
            <w:tcW w:w="0" w:type="auto"/>
            <w:vAlign w:val="center"/>
            <w:hideMark/>
          </w:tcPr>
          <w:p w:rsidR="00F5260B" w:rsidRDefault="00F5260B">
            <w:pPr>
              <w:jc w:val="center"/>
              <w:rPr>
                <w:b/>
                <w:bCs/>
                <w:sz w:val="24"/>
                <w:szCs w:val="24"/>
              </w:rPr>
            </w:pPr>
            <w:r>
              <w:rPr>
                <w:b/>
                <w:bCs/>
              </w:rPr>
              <w:t>Offender_ID</w:t>
            </w:r>
          </w:p>
        </w:tc>
      </w:tr>
    </w:tbl>
    <w:p w:rsidR="00F5260B" w:rsidRDefault="00F5260B" w:rsidP="00F5260B">
      <w:pPr>
        <w:pStyle w:val="NormalWeb"/>
        <w:numPr>
          <w:ilvl w:val="0"/>
          <w:numId w:val="14"/>
        </w:numPr>
      </w:pPr>
      <w:r>
        <w:rPr>
          <w:rStyle w:val="Strong"/>
        </w:rPr>
        <w:t>Locations Table</w:t>
      </w:r>
    </w:p>
    <w:tbl>
      <w:tblPr>
        <w:tblW w:w="0" w:type="auto"/>
        <w:tblCellSpacing w:w="15" w:type="dxa"/>
        <w:tblInd w:w="720" w:type="dxa"/>
        <w:tblCellMar>
          <w:top w:w="15" w:type="dxa"/>
          <w:left w:w="15" w:type="dxa"/>
          <w:bottom w:w="15" w:type="dxa"/>
          <w:right w:w="15" w:type="dxa"/>
        </w:tblCellMar>
        <w:tblLook w:val="04A0"/>
      </w:tblPr>
      <w:tblGrid>
        <w:gridCol w:w="2022"/>
        <w:gridCol w:w="1474"/>
        <w:gridCol w:w="1525"/>
        <w:gridCol w:w="1743"/>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Location_ID</w:t>
            </w:r>
          </w:p>
        </w:tc>
        <w:tc>
          <w:tcPr>
            <w:tcW w:w="0" w:type="auto"/>
            <w:vAlign w:val="center"/>
            <w:hideMark/>
          </w:tcPr>
          <w:p w:rsidR="00F5260B" w:rsidRDefault="00F5260B">
            <w:pPr>
              <w:jc w:val="center"/>
              <w:rPr>
                <w:b/>
                <w:bCs/>
                <w:sz w:val="24"/>
                <w:szCs w:val="24"/>
              </w:rPr>
            </w:pPr>
            <w:r>
              <w:rPr>
                <w:b/>
                <w:bCs/>
              </w:rPr>
              <w:t>Address</w:t>
            </w:r>
          </w:p>
        </w:tc>
        <w:tc>
          <w:tcPr>
            <w:tcW w:w="0" w:type="auto"/>
            <w:vAlign w:val="center"/>
            <w:hideMark/>
          </w:tcPr>
          <w:p w:rsidR="00F5260B" w:rsidRDefault="00F5260B">
            <w:pPr>
              <w:jc w:val="center"/>
              <w:rPr>
                <w:b/>
                <w:bCs/>
                <w:sz w:val="24"/>
                <w:szCs w:val="24"/>
              </w:rPr>
            </w:pPr>
            <w:r>
              <w:rPr>
                <w:b/>
                <w:bCs/>
              </w:rPr>
              <w:t>Latitude</w:t>
            </w:r>
          </w:p>
        </w:tc>
        <w:tc>
          <w:tcPr>
            <w:tcW w:w="0" w:type="auto"/>
            <w:vAlign w:val="center"/>
            <w:hideMark/>
          </w:tcPr>
          <w:p w:rsidR="00F5260B" w:rsidRDefault="00F5260B">
            <w:pPr>
              <w:jc w:val="center"/>
              <w:rPr>
                <w:b/>
                <w:bCs/>
                <w:sz w:val="24"/>
                <w:szCs w:val="24"/>
              </w:rPr>
            </w:pPr>
            <w:r>
              <w:rPr>
                <w:b/>
                <w:bCs/>
              </w:rPr>
              <w:t>Longitude</w:t>
            </w:r>
          </w:p>
        </w:tc>
      </w:tr>
    </w:tbl>
    <w:p w:rsidR="00F5260B" w:rsidRDefault="00F5260B" w:rsidP="00F5260B">
      <w:pPr>
        <w:pStyle w:val="NormalWeb"/>
        <w:numPr>
          <w:ilvl w:val="0"/>
          <w:numId w:val="14"/>
        </w:numPr>
      </w:pPr>
      <w:r>
        <w:rPr>
          <w:rStyle w:val="Strong"/>
        </w:rPr>
        <w:t>IncidentReports Table</w:t>
      </w:r>
    </w:p>
    <w:tbl>
      <w:tblPr>
        <w:tblW w:w="0" w:type="auto"/>
        <w:tblCellSpacing w:w="15" w:type="dxa"/>
        <w:tblInd w:w="720" w:type="dxa"/>
        <w:tblCellMar>
          <w:top w:w="15" w:type="dxa"/>
          <w:left w:w="15" w:type="dxa"/>
          <w:bottom w:w="15" w:type="dxa"/>
          <w:right w:w="15" w:type="dxa"/>
        </w:tblCellMar>
        <w:tblLook w:val="04A0"/>
      </w:tblPr>
      <w:tblGrid>
        <w:gridCol w:w="1498"/>
        <w:gridCol w:w="1418"/>
        <w:gridCol w:w="1815"/>
        <w:gridCol w:w="1624"/>
        <w:gridCol w:w="1777"/>
        <w:gridCol w:w="1702"/>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Report_ID</w:t>
            </w:r>
          </w:p>
        </w:tc>
        <w:tc>
          <w:tcPr>
            <w:tcW w:w="0" w:type="auto"/>
            <w:vAlign w:val="center"/>
            <w:hideMark/>
          </w:tcPr>
          <w:p w:rsidR="00F5260B" w:rsidRDefault="00F5260B">
            <w:pPr>
              <w:jc w:val="center"/>
              <w:rPr>
                <w:b/>
                <w:bCs/>
                <w:sz w:val="24"/>
                <w:szCs w:val="24"/>
              </w:rPr>
            </w:pPr>
            <w:r>
              <w:rPr>
                <w:b/>
                <w:bCs/>
              </w:rPr>
              <w:t>Crime_ID</w:t>
            </w:r>
          </w:p>
        </w:tc>
        <w:tc>
          <w:tcPr>
            <w:tcW w:w="0" w:type="auto"/>
            <w:vAlign w:val="center"/>
            <w:hideMark/>
          </w:tcPr>
          <w:p w:rsidR="00F5260B" w:rsidRDefault="00F5260B">
            <w:pPr>
              <w:jc w:val="center"/>
              <w:rPr>
                <w:b/>
                <w:bCs/>
                <w:sz w:val="24"/>
                <w:szCs w:val="24"/>
              </w:rPr>
            </w:pPr>
            <w:r>
              <w:rPr>
                <w:b/>
                <w:bCs/>
              </w:rPr>
              <w:t>Officer_Name</w:t>
            </w:r>
          </w:p>
        </w:tc>
        <w:tc>
          <w:tcPr>
            <w:tcW w:w="0" w:type="auto"/>
            <w:vAlign w:val="center"/>
            <w:hideMark/>
          </w:tcPr>
          <w:p w:rsidR="00F5260B" w:rsidRDefault="00F5260B">
            <w:pPr>
              <w:jc w:val="center"/>
              <w:rPr>
                <w:b/>
                <w:bCs/>
                <w:sz w:val="24"/>
                <w:szCs w:val="24"/>
              </w:rPr>
            </w:pPr>
            <w:r>
              <w:rPr>
                <w:b/>
                <w:bCs/>
              </w:rPr>
              <w:t>Case_Status</w:t>
            </w:r>
          </w:p>
        </w:tc>
        <w:tc>
          <w:tcPr>
            <w:tcW w:w="0" w:type="auto"/>
            <w:vAlign w:val="center"/>
            <w:hideMark/>
          </w:tcPr>
          <w:p w:rsidR="00F5260B" w:rsidRDefault="00F5260B">
            <w:pPr>
              <w:jc w:val="center"/>
              <w:rPr>
                <w:b/>
                <w:bCs/>
                <w:sz w:val="24"/>
                <w:szCs w:val="24"/>
              </w:rPr>
            </w:pPr>
            <w:r>
              <w:rPr>
                <w:b/>
                <w:bCs/>
              </w:rPr>
              <w:t>Report_Notes</w:t>
            </w:r>
          </w:p>
        </w:tc>
        <w:tc>
          <w:tcPr>
            <w:tcW w:w="0" w:type="auto"/>
            <w:vAlign w:val="center"/>
            <w:hideMark/>
          </w:tcPr>
          <w:p w:rsidR="00F5260B" w:rsidRDefault="00F5260B">
            <w:pPr>
              <w:jc w:val="center"/>
              <w:rPr>
                <w:b/>
                <w:bCs/>
                <w:sz w:val="24"/>
                <w:szCs w:val="24"/>
              </w:rPr>
            </w:pPr>
            <w:r>
              <w:rPr>
                <w:b/>
                <w:bCs/>
              </w:rPr>
              <w:t>Report_Date</w:t>
            </w:r>
          </w:p>
        </w:tc>
      </w:tr>
    </w:tbl>
    <w:p w:rsidR="00F5260B" w:rsidRDefault="00F5260B" w:rsidP="00F5260B">
      <w:pPr>
        <w:pStyle w:val="NormalWeb"/>
        <w:numPr>
          <w:ilvl w:val="0"/>
          <w:numId w:val="14"/>
        </w:numPr>
      </w:pPr>
      <w:r>
        <w:rPr>
          <w:rStyle w:val="Strong"/>
        </w:rPr>
        <w:t>Witnesses Table</w:t>
      </w:r>
    </w:p>
    <w:tbl>
      <w:tblPr>
        <w:tblW w:w="0" w:type="auto"/>
        <w:tblCellSpacing w:w="15" w:type="dxa"/>
        <w:tblInd w:w="720" w:type="dxa"/>
        <w:tblCellMar>
          <w:top w:w="15" w:type="dxa"/>
          <w:left w:w="15" w:type="dxa"/>
          <w:bottom w:w="15" w:type="dxa"/>
          <w:right w:w="15" w:type="dxa"/>
        </w:tblCellMar>
        <w:tblLook w:val="04A0"/>
      </w:tblPr>
      <w:tblGrid>
        <w:gridCol w:w="1675"/>
        <w:gridCol w:w="1501"/>
        <w:gridCol w:w="1678"/>
        <w:gridCol w:w="1637"/>
        <w:gridCol w:w="1501"/>
        <w:gridCol w:w="1842"/>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Witness_ID</w:t>
            </w:r>
          </w:p>
        </w:tc>
        <w:tc>
          <w:tcPr>
            <w:tcW w:w="0" w:type="auto"/>
            <w:vAlign w:val="center"/>
            <w:hideMark/>
          </w:tcPr>
          <w:p w:rsidR="00F5260B" w:rsidRDefault="00F5260B">
            <w:pPr>
              <w:jc w:val="center"/>
              <w:rPr>
                <w:b/>
                <w:bCs/>
                <w:sz w:val="24"/>
                <w:szCs w:val="24"/>
              </w:rPr>
            </w:pPr>
            <w:r>
              <w:rPr>
                <w:b/>
                <w:bCs/>
              </w:rPr>
              <w:t>Crime_ID</w:t>
            </w:r>
          </w:p>
        </w:tc>
        <w:tc>
          <w:tcPr>
            <w:tcW w:w="0" w:type="auto"/>
            <w:vAlign w:val="center"/>
            <w:hideMark/>
          </w:tcPr>
          <w:p w:rsidR="00F5260B" w:rsidRDefault="00F5260B">
            <w:pPr>
              <w:jc w:val="center"/>
              <w:rPr>
                <w:b/>
                <w:bCs/>
                <w:sz w:val="24"/>
                <w:szCs w:val="24"/>
              </w:rPr>
            </w:pPr>
            <w:r>
              <w:rPr>
                <w:b/>
                <w:bCs/>
              </w:rPr>
              <w:t>First_Name</w:t>
            </w:r>
          </w:p>
        </w:tc>
        <w:tc>
          <w:tcPr>
            <w:tcW w:w="0" w:type="auto"/>
            <w:vAlign w:val="center"/>
            <w:hideMark/>
          </w:tcPr>
          <w:p w:rsidR="00F5260B" w:rsidRDefault="00F5260B">
            <w:pPr>
              <w:jc w:val="center"/>
              <w:rPr>
                <w:b/>
                <w:bCs/>
                <w:sz w:val="24"/>
                <w:szCs w:val="24"/>
              </w:rPr>
            </w:pPr>
            <w:r>
              <w:rPr>
                <w:b/>
                <w:bCs/>
              </w:rPr>
              <w:t>Last_Name</w:t>
            </w:r>
          </w:p>
        </w:tc>
        <w:tc>
          <w:tcPr>
            <w:tcW w:w="0" w:type="auto"/>
            <w:vAlign w:val="center"/>
            <w:hideMark/>
          </w:tcPr>
          <w:p w:rsidR="00F5260B" w:rsidRDefault="00F5260B">
            <w:pPr>
              <w:jc w:val="center"/>
              <w:rPr>
                <w:b/>
                <w:bCs/>
                <w:sz w:val="24"/>
                <w:szCs w:val="24"/>
              </w:rPr>
            </w:pPr>
            <w:r>
              <w:rPr>
                <w:b/>
                <w:bCs/>
              </w:rPr>
              <w:t>Statement</w:t>
            </w:r>
          </w:p>
        </w:tc>
        <w:tc>
          <w:tcPr>
            <w:tcW w:w="0" w:type="auto"/>
            <w:vAlign w:val="center"/>
            <w:hideMark/>
          </w:tcPr>
          <w:p w:rsidR="00F5260B" w:rsidRDefault="00F5260B">
            <w:pPr>
              <w:jc w:val="center"/>
              <w:rPr>
                <w:b/>
                <w:bCs/>
                <w:sz w:val="24"/>
                <w:szCs w:val="24"/>
              </w:rPr>
            </w:pPr>
            <w:r>
              <w:rPr>
                <w:b/>
                <w:bCs/>
              </w:rPr>
              <w:t>Contact_Info</w:t>
            </w:r>
          </w:p>
        </w:tc>
      </w:tr>
    </w:tbl>
    <w:p w:rsidR="00F5260B" w:rsidRDefault="00F5260B" w:rsidP="00F5260B">
      <w:pPr>
        <w:pStyle w:val="NormalWeb"/>
        <w:numPr>
          <w:ilvl w:val="0"/>
          <w:numId w:val="14"/>
        </w:numPr>
      </w:pPr>
      <w:r>
        <w:rPr>
          <w:rStyle w:val="Strong"/>
        </w:rPr>
        <w:t>OfficerActivity Table</w:t>
      </w:r>
    </w:p>
    <w:tbl>
      <w:tblPr>
        <w:tblW w:w="0" w:type="auto"/>
        <w:tblCellSpacing w:w="15" w:type="dxa"/>
        <w:tblInd w:w="720" w:type="dxa"/>
        <w:tblCellMar>
          <w:top w:w="15" w:type="dxa"/>
          <w:left w:w="15" w:type="dxa"/>
          <w:bottom w:w="15" w:type="dxa"/>
          <w:right w:w="15" w:type="dxa"/>
        </w:tblCellMar>
        <w:tblLook w:val="04A0"/>
      </w:tblPr>
      <w:tblGrid>
        <w:gridCol w:w="1708"/>
        <w:gridCol w:w="1955"/>
        <w:gridCol w:w="1596"/>
        <w:gridCol w:w="1914"/>
        <w:gridCol w:w="2661"/>
      </w:tblGrid>
      <w:tr w:rsidR="00F5260B" w:rsidTr="00F5260B">
        <w:trPr>
          <w:tblHeader/>
          <w:tblCellSpacing w:w="15" w:type="dxa"/>
        </w:trPr>
        <w:tc>
          <w:tcPr>
            <w:tcW w:w="0" w:type="auto"/>
            <w:vAlign w:val="center"/>
            <w:hideMark/>
          </w:tcPr>
          <w:p w:rsidR="00F5260B" w:rsidRDefault="00F5260B">
            <w:pPr>
              <w:jc w:val="center"/>
              <w:rPr>
                <w:b/>
                <w:bCs/>
                <w:sz w:val="24"/>
                <w:szCs w:val="24"/>
              </w:rPr>
            </w:pPr>
            <w:r>
              <w:rPr>
                <w:b/>
                <w:bCs/>
              </w:rPr>
              <w:t>Activity_ID</w:t>
            </w:r>
          </w:p>
        </w:tc>
        <w:tc>
          <w:tcPr>
            <w:tcW w:w="0" w:type="auto"/>
            <w:vAlign w:val="center"/>
            <w:hideMark/>
          </w:tcPr>
          <w:p w:rsidR="00F5260B" w:rsidRDefault="00F5260B">
            <w:pPr>
              <w:jc w:val="center"/>
              <w:rPr>
                <w:b/>
                <w:bCs/>
                <w:sz w:val="24"/>
                <w:szCs w:val="24"/>
              </w:rPr>
            </w:pPr>
            <w:r>
              <w:rPr>
                <w:b/>
                <w:bCs/>
              </w:rPr>
              <w:t>Officer_Name</w:t>
            </w:r>
          </w:p>
        </w:tc>
        <w:tc>
          <w:tcPr>
            <w:tcW w:w="0" w:type="auto"/>
            <w:vAlign w:val="center"/>
            <w:hideMark/>
          </w:tcPr>
          <w:p w:rsidR="00F5260B" w:rsidRDefault="00F5260B">
            <w:pPr>
              <w:jc w:val="center"/>
              <w:rPr>
                <w:b/>
                <w:bCs/>
                <w:sz w:val="24"/>
                <w:szCs w:val="24"/>
              </w:rPr>
            </w:pPr>
            <w:r>
              <w:rPr>
                <w:b/>
                <w:bCs/>
              </w:rPr>
              <w:t>Report_ID</w:t>
            </w:r>
          </w:p>
        </w:tc>
        <w:tc>
          <w:tcPr>
            <w:tcW w:w="0" w:type="auto"/>
            <w:vAlign w:val="center"/>
            <w:hideMark/>
          </w:tcPr>
          <w:p w:rsidR="00F5260B" w:rsidRDefault="00F5260B">
            <w:pPr>
              <w:jc w:val="center"/>
              <w:rPr>
                <w:b/>
                <w:bCs/>
                <w:sz w:val="24"/>
                <w:szCs w:val="24"/>
              </w:rPr>
            </w:pPr>
            <w:r>
              <w:rPr>
                <w:b/>
                <w:bCs/>
              </w:rPr>
              <w:t>Activity_Date</w:t>
            </w:r>
          </w:p>
        </w:tc>
        <w:tc>
          <w:tcPr>
            <w:tcW w:w="0" w:type="auto"/>
            <w:vAlign w:val="center"/>
            <w:hideMark/>
          </w:tcPr>
          <w:p w:rsidR="00F5260B" w:rsidRDefault="00F5260B">
            <w:pPr>
              <w:jc w:val="center"/>
              <w:rPr>
                <w:b/>
                <w:bCs/>
                <w:sz w:val="24"/>
                <w:szCs w:val="24"/>
              </w:rPr>
            </w:pPr>
            <w:r>
              <w:rPr>
                <w:b/>
                <w:bCs/>
              </w:rPr>
              <w:t>Activity_Description</w:t>
            </w:r>
          </w:p>
        </w:tc>
      </w:tr>
    </w:tbl>
    <w:p w:rsidR="00F5260B" w:rsidRDefault="00F5260B" w:rsidP="00F5260B">
      <w:pPr>
        <w:ind w:left="0" w:firstLine="0"/>
      </w:pPr>
      <w:r>
        <w:pict>
          <v:rect id="_x0000_i1030" style="width:0;height:1.5pt" o:hralign="center" o:hrstd="t" o:hr="t" fillcolor="#a0a0a0" stroked="f"/>
        </w:pict>
      </w:r>
    </w:p>
    <w:p w:rsidR="00F5260B" w:rsidRDefault="00F5260B" w:rsidP="00F5260B">
      <w:pPr>
        <w:pStyle w:val="Heading3"/>
      </w:pPr>
      <w:r>
        <w:rPr>
          <w:rStyle w:val="Strong"/>
          <w:b/>
          <w:bCs/>
        </w:rPr>
        <w:lastRenderedPageBreak/>
        <w:t>Benefits of Normalization in Crime Data Analysis</w:t>
      </w:r>
    </w:p>
    <w:p w:rsidR="00F5260B" w:rsidRDefault="00F5260B" w:rsidP="00F5260B">
      <w:pPr>
        <w:numPr>
          <w:ilvl w:val="0"/>
          <w:numId w:val="15"/>
        </w:numPr>
        <w:spacing w:before="100" w:beforeAutospacing="1" w:after="100" w:afterAutospacing="1" w:line="240" w:lineRule="auto"/>
        <w:ind w:right="0"/>
      </w:pPr>
      <w:r>
        <w:rPr>
          <w:rStyle w:val="Strong"/>
        </w:rPr>
        <w:t>Reduced Data Redundancy</w:t>
      </w:r>
      <w:r>
        <w:t>: Data is stored once and referenced, avoiding duplicates.</w:t>
      </w:r>
    </w:p>
    <w:p w:rsidR="00F5260B" w:rsidRDefault="00F5260B" w:rsidP="00F5260B">
      <w:pPr>
        <w:numPr>
          <w:ilvl w:val="0"/>
          <w:numId w:val="15"/>
        </w:numPr>
        <w:spacing w:before="100" w:beforeAutospacing="1" w:after="100" w:afterAutospacing="1" w:line="240" w:lineRule="auto"/>
        <w:ind w:right="0"/>
      </w:pPr>
      <w:r>
        <w:rPr>
          <w:rStyle w:val="Strong"/>
        </w:rPr>
        <w:t>Improved Data Integrity</w:t>
      </w:r>
      <w:r>
        <w:t>: Ensures consistency and accuracy by maintaining clear relationships.</w:t>
      </w:r>
    </w:p>
    <w:p w:rsidR="00F5260B" w:rsidRDefault="00F5260B" w:rsidP="00F5260B">
      <w:pPr>
        <w:numPr>
          <w:ilvl w:val="0"/>
          <w:numId w:val="15"/>
        </w:numPr>
        <w:spacing w:before="100" w:beforeAutospacing="1" w:after="100" w:afterAutospacing="1" w:line="240" w:lineRule="auto"/>
        <w:ind w:right="0"/>
      </w:pPr>
      <w:r>
        <w:rPr>
          <w:rStyle w:val="Strong"/>
        </w:rPr>
        <w:t>Easier Data Maintenance</w:t>
      </w:r>
      <w:r>
        <w:t>: Changes are easier to implement without cascading errors.</w:t>
      </w:r>
    </w:p>
    <w:p w:rsidR="00F5260B" w:rsidRDefault="00F5260B" w:rsidP="00F5260B">
      <w:pPr>
        <w:numPr>
          <w:ilvl w:val="0"/>
          <w:numId w:val="15"/>
        </w:numPr>
        <w:spacing w:before="100" w:beforeAutospacing="1" w:after="100" w:afterAutospacing="1" w:line="240" w:lineRule="auto"/>
        <w:ind w:right="0"/>
      </w:pPr>
      <w:r>
        <w:rPr>
          <w:rStyle w:val="Strong"/>
        </w:rPr>
        <w:t>Enhanced Query Performance</w:t>
      </w:r>
      <w:r>
        <w:t>: Well-structured tables speed up data retrieval.</w:t>
      </w:r>
    </w:p>
    <w:p w:rsidR="00F5260B" w:rsidRDefault="00F5260B" w:rsidP="00F5260B">
      <w:pPr>
        <w:numPr>
          <w:ilvl w:val="0"/>
          <w:numId w:val="15"/>
        </w:numPr>
        <w:spacing w:before="100" w:beforeAutospacing="1" w:after="100" w:afterAutospacing="1" w:line="240" w:lineRule="auto"/>
        <w:ind w:right="0"/>
      </w:pPr>
      <w:r>
        <w:rPr>
          <w:rStyle w:val="Strong"/>
        </w:rPr>
        <w:t>Scalability</w:t>
      </w:r>
      <w:r>
        <w:t>: The system can handle additional data and complexity without significant rework.</w:t>
      </w:r>
    </w:p>
    <w:p w:rsidR="00F5260B" w:rsidRDefault="00F5260B" w:rsidP="00F5260B">
      <w:pPr>
        <w:pStyle w:val="NormalWeb"/>
      </w:pPr>
      <w:r>
        <w:t xml:space="preserve">This structured approach will help your </w:t>
      </w:r>
      <w:r>
        <w:rPr>
          <w:rStyle w:val="Emphasis"/>
        </w:rPr>
        <w:t>Crime Data Analysis System</w:t>
      </w:r>
      <w:r>
        <w:t xml:space="preserve"> maintain a clean, efficient, and robust database. Let me know if you'd like further assistance!</w:t>
      </w:r>
    </w:p>
    <w:p w:rsidR="00F5260B" w:rsidRPr="00A1068E" w:rsidRDefault="00F5260B" w:rsidP="003C6834">
      <w:pPr>
        <w:ind w:left="-5" w:right="31"/>
        <w:rPr>
          <w:b/>
        </w:rPr>
      </w:pPr>
    </w:p>
    <w:p w:rsidR="003C6834" w:rsidRDefault="003C6834" w:rsidP="003C6834">
      <w:pPr>
        <w:spacing w:after="0" w:line="259" w:lineRule="auto"/>
        <w:ind w:left="0" w:right="0" w:firstLine="0"/>
        <w:rPr>
          <w:b/>
        </w:rPr>
      </w:pPr>
      <w:r w:rsidRPr="00A1068E">
        <w:rPr>
          <w:b/>
        </w:rPr>
        <w:t xml:space="preserve"> </w:t>
      </w:r>
      <w:proofErr w:type="gramStart"/>
      <w:r w:rsidR="00F5260B">
        <w:rPr>
          <w:b/>
        </w:rPr>
        <w:t>3.PROGRAM</w:t>
      </w:r>
      <w:proofErr w:type="gramEnd"/>
      <w:r w:rsidR="00F5260B">
        <w:rPr>
          <w:b/>
        </w:rPr>
        <w:t xml:space="preserve"> CODE</w:t>
      </w:r>
    </w:p>
    <w:p w:rsidR="00F5260B" w:rsidRPr="00A1068E" w:rsidRDefault="00F5260B" w:rsidP="003C6834">
      <w:pPr>
        <w:spacing w:after="0" w:line="259" w:lineRule="auto"/>
        <w:ind w:left="0" w:right="0" w:firstLine="0"/>
        <w:rPr>
          <w:b/>
        </w:rPr>
      </w:pPr>
    </w:p>
    <w:p w:rsidR="003C6834" w:rsidRDefault="003C6834" w:rsidP="003C6834">
      <w:pPr>
        <w:pStyle w:val="Heading2"/>
        <w:ind w:left="0" w:firstLine="0"/>
      </w:pPr>
      <w:r>
        <w:t xml:space="preserve">3.1 Main page </w:t>
      </w:r>
      <w:proofErr w:type="gramStart"/>
      <w:r>
        <w:t>design :</w:t>
      </w:r>
      <w:proofErr w:type="gramEnd"/>
    </w:p>
    <w:p w:rsidR="003C6834" w:rsidRPr="000619FA" w:rsidRDefault="003C6834" w:rsidP="003C6834">
      <w:proofErr w:type="gramStart"/>
      <w:r w:rsidRPr="000619FA">
        <w:t>&lt;?xml</w:t>
      </w:r>
      <w:proofErr w:type="gramEnd"/>
      <w:r w:rsidRPr="000619FA">
        <w:t xml:space="preserve"> version="1.0" encoding="UTF-8"?&gt;</w:t>
      </w:r>
    </w:p>
    <w:p w:rsidR="003C6834" w:rsidRPr="000619FA" w:rsidRDefault="003C6834" w:rsidP="003C6834">
      <w:proofErr w:type="gramStart"/>
      <w:r w:rsidRPr="000619FA">
        <w:t>&lt;?import</w:t>
      </w:r>
      <w:proofErr w:type="gramEnd"/>
      <w:r w:rsidRPr="000619FA">
        <w:t xml:space="preserve"> javafx.scene.layout.VBox?&gt;</w:t>
      </w:r>
    </w:p>
    <w:p w:rsidR="003C6834" w:rsidRPr="000619FA" w:rsidRDefault="003C6834" w:rsidP="003C6834">
      <w:proofErr w:type="gramStart"/>
      <w:r w:rsidRPr="000619FA">
        <w:t>&lt;?import</w:t>
      </w:r>
      <w:proofErr w:type="gramEnd"/>
      <w:r w:rsidRPr="000619FA">
        <w:t xml:space="preserve"> javafx.scene.layout.Pane?&gt;</w:t>
      </w:r>
    </w:p>
    <w:p w:rsidR="003C6834" w:rsidRPr="000619FA" w:rsidRDefault="003C6834" w:rsidP="003C6834">
      <w:proofErr w:type="gramStart"/>
      <w:r w:rsidRPr="000619FA">
        <w:t>&lt;?import</w:t>
      </w:r>
      <w:proofErr w:type="gramEnd"/>
      <w:r w:rsidRPr="000619FA">
        <w:t xml:space="preserve"> javafx.scene.control.Button?&gt;</w:t>
      </w:r>
    </w:p>
    <w:p w:rsidR="003C6834" w:rsidRPr="000619FA" w:rsidRDefault="003C6834" w:rsidP="003C6834">
      <w:proofErr w:type="gramStart"/>
      <w:r w:rsidRPr="000619FA">
        <w:t>&lt;?import</w:t>
      </w:r>
      <w:proofErr w:type="gramEnd"/>
      <w:r w:rsidRPr="000619FA">
        <w:t xml:space="preserve"> javafx.scene.layout.HBox?&gt;</w:t>
      </w:r>
    </w:p>
    <w:p w:rsidR="003C6834" w:rsidRPr="000619FA" w:rsidRDefault="003C6834" w:rsidP="003C6834">
      <w:proofErr w:type="gramStart"/>
      <w:r w:rsidRPr="000619FA">
        <w:t>&lt;?import</w:t>
      </w:r>
      <w:proofErr w:type="gramEnd"/>
      <w:r w:rsidRPr="000619FA">
        <w:t xml:space="preserve"> javafx.geometry.Insets?&gt;</w:t>
      </w:r>
    </w:p>
    <w:p w:rsidR="003C6834" w:rsidRPr="000619FA" w:rsidRDefault="003C6834" w:rsidP="003C6834"/>
    <w:p w:rsidR="003C6834" w:rsidRPr="000619FA" w:rsidRDefault="003C6834" w:rsidP="003C6834">
      <w:r w:rsidRPr="000619FA">
        <w:t>&lt;VBox xmlns:fx="http://javafx.com/fxml" fx</w:t>
      </w:r>
      <w:proofErr w:type="gramStart"/>
      <w:r w:rsidRPr="000619FA">
        <w:t>:controller</w:t>
      </w:r>
      <w:proofErr w:type="gramEnd"/>
      <w:r w:rsidRPr="000619FA">
        <w:t>="com.crimedata.controllers.MainController" spacing="10" style="-fx-background-color: #e0e0e0;"&gt;</w:t>
      </w:r>
    </w:p>
    <w:p w:rsidR="003C6834" w:rsidRPr="000619FA" w:rsidRDefault="003C6834" w:rsidP="003C6834">
      <w:r w:rsidRPr="000619FA">
        <w:t xml:space="preserve">    </w:t>
      </w:r>
      <w:proofErr w:type="gramStart"/>
      <w:r w:rsidRPr="000619FA">
        <w:t>&lt;!--</w:t>
      </w:r>
      <w:proofErr w:type="gramEnd"/>
      <w:r w:rsidRPr="000619FA">
        <w:t xml:space="preserve"> Header Section --&gt;</w:t>
      </w:r>
    </w:p>
    <w:p w:rsidR="003C6834" w:rsidRPr="000619FA" w:rsidRDefault="003C6834" w:rsidP="003C6834">
      <w:r w:rsidRPr="000619FA">
        <w:t xml:space="preserve">    &lt;HBox alignment="CENTER" spacing="20" style="-fx-background-color: #A7C7E7; -fx-padding: </w:t>
      </w:r>
      <w:proofErr w:type="gramStart"/>
      <w:r w:rsidRPr="000619FA">
        <w:t>15;</w:t>
      </w:r>
      <w:proofErr w:type="gramEnd"/>
      <w:r w:rsidRPr="000619FA">
        <w:t>"&gt;</w:t>
      </w:r>
    </w:p>
    <w:p w:rsidR="003C6834" w:rsidRPr="000619FA" w:rsidRDefault="003C6834" w:rsidP="003C6834">
      <w:r w:rsidRPr="000619FA">
        <w:t>        &lt;Button text="Dashboard" onAction="#handleDashboard" style="-</w:t>
      </w:r>
      <w:proofErr w:type="gramStart"/>
      <w:r w:rsidRPr="000619FA">
        <w:t>fx-</w:t>
      </w:r>
      <w:proofErr w:type="gramEnd"/>
      <w:r w:rsidRPr="000619FA">
        <w:t>font-size: 14px; -fx-background-color: #ffffff;" /&gt;</w:t>
      </w:r>
    </w:p>
    <w:p w:rsidR="003C6834" w:rsidRPr="000619FA" w:rsidRDefault="003C6834" w:rsidP="003C6834">
      <w:r w:rsidRPr="000619FA">
        <w:t>        &lt;Button text="Crime Records" onAction="#handleCrimeRecords" style="-</w:t>
      </w:r>
      <w:proofErr w:type="gramStart"/>
      <w:r w:rsidRPr="000619FA">
        <w:t>fx-</w:t>
      </w:r>
      <w:proofErr w:type="gramEnd"/>
      <w:r w:rsidRPr="000619FA">
        <w:t>font-size: 14px; -fx-background-color: #ffffff;" /&gt;</w:t>
      </w:r>
    </w:p>
    <w:p w:rsidR="003C6834" w:rsidRPr="000619FA" w:rsidRDefault="003C6834" w:rsidP="003C6834">
      <w:r w:rsidRPr="000619FA">
        <w:t xml:space="preserve">        </w:t>
      </w:r>
    </w:p>
    <w:p w:rsidR="003C6834" w:rsidRPr="000619FA" w:rsidRDefault="003C6834" w:rsidP="003C6834">
      <w:r w:rsidRPr="000619FA">
        <w:t>        &lt;Button text="Incident Reports" onAction="#handleIncidentReports" style="-</w:t>
      </w:r>
      <w:proofErr w:type="gramStart"/>
      <w:r w:rsidRPr="000619FA">
        <w:t>fx-</w:t>
      </w:r>
      <w:proofErr w:type="gramEnd"/>
      <w:r w:rsidRPr="000619FA">
        <w:t>font-size: 14px; -fx-background-color: #ffffff;" /&gt;</w:t>
      </w:r>
    </w:p>
    <w:p w:rsidR="003C6834" w:rsidRPr="000619FA" w:rsidRDefault="003C6834" w:rsidP="003C6834"/>
    <w:p w:rsidR="003C6834" w:rsidRPr="000619FA" w:rsidRDefault="003C6834" w:rsidP="003C6834">
      <w:r w:rsidRPr="000619FA">
        <w:t>    &lt;/HBox&gt;</w:t>
      </w:r>
    </w:p>
    <w:p w:rsidR="003C6834" w:rsidRPr="000619FA" w:rsidRDefault="003C6834" w:rsidP="003C6834">
      <w:r w:rsidRPr="000619FA">
        <w:t xml:space="preserve">    </w:t>
      </w:r>
    </w:p>
    <w:p w:rsidR="003C6834" w:rsidRPr="000619FA" w:rsidRDefault="003C6834" w:rsidP="003C6834">
      <w:r w:rsidRPr="000619FA">
        <w:t xml:space="preserve">    </w:t>
      </w:r>
      <w:proofErr w:type="gramStart"/>
      <w:r w:rsidRPr="000619FA">
        <w:t>&lt;!--</w:t>
      </w:r>
      <w:proofErr w:type="gramEnd"/>
      <w:r w:rsidRPr="000619FA">
        <w:t xml:space="preserve"> Content Pane where pages will load --&gt;</w:t>
      </w:r>
    </w:p>
    <w:p w:rsidR="003C6834" w:rsidRPr="000619FA" w:rsidRDefault="003C6834" w:rsidP="003C6834">
      <w:r w:rsidRPr="000619FA">
        <w:t>    &lt;Pane fx</w:t>
      </w:r>
      <w:proofErr w:type="gramStart"/>
      <w:r w:rsidRPr="000619FA">
        <w:t>:id</w:t>
      </w:r>
      <w:proofErr w:type="gramEnd"/>
      <w:r w:rsidRPr="000619FA">
        <w:t>="contentPane" style="-fx-background-color: #f0f0f0; -fx-padding: 20;" VBox.vgrow="ALWAYS"&gt;</w:t>
      </w:r>
    </w:p>
    <w:p w:rsidR="003C6834" w:rsidRPr="000619FA" w:rsidRDefault="003C6834" w:rsidP="003C6834">
      <w:r w:rsidRPr="000619FA">
        <w:lastRenderedPageBreak/>
        <w:t xml:space="preserve">        </w:t>
      </w:r>
      <w:proofErr w:type="gramStart"/>
      <w:r w:rsidRPr="000619FA">
        <w:t>&lt;!--</w:t>
      </w:r>
      <w:proofErr w:type="gramEnd"/>
      <w:r w:rsidRPr="000619FA">
        <w:t xml:space="preserve"> This pane will be filled with dynamic content based on navigation --&gt;</w:t>
      </w:r>
    </w:p>
    <w:p w:rsidR="003C6834" w:rsidRPr="000619FA" w:rsidRDefault="003C6834" w:rsidP="003C6834">
      <w:r w:rsidRPr="000619FA">
        <w:t>    &lt;/Pane&gt;</w:t>
      </w:r>
    </w:p>
    <w:p w:rsidR="003C6834" w:rsidRPr="000619FA" w:rsidRDefault="003C6834" w:rsidP="003C6834">
      <w:r w:rsidRPr="000619FA">
        <w:t xml:space="preserve">    </w:t>
      </w:r>
    </w:p>
    <w:p w:rsidR="00A1068E" w:rsidRDefault="003C6834" w:rsidP="00A1068E">
      <w:r w:rsidRPr="000619FA">
        <w:t>&lt;/VBox&gt;</w:t>
      </w:r>
    </w:p>
    <w:p w:rsidR="00A1068E" w:rsidRDefault="00A1068E" w:rsidP="00A1068E"/>
    <w:p w:rsidR="00A1068E" w:rsidRDefault="003C6834" w:rsidP="00A1068E">
      <w:pPr>
        <w:rPr>
          <w:b/>
        </w:rPr>
      </w:pPr>
      <w:r w:rsidRPr="00A1068E">
        <w:rPr>
          <w:b/>
        </w:rPr>
        <w:t>3.2 Dashboard page design:</w:t>
      </w:r>
    </w:p>
    <w:p w:rsidR="003C6834" w:rsidRDefault="003C6834" w:rsidP="00A1068E">
      <w:pPr>
        <w:rPr>
          <w:bCs/>
        </w:rPr>
      </w:pPr>
      <w:proofErr w:type="gramStart"/>
      <w:r w:rsidRPr="00A1068E">
        <w:rPr>
          <w:bCs/>
        </w:rPr>
        <w:t>&lt;?xml</w:t>
      </w:r>
      <w:proofErr w:type="gramEnd"/>
      <w:r w:rsidRPr="00A1068E">
        <w:rPr>
          <w:bCs/>
        </w:rPr>
        <w:t xml:space="preserve"> version="1.0" encoding="UTF-8"?&gt;</w:t>
      </w:r>
    </w:p>
    <w:p w:rsidR="00A1068E" w:rsidRPr="00490889" w:rsidRDefault="00A1068E" w:rsidP="00A1068E">
      <w:pPr>
        <w:pStyle w:val="Heading2"/>
        <w:ind w:left="-5"/>
        <w:rPr>
          <w:b w:val="0"/>
          <w:bCs/>
        </w:rPr>
      </w:pPr>
    </w:p>
    <w:p w:rsidR="00A1068E" w:rsidRPr="00490889" w:rsidRDefault="00A1068E" w:rsidP="00A1068E">
      <w:pPr>
        <w:pStyle w:val="Heading2"/>
        <w:ind w:left="-5"/>
        <w:rPr>
          <w:b w:val="0"/>
          <w:bCs/>
        </w:rPr>
      </w:pPr>
      <w:proofErr w:type="gramStart"/>
      <w:r w:rsidRPr="00490889">
        <w:rPr>
          <w:b w:val="0"/>
          <w:bCs/>
        </w:rPr>
        <w:t>&lt;?import</w:t>
      </w:r>
      <w:proofErr w:type="gramEnd"/>
      <w:r w:rsidRPr="00490889">
        <w:rPr>
          <w:b w:val="0"/>
          <w:bCs/>
        </w:rPr>
        <w:t xml:space="preserve"> javafx.scene.layout.VBox?&gt;</w:t>
      </w:r>
    </w:p>
    <w:p w:rsidR="00A1068E" w:rsidRPr="00490889" w:rsidRDefault="00A1068E" w:rsidP="00A1068E">
      <w:pPr>
        <w:pStyle w:val="Heading2"/>
        <w:ind w:left="-5"/>
        <w:rPr>
          <w:b w:val="0"/>
          <w:bCs/>
        </w:rPr>
      </w:pPr>
      <w:proofErr w:type="gramStart"/>
      <w:r w:rsidRPr="00490889">
        <w:rPr>
          <w:b w:val="0"/>
          <w:bCs/>
        </w:rPr>
        <w:t>&lt;?import</w:t>
      </w:r>
      <w:proofErr w:type="gramEnd"/>
      <w:r w:rsidRPr="00490889">
        <w:rPr>
          <w:b w:val="0"/>
          <w:bCs/>
        </w:rPr>
        <w:t xml:space="preserve"> javafx.scene.control.Label?&gt;</w:t>
      </w:r>
    </w:p>
    <w:p w:rsidR="00A1068E" w:rsidRPr="00490889" w:rsidRDefault="00A1068E" w:rsidP="00A1068E">
      <w:pPr>
        <w:pStyle w:val="Heading2"/>
        <w:ind w:left="-5"/>
        <w:rPr>
          <w:b w:val="0"/>
          <w:bCs/>
        </w:rPr>
      </w:pPr>
      <w:proofErr w:type="gramStart"/>
      <w:r w:rsidRPr="00490889">
        <w:rPr>
          <w:b w:val="0"/>
          <w:bCs/>
        </w:rPr>
        <w:t>&lt;?import</w:t>
      </w:r>
      <w:proofErr w:type="gramEnd"/>
      <w:r w:rsidRPr="00490889">
        <w:rPr>
          <w:b w:val="0"/>
          <w:bCs/>
        </w:rPr>
        <w:t xml:space="preserve"> javafx.scene.text.Font?&gt;</w:t>
      </w:r>
    </w:p>
    <w:p w:rsidR="00A1068E" w:rsidRPr="00490889" w:rsidRDefault="00A1068E" w:rsidP="00A1068E">
      <w:pPr>
        <w:pStyle w:val="Heading2"/>
        <w:ind w:left="-5"/>
        <w:rPr>
          <w:b w:val="0"/>
          <w:bCs/>
        </w:rPr>
      </w:pPr>
      <w:proofErr w:type="gramStart"/>
      <w:r w:rsidRPr="00490889">
        <w:rPr>
          <w:b w:val="0"/>
          <w:bCs/>
        </w:rPr>
        <w:t>&lt;?import</w:t>
      </w:r>
      <w:proofErr w:type="gramEnd"/>
      <w:r w:rsidRPr="00490889">
        <w:rPr>
          <w:b w:val="0"/>
          <w:bCs/>
        </w:rPr>
        <w:t xml:space="preserve"> javafx.scene.layout.HBox?&gt;</w:t>
      </w:r>
    </w:p>
    <w:p w:rsidR="00A1068E" w:rsidRPr="00490889" w:rsidRDefault="00A1068E" w:rsidP="00A1068E">
      <w:pPr>
        <w:pStyle w:val="Heading2"/>
        <w:ind w:left="-5"/>
        <w:rPr>
          <w:b w:val="0"/>
          <w:bCs/>
        </w:rPr>
      </w:pPr>
      <w:proofErr w:type="gramStart"/>
      <w:r w:rsidRPr="00490889">
        <w:rPr>
          <w:b w:val="0"/>
          <w:bCs/>
        </w:rPr>
        <w:t>&lt;?import</w:t>
      </w:r>
      <w:proofErr w:type="gramEnd"/>
      <w:r w:rsidRPr="00490889">
        <w:rPr>
          <w:b w:val="0"/>
          <w:bCs/>
        </w:rPr>
        <w:t xml:space="preserve"> javafx.scene.layout.BorderPane?&gt;</w:t>
      </w:r>
    </w:p>
    <w:p w:rsidR="00A1068E" w:rsidRPr="00490889" w:rsidRDefault="00A1068E" w:rsidP="00A1068E">
      <w:pPr>
        <w:pStyle w:val="Heading2"/>
        <w:rPr>
          <w:b w:val="0"/>
          <w:bCs/>
        </w:rPr>
      </w:pPr>
      <w:r w:rsidRPr="00490889">
        <w:rPr>
          <w:b w:val="0"/>
          <w:bCs/>
        </w:rPr>
        <w:br/>
      </w:r>
    </w:p>
    <w:p w:rsidR="00A1068E" w:rsidRPr="00490889" w:rsidRDefault="00A1068E" w:rsidP="00A1068E">
      <w:pPr>
        <w:pStyle w:val="Heading2"/>
        <w:ind w:left="-5"/>
        <w:rPr>
          <w:b w:val="0"/>
          <w:bCs/>
        </w:rPr>
      </w:pPr>
      <w:r w:rsidRPr="00490889">
        <w:rPr>
          <w:b w:val="0"/>
          <w:bCs/>
        </w:rPr>
        <w:t>&lt;BorderPane xmlns:fx="http://javafx.com/fxml" fx</w:t>
      </w:r>
      <w:proofErr w:type="gramStart"/>
      <w:r w:rsidRPr="00490889">
        <w:rPr>
          <w:b w:val="0"/>
          <w:bCs/>
        </w:rPr>
        <w:t>:controller</w:t>
      </w:r>
      <w:proofErr w:type="gramEnd"/>
      <w:r w:rsidRPr="00490889">
        <w:rPr>
          <w:b w:val="0"/>
          <w:bCs/>
        </w:rPr>
        <w:t>="com.crimedata.controllers.DashboardController"  style="-fx-background-color: #f7f7f7;"&gt;</w:t>
      </w:r>
    </w:p>
    <w:p w:rsidR="00A1068E" w:rsidRPr="00490889" w:rsidRDefault="00A1068E" w:rsidP="00A1068E">
      <w:pPr>
        <w:pStyle w:val="Heading2"/>
        <w:ind w:left="-5"/>
        <w:rPr>
          <w:b w:val="0"/>
          <w:bCs/>
        </w:rPr>
      </w:pPr>
      <w:r>
        <w:rPr>
          <w:b w:val="0"/>
          <w:bCs/>
        </w:rPr>
        <w:t> </w:t>
      </w:r>
      <w:r w:rsidRPr="00490889">
        <w:rPr>
          <w:b w:val="0"/>
          <w:bCs/>
        </w:rPr>
        <w:t>    &lt;</w:t>
      </w:r>
      <w:proofErr w:type="gramStart"/>
      <w:r w:rsidRPr="00490889">
        <w:rPr>
          <w:b w:val="0"/>
          <w:bCs/>
        </w:rPr>
        <w:t>top</w:t>
      </w:r>
      <w:proofErr w:type="gramEnd"/>
      <w:r w:rsidRPr="00490889">
        <w:rPr>
          <w:b w:val="0"/>
          <w:bCs/>
        </w:rPr>
        <w:t>&gt;</w:t>
      </w:r>
    </w:p>
    <w:p w:rsidR="00A1068E" w:rsidRPr="00490889" w:rsidRDefault="00A1068E" w:rsidP="00A1068E">
      <w:pPr>
        <w:pStyle w:val="Heading2"/>
        <w:ind w:left="-5"/>
        <w:rPr>
          <w:b w:val="0"/>
          <w:bCs/>
        </w:rPr>
      </w:pPr>
      <w:r w:rsidRPr="00490889">
        <w:rPr>
          <w:b w:val="0"/>
          <w:bCs/>
        </w:rPr>
        <w:t xml:space="preserve">        &lt;HBox alignment="CENTER" style="-fx-background-color: #3f51b5; -fx-padding: </w:t>
      </w:r>
      <w:proofErr w:type="gramStart"/>
      <w:r w:rsidRPr="00490889">
        <w:rPr>
          <w:b w:val="0"/>
          <w:bCs/>
        </w:rPr>
        <w:t>20;</w:t>
      </w:r>
      <w:proofErr w:type="gramEnd"/>
      <w:r w:rsidRPr="00490889">
        <w:rPr>
          <w:b w:val="0"/>
          <w:bCs/>
        </w:rPr>
        <w:t>"&gt;</w:t>
      </w:r>
    </w:p>
    <w:p w:rsidR="00A1068E" w:rsidRPr="00490889" w:rsidRDefault="00A1068E" w:rsidP="00A1068E">
      <w:pPr>
        <w:pStyle w:val="Heading2"/>
        <w:ind w:left="-5"/>
        <w:rPr>
          <w:b w:val="0"/>
          <w:bCs/>
        </w:rPr>
      </w:pPr>
      <w:r w:rsidRPr="00490889">
        <w:rPr>
          <w:b w:val="0"/>
          <w:bCs/>
        </w:rPr>
        <w:t xml:space="preserve">            &lt;Label text="Crime Data Analysis System" style="-fx-font-size: 24px; -fx-text-fill: white; -fx-font-weight: </w:t>
      </w:r>
      <w:proofErr w:type="gramStart"/>
      <w:r w:rsidRPr="00490889">
        <w:rPr>
          <w:b w:val="0"/>
          <w:bCs/>
        </w:rPr>
        <w:t>bold;</w:t>
      </w:r>
      <w:proofErr w:type="gramEnd"/>
      <w:r w:rsidRPr="00490889">
        <w:rPr>
          <w:b w:val="0"/>
          <w:bCs/>
        </w:rPr>
        <w:t>"/&gt;</w:t>
      </w:r>
    </w:p>
    <w:p w:rsidR="00A1068E" w:rsidRPr="00490889" w:rsidRDefault="00A1068E" w:rsidP="00A1068E">
      <w:pPr>
        <w:pStyle w:val="Heading2"/>
        <w:ind w:left="-5"/>
        <w:rPr>
          <w:b w:val="0"/>
          <w:bCs/>
        </w:rPr>
      </w:pPr>
      <w:r w:rsidRPr="00490889">
        <w:rPr>
          <w:b w:val="0"/>
          <w:bCs/>
        </w:rPr>
        <w:t>        &lt;/HBox&gt;</w:t>
      </w:r>
    </w:p>
    <w:p w:rsidR="00A1068E" w:rsidRDefault="00A1068E" w:rsidP="00A1068E">
      <w:pPr>
        <w:pStyle w:val="Heading2"/>
        <w:ind w:left="-5"/>
        <w:rPr>
          <w:b w:val="0"/>
          <w:bCs/>
        </w:rPr>
      </w:pPr>
      <w:r w:rsidRPr="00490889">
        <w:rPr>
          <w:b w:val="0"/>
          <w:bCs/>
        </w:rPr>
        <w:t>    &lt;/top&gt;</w:t>
      </w:r>
    </w:p>
    <w:p w:rsidR="00F5260B" w:rsidRPr="00490889" w:rsidRDefault="00F5260B" w:rsidP="00F5260B">
      <w:pPr>
        <w:pStyle w:val="Heading2"/>
        <w:ind w:left="0" w:firstLine="0"/>
        <w:rPr>
          <w:b w:val="0"/>
          <w:bCs/>
        </w:rPr>
      </w:pPr>
      <w:r>
        <w:rPr>
          <w:b w:val="0"/>
          <w:bCs/>
        </w:rPr>
        <w:t xml:space="preserve"> </w:t>
      </w:r>
      <w:r w:rsidRPr="00490889">
        <w:rPr>
          <w:b w:val="0"/>
          <w:bCs/>
        </w:rPr>
        <w:t xml:space="preserve">               </w:t>
      </w:r>
      <w:proofErr w:type="gramStart"/>
      <w:r w:rsidRPr="00490889">
        <w:rPr>
          <w:b w:val="0"/>
          <w:bCs/>
        </w:rPr>
        <w:t>&lt;!--</w:t>
      </w:r>
      <w:proofErr w:type="gramEnd"/>
      <w:r w:rsidRPr="00490889">
        <w:rPr>
          <w:b w:val="0"/>
          <w:bCs/>
        </w:rPr>
        <w:t xml:space="preserve"> Total Offenders Card --&gt;</w:t>
      </w:r>
    </w:p>
    <w:p w:rsidR="00F5260B" w:rsidRPr="00490889" w:rsidRDefault="00F5260B" w:rsidP="00F5260B">
      <w:pPr>
        <w:pStyle w:val="Heading2"/>
        <w:ind w:left="-5"/>
        <w:rPr>
          <w:b w:val="0"/>
          <w:bCs/>
        </w:rPr>
      </w:pPr>
      <w:r w:rsidRPr="00490889">
        <w:rPr>
          <w:b w:val="0"/>
          <w:bCs/>
        </w:rPr>
        <w:t xml:space="preserve">                &lt;VBox alignment="CENTER" style="-fx-background-color: #fce4ec; -fx-padding: 20; -fx-border-radius: 10; -fx-background-radius: 10; -fx-min-width: </w:t>
      </w:r>
      <w:proofErr w:type="gramStart"/>
      <w:r w:rsidRPr="00490889">
        <w:rPr>
          <w:b w:val="0"/>
          <w:bCs/>
        </w:rPr>
        <w:t>150;</w:t>
      </w:r>
      <w:proofErr w:type="gramEnd"/>
      <w:r w:rsidRPr="00490889">
        <w:rPr>
          <w:b w:val="0"/>
          <w:bCs/>
        </w:rPr>
        <w:t>"&gt;</w:t>
      </w:r>
    </w:p>
    <w:p w:rsidR="00F5260B" w:rsidRDefault="00F5260B" w:rsidP="00F5260B">
      <w:pPr>
        <w:pStyle w:val="Heading2"/>
        <w:ind w:left="-5"/>
        <w:rPr>
          <w:b w:val="0"/>
          <w:bCs/>
        </w:rPr>
      </w:pPr>
      <w:r w:rsidRPr="00490889">
        <w:rPr>
          <w:b w:val="0"/>
          <w:bCs/>
        </w:rPr>
        <w:t xml:space="preserve">                    &lt;Label text="Total Offenders" style="-fx-font-size: 18px; -fx-font-weight: </w:t>
      </w:r>
      <w:proofErr w:type="gramStart"/>
      <w:r w:rsidRPr="00490889">
        <w:rPr>
          <w:b w:val="0"/>
          <w:bCs/>
        </w:rPr>
        <w:t>bold;</w:t>
      </w:r>
      <w:proofErr w:type="gramEnd"/>
      <w:r w:rsidRPr="00490889">
        <w:rPr>
          <w:b w:val="0"/>
          <w:bCs/>
        </w:rPr>
        <w:t>"/&gt;</w:t>
      </w:r>
    </w:p>
    <w:p w:rsidR="00F5260B" w:rsidRPr="00490889" w:rsidRDefault="00F5260B" w:rsidP="00F5260B">
      <w:pPr>
        <w:pStyle w:val="Heading2"/>
        <w:ind w:left="-5"/>
        <w:rPr>
          <w:b w:val="0"/>
          <w:bCs/>
        </w:rPr>
      </w:pPr>
    </w:p>
    <w:p w:rsidR="00F5260B" w:rsidRPr="00490889" w:rsidRDefault="00F5260B" w:rsidP="00F5260B">
      <w:pPr>
        <w:pStyle w:val="Heading2"/>
        <w:ind w:left="-5"/>
        <w:rPr>
          <w:b w:val="0"/>
          <w:bCs/>
        </w:rPr>
      </w:pPr>
      <w:r w:rsidRPr="00490889">
        <w:rPr>
          <w:b w:val="0"/>
          <w:bCs/>
        </w:rPr>
        <w:t>                    &lt;Label fx</w:t>
      </w:r>
      <w:proofErr w:type="gramStart"/>
      <w:r w:rsidRPr="00490889">
        <w:rPr>
          <w:b w:val="0"/>
          <w:bCs/>
        </w:rPr>
        <w:t>:id</w:t>
      </w:r>
      <w:proofErr w:type="gramEnd"/>
      <w:r w:rsidRPr="00490889">
        <w:rPr>
          <w:b w:val="0"/>
          <w:bCs/>
        </w:rPr>
        <w:t>="totalOffenders" text="0" style="-fx-font-size: 30px; -fx-font-weight: bold; -fx-text-fill: #d81b60;"/&gt;</w:t>
      </w:r>
    </w:p>
    <w:p w:rsidR="00F5260B" w:rsidRPr="00490889" w:rsidRDefault="00F5260B" w:rsidP="00F5260B">
      <w:pPr>
        <w:pStyle w:val="Heading2"/>
        <w:ind w:left="-5"/>
        <w:rPr>
          <w:b w:val="0"/>
          <w:bCs/>
        </w:rPr>
      </w:pPr>
      <w:r w:rsidRPr="00490889">
        <w:rPr>
          <w:b w:val="0"/>
          <w:bCs/>
        </w:rPr>
        <w:t>                &lt;/VBox&gt;</w:t>
      </w:r>
    </w:p>
    <w:p w:rsidR="00F5260B" w:rsidRPr="00490889" w:rsidRDefault="00F5260B" w:rsidP="00F5260B">
      <w:pPr>
        <w:pStyle w:val="Heading2"/>
        <w:ind w:left="-5"/>
        <w:rPr>
          <w:b w:val="0"/>
          <w:bCs/>
        </w:rPr>
      </w:pPr>
      <w:r w:rsidRPr="00490889">
        <w:rPr>
          <w:b w:val="0"/>
          <w:bCs/>
        </w:rPr>
        <w:t xml:space="preserve">                </w:t>
      </w:r>
    </w:p>
    <w:p w:rsidR="00F5260B" w:rsidRPr="00F5260B" w:rsidRDefault="00F5260B" w:rsidP="00F5260B"/>
    <w:p w:rsidR="00F5260B" w:rsidRPr="00F5260B" w:rsidRDefault="00F5260B" w:rsidP="00F5260B"/>
    <w:p w:rsidR="00A1068E" w:rsidRPr="00490889" w:rsidRDefault="00A1068E" w:rsidP="00A1068E">
      <w:pPr>
        <w:pStyle w:val="Heading2"/>
        <w:ind w:left="-5"/>
        <w:rPr>
          <w:b w:val="0"/>
          <w:bCs/>
        </w:rPr>
      </w:pPr>
    </w:p>
    <w:p w:rsidR="00A1068E" w:rsidRPr="00490889" w:rsidRDefault="00A1068E" w:rsidP="00A1068E">
      <w:pPr>
        <w:pStyle w:val="Heading2"/>
        <w:ind w:left="-5"/>
        <w:rPr>
          <w:b w:val="0"/>
          <w:bCs/>
        </w:rPr>
      </w:pPr>
      <w:r w:rsidRPr="00490889">
        <w:rPr>
          <w:b w:val="0"/>
          <w:bCs/>
        </w:rPr>
        <w:t xml:space="preserve">    </w:t>
      </w:r>
    </w:p>
    <w:p w:rsidR="00A1068E" w:rsidRPr="00A1068E" w:rsidRDefault="00A1068E" w:rsidP="00F5260B">
      <w:pPr>
        <w:ind w:left="0" w:firstLine="0"/>
      </w:pPr>
    </w:p>
    <w:p w:rsidR="003C6834" w:rsidRPr="00490889" w:rsidRDefault="00A1068E" w:rsidP="00F5260B">
      <w:pPr>
        <w:pStyle w:val="Heading2"/>
        <w:ind w:left="-5"/>
        <w:rPr>
          <w:b w:val="0"/>
          <w:bCs/>
        </w:rPr>
      </w:pPr>
      <w:r>
        <w:rPr>
          <w:b w:val="0"/>
          <w:bCs/>
        </w:rPr>
        <w:lastRenderedPageBreak/>
        <w:t>       </w:t>
      </w:r>
      <w:r w:rsidR="003C6834" w:rsidRPr="00490889">
        <w:rPr>
          <w:b w:val="0"/>
          <w:bCs/>
        </w:rPr>
        <w:t xml:space="preserve">       </w:t>
      </w:r>
    </w:p>
    <w:p w:rsidR="003C6834" w:rsidRPr="00490889" w:rsidRDefault="003C6834" w:rsidP="003C6834">
      <w:pPr>
        <w:pStyle w:val="Heading2"/>
        <w:ind w:left="-5"/>
        <w:rPr>
          <w:b w:val="0"/>
          <w:bCs/>
        </w:rPr>
      </w:pPr>
      <w:r w:rsidRPr="00490889">
        <w:rPr>
          <w:b w:val="0"/>
          <w:bCs/>
        </w:rPr>
        <w:t xml:space="preserve">                </w:t>
      </w:r>
      <w:proofErr w:type="gramStart"/>
      <w:r w:rsidRPr="00490889">
        <w:rPr>
          <w:b w:val="0"/>
          <w:bCs/>
        </w:rPr>
        <w:t>&lt;!--</w:t>
      </w:r>
      <w:proofErr w:type="gramEnd"/>
      <w:r w:rsidRPr="00490889">
        <w:rPr>
          <w:b w:val="0"/>
          <w:bCs/>
        </w:rPr>
        <w:t xml:space="preserve"> Open Cases Card --&gt;</w:t>
      </w:r>
    </w:p>
    <w:p w:rsidR="003C6834" w:rsidRPr="00490889" w:rsidRDefault="003C6834" w:rsidP="003C6834">
      <w:pPr>
        <w:pStyle w:val="Heading2"/>
        <w:ind w:left="-5"/>
        <w:rPr>
          <w:b w:val="0"/>
          <w:bCs/>
        </w:rPr>
      </w:pPr>
      <w:r w:rsidRPr="00490889">
        <w:rPr>
          <w:b w:val="0"/>
          <w:bCs/>
        </w:rPr>
        <w:t xml:space="preserve">                &lt;VBox alignment="CENTER" style="-fx-background-color: #e8f5e9; -fx-padding: 20; -fx-border-radius: 10; -fx-background-radius: 10; -fx-min-width: </w:t>
      </w:r>
      <w:proofErr w:type="gramStart"/>
      <w:r w:rsidRPr="00490889">
        <w:rPr>
          <w:b w:val="0"/>
          <w:bCs/>
        </w:rPr>
        <w:t>150;</w:t>
      </w:r>
      <w:proofErr w:type="gramEnd"/>
      <w:r w:rsidRPr="00490889">
        <w:rPr>
          <w:b w:val="0"/>
          <w:bCs/>
        </w:rPr>
        <w:t>"&gt;</w:t>
      </w:r>
    </w:p>
    <w:p w:rsidR="003C6834" w:rsidRPr="00490889" w:rsidRDefault="003C6834" w:rsidP="003C6834">
      <w:pPr>
        <w:pStyle w:val="Heading2"/>
        <w:ind w:left="-5"/>
        <w:rPr>
          <w:b w:val="0"/>
          <w:bCs/>
        </w:rPr>
      </w:pPr>
      <w:r w:rsidRPr="00490889">
        <w:rPr>
          <w:b w:val="0"/>
          <w:bCs/>
        </w:rPr>
        <w:t xml:space="preserve">                    &lt;Label text="Open Cases" style="-fx-font-size: 18px; -fx-font-weight: </w:t>
      </w:r>
      <w:proofErr w:type="gramStart"/>
      <w:r w:rsidRPr="00490889">
        <w:rPr>
          <w:b w:val="0"/>
          <w:bCs/>
        </w:rPr>
        <w:t>bold;</w:t>
      </w:r>
      <w:proofErr w:type="gramEnd"/>
      <w:r w:rsidRPr="00490889">
        <w:rPr>
          <w:b w:val="0"/>
          <w:bCs/>
        </w:rPr>
        <w:t>"/&gt;</w:t>
      </w:r>
    </w:p>
    <w:p w:rsidR="003C6834" w:rsidRPr="00490889" w:rsidRDefault="003C6834" w:rsidP="003C6834">
      <w:pPr>
        <w:pStyle w:val="Heading2"/>
        <w:ind w:left="-5"/>
        <w:rPr>
          <w:b w:val="0"/>
          <w:bCs/>
        </w:rPr>
      </w:pPr>
      <w:r w:rsidRPr="00490889">
        <w:rPr>
          <w:b w:val="0"/>
          <w:bCs/>
        </w:rPr>
        <w:t>                    &lt;Label fx</w:t>
      </w:r>
      <w:proofErr w:type="gramStart"/>
      <w:r w:rsidRPr="00490889">
        <w:rPr>
          <w:b w:val="0"/>
          <w:bCs/>
        </w:rPr>
        <w:t>:id</w:t>
      </w:r>
      <w:proofErr w:type="gramEnd"/>
      <w:r w:rsidRPr="00490889">
        <w:rPr>
          <w:b w:val="0"/>
          <w:bCs/>
        </w:rPr>
        <w:t>="openCases" text="0" style="-fx-font-size: 30px; -fx-font-weight: bold; -fx-text-fill: #388e3c;"/&gt;</w:t>
      </w:r>
    </w:p>
    <w:p w:rsidR="003C6834" w:rsidRPr="00490889" w:rsidRDefault="003C6834" w:rsidP="003C6834">
      <w:pPr>
        <w:pStyle w:val="Heading2"/>
        <w:ind w:left="-5"/>
        <w:rPr>
          <w:b w:val="0"/>
          <w:bCs/>
        </w:rPr>
      </w:pPr>
      <w:r w:rsidRPr="00490889">
        <w:rPr>
          <w:b w:val="0"/>
          <w:bCs/>
        </w:rPr>
        <w:t>                &lt;/VBox&gt;</w:t>
      </w:r>
    </w:p>
    <w:p w:rsidR="003C6834" w:rsidRPr="00490889" w:rsidRDefault="003C6834" w:rsidP="003C6834">
      <w:pPr>
        <w:pStyle w:val="Heading2"/>
        <w:ind w:left="-5"/>
        <w:rPr>
          <w:b w:val="0"/>
          <w:bCs/>
        </w:rPr>
      </w:pPr>
      <w:r w:rsidRPr="00490889">
        <w:rPr>
          <w:b w:val="0"/>
          <w:bCs/>
        </w:rPr>
        <w:t>            &lt;/HBox&gt;</w:t>
      </w:r>
    </w:p>
    <w:p w:rsidR="003C6834" w:rsidRPr="00490889" w:rsidRDefault="003C6834" w:rsidP="003C6834">
      <w:pPr>
        <w:pStyle w:val="Heading2"/>
        <w:ind w:left="-5"/>
        <w:rPr>
          <w:b w:val="0"/>
          <w:bCs/>
        </w:rPr>
      </w:pPr>
      <w:r w:rsidRPr="00490889">
        <w:rPr>
          <w:b w:val="0"/>
          <w:bCs/>
        </w:rPr>
        <w:t xml:space="preserve">            </w:t>
      </w:r>
    </w:p>
    <w:p w:rsidR="003C6834" w:rsidRPr="00490889" w:rsidRDefault="003C6834" w:rsidP="003C6834">
      <w:pPr>
        <w:pStyle w:val="Heading2"/>
        <w:ind w:left="-5"/>
        <w:rPr>
          <w:b w:val="0"/>
          <w:bCs/>
        </w:rPr>
      </w:pPr>
      <w:r w:rsidRPr="00490889">
        <w:rPr>
          <w:b w:val="0"/>
          <w:bCs/>
        </w:rPr>
        <w:t>         </w:t>
      </w:r>
    </w:p>
    <w:p w:rsidR="003C6834" w:rsidRPr="00490889" w:rsidRDefault="003C6834" w:rsidP="003C6834">
      <w:pPr>
        <w:pStyle w:val="Heading2"/>
        <w:ind w:left="-5"/>
        <w:rPr>
          <w:b w:val="0"/>
          <w:bCs/>
        </w:rPr>
      </w:pPr>
      <w:r w:rsidRPr="00490889">
        <w:rPr>
          <w:b w:val="0"/>
          <w:bCs/>
        </w:rPr>
        <w:t xml:space="preserve">            &lt;HBox alignment="CENTER" spacing="20" style="-fx-padding: </w:t>
      </w:r>
      <w:proofErr w:type="gramStart"/>
      <w:r w:rsidRPr="00490889">
        <w:rPr>
          <w:b w:val="0"/>
          <w:bCs/>
        </w:rPr>
        <w:t>20;</w:t>
      </w:r>
      <w:proofErr w:type="gramEnd"/>
      <w:r w:rsidRPr="00490889">
        <w:rPr>
          <w:b w:val="0"/>
          <w:bCs/>
        </w:rPr>
        <w:t>"&gt;</w:t>
      </w:r>
    </w:p>
    <w:p w:rsidR="003C6834" w:rsidRPr="00490889" w:rsidRDefault="003C6834" w:rsidP="003C6834">
      <w:pPr>
        <w:pStyle w:val="Heading2"/>
        <w:ind w:left="-5"/>
        <w:rPr>
          <w:b w:val="0"/>
          <w:bCs/>
        </w:rPr>
      </w:pPr>
      <w:r w:rsidRPr="00490889">
        <w:rPr>
          <w:b w:val="0"/>
          <w:bCs/>
        </w:rPr>
        <w:t xml:space="preserve">                &lt;Label text="Explore more crime statistics" style="-fx-font-size: </w:t>
      </w:r>
      <w:proofErr w:type="gramStart"/>
      <w:r w:rsidRPr="00490889">
        <w:rPr>
          <w:b w:val="0"/>
          <w:bCs/>
        </w:rPr>
        <w:t>16px;</w:t>
      </w:r>
      <w:proofErr w:type="gramEnd"/>
      <w:r w:rsidRPr="00490889">
        <w:rPr>
          <w:b w:val="0"/>
          <w:bCs/>
        </w:rPr>
        <w:t>"/&gt;</w:t>
      </w:r>
    </w:p>
    <w:p w:rsidR="003C6834" w:rsidRPr="00490889" w:rsidRDefault="003C6834" w:rsidP="003C6834">
      <w:pPr>
        <w:pStyle w:val="Heading2"/>
        <w:ind w:left="-5"/>
        <w:rPr>
          <w:b w:val="0"/>
          <w:bCs/>
        </w:rPr>
      </w:pPr>
      <w:r w:rsidRPr="00490889">
        <w:rPr>
          <w:b w:val="0"/>
          <w:bCs/>
        </w:rPr>
        <w:t>            &lt;/HBox&gt;</w:t>
      </w:r>
    </w:p>
    <w:p w:rsidR="003C6834" w:rsidRPr="00490889" w:rsidRDefault="003C6834" w:rsidP="003C6834">
      <w:pPr>
        <w:pStyle w:val="Heading2"/>
        <w:ind w:left="-5"/>
        <w:rPr>
          <w:b w:val="0"/>
          <w:bCs/>
        </w:rPr>
      </w:pPr>
      <w:r w:rsidRPr="00490889">
        <w:rPr>
          <w:b w:val="0"/>
          <w:bCs/>
        </w:rPr>
        <w:t>        &lt;/VBox&gt;</w:t>
      </w:r>
    </w:p>
    <w:p w:rsidR="003C6834" w:rsidRPr="00490889" w:rsidRDefault="003C6834" w:rsidP="003C6834">
      <w:pPr>
        <w:pStyle w:val="Heading2"/>
        <w:ind w:left="-5"/>
        <w:rPr>
          <w:b w:val="0"/>
          <w:bCs/>
        </w:rPr>
      </w:pPr>
      <w:r w:rsidRPr="00490889">
        <w:rPr>
          <w:b w:val="0"/>
          <w:bCs/>
        </w:rPr>
        <w:t>    &lt;/center&gt;</w:t>
      </w:r>
    </w:p>
    <w:p w:rsidR="003C6834" w:rsidRPr="00490889" w:rsidRDefault="003C6834" w:rsidP="003C6834">
      <w:pPr>
        <w:pStyle w:val="Heading2"/>
        <w:ind w:left="-5"/>
        <w:rPr>
          <w:b w:val="0"/>
          <w:bCs/>
        </w:rPr>
      </w:pPr>
      <w:r w:rsidRPr="00490889">
        <w:rPr>
          <w:b w:val="0"/>
          <w:bCs/>
        </w:rPr>
        <w:t xml:space="preserve">    </w:t>
      </w:r>
    </w:p>
    <w:p w:rsidR="003C6834" w:rsidRPr="00490889" w:rsidRDefault="003C6834" w:rsidP="003C6834">
      <w:pPr>
        <w:pStyle w:val="Heading2"/>
        <w:ind w:left="-5"/>
        <w:rPr>
          <w:b w:val="0"/>
          <w:bCs/>
        </w:rPr>
      </w:pPr>
      <w:r w:rsidRPr="00490889">
        <w:rPr>
          <w:b w:val="0"/>
          <w:bCs/>
        </w:rPr>
        <w:t> </w:t>
      </w:r>
    </w:p>
    <w:p w:rsidR="003C6834" w:rsidRPr="00490889" w:rsidRDefault="003C6834" w:rsidP="003C6834">
      <w:pPr>
        <w:pStyle w:val="Heading2"/>
        <w:ind w:left="-5"/>
        <w:rPr>
          <w:b w:val="0"/>
          <w:bCs/>
        </w:rPr>
      </w:pPr>
      <w:r w:rsidRPr="00490889">
        <w:rPr>
          <w:b w:val="0"/>
          <w:bCs/>
        </w:rPr>
        <w:t>    &lt;</w:t>
      </w:r>
      <w:proofErr w:type="gramStart"/>
      <w:r w:rsidRPr="00490889">
        <w:rPr>
          <w:b w:val="0"/>
          <w:bCs/>
        </w:rPr>
        <w:t>bottom</w:t>
      </w:r>
      <w:proofErr w:type="gramEnd"/>
      <w:r w:rsidRPr="00490889">
        <w:rPr>
          <w:b w:val="0"/>
          <w:bCs/>
        </w:rPr>
        <w:t>&gt;</w:t>
      </w:r>
    </w:p>
    <w:p w:rsidR="003C6834" w:rsidRPr="00490889" w:rsidRDefault="003C6834" w:rsidP="003C6834">
      <w:pPr>
        <w:pStyle w:val="Heading2"/>
        <w:ind w:left="-5"/>
        <w:rPr>
          <w:b w:val="0"/>
          <w:bCs/>
        </w:rPr>
      </w:pPr>
      <w:r w:rsidRPr="00490889">
        <w:rPr>
          <w:b w:val="0"/>
          <w:bCs/>
        </w:rPr>
        <w:t xml:space="preserve">        &lt;HBox alignment="CENTER" style="-fx-background-color: #3f51b5; -fx-padding: </w:t>
      </w:r>
      <w:proofErr w:type="gramStart"/>
      <w:r w:rsidRPr="00490889">
        <w:rPr>
          <w:b w:val="0"/>
          <w:bCs/>
        </w:rPr>
        <w:t>10;</w:t>
      </w:r>
      <w:proofErr w:type="gramEnd"/>
      <w:r w:rsidRPr="00490889">
        <w:rPr>
          <w:b w:val="0"/>
          <w:bCs/>
        </w:rPr>
        <w:t>"&gt;</w:t>
      </w:r>
    </w:p>
    <w:p w:rsidR="003C6834" w:rsidRPr="00490889" w:rsidRDefault="003C6834" w:rsidP="003C6834">
      <w:pPr>
        <w:pStyle w:val="Heading2"/>
        <w:ind w:left="-5"/>
        <w:rPr>
          <w:b w:val="0"/>
          <w:bCs/>
        </w:rPr>
      </w:pPr>
      <w:r w:rsidRPr="00490889">
        <w:rPr>
          <w:b w:val="0"/>
          <w:bCs/>
        </w:rPr>
        <w:t xml:space="preserve">            &lt;Label text="© 2024 Crime Data Analysis System" style="-fx-font-size: 12px; -fx-text-fill: </w:t>
      </w:r>
      <w:proofErr w:type="gramStart"/>
      <w:r w:rsidRPr="00490889">
        <w:rPr>
          <w:b w:val="0"/>
          <w:bCs/>
        </w:rPr>
        <w:t>white;</w:t>
      </w:r>
      <w:proofErr w:type="gramEnd"/>
      <w:r w:rsidRPr="00490889">
        <w:rPr>
          <w:b w:val="0"/>
          <w:bCs/>
        </w:rPr>
        <w:t>"/&gt;</w:t>
      </w:r>
    </w:p>
    <w:p w:rsidR="003C6834" w:rsidRPr="00490889" w:rsidRDefault="003C6834" w:rsidP="003C6834">
      <w:pPr>
        <w:pStyle w:val="Heading2"/>
        <w:ind w:left="-5"/>
        <w:rPr>
          <w:b w:val="0"/>
          <w:bCs/>
        </w:rPr>
      </w:pPr>
      <w:r w:rsidRPr="00490889">
        <w:rPr>
          <w:b w:val="0"/>
          <w:bCs/>
        </w:rPr>
        <w:t>        &lt;/HBox&gt;</w:t>
      </w:r>
    </w:p>
    <w:p w:rsidR="003C6834" w:rsidRPr="00490889" w:rsidRDefault="003C6834" w:rsidP="003C6834">
      <w:pPr>
        <w:pStyle w:val="Heading2"/>
        <w:ind w:left="-5"/>
        <w:rPr>
          <w:b w:val="0"/>
          <w:bCs/>
        </w:rPr>
      </w:pPr>
      <w:r w:rsidRPr="00490889">
        <w:rPr>
          <w:b w:val="0"/>
          <w:bCs/>
        </w:rPr>
        <w:t>    &lt;/bottom&gt;</w:t>
      </w:r>
    </w:p>
    <w:p w:rsidR="003C6834" w:rsidRPr="00490889" w:rsidRDefault="003C6834" w:rsidP="003C6834">
      <w:pPr>
        <w:pStyle w:val="Heading2"/>
        <w:ind w:left="-5"/>
        <w:rPr>
          <w:b w:val="0"/>
          <w:bCs/>
        </w:rPr>
      </w:pPr>
      <w:r w:rsidRPr="00490889">
        <w:rPr>
          <w:b w:val="0"/>
          <w:bCs/>
        </w:rPr>
        <w:t>&lt;/BorderPane&gt;</w:t>
      </w:r>
    </w:p>
    <w:p w:rsidR="003C6834" w:rsidRDefault="003C6834" w:rsidP="003C6834">
      <w:pPr>
        <w:pStyle w:val="Heading2"/>
        <w:ind w:left="-5"/>
      </w:pPr>
    </w:p>
    <w:p w:rsidR="003C6834" w:rsidRDefault="003C6834" w:rsidP="003C6834">
      <w:pPr>
        <w:pStyle w:val="Heading2"/>
        <w:ind w:left="-5"/>
      </w:pPr>
    </w:p>
    <w:p w:rsidR="003C6834" w:rsidRDefault="003C6834" w:rsidP="003C6834">
      <w:pPr>
        <w:pStyle w:val="Heading2"/>
        <w:ind w:left="-5"/>
      </w:pPr>
    </w:p>
    <w:p w:rsidR="003C6834" w:rsidRDefault="003C6834" w:rsidP="00A1068E">
      <w:pPr>
        <w:pStyle w:val="Heading2"/>
        <w:ind w:left="0" w:firstLine="0"/>
      </w:pPr>
    </w:p>
    <w:p w:rsidR="00A1068E" w:rsidRPr="00A1068E" w:rsidRDefault="00A1068E" w:rsidP="00A1068E"/>
    <w:p w:rsidR="003C6834" w:rsidRDefault="003C6834" w:rsidP="003C6834">
      <w:pPr>
        <w:pStyle w:val="Heading2"/>
        <w:ind w:left="-5"/>
      </w:pPr>
    </w:p>
    <w:p w:rsidR="003C6834" w:rsidRDefault="003C6834" w:rsidP="003C6834">
      <w:pPr>
        <w:pStyle w:val="Heading2"/>
        <w:ind w:left="-5"/>
      </w:pPr>
      <w:r>
        <w:t>3.3 Crime Records Page design:</w:t>
      </w:r>
    </w:p>
    <w:p w:rsidR="003C6834" w:rsidRDefault="003C6834" w:rsidP="003C6834">
      <w:pPr>
        <w:spacing w:after="0" w:line="259" w:lineRule="auto"/>
        <w:ind w:left="0" w:right="0" w:firstLine="0"/>
      </w:pPr>
      <w:r>
        <w:rPr>
          <w:b/>
        </w:rPr>
        <w:t xml:space="preserve"> </w:t>
      </w:r>
    </w:p>
    <w:p w:rsidR="003C6834" w:rsidRPr="000619FA" w:rsidRDefault="003C6834" w:rsidP="003C6834">
      <w:pPr>
        <w:spacing w:after="0" w:line="259" w:lineRule="auto"/>
        <w:ind w:left="0" w:right="0" w:firstLine="0"/>
      </w:pPr>
      <w:proofErr w:type="gramStart"/>
      <w:r w:rsidRPr="000619FA">
        <w:t>&lt;?xml</w:t>
      </w:r>
      <w:proofErr w:type="gramEnd"/>
      <w:r w:rsidRPr="000619FA">
        <w:t xml:space="preserve"> version="1.0" encoding="UTF-8"?&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control.*?&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layout.*?</w:t>
      </w:r>
    </w:p>
    <w:p w:rsidR="003C6834" w:rsidRPr="000619FA" w:rsidRDefault="003C6834" w:rsidP="003C6834">
      <w:pPr>
        <w:spacing w:after="0" w:line="259" w:lineRule="auto"/>
        <w:ind w:left="0" w:right="0" w:firstLine="0"/>
      </w:pPr>
      <w:r w:rsidRPr="000619FA">
        <w:t>&lt;AnchorPane xmlns:fx="http://javafx.com/fxml" fx</w:t>
      </w:r>
      <w:proofErr w:type="gramStart"/>
      <w:r w:rsidRPr="000619FA">
        <w:t>:controller</w:t>
      </w:r>
      <w:proofErr w:type="gramEnd"/>
      <w:r w:rsidRPr="000619FA">
        <w:t>="com.crimedata.controllers.CrimeRecordsController"&gt;</w:t>
      </w:r>
    </w:p>
    <w:p w:rsidR="003C6834" w:rsidRPr="000619FA" w:rsidRDefault="003C6834" w:rsidP="003C6834">
      <w:pPr>
        <w:spacing w:after="0" w:line="259" w:lineRule="auto"/>
        <w:ind w:left="0" w:right="0" w:firstLine="0"/>
      </w:pPr>
      <w:r w:rsidRPr="000619FA">
        <w:t>    &lt;</w:t>
      </w:r>
      <w:proofErr w:type="gramStart"/>
      <w:r w:rsidRPr="000619FA">
        <w:t>children</w:t>
      </w:r>
      <w:proofErr w:type="gramEnd"/>
      <w:r w:rsidRPr="000619FA">
        <w:t>&gt;</w:t>
      </w:r>
    </w:p>
    <w:p w:rsidR="003C6834" w:rsidRPr="000619FA" w:rsidRDefault="003C6834" w:rsidP="003C6834">
      <w:pPr>
        <w:spacing w:after="0" w:line="259" w:lineRule="auto"/>
        <w:ind w:left="0" w:right="0" w:firstLine="0"/>
      </w:pPr>
      <w:r w:rsidRPr="000619FA">
        <w:lastRenderedPageBreak/>
        <w:t xml:space="preserve">        </w:t>
      </w:r>
      <w:proofErr w:type="gramStart"/>
      <w:r w:rsidRPr="000619FA">
        <w:t>&lt;!--</w:t>
      </w:r>
      <w:proofErr w:type="gramEnd"/>
      <w:r w:rsidRPr="000619FA">
        <w:t xml:space="preserve"> Crime Type Field --&gt;</w:t>
      </w:r>
    </w:p>
    <w:p w:rsidR="003C6834" w:rsidRPr="000619FA" w:rsidRDefault="003C6834" w:rsidP="003C6834">
      <w:pPr>
        <w:spacing w:after="0" w:line="259" w:lineRule="auto"/>
        <w:ind w:left="0" w:right="0" w:firstLine="0"/>
      </w:pPr>
      <w:r w:rsidRPr="000619FA">
        <w:t>        &lt;Label text="Crime Type:" layoutX="20" layoutY="20"/&gt;</w:t>
      </w:r>
    </w:p>
    <w:p w:rsidR="003C6834" w:rsidRPr="000619FA" w:rsidRDefault="003C6834" w:rsidP="003C6834">
      <w:pPr>
        <w:spacing w:after="0" w:line="259" w:lineRule="auto"/>
        <w:ind w:left="0" w:right="0" w:firstLine="0"/>
      </w:pPr>
      <w:r w:rsidRPr="000619FA">
        <w:t>        &lt;TextField fx</w:t>
      </w:r>
      <w:proofErr w:type="gramStart"/>
      <w:r w:rsidRPr="000619FA">
        <w:t>:id</w:t>
      </w:r>
      <w:proofErr w:type="gramEnd"/>
      <w:r w:rsidRPr="000619FA">
        <w:t>="typeField" layoutX="100" layoutY="20" promptText="Enter crime type"/&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Crime Location Field --&gt;</w:t>
      </w:r>
    </w:p>
    <w:p w:rsidR="003C6834" w:rsidRPr="000619FA" w:rsidRDefault="003C6834" w:rsidP="003C6834">
      <w:pPr>
        <w:spacing w:after="0" w:line="259" w:lineRule="auto"/>
        <w:ind w:left="0" w:right="0" w:firstLine="0"/>
      </w:pPr>
      <w:r w:rsidRPr="000619FA">
        <w:t>        &lt;Label text="Crime Location:" layoutX="20" layoutY="60"/&gt;</w:t>
      </w:r>
    </w:p>
    <w:p w:rsidR="003C6834" w:rsidRPr="000619FA" w:rsidRDefault="003C6834" w:rsidP="003C6834">
      <w:pPr>
        <w:spacing w:after="0" w:line="259" w:lineRule="auto"/>
        <w:ind w:left="0" w:right="0" w:firstLine="0"/>
      </w:pPr>
      <w:r w:rsidRPr="000619FA">
        <w:t>        &lt;TextField fx</w:t>
      </w:r>
      <w:proofErr w:type="gramStart"/>
      <w:r w:rsidRPr="000619FA">
        <w:t>:id</w:t>
      </w:r>
      <w:proofErr w:type="gramEnd"/>
      <w:r w:rsidRPr="000619FA">
        <w:t>="locationField" layoutX="100" layoutY="60" promptText="Enter crime location"/&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Crime Date Field --&gt;</w:t>
      </w:r>
    </w:p>
    <w:p w:rsidR="003C6834" w:rsidRPr="000619FA" w:rsidRDefault="003C6834" w:rsidP="003C6834">
      <w:pPr>
        <w:spacing w:after="0" w:line="259" w:lineRule="auto"/>
        <w:ind w:left="0" w:right="0" w:firstLine="0"/>
      </w:pPr>
      <w:r w:rsidRPr="000619FA">
        <w:t>        &lt;Label text="Crime Date:" layoutX="20" layoutY="100"/&gt;</w:t>
      </w:r>
    </w:p>
    <w:p w:rsidR="003C6834" w:rsidRPr="000619FA" w:rsidRDefault="003C6834" w:rsidP="003C6834">
      <w:pPr>
        <w:spacing w:after="0" w:line="259" w:lineRule="auto"/>
        <w:ind w:left="0" w:right="0" w:firstLine="0"/>
      </w:pPr>
      <w:r w:rsidRPr="000619FA">
        <w:t>        &lt;TextField fx</w:t>
      </w:r>
      <w:proofErr w:type="gramStart"/>
      <w:r w:rsidRPr="000619FA">
        <w:t>:id</w:t>
      </w:r>
      <w:proofErr w:type="gramEnd"/>
      <w:r w:rsidRPr="000619FA">
        <w:t>="dateField" layoutX="100" layoutY="100" promptText="Enter crime date"/&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Add Crime Button --&gt;</w:t>
      </w:r>
    </w:p>
    <w:p w:rsidR="003C6834" w:rsidRPr="000619FA" w:rsidRDefault="003C6834" w:rsidP="003C6834">
      <w:pPr>
        <w:spacing w:after="0" w:line="259" w:lineRule="auto"/>
        <w:ind w:left="0" w:right="0" w:firstLine="0"/>
      </w:pPr>
      <w:r w:rsidRPr="000619FA">
        <w:t>        &lt;Button text="Add Crime" layoutX="20" layoutY="140" onAction="#addCrime"/&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Delete Crime Button --&gt;</w:t>
      </w:r>
    </w:p>
    <w:p w:rsidR="003C6834" w:rsidRPr="000619FA" w:rsidRDefault="003C6834" w:rsidP="003C6834">
      <w:pPr>
        <w:spacing w:after="0" w:line="259" w:lineRule="auto"/>
        <w:ind w:left="0" w:right="0" w:firstLine="0"/>
      </w:pPr>
      <w:r w:rsidRPr="000619FA">
        <w:t>        &lt;Button text="Delete Crime" layoutX="120" layoutY="140" onAction="#deleteCrime"/&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Crime Table --&gt;</w:t>
      </w:r>
    </w:p>
    <w:p w:rsidR="003C6834" w:rsidRPr="000619FA" w:rsidRDefault="003C6834" w:rsidP="003C6834">
      <w:pPr>
        <w:spacing w:after="0" w:line="259" w:lineRule="auto"/>
        <w:ind w:left="0" w:right="0" w:firstLine="0"/>
      </w:pPr>
      <w:r w:rsidRPr="000619FA">
        <w:t>        &lt;TableView fx</w:t>
      </w:r>
      <w:proofErr w:type="gramStart"/>
      <w:r w:rsidRPr="000619FA">
        <w:t>:id</w:t>
      </w:r>
      <w:proofErr w:type="gramEnd"/>
      <w:r w:rsidRPr="000619FA">
        <w:t>="crimeTable" layoutX="20" layoutY="180" prefWidth="460" prefHeight="200"&gt;</w:t>
      </w:r>
    </w:p>
    <w:p w:rsidR="003C6834" w:rsidRPr="000619FA" w:rsidRDefault="003C6834" w:rsidP="003C6834">
      <w:pPr>
        <w:spacing w:after="0" w:line="259" w:lineRule="auto"/>
        <w:ind w:left="0" w:right="0" w:firstLine="0"/>
      </w:pPr>
      <w:r w:rsidRPr="000619FA">
        <w:t>            &lt;</w:t>
      </w:r>
      <w:proofErr w:type="gramStart"/>
      <w:r w:rsidRPr="000619FA">
        <w:t>columns</w:t>
      </w:r>
      <w:proofErr w:type="gramEnd"/>
      <w:r w:rsidRPr="000619FA">
        <w:t>&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crimeIdColumn" text="ID" prefWidth="50"/&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crimeTypeColumn" text="Type" prefWidth="130"/&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crimeLocationColumn" text="Location" prefWidth="130"/&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crimeDateColumn" text="Date" prefWidth="130"/&gt;</w:t>
      </w:r>
    </w:p>
    <w:p w:rsidR="003C6834" w:rsidRPr="000619FA" w:rsidRDefault="003C6834" w:rsidP="003C6834">
      <w:pPr>
        <w:spacing w:after="0" w:line="259" w:lineRule="auto"/>
        <w:ind w:left="0" w:right="0" w:firstLine="0"/>
      </w:pPr>
      <w:r w:rsidRPr="000619FA">
        <w:t>            &lt;/columns&gt;</w:t>
      </w:r>
    </w:p>
    <w:p w:rsidR="003C6834" w:rsidRPr="000619FA" w:rsidRDefault="003C6834" w:rsidP="003C6834">
      <w:pPr>
        <w:spacing w:after="0" w:line="259" w:lineRule="auto"/>
        <w:ind w:left="0" w:right="0" w:firstLine="0"/>
      </w:pPr>
      <w:r w:rsidRPr="000619FA">
        <w:t>        &lt;/TableView&gt;</w:t>
      </w:r>
    </w:p>
    <w:p w:rsidR="003C6834" w:rsidRPr="000619FA" w:rsidRDefault="003C6834" w:rsidP="003C6834">
      <w:pPr>
        <w:spacing w:after="0" w:line="259" w:lineRule="auto"/>
        <w:ind w:left="0" w:right="0" w:firstLine="0"/>
      </w:pPr>
      <w:r w:rsidRPr="000619FA">
        <w:t>    &lt;/children&gt;</w:t>
      </w:r>
    </w:p>
    <w:p w:rsidR="003C6834" w:rsidRPr="000619FA" w:rsidRDefault="003C6834" w:rsidP="003C6834">
      <w:pPr>
        <w:spacing w:after="0" w:line="259" w:lineRule="auto"/>
        <w:ind w:left="0" w:right="0" w:firstLine="0"/>
      </w:pPr>
      <w:r w:rsidRPr="000619FA">
        <w:t>&lt;/AnchorPane&gt;</w:t>
      </w:r>
    </w:p>
    <w:p w:rsidR="003C6834" w:rsidRPr="000619FA" w:rsidRDefault="003C6834" w:rsidP="003C6834">
      <w:pPr>
        <w:spacing w:after="0" w:line="259" w:lineRule="auto"/>
        <w:ind w:left="0" w:right="0" w:firstLine="0"/>
      </w:pPr>
    </w:p>
    <w:p w:rsidR="003C6834" w:rsidRDefault="003C6834" w:rsidP="003C6834">
      <w:pPr>
        <w:spacing w:after="0" w:line="259" w:lineRule="auto"/>
        <w:ind w:left="0" w:right="0" w:firstLine="0"/>
      </w:pPr>
    </w:p>
    <w:p w:rsidR="003C6834" w:rsidRDefault="003C6834" w:rsidP="003C6834">
      <w:pPr>
        <w:spacing w:after="3" w:line="259" w:lineRule="auto"/>
        <w:ind w:left="-5" w:right="0"/>
      </w:pPr>
      <w:r>
        <w:rPr>
          <w:b/>
        </w:rPr>
        <w:t xml:space="preserve">3.4 Incident Reports page </w:t>
      </w:r>
      <w:proofErr w:type="gramStart"/>
      <w:r>
        <w:rPr>
          <w:b/>
        </w:rPr>
        <w:t>design :</w:t>
      </w:r>
      <w:proofErr w:type="gramEnd"/>
      <w:r>
        <w:rPr>
          <w:b/>
        </w:rPr>
        <w:t xml:space="preserve"> </w:t>
      </w:r>
    </w:p>
    <w:p w:rsidR="003C6834" w:rsidRDefault="003C6834" w:rsidP="003C6834">
      <w:pPr>
        <w:spacing w:after="0" w:line="259" w:lineRule="auto"/>
        <w:ind w:left="0" w:right="0" w:firstLine="0"/>
      </w:pPr>
      <w:r>
        <w:rPr>
          <w:b/>
        </w:rPr>
        <w:t xml:space="preserve"> </w:t>
      </w:r>
    </w:p>
    <w:p w:rsidR="003C6834" w:rsidRPr="000619FA" w:rsidRDefault="003C6834" w:rsidP="003C6834">
      <w:pPr>
        <w:spacing w:after="0" w:line="259" w:lineRule="auto"/>
        <w:ind w:left="0" w:right="0" w:firstLine="0"/>
      </w:pPr>
      <w:proofErr w:type="gramStart"/>
      <w:r w:rsidRPr="000619FA">
        <w:t>&lt;?xml</w:t>
      </w:r>
      <w:proofErr w:type="gramEnd"/>
      <w:r w:rsidRPr="000619FA">
        <w:t xml:space="preserve"> version="1.0" encoding="UTF-8"?&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geometry.Insets?&gt;</w:t>
      </w:r>
    </w:p>
    <w:p w:rsidR="003C6834" w:rsidRPr="000619FA" w:rsidRDefault="003C6834" w:rsidP="003C6834">
      <w:pPr>
        <w:spacing w:after="0" w:line="259" w:lineRule="auto"/>
        <w:ind w:left="0" w:right="0" w:firstLine="0"/>
      </w:pPr>
      <w:proofErr w:type="gramStart"/>
      <w:r w:rsidRPr="000619FA">
        <w:lastRenderedPageBreak/>
        <w:t>&lt;?import</w:t>
      </w:r>
      <w:proofErr w:type="gramEnd"/>
      <w:r w:rsidRPr="000619FA">
        <w:t xml:space="preserve"> javafx.scene.control.Alert?&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control.Alert.AlertType?&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control.Button?&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control.TableColumn?&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control.TableView?&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control.TextField?&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layout.GridPane?&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layout.HBox?&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lt;GridPane fx</w:t>
      </w:r>
      <w:proofErr w:type="gramStart"/>
      <w:r w:rsidRPr="000619FA">
        <w:t>:controller</w:t>
      </w:r>
      <w:proofErr w:type="gramEnd"/>
      <w:r w:rsidRPr="000619FA">
        <w:t>="com.crimedata.controllers.IncidentReportsController"</w:t>
      </w:r>
    </w:p>
    <w:p w:rsidR="003C6834" w:rsidRPr="000619FA" w:rsidRDefault="003C6834" w:rsidP="003C6834">
      <w:pPr>
        <w:spacing w:after="0" w:line="259" w:lineRule="auto"/>
        <w:ind w:left="0" w:right="0" w:firstLine="0"/>
      </w:pPr>
      <w:r w:rsidRPr="000619FA">
        <w:t>          xmlns:fx="http://javafx.com/fxml/1" alignment="CENTER" hgap="10" vgap="10"&gt;</w:t>
      </w: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Table for displaying incident reports --&gt;</w:t>
      </w:r>
    </w:p>
    <w:p w:rsidR="003C6834" w:rsidRPr="000619FA" w:rsidRDefault="003C6834" w:rsidP="003C6834">
      <w:pPr>
        <w:spacing w:after="0" w:line="259" w:lineRule="auto"/>
        <w:ind w:left="0" w:right="0" w:firstLine="0"/>
      </w:pPr>
      <w:r w:rsidRPr="000619FA">
        <w:t>    &lt;TableView fx</w:t>
      </w:r>
      <w:proofErr w:type="gramStart"/>
      <w:r w:rsidRPr="000619FA">
        <w:t>:id</w:t>
      </w:r>
      <w:proofErr w:type="gramEnd"/>
      <w:r w:rsidRPr="000619FA">
        <w:t>="incidentReportsTable" GridPane.columnSpan="2" GridPane.rowIndex="0"&gt;</w:t>
      </w:r>
    </w:p>
    <w:p w:rsidR="003C6834" w:rsidRPr="000619FA" w:rsidRDefault="003C6834" w:rsidP="003C6834">
      <w:pPr>
        <w:spacing w:after="0" w:line="259" w:lineRule="auto"/>
        <w:ind w:left="0" w:right="0" w:firstLine="0"/>
      </w:pPr>
      <w:r w:rsidRPr="000619FA">
        <w:t>        &lt;</w:t>
      </w:r>
      <w:proofErr w:type="gramStart"/>
      <w:r w:rsidRPr="000619FA">
        <w:t>columns</w:t>
      </w:r>
      <w:proofErr w:type="gramEnd"/>
      <w:r w:rsidRPr="000619FA">
        <w:t>&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reportIdColumn" text="Report ID" /&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crimeIdColumn" text="Crime ID" /&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reportDescriptionColumn" text="Description" /&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reportDateColumn" text="Report Date" /&gt;</w:t>
      </w:r>
    </w:p>
    <w:p w:rsidR="003C6834" w:rsidRPr="000619FA" w:rsidRDefault="003C6834" w:rsidP="003C6834">
      <w:pPr>
        <w:spacing w:after="0" w:line="259" w:lineRule="auto"/>
        <w:ind w:left="0" w:right="0" w:firstLine="0"/>
      </w:pPr>
      <w:r w:rsidRPr="000619FA">
        <w:t>        &lt;/columns&gt;</w:t>
      </w:r>
    </w:p>
    <w:p w:rsidR="003C6834" w:rsidRPr="000619FA" w:rsidRDefault="003C6834" w:rsidP="003C6834">
      <w:pPr>
        <w:spacing w:after="0" w:line="259" w:lineRule="auto"/>
        <w:ind w:left="0" w:right="0" w:firstLine="0"/>
      </w:pPr>
      <w:r w:rsidRPr="000619FA">
        <w:t>    &lt;/TableView&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Form fields for adding new reports --&gt;</w:t>
      </w:r>
    </w:p>
    <w:p w:rsidR="003C6834" w:rsidRPr="000619FA" w:rsidRDefault="003C6834" w:rsidP="003C6834">
      <w:pPr>
        <w:spacing w:after="0" w:line="259" w:lineRule="auto"/>
        <w:ind w:left="0" w:right="0" w:firstLine="0"/>
      </w:pPr>
      <w:r w:rsidRPr="000619FA">
        <w:t>    &lt;TextField fx</w:t>
      </w:r>
      <w:proofErr w:type="gramStart"/>
      <w:r w:rsidRPr="000619FA">
        <w:t>:id</w:t>
      </w:r>
      <w:proofErr w:type="gramEnd"/>
      <w:r w:rsidRPr="000619FA">
        <w:t>="reportIdField" promptText="Report ID" GridPane.rowIndex="1" GridPane.columnIndex="0" /&gt;</w:t>
      </w:r>
    </w:p>
    <w:p w:rsidR="003C6834" w:rsidRPr="000619FA" w:rsidRDefault="003C6834" w:rsidP="003C6834">
      <w:pPr>
        <w:spacing w:after="0" w:line="259" w:lineRule="auto"/>
        <w:ind w:left="0" w:right="0" w:firstLine="0"/>
      </w:pPr>
      <w:r w:rsidRPr="000619FA">
        <w:t>    &lt;TextField fx</w:t>
      </w:r>
      <w:proofErr w:type="gramStart"/>
      <w:r w:rsidRPr="000619FA">
        <w:t>:id</w:t>
      </w:r>
      <w:proofErr w:type="gramEnd"/>
      <w:r w:rsidRPr="000619FA">
        <w:t>="crimeIdField" promptText="Crime ID" GridPane.rowIndex="1" GridPane.columnIndex="1" /&gt;</w:t>
      </w:r>
    </w:p>
    <w:p w:rsidR="003C6834" w:rsidRPr="000619FA" w:rsidRDefault="003C6834" w:rsidP="003C6834">
      <w:pPr>
        <w:spacing w:after="0" w:line="259" w:lineRule="auto"/>
        <w:ind w:left="0" w:right="0" w:firstLine="0"/>
      </w:pPr>
      <w:r w:rsidRPr="000619FA">
        <w:t>    &lt;TextField fx</w:t>
      </w:r>
      <w:proofErr w:type="gramStart"/>
      <w:r w:rsidRPr="000619FA">
        <w:t>:id</w:t>
      </w:r>
      <w:proofErr w:type="gramEnd"/>
      <w:r w:rsidRPr="000619FA">
        <w:t>="descriptionField" promptText="Description" GridPane.rowIndex="2" GridPane.columnIndex="0" GridPane.columnSpan="2" /&gt;</w:t>
      </w:r>
    </w:p>
    <w:p w:rsidR="003C6834" w:rsidRPr="000619FA" w:rsidRDefault="003C6834" w:rsidP="003C6834">
      <w:pPr>
        <w:spacing w:after="0" w:line="259" w:lineRule="auto"/>
        <w:ind w:left="0" w:right="0" w:firstLine="0"/>
      </w:pPr>
      <w:r w:rsidRPr="000619FA">
        <w:t>    &lt;TextField fx</w:t>
      </w:r>
      <w:proofErr w:type="gramStart"/>
      <w:r w:rsidRPr="000619FA">
        <w:t>:id</w:t>
      </w:r>
      <w:proofErr w:type="gramEnd"/>
      <w:r w:rsidRPr="000619FA">
        <w:t>="dateField" promptText="Date" GridPane.rowIndex="3" GridPane.columnIndex="0" GridPane.columnSpan="2" /&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Submit Button --&gt;</w:t>
      </w:r>
    </w:p>
    <w:p w:rsidR="003C6834" w:rsidRPr="000619FA" w:rsidRDefault="003C6834" w:rsidP="003C6834">
      <w:pPr>
        <w:spacing w:after="0" w:line="259" w:lineRule="auto"/>
        <w:ind w:left="0" w:right="0" w:firstLine="0"/>
      </w:pPr>
      <w:r w:rsidRPr="000619FA">
        <w:t>    &lt;HBox spacing="10" GridPane.rowIndex="4" GridPane.columnSpan="2" alignment="CENTER"&gt;</w:t>
      </w:r>
    </w:p>
    <w:p w:rsidR="003C6834" w:rsidRPr="000619FA" w:rsidRDefault="003C6834" w:rsidP="003C6834">
      <w:pPr>
        <w:spacing w:after="0" w:line="259" w:lineRule="auto"/>
        <w:ind w:left="0" w:right="0" w:firstLine="0"/>
      </w:pPr>
      <w:r w:rsidRPr="000619FA">
        <w:t>        &lt;Button text="Submit Report" onAction="#handleSubmitReport"/&gt;</w:t>
      </w:r>
    </w:p>
    <w:p w:rsidR="003C6834" w:rsidRPr="000619FA" w:rsidRDefault="003C6834" w:rsidP="003C6834">
      <w:pPr>
        <w:spacing w:after="0" w:line="259" w:lineRule="auto"/>
        <w:ind w:left="0" w:right="0" w:firstLine="0"/>
      </w:pPr>
      <w:r w:rsidRPr="000619FA">
        <w:t>    &lt;/HBox&gt;</w:t>
      </w:r>
    </w:p>
    <w:p w:rsidR="003C6834" w:rsidRDefault="003C6834" w:rsidP="003C6834">
      <w:pPr>
        <w:spacing w:after="0" w:line="259" w:lineRule="auto"/>
        <w:ind w:left="0" w:right="0" w:firstLine="0"/>
      </w:pPr>
      <w:r w:rsidRPr="000619FA">
        <w:t>&lt;/GridPane&gt;</w:t>
      </w:r>
    </w:p>
    <w:p w:rsidR="003C6834" w:rsidRDefault="003C6834" w:rsidP="003C6834">
      <w:pPr>
        <w:spacing w:after="0" w:line="259" w:lineRule="auto"/>
        <w:ind w:left="0" w:right="0" w:firstLine="0"/>
      </w:pPr>
    </w:p>
    <w:p w:rsidR="003C6834" w:rsidRDefault="003C6834" w:rsidP="003C6834">
      <w:pPr>
        <w:spacing w:after="0" w:line="259" w:lineRule="auto"/>
        <w:ind w:left="0" w:right="0" w:firstLine="0"/>
        <w:rPr>
          <w:b/>
          <w:bCs/>
        </w:rPr>
      </w:pPr>
      <w:r>
        <w:t xml:space="preserve">3.5 </w:t>
      </w:r>
      <w:r w:rsidRPr="000619FA">
        <w:rPr>
          <w:b/>
          <w:bCs/>
        </w:rPr>
        <w:t xml:space="preserve">Offender profiles page </w:t>
      </w:r>
      <w:proofErr w:type="gramStart"/>
      <w:r w:rsidRPr="000619FA">
        <w:rPr>
          <w:b/>
          <w:bCs/>
        </w:rPr>
        <w:t>design :</w:t>
      </w:r>
      <w:proofErr w:type="gramEnd"/>
    </w:p>
    <w:p w:rsidR="003C6834"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lastRenderedPageBreak/>
        <w:t xml:space="preserve"> </w:t>
      </w:r>
      <w:proofErr w:type="gramStart"/>
      <w:r w:rsidRPr="000619FA">
        <w:t>&lt;?import</w:t>
      </w:r>
      <w:proofErr w:type="gramEnd"/>
      <w:r w:rsidRPr="000619FA">
        <w:t xml:space="preserve"> javafx.scene.control.TableColumn?&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control.TableView?&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layout.AnchorPane?&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layout.GridPane?&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control.TextField?&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control.Button?&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control.Alert?&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layout.HBox?&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control.Label?&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geometry.Insets?&gt;</w:t>
      </w:r>
    </w:p>
    <w:p w:rsidR="003C6834" w:rsidRPr="000619FA" w:rsidRDefault="003C6834" w:rsidP="003C6834">
      <w:pPr>
        <w:spacing w:after="0" w:line="259" w:lineRule="auto"/>
        <w:ind w:left="0" w:right="0" w:firstLine="0"/>
      </w:pPr>
      <w:proofErr w:type="gramStart"/>
      <w:r w:rsidRPr="000619FA">
        <w:t>&lt;?import</w:t>
      </w:r>
      <w:proofErr w:type="gramEnd"/>
      <w:r w:rsidRPr="000619FA">
        <w:t xml:space="preserve"> javafx.scene.input.KeyCode?&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lt;AnchorPane xmlns:fx="http://javafx.com/fxml/1" fx</w:t>
      </w:r>
      <w:proofErr w:type="gramStart"/>
      <w:r w:rsidRPr="000619FA">
        <w:t>:controller</w:t>
      </w:r>
      <w:proofErr w:type="gramEnd"/>
      <w:r w:rsidRPr="000619FA">
        <w:t>="com.crimedata.controllers.OffenderProfilesController"&gt;</w:t>
      </w: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Main Layout --&gt;</w:t>
      </w:r>
    </w:p>
    <w:p w:rsidR="003C6834" w:rsidRPr="000619FA" w:rsidRDefault="003C6834" w:rsidP="003C6834">
      <w:pPr>
        <w:spacing w:after="0" w:line="259" w:lineRule="auto"/>
        <w:ind w:left="0" w:right="0" w:firstLine="0"/>
      </w:pPr>
      <w:r w:rsidRPr="000619FA">
        <w:t>    &lt;GridPane layoutX="14.0" layoutY="14.0" vgap="15" hgap="15" padding="20"&gt;</w:t>
      </w: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Table for Offender List --&gt;</w:t>
      </w:r>
    </w:p>
    <w:p w:rsidR="003C6834" w:rsidRPr="000619FA" w:rsidRDefault="003C6834" w:rsidP="003C6834">
      <w:pPr>
        <w:spacing w:after="0" w:line="259" w:lineRule="auto"/>
        <w:ind w:left="0" w:right="0" w:firstLine="0"/>
      </w:pPr>
      <w:r w:rsidRPr="000619FA">
        <w:t>        &lt;TableView fx</w:t>
      </w:r>
      <w:proofErr w:type="gramStart"/>
      <w:r w:rsidRPr="000619FA">
        <w:t>:id</w:t>
      </w:r>
      <w:proofErr w:type="gramEnd"/>
      <w:r w:rsidRPr="000619FA">
        <w:t>="offenderTable" GridPane.columnSpan="2" prefHeight="400.0" prefWidth="600.0" style="-fx-background-color: #f9f9f9;"&gt;</w:t>
      </w:r>
    </w:p>
    <w:p w:rsidR="003C6834" w:rsidRPr="000619FA" w:rsidRDefault="003C6834" w:rsidP="003C6834">
      <w:pPr>
        <w:spacing w:after="0" w:line="259" w:lineRule="auto"/>
        <w:ind w:left="0" w:right="0" w:firstLine="0"/>
      </w:pPr>
      <w:r w:rsidRPr="000619FA">
        <w:t>            &lt;</w:t>
      </w:r>
      <w:proofErr w:type="gramStart"/>
      <w:r w:rsidRPr="000619FA">
        <w:t>columns</w:t>
      </w:r>
      <w:proofErr w:type="gramEnd"/>
      <w:r w:rsidRPr="000619FA">
        <w:t>&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offenderIdColumn" text="ID" prefWidth="100" cellValueFactory="new PropertyValueFactory&lt;Offender, Integer&gt;('offenderId')" /&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firstNameColumn" text="First Name" prefWidth="150" cellValueFactory="new PropertyValueFactory&lt;Offender, String&gt;('firstName')" /&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lastNameColumn" text="Last Name" prefWidth="150" cellValueFactory="new PropertyValueFactory&lt;Offender, String&gt;('lastName')" /&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ageColumn" text="Age" prefWidth="100" cellValueFactory="new PropertyValueFactory&lt;Offender, Integer&gt;('age')" /&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genderColumn" text="Gender" prefWidth="100" cellValueFactory="new PropertyValueFactory&lt;Offender, String&gt;('gender')" /&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priorOffensesCountColumn" text="Prior Offenses Count" prefWidth="150" cellValueFactory="new PropertyValueFactory&lt;Offender, Integer&gt;('priorOffensesCount')" /&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riskLevelColumn" text="Risk Level" prefWidth="150" cellValueFactory="new PropertyValueFactory&lt;Offender, String&gt;('riskLevel')" /&gt;</w:t>
      </w:r>
    </w:p>
    <w:p w:rsidR="003C6834" w:rsidRPr="000619FA" w:rsidRDefault="003C6834" w:rsidP="003C6834">
      <w:pPr>
        <w:spacing w:after="0" w:line="259" w:lineRule="auto"/>
        <w:ind w:left="0" w:right="0" w:firstLine="0"/>
      </w:pPr>
      <w:r w:rsidRPr="000619FA">
        <w:t>                &lt;TableColumn fx</w:t>
      </w:r>
      <w:proofErr w:type="gramStart"/>
      <w:r w:rsidRPr="000619FA">
        <w:t>:id</w:t>
      </w:r>
      <w:proofErr w:type="gramEnd"/>
      <w:r w:rsidRPr="000619FA">
        <w:t>="lastArrestDateColumn" text="Last Arrest Date" prefWidth="150" cellValueFactory="new PropertyValueFactory&lt;Offender, String&gt;('lastArrestDate')" /&gt;</w:t>
      </w:r>
    </w:p>
    <w:p w:rsidR="003C6834" w:rsidRPr="000619FA" w:rsidRDefault="003C6834" w:rsidP="003C6834">
      <w:pPr>
        <w:spacing w:after="0" w:line="259" w:lineRule="auto"/>
        <w:ind w:left="0" w:right="0" w:firstLine="0"/>
      </w:pPr>
      <w:r w:rsidRPr="000619FA">
        <w:t>            &lt;/columns&gt;</w:t>
      </w:r>
    </w:p>
    <w:p w:rsidR="003C6834" w:rsidRPr="000619FA" w:rsidRDefault="003C6834" w:rsidP="003C6834">
      <w:pPr>
        <w:spacing w:after="0" w:line="259" w:lineRule="auto"/>
        <w:ind w:left="0" w:right="0" w:firstLine="0"/>
      </w:pPr>
      <w:r w:rsidRPr="000619FA">
        <w:t>        &lt;/TableView&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lastRenderedPageBreak/>
        <w:t xml:space="preserve">        </w:t>
      </w:r>
      <w:proofErr w:type="gramStart"/>
      <w:r w:rsidRPr="000619FA">
        <w:t>&lt;!--</w:t>
      </w:r>
      <w:proofErr w:type="gramEnd"/>
      <w:r w:rsidRPr="000619FA">
        <w:t xml:space="preserve"> Add Offender Form --&gt;</w:t>
      </w:r>
    </w:p>
    <w:p w:rsidR="003C6834" w:rsidRPr="000619FA" w:rsidRDefault="003C6834" w:rsidP="003C6834">
      <w:pPr>
        <w:spacing w:after="0" w:line="259" w:lineRule="auto"/>
        <w:ind w:left="0" w:right="0" w:firstLine="0"/>
      </w:pPr>
      <w:r w:rsidRPr="000619FA">
        <w:t>        &lt;Label text="Add Offender Profile" GridPane.rowIndex="1" style="-</w:t>
      </w:r>
      <w:proofErr w:type="gramStart"/>
      <w:r w:rsidRPr="000619FA">
        <w:t>fx-</w:t>
      </w:r>
      <w:proofErr w:type="gramEnd"/>
      <w:r w:rsidRPr="000619FA">
        <w:t>font-size: 18px; -fx-font-weight: bold;" /&gt;</w:t>
      </w:r>
    </w:p>
    <w:p w:rsidR="003C6834" w:rsidRPr="000619FA" w:rsidRDefault="003C6834" w:rsidP="003C6834">
      <w:pPr>
        <w:spacing w:after="0" w:line="259" w:lineRule="auto"/>
        <w:ind w:left="0" w:right="0" w:firstLine="0"/>
      </w:pPr>
      <w:r w:rsidRPr="000619FA">
        <w:t xml:space="preserve">        </w:t>
      </w: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Input Fields --&gt;</w:t>
      </w:r>
    </w:p>
    <w:p w:rsidR="003C6834" w:rsidRPr="000619FA" w:rsidRDefault="003C6834" w:rsidP="003C6834">
      <w:pPr>
        <w:spacing w:after="0" w:line="259" w:lineRule="auto"/>
        <w:ind w:left="0" w:right="0" w:firstLine="0"/>
      </w:pPr>
      <w:r w:rsidRPr="000619FA">
        <w:t>        &lt;GridPane GridPane.rowIndex="2" GridPane.columnSpan="2" vgap="10" hgap="10"&gt;</w:t>
      </w:r>
    </w:p>
    <w:p w:rsidR="003C6834" w:rsidRPr="000619FA" w:rsidRDefault="003C6834" w:rsidP="003C6834">
      <w:pPr>
        <w:spacing w:after="0" w:line="259" w:lineRule="auto"/>
        <w:ind w:left="0" w:right="0" w:firstLine="0"/>
      </w:pPr>
      <w:r w:rsidRPr="000619FA">
        <w:t>            &lt;Label text="First Name" /&gt;</w:t>
      </w:r>
    </w:p>
    <w:p w:rsidR="003C6834" w:rsidRPr="000619FA" w:rsidRDefault="003C6834" w:rsidP="003C6834">
      <w:pPr>
        <w:spacing w:after="0" w:line="259" w:lineRule="auto"/>
        <w:ind w:left="0" w:right="0" w:firstLine="0"/>
      </w:pPr>
      <w:r w:rsidRPr="000619FA">
        <w:t>            &lt;TextField fx</w:t>
      </w:r>
      <w:proofErr w:type="gramStart"/>
      <w:r w:rsidRPr="000619FA">
        <w:t>:id</w:t>
      </w:r>
      <w:proofErr w:type="gramEnd"/>
      <w:r w:rsidRPr="000619FA">
        <w:t>="nameField" promptText="Enter First Name" GridPane.columnIndex="1" prefWidth="200.0"/&gt;</w:t>
      </w:r>
    </w:p>
    <w:p w:rsidR="003C6834" w:rsidRPr="000619FA" w:rsidRDefault="003C6834" w:rsidP="003C6834">
      <w:pPr>
        <w:spacing w:after="0" w:line="259" w:lineRule="auto"/>
        <w:ind w:left="0" w:right="0" w:firstLine="0"/>
      </w:pPr>
      <w:r w:rsidRPr="000619FA">
        <w:t xml:space="preserve">            </w:t>
      </w:r>
    </w:p>
    <w:p w:rsidR="003C6834" w:rsidRPr="000619FA" w:rsidRDefault="003C6834" w:rsidP="003C6834">
      <w:pPr>
        <w:spacing w:after="0" w:line="259" w:lineRule="auto"/>
        <w:ind w:left="0" w:right="0" w:firstLine="0"/>
      </w:pPr>
      <w:r w:rsidRPr="000619FA">
        <w:t>            &lt;Label text="Risk Level" GridPane.rowIndex="1" /&gt;</w:t>
      </w:r>
    </w:p>
    <w:p w:rsidR="003C6834" w:rsidRPr="000619FA" w:rsidRDefault="003C6834" w:rsidP="003C6834">
      <w:pPr>
        <w:spacing w:after="0" w:line="259" w:lineRule="auto"/>
        <w:ind w:left="0" w:right="0" w:firstLine="0"/>
      </w:pPr>
      <w:r w:rsidRPr="000619FA">
        <w:t>            &lt;TextField fx</w:t>
      </w:r>
      <w:proofErr w:type="gramStart"/>
      <w:r w:rsidRPr="000619FA">
        <w:t>:id</w:t>
      </w:r>
      <w:proofErr w:type="gramEnd"/>
      <w:r w:rsidRPr="000619FA">
        <w:t>="riskLevelField" promptText="Enter Risk Level" GridPane.columnIndex="1" GridPane.rowIndex="1" prefWidth="200.0" /&gt;</w:t>
      </w:r>
    </w:p>
    <w:p w:rsidR="003C6834" w:rsidRPr="000619FA" w:rsidRDefault="003C6834" w:rsidP="003C6834">
      <w:pPr>
        <w:spacing w:after="0" w:line="259" w:lineRule="auto"/>
        <w:ind w:left="0" w:right="0" w:firstLine="0"/>
      </w:pPr>
      <w:r w:rsidRPr="000619FA">
        <w:t>        &lt;/GridPane&g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Add Offender Button --&gt;</w:t>
      </w:r>
    </w:p>
    <w:p w:rsidR="003C6834" w:rsidRPr="000619FA" w:rsidRDefault="003C6834" w:rsidP="003C6834">
      <w:pPr>
        <w:spacing w:after="0" w:line="259" w:lineRule="auto"/>
        <w:ind w:left="0" w:right="0" w:firstLine="0"/>
      </w:pPr>
      <w:r w:rsidRPr="000619FA">
        <w:t>        &lt;HBox GridPane.rowIndex="3" GridPane.columnSpan="2" spacing="15" alignment="center"&gt;</w:t>
      </w:r>
    </w:p>
    <w:p w:rsidR="003C6834" w:rsidRPr="000619FA" w:rsidRDefault="003C6834" w:rsidP="003C6834">
      <w:pPr>
        <w:spacing w:after="0" w:line="259" w:lineRule="auto"/>
        <w:ind w:left="0" w:right="0" w:firstLine="0"/>
      </w:pPr>
      <w:r w:rsidRPr="000619FA">
        <w:t>            &lt;Button layoutX="300.0" layoutY="450.0" text="Add Offender" onAction="#addOffender" style="-</w:t>
      </w:r>
      <w:proofErr w:type="gramStart"/>
      <w:r w:rsidRPr="000619FA">
        <w:t>fx-</w:t>
      </w:r>
      <w:proofErr w:type="gramEnd"/>
      <w:r w:rsidRPr="000619FA">
        <w:t>background-color: #4CAF50; -fx-text-fill: white; -fx-font-weight: bold;" tooltip="Click to Add Offender" /&gt;</w:t>
      </w:r>
    </w:p>
    <w:p w:rsidR="003C6834" w:rsidRPr="000619FA" w:rsidRDefault="003C6834" w:rsidP="003C6834">
      <w:pPr>
        <w:spacing w:after="0" w:line="259" w:lineRule="auto"/>
        <w:ind w:left="0" w:right="0" w:firstLine="0"/>
      </w:pPr>
      <w:r w:rsidRPr="000619FA">
        <w:t>        &lt;/HBox&gt;</w:t>
      </w:r>
    </w:p>
    <w:p w:rsidR="003C6834" w:rsidRPr="000619FA" w:rsidRDefault="003C6834" w:rsidP="003C6834">
      <w:pPr>
        <w:spacing w:after="0" w:line="259" w:lineRule="auto"/>
        <w:ind w:left="0" w:right="0" w:firstLine="0"/>
      </w:pPr>
      <w:r w:rsidRPr="000619FA">
        <w:t>    &lt;/GridPane&gt;</w:t>
      </w:r>
    </w:p>
    <w:p w:rsidR="003C6834" w:rsidRPr="000619FA" w:rsidRDefault="003C6834" w:rsidP="003C6834">
      <w:pPr>
        <w:spacing w:after="0" w:line="259" w:lineRule="auto"/>
        <w:ind w:left="0" w:right="0" w:firstLine="0"/>
      </w:pPr>
      <w:r w:rsidRPr="000619FA">
        <w:t xml:space="preserve">    </w:t>
      </w:r>
    </w:p>
    <w:p w:rsidR="003C6834" w:rsidRPr="000619FA" w:rsidRDefault="003C6834" w:rsidP="003C6834">
      <w:pPr>
        <w:spacing w:after="0" w:line="259" w:lineRule="auto"/>
        <w:ind w:left="0" w:right="0" w:firstLine="0"/>
      </w:pPr>
      <w:r w:rsidRPr="000619FA">
        <w:t xml:space="preserve">    </w:t>
      </w:r>
      <w:proofErr w:type="gramStart"/>
      <w:r w:rsidRPr="000619FA">
        <w:t>&lt;!--</w:t>
      </w:r>
      <w:proofErr w:type="gramEnd"/>
      <w:r w:rsidRPr="000619FA">
        <w:t xml:space="preserve"> Styling for TableView Rows (Alternating Colors) --&gt;</w:t>
      </w:r>
    </w:p>
    <w:p w:rsidR="003C6834" w:rsidRPr="000619FA" w:rsidRDefault="003C6834" w:rsidP="003C6834">
      <w:pPr>
        <w:spacing w:after="0" w:line="259" w:lineRule="auto"/>
        <w:ind w:left="0" w:right="0" w:firstLine="0"/>
      </w:pPr>
      <w:r w:rsidRPr="000619FA">
        <w:t>    &lt;</w:t>
      </w:r>
      <w:proofErr w:type="gramStart"/>
      <w:r w:rsidRPr="000619FA">
        <w:t>style</w:t>
      </w:r>
      <w:proofErr w:type="gramEnd"/>
      <w:r w:rsidRPr="000619FA">
        <w:t>&gt;</w:t>
      </w:r>
    </w:p>
    <w:p w:rsidR="003C6834" w:rsidRPr="000619FA" w:rsidRDefault="003C6834" w:rsidP="003C6834">
      <w:pPr>
        <w:spacing w:after="0" w:line="259" w:lineRule="auto"/>
        <w:ind w:left="0" w:right="0" w:firstLine="0"/>
      </w:pPr>
      <w:r w:rsidRPr="000619FA">
        <w:t>        .table-row-cell</w:t>
      </w:r>
      <w:proofErr w:type="gramStart"/>
      <w:r w:rsidRPr="000619FA">
        <w:t>:nth</w:t>
      </w:r>
      <w:proofErr w:type="gramEnd"/>
      <w:r w:rsidRPr="000619FA">
        <w:t>-child(odd) {</w:t>
      </w:r>
    </w:p>
    <w:p w:rsidR="003C6834" w:rsidRPr="000619FA" w:rsidRDefault="003C6834" w:rsidP="003C6834">
      <w:pPr>
        <w:spacing w:after="0" w:line="259" w:lineRule="auto"/>
        <w:ind w:left="0" w:right="0" w:firstLine="0"/>
      </w:pPr>
      <w:r w:rsidRPr="000619FA">
        <w:t>            -</w:t>
      </w:r>
      <w:proofErr w:type="gramStart"/>
      <w:r w:rsidRPr="000619FA">
        <w:t>fx-</w:t>
      </w:r>
      <w:proofErr w:type="gramEnd"/>
      <w:r w:rsidRPr="000619FA">
        <w:t>background-color: #f1f1f1;</w:t>
      </w:r>
    </w:p>
    <w:p w:rsidR="003C6834" w:rsidRPr="000619FA" w:rsidRDefault="003C6834" w:rsidP="003C6834">
      <w:pPr>
        <w:spacing w:after="0" w:line="259" w:lineRule="auto"/>
        <w:ind w:left="0" w:right="0" w:firstLine="0"/>
      </w:pPr>
      <w:r w:rsidRPr="000619FA">
        <w:t>        }</w:t>
      </w:r>
    </w:p>
    <w:p w:rsidR="003C6834" w:rsidRPr="000619FA" w:rsidRDefault="003C6834" w:rsidP="003C6834">
      <w:pPr>
        <w:spacing w:after="0" w:line="259" w:lineRule="auto"/>
        <w:ind w:left="0" w:right="0" w:firstLine="0"/>
      </w:pPr>
      <w:r w:rsidRPr="000619FA">
        <w:t>        .table-row-cell</w:t>
      </w:r>
      <w:proofErr w:type="gramStart"/>
      <w:r w:rsidRPr="000619FA">
        <w:t>:nth</w:t>
      </w:r>
      <w:proofErr w:type="gramEnd"/>
      <w:r w:rsidRPr="000619FA">
        <w:t>-child(even) {</w:t>
      </w:r>
    </w:p>
    <w:p w:rsidR="003C6834" w:rsidRPr="000619FA" w:rsidRDefault="003C6834" w:rsidP="003C6834">
      <w:pPr>
        <w:spacing w:after="0" w:line="259" w:lineRule="auto"/>
        <w:ind w:left="0" w:right="0" w:firstLine="0"/>
      </w:pPr>
      <w:r w:rsidRPr="000619FA">
        <w:t>            -</w:t>
      </w:r>
      <w:proofErr w:type="gramStart"/>
      <w:r w:rsidRPr="000619FA">
        <w:t>fx-</w:t>
      </w:r>
      <w:proofErr w:type="gramEnd"/>
      <w:r w:rsidRPr="000619FA">
        <w:t>background-color: #ffffff;</w:t>
      </w:r>
    </w:p>
    <w:p w:rsidR="003C6834" w:rsidRPr="000619FA" w:rsidRDefault="003C6834" w:rsidP="003C6834">
      <w:pPr>
        <w:spacing w:after="0" w:line="259" w:lineRule="auto"/>
        <w:ind w:left="0" w:right="0" w:firstLine="0"/>
      </w:pPr>
      <w:r w:rsidRPr="000619FA">
        <w:t>        }</w:t>
      </w:r>
    </w:p>
    <w:p w:rsidR="003C6834" w:rsidRPr="000619FA" w:rsidRDefault="003C6834" w:rsidP="003C6834">
      <w:pPr>
        <w:spacing w:after="0" w:line="259" w:lineRule="auto"/>
        <w:ind w:left="0" w:right="0" w:firstLine="0"/>
      </w:pPr>
      <w:r w:rsidRPr="000619FA">
        <w:t>        .table-header {</w:t>
      </w:r>
    </w:p>
    <w:p w:rsidR="003C6834" w:rsidRPr="000619FA" w:rsidRDefault="003C6834" w:rsidP="003C6834">
      <w:pPr>
        <w:spacing w:after="0" w:line="259" w:lineRule="auto"/>
        <w:ind w:left="0" w:right="0" w:firstLine="0"/>
      </w:pPr>
      <w:r w:rsidRPr="000619FA">
        <w:t>            -</w:t>
      </w:r>
      <w:proofErr w:type="gramStart"/>
      <w:r w:rsidRPr="000619FA">
        <w:t>fx-</w:t>
      </w:r>
      <w:proofErr w:type="gramEnd"/>
      <w:r w:rsidRPr="000619FA">
        <w:t>background-color: #2196F3;</w:t>
      </w:r>
    </w:p>
    <w:p w:rsidR="003C6834" w:rsidRPr="000619FA" w:rsidRDefault="003C6834" w:rsidP="003C6834">
      <w:pPr>
        <w:spacing w:after="0" w:line="259" w:lineRule="auto"/>
        <w:ind w:left="0" w:right="0" w:firstLine="0"/>
      </w:pPr>
      <w:r w:rsidRPr="000619FA">
        <w:t>            -</w:t>
      </w:r>
      <w:proofErr w:type="gramStart"/>
      <w:r w:rsidRPr="000619FA">
        <w:t>fx-</w:t>
      </w:r>
      <w:proofErr w:type="gramEnd"/>
      <w:r w:rsidRPr="000619FA">
        <w:t>text-fill: white;</w:t>
      </w:r>
    </w:p>
    <w:p w:rsidR="003C6834" w:rsidRPr="000619FA" w:rsidRDefault="003C6834" w:rsidP="003C6834">
      <w:pPr>
        <w:spacing w:after="0" w:line="259" w:lineRule="auto"/>
        <w:ind w:left="0" w:right="0" w:firstLine="0"/>
      </w:pPr>
      <w:r w:rsidRPr="000619FA">
        <w:t>        }</w:t>
      </w:r>
    </w:p>
    <w:p w:rsidR="003C6834" w:rsidRPr="000619FA" w:rsidRDefault="003C6834" w:rsidP="003C6834">
      <w:pPr>
        <w:spacing w:after="0" w:line="259" w:lineRule="auto"/>
        <w:ind w:left="0" w:right="0" w:firstLine="0"/>
      </w:pPr>
      <w:r w:rsidRPr="000619FA">
        <w:t>    &lt;/style&gt;</w:t>
      </w:r>
    </w:p>
    <w:p w:rsidR="003C6834" w:rsidRDefault="003C6834" w:rsidP="003C6834">
      <w:pPr>
        <w:spacing w:after="0" w:line="259" w:lineRule="auto"/>
        <w:ind w:left="0" w:right="0" w:firstLine="0"/>
      </w:pPr>
      <w:r w:rsidRPr="000619FA">
        <w:t>&lt;/AnchorPane&gt;</w:t>
      </w:r>
    </w:p>
    <w:p w:rsidR="003C6834" w:rsidRDefault="003C6834" w:rsidP="003C6834">
      <w:pPr>
        <w:spacing w:after="0" w:line="259" w:lineRule="auto"/>
        <w:ind w:left="0" w:right="0" w:firstLine="0"/>
      </w:pPr>
      <w:r>
        <w:t xml:space="preserve"> </w:t>
      </w:r>
    </w:p>
    <w:p w:rsidR="003C6834" w:rsidRDefault="003C6834" w:rsidP="003C6834">
      <w:pPr>
        <w:spacing w:after="0" w:line="259" w:lineRule="auto"/>
        <w:ind w:left="0" w:right="0" w:firstLine="0"/>
      </w:pPr>
      <w:r w:rsidRPr="000619FA">
        <w:rPr>
          <w:b/>
          <w:bCs/>
        </w:rPr>
        <w:t>Controller pages for javafx</w:t>
      </w:r>
      <w:r>
        <w:t>:</w:t>
      </w:r>
    </w:p>
    <w:p w:rsidR="003C6834" w:rsidRDefault="003C6834" w:rsidP="003C6834">
      <w:pPr>
        <w:spacing w:after="0" w:line="259" w:lineRule="auto"/>
        <w:ind w:left="0" w:right="0" w:firstLine="0"/>
        <w:rPr>
          <w:b/>
          <w:bCs/>
        </w:rPr>
      </w:pPr>
      <w:r>
        <w:rPr>
          <w:b/>
          <w:bCs/>
        </w:rPr>
        <w:t xml:space="preserve"> 3.6 </w:t>
      </w:r>
      <w:r w:rsidRPr="000619FA">
        <w:rPr>
          <w:b/>
          <w:bCs/>
        </w:rPr>
        <w:t>Main</w:t>
      </w:r>
      <w:r>
        <w:rPr>
          <w:b/>
          <w:bCs/>
        </w:rPr>
        <w:t xml:space="preserve"> page</w:t>
      </w:r>
      <w:r w:rsidRPr="000619FA">
        <w:rPr>
          <w:b/>
          <w:bCs/>
        </w:rPr>
        <w:t xml:space="preserve"> Controller</w:t>
      </w:r>
      <w:r>
        <w:rPr>
          <w:b/>
          <w:bCs/>
        </w:rPr>
        <w:t>:</w:t>
      </w:r>
    </w:p>
    <w:p w:rsidR="003C6834" w:rsidRPr="000619FA" w:rsidRDefault="003C6834" w:rsidP="003C6834">
      <w:pPr>
        <w:spacing w:after="0" w:line="259" w:lineRule="auto"/>
        <w:ind w:left="0" w:right="0" w:firstLine="0"/>
      </w:pPr>
      <w:proofErr w:type="gramStart"/>
      <w:r w:rsidRPr="000619FA">
        <w:lastRenderedPageBreak/>
        <w:t>package</w:t>
      </w:r>
      <w:proofErr w:type="gramEnd"/>
      <w:r w:rsidRPr="000619FA">
        <w:t xml:space="preserve"> com.crimedata.controllers;</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proofErr w:type="gramStart"/>
      <w:r w:rsidRPr="000619FA">
        <w:t>import</w:t>
      </w:r>
      <w:proofErr w:type="gramEnd"/>
      <w:r w:rsidRPr="000619FA">
        <w:t xml:space="preserve"> javafx.fxml.FXML;</w:t>
      </w:r>
    </w:p>
    <w:p w:rsidR="003C6834" w:rsidRPr="000619FA" w:rsidRDefault="003C6834" w:rsidP="003C6834">
      <w:pPr>
        <w:spacing w:after="0" w:line="259" w:lineRule="auto"/>
        <w:ind w:left="0" w:right="0" w:firstLine="0"/>
      </w:pPr>
      <w:proofErr w:type="gramStart"/>
      <w:r w:rsidRPr="000619FA">
        <w:t>import</w:t>
      </w:r>
      <w:proofErr w:type="gramEnd"/>
      <w:r w:rsidRPr="000619FA">
        <w:t xml:space="preserve"> javafx.fxml.FXMLLoader;</w:t>
      </w:r>
    </w:p>
    <w:p w:rsidR="003C6834" w:rsidRPr="000619FA" w:rsidRDefault="003C6834" w:rsidP="003C6834">
      <w:pPr>
        <w:spacing w:after="0" w:line="259" w:lineRule="auto"/>
        <w:ind w:left="0" w:right="0" w:firstLine="0"/>
      </w:pPr>
      <w:proofErr w:type="gramStart"/>
      <w:r w:rsidRPr="000619FA">
        <w:t>import</w:t>
      </w:r>
      <w:proofErr w:type="gramEnd"/>
      <w:r w:rsidRPr="000619FA">
        <w:t xml:space="preserve"> javafx.scene.Parent;</w:t>
      </w:r>
    </w:p>
    <w:p w:rsidR="003C6834" w:rsidRPr="000619FA" w:rsidRDefault="003C6834" w:rsidP="003C6834">
      <w:pPr>
        <w:spacing w:after="0" w:line="259" w:lineRule="auto"/>
        <w:ind w:left="0" w:right="0" w:firstLine="0"/>
      </w:pPr>
      <w:proofErr w:type="gramStart"/>
      <w:r w:rsidRPr="000619FA">
        <w:t>import</w:t>
      </w:r>
      <w:proofErr w:type="gramEnd"/>
      <w:r w:rsidRPr="000619FA">
        <w:t xml:space="preserve"> javafx.scene.layout.Pane;</w:t>
      </w:r>
    </w:p>
    <w:p w:rsidR="003C6834" w:rsidRPr="000619FA" w:rsidRDefault="003C6834" w:rsidP="003C6834">
      <w:pPr>
        <w:spacing w:after="0" w:line="259" w:lineRule="auto"/>
        <w:ind w:left="0" w:right="0" w:firstLine="0"/>
      </w:pPr>
      <w:proofErr w:type="gramStart"/>
      <w:r w:rsidRPr="000619FA">
        <w:t>import</w:t>
      </w:r>
      <w:proofErr w:type="gramEnd"/>
      <w:r w:rsidRPr="000619FA">
        <w:t xml:space="preserve"> java.io.IOException;</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proofErr w:type="gramStart"/>
      <w:r w:rsidRPr="000619FA">
        <w:t>public</w:t>
      </w:r>
      <w:proofErr w:type="gramEnd"/>
      <w:r w:rsidRPr="000619FA">
        <w:t xml:space="preserve"> class MainController {</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FXML</w:t>
      </w:r>
    </w:p>
    <w:p w:rsidR="003C6834" w:rsidRPr="000619FA" w:rsidRDefault="003C6834" w:rsidP="003C6834">
      <w:pPr>
        <w:spacing w:after="0" w:line="259" w:lineRule="auto"/>
        <w:ind w:left="0" w:right="0" w:firstLine="0"/>
      </w:pPr>
      <w:r w:rsidRPr="000619FA">
        <w:t xml:space="preserve">    </w:t>
      </w:r>
      <w:proofErr w:type="gramStart"/>
      <w:r w:rsidRPr="000619FA">
        <w:t>private</w:t>
      </w:r>
      <w:proofErr w:type="gramEnd"/>
      <w:r w:rsidRPr="000619FA">
        <w:t xml:space="preserve"> Pane contentPane; // This is the container where pages will load dynamically</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 Method to load a page into the content pane</w:t>
      </w:r>
    </w:p>
    <w:p w:rsidR="003C6834" w:rsidRPr="000619FA" w:rsidRDefault="003C6834" w:rsidP="003C6834">
      <w:pPr>
        <w:spacing w:after="0" w:line="259" w:lineRule="auto"/>
        <w:ind w:left="0" w:right="0" w:firstLine="0"/>
      </w:pPr>
      <w:r w:rsidRPr="000619FA">
        <w:t xml:space="preserve">    </w:t>
      </w:r>
      <w:proofErr w:type="gramStart"/>
      <w:r w:rsidRPr="000619FA">
        <w:t>private</w:t>
      </w:r>
      <w:proofErr w:type="gramEnd"/>
      <w:r w:rsidRPr="000619FA">
        <w:t xml:space="preserve"> void loadPage(String fxmlFile) {</w:t>
      </w:r>
    </w:p>
    <w:p w:rsidR="003C6834" w:rsidRPr="000619FA" w:rsidRDefault="003C6834" w:rsidP="003C6834">
      <w:pPr>
        <w:spacing w:after="0" w:line="259" w:lineRule="auto"/>
        <w:ind w:left="0" w:right="0" w:firstLine="0"/>
      </w:pPr>
      <w:r w:rsidRPr="000619FA">
        <w:t xml:space="preserve">        </w:t>
      </w:r>
      <w:proofErr w:type="gramStart"/>
      <w:r w:rsidRPr="000619FA">
        <w:t>try</w:t>
      </w:r>
      <w:proofErr w:type="gramEnd"/>
      <w:r w:rsidRPr="000619FA">
        <w:t xml:space="preserve"> {</w:t>
      </w:r>
    </w:p>
    <w:p w:rsidR="003C6834" w:rsidRPr="000619FA" w:rsidRDefault="003C6834" w:rsidP="003C6834">
      <w:pPr>
        <w:spacing w:after="0" w:line="259" w:lineRule="auto"/>
        <w:ind w:left="0" w:right="0" w:firstLine="0"/>
      </w:pPr>
      <w:r w:rsidRPr="000619FA">
        <w:t>            // Load the specified FXML file</w:t>
      </w:r>
    </w:p>
    <w:p w:rsidR="003C6834" w:rsidRPr="000619FA" w:rsidRDefault="003C6834" w:rsidP="003C6834">
      <w:pPr>
        <w:spacing w:after="0" w:line="259" w:lineRule="auto"/>
        <w:ind w:left="0" w:right="0" w:firstLine="0"/>
      </w:pPr>
      <w:r w:rsidRPr="000619FA">
        <w:t xml:space="preserve">            FXMLLoader loader = new </w:t>
      </w:r>
      <w:proofErr w:type="gramStart"/>
      <w:r w:rsidRPr="000619FA">
        <w:t>FXMLLoader(</w:t>
      </w:r>
      <w:proofErr w:type="gramEnd"/>
      <w:r w:rsidRPr="000619FA">
        <w:t>getClass().getResource("/com/crimedata/views/" + fxmlFile));</w:t>
      </w:r>
    </w:p>
    <w:p w:rsidR="003C6834" w:rsidRPr="000619FA" w:rsidRDefault="003C6834" w:rsidP="003C6834">
      <w:pPr>
        <w:spacing w:after="0" w:line="259" w:lineRule="auto"/>
        <w:ind w:left="0" w:right="0" w:firstLine="0"/>
      </w:pPr>
      <w:r w:rsidRPr="000619FA">
        <w:t xml:space="preserve">            Parent root = </w:t>
      </w:r>
      <w:proofErr w:type="gramStart"/>
      <w:r w:rsidRPr="000619FA">
        <w:t>loader.load(</w:t>
      </w:r>
      <w:proofErr w:type="gramEnd"/>
      <w:r w:rsidRPr="000619FA">
        <w:t>);</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 Clear existing content and set the new content</w:t>
      </w:r>
    </w:p>
    <w:p w:rsidR="003C6834" w:rsidRPr="000619FA" w:rsidRDefault="003C6834" w:rsidP="003C6834">
      <w:pPr>
        <w:spacing w:after="0" w:line="259" w:lineRule="auto"/>
        <w:ind w:left="0" w:right="0" w:firstLine="0"/>
      </w:pPr>
      <w:r w:rsidRPr="000619FA">
        <w:t xml:space="preserve">            </w:t>
      </w:r>
      <w:proofErr w:type="gramStart"/>
      <w:r w:rsidRPr="000619FA">
        <w:t>contentPane.getChildren(</w:t>
      </w:r>
      <w:proofErr w:type="gramEnd"/>
      <w:r w:rsidRPr="000619FA">
        <w:t>).clear();</w:t>
      </w:r>
    </w:p>
    <w:p w:rsidR="003C6834" w:rsidRPr="000619FA" w:rsidRDefault="003C6834" w:rsidP="003C6834">
      <w:pPr>
        <w:spacing w:after="0" w:line="259" w:lineRule="auto"/>
        <w:ind w:left="0" w:right="0" w:firstLine="0"/>
      </w:pPr>
      <w:r w:rsidRPr="000619FA">
        <w:t xml:space="preserve">            </w:t>
      </w:r>
      <w:proofErr w:type="gramStart"/>
      <w:r w:rsidRPr="000619FA">
        <w:t>contentPane.getChildren(</w:t>
      </w:r>
      <w:proofErr w:type="gramEnd"/>
      <w:r w:rsidRPr="000619FA">
        <w:t>).add(root);</w:t>
      </w:r>
    </w:p>
    <w:p w:rsidR="003C6834" w:rsidRPr="000619FA" w:rsidRDefault="003C6834" w:rsidP="003C6834">
      <w:pPr>
        <w:spacing w:after="0" w:line="259" w:lineRule="auto"/>
        <w:ind w:left="0" w:right="0" w:firstLine="0"/>
      </w:pPr>
      <w:r w:rsidRPr="000619FA">
        <w:t>        } catch (IOException e) {</w:t>
      </w:r>
    </w:p>
    <w:p w:rsidR="003C6834" w:rsidRPr="000619FA" w:rsidRDefault="003C6834" w:rsidP="003C6834">
      <w:pPr>
        <w:spacing w:after="0" w:line="259" w:lineRule="auto"/>
        <w:ind w:left="0" w:right="0" w:firstLine="0"/>
      </w:pPr>
      <w:r w:rsidRPr="000619FA">
        <w:t xml:space="preserve">            </w:t>
      </w:r>
      <w:proofErr w:type="gramStart"/>
      <w:r w:rsidRPr="000619FA">
        <w:t>e.printStackTrace(</w:t>
      </w:r>
      <w:proofErr w:type="gramEnd"/>
      <w:r w:rsidRPr="000619FA">
        <w:t>);</w:t>
      </w:r>
    </w:p>
    <w:p w:rsidR="003C6834" w:rsidRPr="000619FA" w:rsidRDefault="003C6834" w:rsidP="003C6834">
      <w:pPr>
        <w:spacing w:after="0" w:line="259" w:lineRule="auto"/>
        <w:ind w:left="0" w:right="0" w:firstLine="0"/>
      </w:pPr>
      <w:r w:rsidRPr="000619FA">
        <w:t>        }</w:t>
      </w:r>
    </w:p>
    <w:p w:rsidR="003C6834" w:rsidRPr="000619FA" w:rsidRDefault="003C6834" w:rsidP="003C6834">
      <w:pPr>
        <w:spacing w:after="0" w:line="259" w:lineRule="auto"/>
        <w:ind w:left="0" w:right="0" w:firstLine="0"/>
      </w:pPr>
      <w:r w:rsidRPr="000619FA">
        <w:t>    }</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 Event handler for loading the Dashboard page</w:t>
      </w:r>
    </w:p>
    <w:p w:rsidR="003C6834" w:rsidRPr="000619FA" w:rsidRDefault="003C6834" w:rsidP="003C6834">
      <w:pPr>
        <w:spacing w:after="0" w:line="259" w:lineRule="auto"/>
        <w:ind w:left="0" w:right="0" w:firstLine="0"/>
      </w:pPr>
      <w:r w:rsidRPr="000619FA">
        <w:t>    @FXML</w:t>
      </w:r>
    </w:p>
    <w:p w:rsidR="003C6834" w:rsidRPr="000619FA" w:rsidRDefault="003C6834" w:rsidP="003C6834">
      <w:pPr>
        <w:spacing w:after="0" w:line="259" w:lineRule="auto"/>
        <w:ind w:left="0" w:right="0" w:firstLine="0"/>
      </w:pPr>
      <w:r w:rsidRPr="000619FA">
        <w:t xml:space="preserve">    </w:t>
      </w:r>
      <w:proofErr w:type="gramStart"/>
      <w:r w:rsidRPr="000619FA">
        <w:t>private</w:t>
      </w:r>
      <w:proofErr w:type="gramEnd"/>
      <w:r w:rsidRPr="000619FA">
        <w:t xml:space="preserve"> void handleDashboard() {</w:t>
      </w:r>
    </w:p>
    <w:p w:rsidR="003C6834" w:rsidRPr="000619FA" w:rsidRDefault="003C6834" w:rsidP="003C6834">
      <w:pPr>
        <w:spacing w:after="0" w:line="259" w:lineRule="auto"/>
        <w:ind w:left="0" w:right="0" w:firstLine="0"/>
      </w:pPr>
      <w:r w:rsidRPr="000619FA">
        <w:t xml:space="preserve">        </w:t>
      </w:r>
      <w:proofErr w:type="gramStart"/>
      <w:r w:rsidRPr="000619FA">
        <w:t>loadPage(</w:t>
      </w:r>
      <w:proofErr w:type="gramEnd"/>
      <w:r w:rsidRPr="000619FA">
        <w:t>"Dashboard.fxml");</w:t>
      </w:r>
    </w:p>
    <w:p w:rsidR="003C6834" w:rsidRPr="000619FA" w:rsidRDefault="003C6834" w:rsidP="003C6834">
      <w:pPr>
        <w:spacing w:after="0" w:line="259" w:lineRule="auto"/>
        <w:ind w:left="0" w:right="0" w:firstLine="0"/>
      </w:pPr>
      <w:r w:rsidRPr="000619FA">
        <w:t>    }</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 Event handler for loading the Crime Records page</w:t>
      </w:r>
    </w:p>
    <w:p w:rsidR="003C6834" w:rsidRPr="000619FA" w:rsidRDefault="003C6834" w:rsidP="003C6834">
      <w:pPr>
        <w:spacing w:after="0" w:line="259" w:lineRule="auto"/>
        <w:ind w:left="0" w:right="0" w:firstLine="0"/>
      </w:pPr>
      <w:r w:rsidRPr="000619FA">
        <w:t>    @FXML</w:t>
      </w:r>
    </w:p>
    <w:p w:rsidR="003C6834" w:rsidRPr="000619FA" w:rsidRDefault="003C6834" w:rsidP="003C6834">
      <w:pPr>
        <w:spacing w:after="0" w:line="259" w:lineRule="auto"/>
        <w:ind w:left="0" w:right="0" w:firstLine="0"/>
      </w:pPr>
      <w:r w:rsidRPr="000619FA">
        <w:t xml:space="preserve">    </w:t>
      </w:r>
      <w:proofErr w:type="gramStart"/>
      <w:r w:rsidRPr="000619FA">
        <w:t>private</w:t>
      </w:r>
      <w:proofErr w:type="gramEnd"/>
      <w:r w:rsidRPr="000619FA">
        <w:t xml:space="preserve"> void handleCrimeRecords() {</w:t>
      </w:r>
    </w:p>
    <w:p w:rsidR="003C6834" w:rsidRPr="000619FA" w:rsidRDefault="003C6834" w:rsidP="003C6834">
      <w:pPr>
        <w:spacing w:after="0" w:line="259" w:lineRule="auto"/>
        <w:ind w:left="0" w:right="0" w:firstLine="0"/>
      </w:pPr>
      <w:r w:rsidRPr="000619FA">
        <w:t xml:space="preserve">        </w:t>
      </w:r>
      <w:proofErr w:type="gramStart"/>
      <w:r w:rsidRPr="000619FA">
        <w:t>loadPage(</w:t>
      </w:r>
      <w:proofErr w:type="gramEnd"/>
      <w:r w:rsidRPr="000619FA">
        <w:t>"CrimeRecords.fxml");</w:t>
      </w:r>
    </w:p>
    <w:p w:rsidR="003C6834" w:rsidRPr="000619FA" w:rsidRDefault="003C6834" w:rsidP="003C6834">
      <w:pPr>
        <w:spacing w:after="0" w:line="259" w:lineRule="auto"/>
        <w:ind w:left="0" w:right="0" w:firstLine="0"/>
      </w:pPr>
      <w:r w:rsidRPr="000619FA">
        <w:t>    }</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lastRenderedPageBreak/>
        <w:t>    // Event handler for loading the Offender Profiles page</w:t>
      </w:r>
    </w:p>
    <w:p w:rsidR="003C6834" w:rsidRPr="000619FA" w:rsidRDefault="003C6834" w:rsidP="003C6834">
      <w:pPr>
        <w:spacing w:after="0" w:line="259" w:lineRule="auto"/>
        <w:ind w:left="0" w:right="0" w:firstLine="0"/>
      </w:pPr>
      <w:r w:rsidRPr="000619FA">
        <w:t>    @FXML</w:t>
      </w:r>
    </w:p>
    <w:p w:rsidR="003C6834" w:rsidRPr="000619FA" w:rsidRDefault="003C6834" w:rsidP="003C6834">
      <w:pPr>
        <w:spacing w:after="0" w:line="259" w:lineRule="auto"/>
        <w:ind w:left="0" w:right="0" w:firstLine="0"/>
      </w:pPr>
      <w:r w:rsidRPr="000619FA">
        <w:t xml:space="preserve">    </w:t>
      </w:r>
      <w:proofErr w:type="gramStart"/>
      <w:r w:rsidRPr="000619FA">
        <w:t>private</w:t>
      </w:r>
      <w:proofErr w:type="gramEnd"/>
      <w:r w:rsidRPr="000619FA">
        <w:t xml:space="preserve"> void handleOffenderProfiles() {</w:t>
      </w:r>
    </w:p>
    <w:p w:rsidR="003C6834" w:rsidRPr="000619FA" w:rsidRDefault="003C6834" w:rsidP="003C6834">
      <w:pPr>
        <w:spacing w:after="0" w:line="259" w:lineRule="auto"/>
        <w:ind w:left="0" w:right="0" w:firstLine="0"/>
      </w:pPr>
      <w:r w:rsidRPr="000619FA">
        <w:t xml:space="preserve">        </w:t>
      </w:r>
      <w:proofErr w:type="gramStart"/>
      <w:r w:rsidRPr="000619FA">
        <w:t>loadPage(</w:t>
      </w:r>
      <w:proofErr w:type="gramEnd"/>
      <w:r w:rsidRPr="000619FA">
        <w:t>"OffenderProfiles.fxml");</w:t>
      </w:r>
    </w:p>
    <w:p w:rsidR="003C6834" w:rsidRPr="000619FA" w:rsidRDefault="003C6834" w:rsidP="003C6834">
      <w:pPr>
        <w:spacing w:after="0" w:line="259" w:lineRule="auto"/>
        <w:ind w:left="0" w:right="0" w:firstLine="0"/>
      </w:pPr>
      <w:r w:rsidRPr="000619FA">
        <w:t>    }</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 Event handler for loading the Incident Reports page</w:t>
      </w:r>
    </w:p>
    <w:p w:rsidR="003C6834" w:rsidRPr="000619FA" w:rsidRDefault="003C6834" w:rsidP="003C6834">
      <w:pPr>
        <w:spacing w:after="0" w:line="259" w:lineRule="auto"/>
        <w:ind w:left="0" w:right="0" w:firstLine="0"/>
      </w:pPr>
      <w:r w:rsidRPr="000619FA">
        <w:t>    @FXML</w:t>
      </w:r>
    </w:p>
    <w:p w:rsidR="003C6834" w:rsidRPr="000619FA" w:rsidRDefault="003C6834" w:rsidP="003C6834">
      <w:pPr>
        <w:spacing w:after="0" w:line="259" w:lineRule="auto"/>
        <w:ind w:left="0" w:right="0" w:firstLine="0"/>
      </w:pPr>
      <w:r w:rsidRPr="000619FA">
        <w:t xml:space="preserve">    </w:t>
      </w:r>
      <w:proofErr w:type="gramStart"/>
      <w:r w:rsidRPr="000619FA">
        <w:t>private</w:t>
      </w:r>
      <w:proofErr w:type="gramEnd"/>
      <w:r w:rsidRPr="000619FA">
        <w:t xml:space="preserve"> void handleIncidentReports() {</w:t>
      </w:r>
    </w:p>
    <w:p w:rsidR="003C6834" w:rsidRPr="000619FA" w:rsidRDefault="003C6834" w:rsidP="003C6834">
      <w:pPr>
        <w:spacing w:after="0" w:line="259" w:lineRule="auto"/>
        <w:ind w:left="0" w:right="0" w:firstLine="0"/>
      </w:pPr>
      <w:r w:rsidRPr="000619FA">
        <w:t xml:space="preserve">        </w:t>
      </w:r>
      <w:proofErr w:type="gramStart"/>
      <w:r w:rsidRPr="000619FA">
        <w:t>loadPage(</w:t>
      </w:r>
      <w:proofErr w:type="gramEnd"/>
      <w:r w:rsidRPr="000619FA">
        <w:t>"IncidentReports.fxml");</w:t>
      </w:r>
    </w:p>
    <w:p w:rsidR="003C6834" w:rsidRPr="000619FA" w:rsidRDefault="003C6834" w:rsidP="003C6834">
      <w:pPr>
        <w:spacing w:after="0" w:line="259" w:lineRule="auto"/>
        <w:ind w:left="0" w:right="0" w:firstLine="0"/>
      </w:pPr>
      <w:r w:rsidRPr="000619FA">
        <w:t>    }</w:t>
      </w:r>
    </w:p>
    <w:p w:rsidR="003C6834" w:rsidRPr="000619FA" w:rsidRDefault="003C6834" w:rsidP="003C6834">
      <w:pPr>
        <w:spacing w:after="0" w:line="259" w:lineRule="auto"/>
        <w:ind w:left="0" w:right="0" w:firstLine="0"/>
      </w:pPr>
    </w:p>
    <w:p w:rsidR="003C6834" w:rsidRPr="000619FA" w:rsidRDefault="003C6834" w:rsidP="003C6834">
      <w:pPr>
        <w:spacing w:after="0" w:line="259" w:lineRule="auto"/>
        <w:ind w:left="0" w:right="0" w:firstLine="0"/>
      </w:pPr>
      <w:r w:rsidRPr="000619FA">
        <w:t>    // Event handler for loading the Analytics page</w:t>
      </w:r>
    </w:p>
    <w:p w:rsidR="003C6834" w:rsidRPr="000619FA" w:rsidRDefault="003C6834" w:rsidP="003C6834">
      <w:pPr>
        <w:spacing w:after="0" w:line="259" w:lineRule="auto"/>
        <w:ind w:left="0" w:right="0" w:firstLine="0"/>
      </w:pPr>
      <w:r w:rsidRPr="000619FA">
        <w:t>    @FXML</w:t>
      </w:r>
    </w:p>
    <w:p w:rsidR="003C6834" w:rsidRPr="000619FA" w:rsidRDefault="003C6834" w:rsidP="003C6834">
      <w:pPr>
        <w:spacing w:after="0" w:line="259" w:lineRule="auto"/>
        <w:ind w:left="0" w:right="0" w:firstLine="0"/>
      </w:pPr>
      <w:r w:rsidRPr="000619FA">
        <w:t xml:space="preserve">    </w:t>
      </w:r>
      <w:proofErr w:type="gramStart"/>
      <w:r w:rsidRPr="000619FA">
        <w:t>private</w:t>
      </w:r>
      <w:proofErr w:type="gramEnd"/>
      <w:r w:rsidRPr="000619FA">
        <w:t xml:space="preserve"> void handleAnalytics() {</w:t>
      </w:r>
    </w:p>
    <w:p w:rsidR="003C6834" w:rsidRPr="000619FA" w:rsidRDefault="003C6834" w:rsidP="003C6834">
      <w:pPr>
        <w:spacing w:after="0" w:line="259" w:lineRule="auto"/>
        <w:ind w:left="0" w:right="0" w:firstLine="0"/>
      </w:pPr>
      <w:r w:rsidRPr="000619FA">
        <w:t xml:space="preserve">        </w:t>
      </w:r>
      <w:proofErr w:type="gramStart"/>
      <w:r w:rsidRPr="000619FA">
        <w:t>loadPage(</w:t>
      </w:r>
      <w:proofErr w:type="gramEnd"/>
      <w:r w:rsidRPr="000619FA">
        <w:t>"Analytics.fxml");</w:t>
      </w:r>
    </w:p>
    <w:p w:rsidR="003C6834" w:rsidRPr="000619FA" w:rsidRDefault="003C6834" w:rsidP="003C6834">
      <w:pPr>
        <w:spacing w:after="0" w:line="259" w:lineRule="auto"/>
        <w:ind w:left="0" w:right="0" w:firstLine="0"/>
      </w:pPr>
      <w:r w:rsidRPr="000619FA">
        <w:t>    }</w:t>
      </w:r>
    </w:p>
    <w:p w:rsidR="003C6834" w:rsidRDefault="003C6834" w:rsidP="003C6834">
      <w:pPr>
        <w:spacing w:after="0" w:line="259" w:lineRule="auto"/>
        <w:ind w:left="0" w:right="0" w:firstLine="0"/>
      </w:pPr>
      <w:r w:rsidRPr="000619FA">
        <w:t>}</w:t>
      </w:r>
    </w:p>
    <w:p w:rsidR="003C6834" w:rsidRPr="00FE52BE" w:rsidRDefault="003C6834" w:rsidP="003C6834">
      <w:pPr>
        <w:spacing w:after="0" w:line="259" w:lineRule="auto"/>
        <w:ind w:left="0" w:right="0" w:firstLine="0"/>
        <w:rPr>
          <w:b/>
          <w:bCs/>
        </w:rPr>
      </w:pPr>
      <w:r w:rsidRPr="00FE52BE">
        <w:rPr>
          <w:b/>
          <w:bCs/>
        </w:rPr>
        <w:t xml:space="preserve">3.7 Dashboard controller </w:t>
      </w:r>
      <w:proofErr w:type="gramStart"/>
      <w:r w:rsidRPr="00FE52BE">
        <w:rPr>
          <w:b/>
          <w:bCs/>
        </w:rPr>
        <w:t>page :</w:t>
      </w:r>
      <w:proofErr w:type="gramEnd"/>
    </w:p>
    <w:p w:rsidR="003C6834" w:rsidRPr="00540C88" w:rsidRDefault="003C6834" w:rsidP="003C6834">
      <w:pPr>
        <w:spacing w:after="0" w:line="259" w:lineRule="auto"/>
        <w:ind w:left="0" w:right="0" w:firstLine="0"/>
      </w:pPr>
      <w:proofErr w:type="gramStart"/>
      <w:r w:rsidRPr="00540C88">
        <w:t>package</w:t>
      </w:r>
      <w:proofErr w:type="gramEnd"/>
      <w:r w:rsidRPr="00540C88">
        <w:t xml:space="preserve"> com.crimedata.controllers;</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com.crimedata.utils.DatabaseUtil;</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fxml.FXML;</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Label;</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Connection;</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PreparedStatement;</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ResultSet;</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SQLException;</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public</w:t>
      </w:r>
      <w:proofErr w:type="gramEnd"/>
      <w:r w:rsidRPr="00540C88">
        <w:t xml:space="preserve"> class DashboardController {</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Label totalCrimes;</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Label totalOffenders;</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Label openCases;</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initialize() {</w:t>
      </w:r>
    </w:p>
    <w:p w:rsidR="003C6834" w:rsidRPr="00540C88" w:rsidRDefault="003C6834" w:rsidP="003C6834">
      <w:pPr>
        <w:spacing w:after="0" w:line="259" w:lineRule="auto"/>
        <w:ind w:left="0" w:right="0" w:firstLine="0"/>
      </w:pPr>
      <w:r w:rsidRPr="00540C88">
        <w:t xml:space="preserve">        Connection conn = </w:t>
      </w:r>
      <w:proofErr w:type="gramStart"/>
      <w:r w:rsidRPr="00540C88">
        <w:t>DatabaseUtil.getConnection(</w:t>
      </w:r>
      <w:proofErr w:type="gramEnd"/>
      <w:r w:rsidRPr="00540C88">
        <w:t>);</w:t>
      </w:r>
    </w:p>
    <w:p w:rsidR="003C6834" w:rsidRPr="00540C88" w:rsidRDefault="003C6834" w:rsidP="003C6834">
      <w:pPr>
        <w:spacing w:after="0" w:line="259" w:lineRule="auto"/>
        <w:ind w:left="0" w:right="0" w:firstLine="0"/>
      </w:pPr>
      <w:r w:rsidRPr="00540C88">
        <w:t xml:space="preserve">        </w:t>
      </w:r>
      <w:proofErr w:type="gramStart"/>
      <w:r w:rsidRPr="00540C88">
        <w:t>if</w:t>
      </w:r>
      <w:proofErr w:type="gramEnd"/>
      <w:r w:rsidRPr="00540C88">
        <w:t xml:space="preserve"> (conn != null) {</w:t>
      </w:r>
    </w:p>
    <w:p w:rsidR="003C6834" w:rsidRPr="00540C88" w:rsidRDefault="003C6834" w:rsidP="003C6834">
      <w:pPr>
        <w:spacing w:after="0" w:line="259" w:lineRule="auto"/>
        <w:ind w:left="0" w:right="0" w:firstLine="0"/>
      </w:pPr>
      <w:r w:rsidRPr="00540C88">
        <w:t xml:space="preserve">            </w:t>
      </w:r>
      <w:proofErr w:type="gramStart"/>
      <w:r w:rsidRPr="00540C88">
        <w:t>System.out.println(</w:t>
      </w:r>
      <w:proofErr w:type="gramEnd"/>
      <w:r w:rsidRPr="00540C88">
        <w:t>"Connection successful!");</w:t>
      </w:r>
    </w:p>
    <w:p w:rsidR="003C6834" w:rsidRPr="00540C88" w:rsidRDefault="003C6834" w:rsidP="003C6834">
      <w:pPr>
        <w:spacing w:after="0" w:line="259" w:lineRule="auto"/>
        <w:ind w:left="0" w:right="0" w:firstLine="0"/>
      </w:pPr>
      <w:r w:rsidRPr="00540C88">
        <w:t>        } else {</w:t>
      </w:r>
    </w:p>
    <w:p w:rsidR="003C6834" w:rsidRPr="00540C88" w:rsidRDefault="003C6834" w:rsidP="003C6834">
      <w:pPr>
        <w:spacing w:after="0" w:line="259" w:lineRule="auto"/>
        <w:ind w:left="0" w:right="0" w:firstLine="0"/>
      </w:pPr>
      <w:r w:rsidRPr="00540C88">
        <w:lastRenderedPageBreak/>
        <w:t xml:space="preserve">            </w:t>
      </w:r>
      <w:proofErr w:type="gramStart"/>
      <w:r w:rsidRPr="00540C88">
        <w:t>System.out.println(</w:t>
      </w:r>
      <w:proofErr w:type="gramEnd"/>
      <w:r w:rsidRPr="00540C88">
        <w:t>"Connection failed!");</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xml:space="preserve">        </w:t>
      </w:r>
      <w:proofErr w:type="gramStart"/>
      <w:r w:rsidRPr="00540C88">
        <w:t>loadStatistics(</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void loadStatistics() {</w:t>
      </w:r>
    </w:p>
    <w:p w:rsidR="003C6834" w:rsidRPr="00540C88" w:rsidRDefault="003C6834" w:rsidP="003C6834">
      <w:pPr>
        <w:spacing w:after="0" w:line="259" w:lineRule="auto"/>
        <w:ind w:left="0" w:right="0" w:firstLine="0"/>
      </w:pPr>
      <w:r w:rsidRPr="00540C88">
        <w:t xml:space="preserve">        </w:t>
      </w:r>
      <w:proofErr w:type="gramStart"/>
      <w:r w:rsidRPr="00540C88">
        <w:t>try</w:t>
      </w:r>
      <w:proofErr w:type="gramEnd"/>
      <w:r w:rsidRPr="00540C88">
        <w:t xml:space="preserve"> (Connection conn = DatabaseUtil.getConnection()) {</w:t>
      </w:r>
    </w:p>
    <w:p w:rsidR="003C6834" w:rsidRPr="00540C88" w:rsidRDefault="003C6834" w:rsidP="003C6834">
      <w:pPr>
        <w:spacing w:after="0" w:line="259" w:lineRule="auto"/>
        <w:ind w:left="0" w:right="0" w:firstLine="0"/>
      </w:pPr>
      <w:r w:rsidRPr="00540C88">
        <w:t xml:space="preserve">            // </w:t>
      </w:r>
      <w:proofErr w:type="gramStart"/>
      <w:r w:rsidRPr="00540C88">
        <w:t>Define</w:t>
      </w:r>
      <w:proofErr w:type="gramEnd"/>
      <w:r w:rsidRPr="00540C88">
        <w:t xml:space="preserve"> the queries</w:t>
      </w:r>
    </w:p>
    <w:p w:rsidR="003C6834" w:rsidRPr="00540C88" w:rsidRDefault="003C6834" w:rsidP="003C6834">
      <w:pPr>
        <w:spacing w:after="0" w:line="259" w:lineRule="auto"/>
        <w:ind w:left="0" w:right="0" w:firstLine="0"/>
      </w:pPr>
      <w:r w:rsidRPr="00540C88">
        <w:t xml:space="preserve">            String crimeQuery = "SELECT </w:t>
      </w:r>
      <w:proofErr w:type="gramStart"/>
      <w:r w:rsidRPr="00540C88">
        <w:t>COUNT(</w:t>
      </w:r>
      <w:proofErr w:type="gramEnd"/>
      <w:r w:rsidRPr="00540C88">
        <w:t>*) FROM crimes";</w:t>
      </w:r>
    </w:p>
    <w:p w:rsidR="003C6834" w:rsidRPr="00540C88" w:rsidRDefault="003C6834" w:rsidP="003C6834">
      <w:pPr>
        <w:spacing w:after="0" w:line="259" w:lineRule="auto"/>
        <w:ind w:left="0" w:right="0" w:firstLine="0"/>
      </w:pPr>
      <w:r w:rsidRPr="00540C88">
        <w:t xml:space="preserve">            String offenderQuery = "SELECT </w:t>
      </w:r>
      <w:proofErr w:type="gramStart"/>
      <w:r w:rsidRPr="00540C88">
        <w:t>COUNT(</w:t>
      </w:r>
      <w:proofErr w:type="gramEnd"/>
      <w:r w:rsidRPr="00540C88">
        <w:t>*) FROM offenders";</w:t>
      </w:r>
    </w:p>
    <w:p w:rsidR="003C6834" w:rsidRPr="00540C88" w:rsidRDefault="003C6834" w:rsidP="003C6834">
      <w:pPr>
        <w:spacing w:after="0" w:line="259" w:lineRule="auto"/>
        <w:ind w:left="0" w:right="0" w:firstLine="0"/>
      </w:pPr>
      <w:r w:rsidRPr="00540C88">
        <w:t xml:space="preserve">            String openCasesQuery = "SELECT </w:t>
      </w:r>
      <w:proofErr w:type="gramStart"/>
      <w:r w:rsidRPr="00540C88">
        <w:t>COUNT(</w:t>
      </w:r>
      <w:proofErr w:type="gramEnd"/>
      <w:r w:rsidRPr="00540C88">
        <w:t>*) FROM incidentreports WHERE case_status = 'Open'";</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 </w:t>
      </w:r>
      <w:proofErr w:type="gramStart"/>
      <w:r w:rsidRPr="00540C88">
        <w:t>Execute</w:t>
      </w:r>
      <w:proofErr w:type="gramEnd"/>
      <w:r w:rsidRPr="00540C88">
        <w:t xml:space="preserve"> the queries using PreparedStatements</w:t>
      </w:r>
    </w:p>
    <w:p w:rsidR="003C6834" w:rsidRPr="00540C88" w:rsidRDefault="003C6834" w:rsidP="003C6834">
      <w:pPr>
        <w:spacing w:after="0" w:line="259" w:lineRule="auto"/>
        <w:ind w:left="0" w:right="0" w:firstLine="0"/>
      </w:pPr>
      <w:r w:rsidRPr="00540C88">
        <w:t xml:space="preserve">            </w:t>
      </w:r>
      <w:proofErr w:type="gramStart"/>
      <w:r w:rsidRPr="00540C88">
        <w:t>try</w:t>
      </w:r>
      <w:proofErr w:type="gramEnd"/>
      <w:r w:rsidRPr="00540C88">
        <w:t xml:space="preserve"> (PreparedStatement crimeStmt = conn.prepareStatement(crimeQuery);</w:t>
      </w:r>
    </w:p>
    <w:p w:rsidR="003C6834" w:rsidRPr="00540C88" w:rsidRDefault="003C6834" w:rsidP="003C6834">
      <w:pPr>
        <w:spacing w:after="0" w:line="259" w:lineRule="auto"/>
        <w:ind w:left="0" w:right="0" w:firstLine="0"/>
      </w:pPr>
      <w:r w:rsidRPr="00540C88">
        <w:t xml:space="preserve">                 PreparedStatement offenderStmt = </w:t>
      </w:r>
      <w:proofErr w:type="gramStart"/>
      <w:r w:rsidRPr="00540C88">
        <w:t>conn.prepareStatement(</w:t>
      </w:r>
      <w:proofErr w:type="gramEnd"/>
      <w:r w:rsidRPr="00540C88">
        <w:t>offenderQuery);</w:t>
      </w:r>
    </w:p>
    <w:p w:rsidR="003C6834" w:rsidRPr="00540C88" w:rsidRDefault="003C6834" w:rsidP="003C6834">
      <w:pPr>
        <w:spacing w:after="0" w:line="259" w:lineRule="auto"/>
        <w:ind w:left="0" w:right="0" w:firstLine="0"/>
      </w:pPr>
      <w:r w:rsidRPr="00540C88">
        <w:t xml:space="preserve">                 PreparedStatement openCasesStmt = </w:t>
      </w:r>
      <w:proofErr w:type="gramStart"/>
      <w:r w:rsidRPr="00540C88">
        <w:t>conn.prepareStatement(</w:t>
      </w:r>
      <w:proofErr w:type="gramEnd"/>
      <w:r w:rsidRPr="00540C88">
        <w:t>openCasesQuery))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Get results for crimes count</w:t>
      </w:r>
    </w:p>
    <w:p w:rsidR="003C6834" w:rsidRPr="00540C88" w:rsidRDefault="003C6834" w:rsidP="003C6834">
      <w:pPr>
        <w:spacing w:after="0" w:line="259" w:lineRule="auto"/>
        <w:ind w:left="0" w:right="0" w:firstLine="0"/>
      </w:pPr>
      <w:r w:rsidRPr="00540C88">
        <w:t xml:space="preserve">                ResultSet crimeResult = </w:t>
      </w:r>
      <w:proofErr w:type="gramStart"/>
      <w:r w:rsidRPr="00540C88">
        <w:t>crimeStmt.executeQuery(</w:t>
      </w:r>
      <w:proofErr w:type="gramEnd"/>
      <w:r w:rsidRPr="00540C88">
        <w:t>);</w:t>
      </w:r>
    </w:p>
    <w:p w:rsidR="003C6834" w:rsidRPr="00540C88" w:rsidRDefault="003C6834" w:rsidP="003C6834">
      <w:pPr>
        <w:spacing w:after="0" w:line="259" w:lineRule="auto"/>
        <w:ind w:left="0" w:right="0" w:firstLine="0"/>
      </w:pPr>
      <w:r w:rsidRPr="00540C88">
        <w:t xml:space="preserve">                </w:t>
      </w:r>
      <w:proofErr w:type="gramStart"/>
      <w:r w:rsidRPr="00540C88">
        <w:t>if</w:t>
      </w:r>
      <w:proofErr w:type="gramEnd"/>
      <w:r w:rsidRPr="00540C88">
        <w:t xml:space="preserve"> (crimeResult.next()) {</w:t>
      </w:r>
    </w:p>
    <w:p w:rsidR="003C6834" w:rsidRPr="00540C88" w:rsidRDefault="003C6834" w:rsidP="003C6834">
      <w:pPr>
        <w:spacing w:after="0" w:line="259" w:lineRule="auto"/>
        <w:ind w:left="0" w:right="0" w:firstLine="0"/>
      </w:pPr>
      <w:r w:rsidRPr="00540C88">
        <w:t xml:space="preserve">                    </w:t>
      </w:r>
      <w:proofErr w:type="gramStart"/>
      <w:r w:rsidRPr="00540C88">
        <w:t>totalCrimes.setText(</w:t>
      </w:r>
      <w:proofErr w:type="gramEnd"/>
      <w:r w:rsidRPr="00540C88">
        <w:t>String.valueOf(crimeResult.getInt(1)));</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Get results for offenders count</w:t>
      </w:r>
    </w:p>
    <w:p w:rsidR="003C6834" w:rsidRPr="00540C88" w:rsidRDefault="003C6834" w:rsidP="003C6834">
      <w:pPr>
        <w:spacing w:after="0" w:line="259" w:lineRule="auto"/>
        <w:ind w:left="0" w:right="0" w:firstLine="0"/>
      </w:pPr>
      <w:r w:rsidRPr="00540C88">
        <w:t xml:space="preserve">                ResultSet offenderResult = </w:t>
      </w:r>
      <w:proofErr w:type="gramStart"/>
      <w:r w:rsidRPr="00540C88">
        <w:t>offenderStmt.executeQuery(</w:t>
      </w:r>
      <w:proofErr w:type="gramEnd"/>
      <w:r w:rsidRPr="00540C88">
        <w:t>);</w:t>
      </w:r>
    </w:p>
    <w:p w:rsidR="003C6834" w:rsidRPr="00540C88" w:rsidRDefault="003C6834" w:rsidP="003C6834">
      <w:pPr>
        <w:spacing w:after="0" w:line="259" w:lineRule="auto"/>
        <w:ind w:left="0" w:right="0" w:firstLine="0"/>
      </w:pPr>
      <w:r w:rsidRPr="00540C88">
        <w:t xml:space="preserve">                </w:t>
      </w:r>
      <w:proofErr w:type="gramStart"/>
      <w:r w:rsidRPr="00540C88">
        <w:t>if</w:t>
      </w:r>
      <w:proofErr w:type="gramEnd"/>
      <w:r w:rsidRPr="00540C88">
        <w:t xml:space="preserve"> (offenderResult.next()) {</w:t>
      </w:r>
    </w:p>
    <w:p w:rsidR="003C6834" w:rsidRPr="00540C88" w:rsidRDefault="003C6834" w:rsidP="003C6834">
      <w:pPr>
        <w:spacing w:after="0" w:line="259" w:lineRule="auto"/>
        <w:ind w:left="0" w:right="0" w:firstLine="0"/>
      </w:pPr>
      <w:r w:rsidRPr="00540C88">
        <w:t xml:space="preserve">                    </w:t>
      </w:r>
      <w:proofErr w:type="gramStart"/>
      <w:r w:rsidRPr="00540C88">
        <w:t>totalOffenders.setText(</w:t>
      </w:r>
      <w:proofErr w:type="gramEnd"/>
      <w:r w:rsidRPr="00540C88">
        <w:t>String.valueOf(offenderResult.getInt(1)));</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Get results for open cases count</w:t>
      </w:r>
    </w:p>
    <w:p w:rsidR="003C6834" w:rsidRPr="00540C88" w:rsidRDefault="003C6834" w:rsidP="003C6834">
      <w:pPr>
        <w:spacing w:after="0" w:line="259" w:lineRule="auto"/>
        <w:ind w:left="0" w:right="0" w:firstLine="0"/>
      </w:pPr>
      <w:r w:rsidRPr="00540C88">
        <w:t xml:space="preserve">                ResultSet openCasesResult = </w:t>
      </w:r>
      <w:proofErr w:type="gramStart"/>
      <w:r w:rsidRPr="00540C88">
        <w:t>openCasesStmt.executeQuery(</w:t>
      </w:r>
      <w:proofErr w:type="gramEnd"/>
      <w:r w:rsidRPr="00540C88">
        <w:t>);</w:t>
      </w:r>
    </w:p>
    <w:p w:rsidR="003C6834" w:rsidRPr="00540C88" w:rsidRDefault="003C6834" w:rsidP="003C6834">
      <w:pPr>
        <w:spacing w:after="0" w:line="259" w:lineRule="auto"/>
        <w:ind w:left="0" w:right="0" w:firstLine="0"/>
      </w:pPr>
      <w:r w:rsidRPr="00540C88">
        <w:t xml:space="preserve">                </w:t>
      </w:r>
      <w:proofErr w:type="gramStart"/>
      <w:r w:rsidRPr="00540C88">
        <w:t>if</w:t>
      </w:r>
      <w:proofErr w:type="gramEnd"/>
      <w:r w:rsidRPr="00540C88">
        <w:t xml:space="preserve"> (openCasesResult.next()) {</w:t>
      </w:r>
    </w:p>
    <w:p w:rsidR="003C6834" w:rsidRPr="00540C88" w:rsidRDefault="003C6834" w:rsidP="003C6834">
      <w:pPr>
        <w:spacing w:after="0" w:line="259" w:lineRule="auto"/>
        <w:ind w:left="0" w:right="0" w:firstLine="0"/>
      </w:pPr>
      <w:r w:rsidRPr="00540C88">
        <w:t xml:space="preserve">                    </w:t>
      </w:r>
      <w:proofErr w:type="gramStart"/>
      <w:r w:rsidRPr="00540C88">
        <w:t>openCases.setText(</w:t>
      </w:r>
      <w:proofErr w:type="gramEnd"/>
      <w:r w:rsidRPr="00540C88">
        <w:t>String.valueOf(openCasesResult.getInt(1)));</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 catch (SQLException e) {</w:t>
      </w:r>
    </w:p>
    <w:p w:rsidR="003C6834" w:rsidRPr="00540C88" w:rsidRDefault="003C6834" w:rsidP="003C6834">
      <w:pPr>
        <w:spacing w:after="0" w:line="259" w:lineRule="auto"/>
        <w:ind w:left="0" w:right="0" w:firstLine="0"/>
      </w:pPr>
      <w:r w:rsidRPr="00540C88">
        <w:t xml:space="preserve">            </w:t>
      </w:r>
      <w:proofErr w:type="gramStart"/>
      <w:r w:rsidRPr="00540C88">
        <w:t>e.printStackTrace(</w:t>
      </w:r>
      <w:proofErr w:type="gramEnd"/>
      <w:r w:rsidRPr="00540C88">
        <w:t>);</w:t>
      </w:r>
    </w:p>
    <w:p w:rsidR="003C6834" w:rsidRPr="00540C88" w:rsidRDefault="003C6834" w:rsidP="003C6834">
      <w:pPr>
        <w:spacing w:after="0" w:line="259" w:lineRule="auto"/>
        <w:ind w:left="0" w:right="0" w:firstLine="0"/>
      </w:pPr>
      <w:r w:rsidRPr="00540C88">
        <w:t>        } catch (Exception e) {</w:t>
      </w:r>
    </w:p>
    <w:p w:rsidR="003C6834" w:rsidRPr="00540C88" w:rsidRDefault="003C6834" w:rsidP="003C6834">
      <w:pPr>
        <w:spacing w:after="0" w:line="259" w:lineRule="auto"/>
        <w:ind w:left="0" w:right="0" w:firstLine="0"/>
      </w:pPr>
      <w:r w:rsidRPr="00540C88">
        <w:t xml:space="preserve">            </w:t>
      </w:r>
      <w:proofErr w:type="gramStart"/>
      <w:r w:rsidRPr="00540C88">
        <w:t>e.printStackTrace(</w:t>
      </w:r>
      <w:proofErr w:type="gramEnd"/>
      <w:r w:rsidRPr="00540C88">
        <w:t>);  // Catch other exceptions as well</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lastRenderedPageBreak/>
        <w:t>    }</w:t>
      </w:r>
    </w:p>
    <w:p w:rsidR="003C6834" w:rsidRPr="00540C88" w:rsidRDefault="003C6834" w:rsidP="003C6834">
      <w:pPr>
        <w:spacing w:after="0" w:line="259" w:lineRule="auto"/>
        <w:ind w:left="0" w:right="0" w:firstLine="0"/>
      </w:pPr>
      <w:r w:rsidRPr="00540C88">
        <w:t>}</w:t>
      </w:r>
    </w:p>
    <w:p w:rsidR="003C6834" w:rsidRDefault="003C6834" w:rsidP="003C6834">
      <w:pPr>
        <w:spacing w:after="0" w:line="259" w:lineRule="auto"/>
        <w:ind w:left="0" w:right="0" w:firstLine="0"/>
      </w:pPr>
    </w:p>
    <w:p w:rsidR="003C6834" w:rsidRDefault="003C6834" w:rsidP="003C6834">
      <w:pPr>
        <w:spacing w:after="0" w:line="259" w:lineRule="auto"/>
        <w:ind w:left="0" w:right="0" w:firstLine="0"/>
        <w:rPr>
          <w:b/>
          <w:bCs/>
        </w:rPr>
      </w:pPr>
      <w:r>
        <w:rPr>
          <w:b/>
          <w:bCs/>
        </w:rPr>
        <w:t xml:space="preserve">3.8 </w:t>
      </w:r>
      <w:r w:rsidRPr="000619FA">
        <w:rPr>
          <w:b/>
          <w:bCs/>
        </w:rPr>
        <w:t>Crime Records controller page</w:t>
      </w:r>
      <w:r>
        <w:rPr>
          <w:b/>
          <w:bCs/>
        </w:rPr>
        <w:t>:</w:t>
      </w:r>
    </w:p>
    <w:p w:rsidR="003C6834" w:rsidRPr="00540C88" w:rsidRDefault="003C6834" w:rsidP="003C6834">
      <w:pPr>
        <w:spacing w:after="0" w:line="259" w:lineRule="auto"/>
        <w:ind w:left="0" w:right="0" w:firstLine="0"/>
      </w:pPr>
      <w:proofErr w:type="gramStart"/>
      <w:r w:rsidRPr="00540C88">
        <w:t>package</w:t>
      </w:r>
      <w:proofErr w:type="gramEnd"/>
      <w:r w:rsidRPr="00540C88">
        <w:t xml:space="preserve"> com.crimedata.controllers;</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com.crimedata.models.Crime;</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com.crimedata.utils.DatabaseUtil;</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fxml.FXML;</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Alert;</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Alert.AlertType;</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ButtonType;</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TableColumn;</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TableView;</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TextField;</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cell.PropertyValueFactory;</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Connection;</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PreparedStatement;</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ResultSe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public</w:t>
      </w:r>
      <w:proofErr w:type="gramEnd"/>
      <w:r w:rsidRPr="00540C88">
        <w:t xml:space="preserve"> class CrimeRecordsController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View&lt;Crime&gt; crimeTable;</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Crime, Integer&gt; crimeId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Crime, String&gt; crimeType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Crime, String&gt; crimeLocation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Crime, String&gt; crimeDate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extField typeField, locationField, dateField;</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initialize() {</w:t>
      </w:r>
    </w:p>
    <w:p w:rsidR="003C6834" w:rsidRPr="00540C88" w:rsidRDefault="003C6834" w:rsidP="003C6834">
      <w:pPr>
        <w:spacing w:after="0" w:line="259" w:lineRule="auto"/>
        <w:ind w:left="0" w:right="0" w:firstLine="0"/>
      </w:pPr>
      <w:r w:rsidRPr="00540C88">
        <w:t>        // Setting up columns to bind to Crime properties</w:t>
      </w:r>
    </w:p>
    <w:p w:rsidR="003C6834" w:rsidRPr="00540C88" w:rsidRDefault="003C6834" w:rsidP="003C6834">
      <w:pPr>
        <w:spacing w:after="0" w:line="259" w:lineRule="auto"/>
        <w:ind w:left="0" w:right="0" w:firstLine="0"/>
      </w:pPr>
      <w:r w:rsidRPr="00540C88">
        <w:t xml:space="preserve">        </w:t>
      </w:r>
      <w:proofErr w:type="gramStart"/>
      <w:r w:rsidRPr="00540C88">
        <w:t>crimeIdColumn.setCellValueFactory(</w:t>
      </w:r>
      <w:proofErr w:type="gramEnd"/>
      <w:r w:rsidRPr="00540C88">
        <w:t>new PropertyValueFactory&lt;&gt;("id"));</w:t>
      </w:r>
    </w:p>
    <w:p w:rsidR="003C6834" w:rsidRPr="00540C88" w:rsidRDefault="003C6834" w:rsidP="003C6834">
      <w:pPr>
        <w:spacing w:after="0" w:line="259" w:lineRule="auto"/>
        <w:ind w:left="0" w:right="0" w:firstLine="0"/>
      </w:pPr>
      <w:r w:rsidRPr="00540C88">
        <w:t xml:space="preserve">        </w:t>
      </w:r>
      <w:proofErr w:type="gramStart"/>
      <w:r w:rsidRPr="00540C88">
        <w:t>crimeTypeColumn.setCellValueFactory(</w:t>
      </w:r>
      <w:proofErr w:type="gramEnd"/>
      <w:r w:rsidRPr="00540C88">
        <w:t>new PropertyValueFactory&lt;&gt;("type"));</w:t>
      </w:r>
    </w:p>
    <w:p w:rsidR="003C6834" w:rsidRPr="00540C88" w:rsidRDefault="003C6834" w:rsidP="003C6834">
      <w:pPr>
        <w:spacing w:after="0" w:line="259" w:lineRule="auto"/>
        <w:ind w:left="0" w:right="0" w:firstLine="0"/>
      </w:pPr>
      <w:r w:rsidRPr="00540C88">
        <w:t xml:space="preserve">        </w:t>
      </w:r>
      <w:proofErr w:type="gramStart"/>
      <w:r w:rsidRPr="00540C88">
        <w:t>crimeLocationColumn.setCellValueFactory(</w:t>
      </w:r>
      <w:proofErr w:type="gramEnd"/>
      <w:r w:rsidRPr="00540C88">
        <w:t>new PropertyValueFactory&lt;&gt;("location"));</w:t>
      </w:r>
    </w:p>
    <w:p w:rsidR="003C6834" w:rsidRPr="00540C88" w:rsidRDefault="003C6834" w:rsidP="003C6834">
      <w:pPr>
        <w:spacing w:after="0" w:line="259" w:lineRule="auto"/>
        <w:ind w:left="0" w:right="0" w:firstLine="0"/>
      </w:pPr>
      <w:r w:rsidRPr="00540C88">
        <w:lastRenderedPageBreak/>
        <w:t xml:space="preserve">        </w:t>
      </w:r>
      <w:proofErr w:type="gramStart"/>
      <w:r w:rsidRPr="00540C88">
        <w:t>crimeDateColumn.setCellValueFactory(</w:t>
      </w:r>
      <w:proofErr w:type="gramEnd"/>
      <w:r w:rsidRPr="00540C88">
        <w:t>new PropertyValueFactory&lt;&gt;("date"));</w:t>
      </w:r>
    </w:p>
    <w:p w:rsidR="003C6834" w:rsidRPr="00540C88" w:rsidRDefault="003C6834" w:rsidP="003C6834">
      <w:pPr>
        <w:spacing w:after="0" w:line="259" w:lineRule="auto"/>
        <w:ind w:left="0" w:right="0" w:firstLine="0"/>
      </w:pPr>
      <w:r w:rsidRPr="00540C88">
        <w:t xml:space="preserve">        </w:t>
      </w:r>
    </w:p>
    <w:p w:rsidR="003C6834" w:rsidRPr="00540C88" w:rsidRDefault="003C6834" w:rsidP="003C6834">
      <w:pPr>
        <w:spacing w:after="0" w:line="259" w:lineRule="auto"/>
        <w:ind w:left="0" w:right="0" w:firstLine="0"/>
      </w:pPr>
      <w:r w:rsidRPr="00540C88">
        <w:t>        // Load initial crime data</w:t>
      </w:r>
    </w:p>
    <w:p w:rsidR="003C6834" w:rsidRPr="00540C88" w:rsidRDefault="003C6834" w:rsidP="003C6834">
      <w:pPr>
        <w:spacing w:after="0" w:line="259" w:lineRule="auto"/>
        <w:ind w:left="0" w:right="0" w:firstLine="0"/>
      </w:pPr>
      <w:r w:rsidRPr="00540C88">
        <w:t xml:space="preserve">        </w:t>
      </w:r>
      <w:proofErr w:type="gramStart"/>
      <w:r w:rsidRPr="00540C88">
        <w:t>loadCrimes(</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void loadCrimes() {</w:t>
      </w:r>
    </w:p>
    <w:p w:rsidR="003C6834" w:rsidRPr="00540C88" w:rsidRDefault="003C6834" w:rsidP="003C6834">
      <w:pPr>
        <w:spacing w:after="0" w:line="259" w:lineRule="auto"/>
        <w:ind w:left="0" w:right="0" w:firstLine="0"/>
      </w:pPr>
      <w:r w:rsidRPr="00540C88">
        <w:t xml:space="preserve">        </w:t>
      </w:r>
      <w:proofErr w:type="gramStart"/>
      <w:r w:rsidRPr="00540C88">
        <w:t>crimeTable.getItems(</w:t>
      </w:r>
      <w:proofErr w:type="gramEnd"/>
      <w:r w:rsidRPr="00540C88">
        <w:t>).clear();  // Clear existing items</w:t>
      </w:r>
    </w:p>
    <w:p w:rsidR="003C6834" w:rsidRPr="00540C88" w:rsidRDefault="003C6834" w:rsidP="003C6834">
      <w:pPr>
        <w:spacing w:after="0" w:line="259" w:lineRule="auto"/>
        <w:ind w:left="0" w:right="0" w:firstLine="0"/>
      </w:pPr>
      <w:r w:rsidRPr="00540C88">
        <w:t xml:space="preserve">        </w:t>
      </w:r>
      <w:proofErr w:type="gramStart"/>
      <w:r w:rsidRPr="00540C88">
        <w:t>try</w:t>
      </w:r>
      <w:proofErr w:type="gramEnd"/>
      <w:r w:rsidRPr="00540C88">
        <w:t xml:space="preserve"> (Connection conn = DatabaseUtil.getConnection()) {</w:t>
      </w:r>
    </w:p>
    <w:p w:rsidR="003C6834" w:rsidRPr="00540C88" w:rsidRDefault="003C6834" w:rsidP="003C6834">
      <w:pPr>
        <w:spacing w:after="0" w:line="259" w:lineRule="auto"/>
        <w:ind w:left="0" w:right="0" w:firstLine="0"/>
      </w:pPr>
      <w:r w:rsidRPr="00540C88">
        <w:t>            String query = "SELECT * FROM crimes";</w:t>
      </w:r>
    </w:p>
    <w:p w:rsidR="003C6834" w:rsidRPr="00540C88" w:rsidRDefault="003C6834" w:rsidP="003C6834">
      <w:pPr>
        <w:spacing w:after="0" w:line="259" w:lineRule="auto"/>
        <w:ind w:left="0" w:right="0" w:firstLine="0"/>
      </w:pPr>
      <w:r w:rsidRPr="00540C88">
        <w:t xml:space="preserve">            PreparedStatement stmt = </w:t>
      </w:r>
      <w:proofErr w:type="gramStart"/>
      <w:r w:rsidRPr="00540C88">
        <w:t>conn.prepareStatement(</w:t>
      </w:r>
      <w:proofErr w:type="gramEnd"/>
      <w:r w:rsidRPr="00540C88">
        <w:t>query);</w:t>
      </w:r>
    </w:p>
    <w:p w:rsidR="003C6834" w:rsidRPr="00540C88" w:rsidRDefault="003C6834" w:rsidP="003C6834">
      <w:pPr>
        <w:spacing w:after="0" w:line="259" w:lineRule="auto"/>
        <w:ind w:left="0" w:right="0" w:firstLine="0"/>
      </w:pPr>
      <w:r w:rsidRPr="00540C88">
        <w:t xml:space="preserve">            ResultSet rs = </w:t>
      </w:r>
      <w:proofErr w:type="gramStart"/>
      <w:r w:rsidRPr="00540C88">
        <w:t>stmt.executeQuery(</w:t>
      </w:r>
      <w:proofErr w:type="gramEnd"/>
      <w:r w:rsidRPr="00540C88">
        <w:t>);</w:t>
      </w:r>
    </w:p>
    <w:p w:rsidR="003C6834" w:rsidRPr="00540C88" w:rsidRDefault="003C6834" w:rsidP="003C6834">
      <w:pPr>
        <w:spacing w:after="0" w:line="259" w:lineRule="auto"/>
        <w:ind w:left="0" w:right="0" w:firstLine="0"/>
      </w:pPr>
      <w:r w:rsidRPr="00540C88">
        <w:t xml:space="preserve">    </w:t>
      </w:r>
    </w:p>
    <w:p w:rsidR="003C6834" w:rsidRPr="00540C88" w:rsidRDefault="003C6834" w:rsidP="003C6834">
      <w:pPr>
        <w:spacing w:after="0" w:line="259" w:lineRule="auto"/>
        <w:ind w:left="0" w:right="0" w:firstLine="0"/>
      </w:pPr>
      <w:r w:rsidRPr="00540C88">
        <w:t xml:space="preserve">            </w:t>
      </w:r>
      <w:proofErr w:type="gramStart"/>
      <w:r w:rsidRPr="00540C88">
        <w:t>while</w:t>
      </w:r>
      <w:proofErr w:type="gramEnd"/>
      <w:r w:rsidRPr="00540C88">
        <w:t xml:space="preserve"> (rs.next()) {</w:t>
      </w:r>
    </w:p>
    <w:p w:rsidR="003C6834" w:rsidRPr="00540C88" w:rsidRDefault="003C6834" w:rsidP="003C6834">
      <w:pPr>
        <w:spacing w:after="0" w:line="259" w:lineRule="auto"/>
        <w:ind w:left="0" w:right="0" w:firstLine="0"/>
      </w:pPr>
      <w:r w:rsidRPr="00540C88">
        <w:t xml:space="preserve">                Crime crime = new </w:t>
      </w:r>
      <w:proofErr w:type="gramStart"/>
      <w:r w:rsidRPr="00540C88">
        <w:t>Crime(</w:t>
      </w:r>
      <w:proofErr w:type="gramEnd"/>
      <w:r w:rsidRPr="00540C88">
        <w:t>rs.getInt("crime_id"), rs.getString("crime_type"), rs.getString("crime_location"), rs.getString("crime_date"));</w:t>
      </w:r>
    </w:p>
    <w:p w:rsidR="003C6834" w:rsidRPr="00540C88" w:rsidRDefault="003C6834" w:rsidP="003C6834">
      <w:pPr>
        <w:spacing w:after="0" w:line="259" w:lineRule="auto"/>
        <w:ind w:left="0" w:right="0" w:firstLine="0"/>
      </w:pPr>
      <w:r w:rsidRPr="00540C88">
        <w:t xml:space="preserve">                </w:t>
      </w:r>
      <w:proofErr w:type="gramStart"/>
      <w:r w:rsidRPr="00540C88">
        <w:t>System.out.println(</w:t>
      </w:r>
      <w:proofErr w:type="gramEnd"/>
      <w:r w:rsidRPr="00540C88">
        <w:t>"Adding crime: " + crime.getType());  // Debug print</w:t>
      </w:r>
    </w:p>
    <w:p w:rsidR="003C6834" w:rsidRPr="00540C88" w:rsidRDefault="003C6834" w:rsidP="003C6834">
      <w:pPr>
        <w:spacing w:after="0" w:line="259" w:lineRule="auto"/>
        <w:ind w:left="0" w:right="0" w:firstLine="0"/>
      </w:pPr>
      <w:r w:rsidRPr="00540C88">
        <w:t xml:space="preserve">                </w:t>
      </w:r>
      <w:proofErr w:type="gramStart"/>
      <w:r w:rsidRPr="00540C88">
        <w:t>crimeTable.getItems(</w:t>
      </w:r>
      <w:proofErr w:type="gramEnd"/>
      <w:r w:rsidRPr="00540C88">
        <w:t>).add(crim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 catch (Exception e) {</w:t>
      </w:r>
    </w:p>
    <w:p w:rsidR="003C6834" w:rsidRPr="00540C88" w:rsidRDefault="003C6834" w:rsidP="003C6834">
      <w:pPr>
        <w:spacing w:after="0" w:line="259" w:lineRule="auto"/>
        <w:ind w:left="0" w:right="0" w:firstLine="0"/>
      </w:pPr>
      <w:r w:rsidRPr="00540C88">
        <w:t xml:space="preserve">            </w:t>
      </w:r>
      <w:proofErr w:type="gramStart"/>
      <w:r w:rsidRPr="00540C88">
        <w:t>e.printStackTrace(</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void addCrime() {</w:t>
      </w:r>
    </w:p>
    <w:p w:rsidR="003C6834" w:rsidRPr="00540C88" w:rsidRDefault="003C6834" w:rsidP="003C6834">
      <w:pPr>
        <w:spacing w:after="0" w:line="259" w:lineRule="auto"/>
        <w:ind w:left="0" w:right="0" w:firstLine="0"/>
      </w:pPr>
      <w:r w:rsidRPr="00540C88">
        <w:t xml:space="preserve">        </w:t>
      </w:r>
      <w:proofErr w:type="gramStart"/>
      <w:r w:rsidRPr="00540C88">
        <w:t>try</w:t>
      </w:r>
      <w:proofErr w:type="gramEnd"/>
      <w:r w:rsidRPr="00540C88">
        <w:t xml:space="preserve"> (Connection conn = DatabaseUtil.getConnection()) {</w:t>
      </w:r>
    </w:p>
    <w:p w:rsidR="003C6834" w:rsidRPr="00540C88" w:rsidRDefault="003C6834" w:rsidP="003C6834">
      <w:pPr>
        <w:spacing w:after="0" w:line="259" w:lineRule="auto"/>
        <w:ind w:left="0" w:right="0" w:firstLine="0"/>
      </w:pPr>
      <w:r w:rsidRPr="00540C88">
        <w:t>            String query = "INSERT INTO crimes (crime_type, crime_location, crime_date) VALUES (?</w:t>
      </w:r>
      <w:proofErr w:type="gramStart"/>
      <w:r w:rsidRPr="00540C88">
        <w:t>, ?</w:t>
      </w:r>
      <w:proofErr w:type="gramEnd"/>
      <w:r w:rsidRPr="00540C88">
        <w:t>, ?)";</w:t>
      </w:r>
    </w:p>
    <w:p w:rsidR="003C6834" w:rsidRPr="00540C88" w:rsidRDefault="003C6834" w:rsidP="003C6834">
      <w:pPr>
        <w:spacing w:after="0" w:line="259" w:lineRule="auto"/>
        <w:ind w:left="0" w:right="0" w:firstLine="0"/>
      </w:pPr>
      <w:r w:rsidRPr="00540C88">
        <w:t xml:space="preserve">            PreparedStatement stmt = </w:t>
      </w:r>
      <w:proofErr w:type="gramStart"/>
      <w:r w:rsidRPr="00540C88">
        <w:t>conn.prepareStatement(</w:t>
      </w:r>
      <w:proofErr w:type="gramEnd"/>
      <w:r w:rsidRPr="00540C88">
        <w:t>query);</w:t>
      </w:r>
    </w:p>
    <w:p w:rsidR="003C6834" w:rsidRPr="00540C88" w:rsidRDefault="003C6834" w:rsidP="003C6834">
      <w:pPr>
        <w:spacing w:after="0" w:line="259" w:lineRule="auto"/>
        <w:ind w:left="0" w:right="0" w:firstLine="0"/>
      </w:pPr>
      <w:r w:rsidRPr="00540C88">
        <w:t xml:space="preserve">            </w:t>
      </w:r>
      <w:proofErr w:type="gramStart"/>
      <w:r w:rsidRPr="00540C88">
        <w:t>stmt.setString(</w:t>
      </w:r>
      <w:proofErr w:type="gramEnd"/>
      <w:r w:rsidRPr="00540C88">
        <w:t>1, typeField.getText());</w:t>
      </w:r>
    </w:p>
    <w:p w:rsidR="003C6834" w:rsidRPr="00540C88" w:rsidRDefault="003C6834" w:rsidP="003C6834">
      <w:pPr>
        <w:spacing w:after="0" w:line="259" w:lineRule="auto"/>
        <w:ind w:left="0" w:right="0" w:firstLine="0"/>
      </w:pPr>
      <w:r w:rsidRPr="00540C88">
        <w:t xml:space="preserve">            </w:t>
      </w:r>
      <w:proofErr w:type="gramStart"/>
      <w:r w:rsidRPr="00540C88">
        <w:t>stmt.setString(</w:t>
      </w:r>
      <w:proofErr w:type="gramEnd"/>
      <w:r w:rsidRPr="00540C88">
        <w:t>2, locationField.getText());</w:t>
      </w:r>
    </w:p>
    <w:p w:rsidR="003C6834" w:rsidRPr="00540C88" w:rsidRDefault="003C6834" w:rsidP="003C6834">
      <w:pPr>
        <w:spacing w:after="0" w:line="259" w:lineRule="auto"/>
        <w:ind w:left="0" w:right="0" w:firstLine="0"/>
      </w:pPr>
      <w:r w:rsidRPr="00540C88">
        <w:t xml:space="preserve">            </w:t>
      </w:r>
      <w:proofErr w:type="gramStart"/>
      <w:r w:rsidRPr="00540C88">
        <w:t>stmt.setString(</w:t>
      </w:r>
      <w:proofErr w:type="gramEnd"/>
      <w:r w:rsidRPr="00540C88">
        <w:t>3, dateField.getText());</w:t>
      </w:r>
    </w:p>
    <w:p w:rsidR="003C6834" w:rsidRPr="00540C88" w:rsidRDefault="003C6834" w:rsidP="003C6834">
      <w:pPr>
        <w:spacing w:after="0" w:line="259" w:lineRule="auto"/>
        <w:ind w:left="0" w:right="0" w:firstLine="0"/>
      </w:pPr>
      <w:r w:rsidRPr="00540C88">
        <w:t xml:space="preserve">            </w:t>
      </w:r>
      <w:proofErr w:type="gramStart"/>
      <w:r w:rsidRPr="00540C88">
        <w:t>stmt.executeUpdate(</w:t>
      </w:r>
      <w:proofErr w:type="gramEnd"/>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Refresh the list after adding a crime</w:t>
      </w:r>
    </w:p>
    <w:p w:rsidR="003C6834" w:rsidRPr="00540C88" w:rsidRDefault="003C6834" w:rsidP="003C6834">
      <w:pPr>
        <w:spacing w:after="0" w:line="259" w:lineRule="auto"/>
        <w:ind w:left="0" w:right="0" w:firstLine="0"/>
      </w:pPr>
      <w:r w:rsidRPr="00540C88">
        <w:t xml:space="preserve">            </w:t>
      </w:r>
      <w:proofErr w:type="gramStart"/>
      <w:r w:rsidRPr="00540C88">
        <w:t>loadCrimes(</w:t>
      </w:r>
      <w:proofErr w:type="gramEnd"/>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Show success alert</w:t>
      </w:r>
    </w:p>
    <w:p w:rsidR="003C6834" w:rsidRPr="00540C88" w:rsidRDefault="003C6834" w:rsidP="003C6834">
      <w:pPr>
        <w:spacing w:after="0" w:line="259" w:lineRule="auto"/>
        <w:ind w:left="0" w:right="0" w:firstLine="0"/>
      </w:pPr>
      <w:r w:rsidRPr="00540C88">
        <w:t xml:space="preserve">            Alert alert = new </w:t>
      </w:r>
      <w:proofErr w:type="gramStart"/>
      <w:r w:rsidRPr="00540C88">
        <w:t>Alert(</w:t>
      </w:r>
      <w:proofErr w:type="gramEnd"/>
      <w:r w:rsidRPr="00540C88">
        <w:t>AlertType.INFORMATION);</w:t>
      </w:r>
    </w:p>
    <w:p w:rsidR="003C6834" w:rsidRPr="00540C88" w:rsidRDefault="003C6834" w:rsidP="003C6834">
      <w:pPr>
        <w:spacing w:after="0" w:line="259" w:lineRule="auto"/>
        <w:ind w:left="0" w:right="0" w:firstLine="0"/>
      </w:pPr>
      <w:r w:rsidRPr="00540C88">
        <w:t xml:space="preserve">            </w:t>
      </w:r>
      <w:proofErr w:type="gramStart"/>
      <w:r w:rsidRPr="00540C88">
        <w:t>alert.setTitle(</w:t>
      </w:r>
      <w:proofErr w:type="gramEnd"/>
      <w:r w:rsidRPr="00540C88">
        <w:t>"Success");</w:t>
      </w:r>
    </w:p>
    <w:p w:rsidR="003C6834" w:rsidRPr="00540C88" w:rsidRDefault="003C6834" w:rsidP="003C6834">
      <w:pPr>
        <w:spacing w:after="0" w:line="259" w:lineRule="auto"/>
        <w:ind w:left="0" w:right="0" w:firstLine="0"/>
      </w:pPr>
      <w:r w:rsidRPr="00540C88">
        <w:lastRenderedPageBreak/>
        <w:t xml:space="preserve">            </w:t>
      </w:r>
      <w:proofErr w:type="gramStart"/>
      <w:r w:rsidRPr="00540C88">
        <w:t>alert.setHeaderText(</w:t>
      </w:r>
      <w:proofErr w:type="gramEnd"/>
      <w:r w:rsidRPr="00540C88">
        <w:t>"Crime Record Added");</w:t>
      </w:r>
    </w:p>
    <w:p w:rsidR="003C6834" w:rsidRPr="00540C88" w:rsidRDefault="003C6834" w:rsidP="003C6834">
      <w:pPr>
        <w:spacing w:after="0" w:line="259" w:lineRule="auto"/>
        <w:ind w:left="0" w:right="0" w:firstLine="0"/>
      </w:pPr>
      <w:r w:rsidRPr="00540C88">
        <w:t xml:space="preserve">            </w:t>
      </w:r>
      <w:proofErr w:type="gramStart"/>
      <w:r w:rsidRPr="00540C88">
        <w:t>alert.setContentText(</w:t>
      </w:r>
      <w:proofErr w:type="gramEnd"/>
      <w:r w:rsidRPr="00540C88">
        <w:t>"The crime record has been successfully added.");</w:t>
      </w:r>
    </w:p>
    <w:p w:rsidR="003C6834" w:rsidRPr="00540C88" w:rsidRDefault="003C6834" w:rsidP="003C6834">
      <w:pPr>
        <w:spacing w:after="0" w:line="259" w:lineRule="auto"/>
        <w:ind w:left="0" w:right="0" w:firstLine="0"/>
      </w:pPr>
      <w:r w:rsidRPr="00540C88">
        <w:t xml:space="preserve">            </w:t>
      </w:r>
      <w:proofErr w:type="gramStart"/>
      <w:r w:rsidRPr="00540C88">
        <w:t>alert.showAndWait(</w:t>
      </w:r>
      <w:proofErr w:type="gramEnd"/>
      <w:r w:rsidRPr="00540C88">
        <w:t>);</w:t>
      </w:r>
    </w:p>
    <w:p w:rsidR="003C6834" w:rsidRPr="00540C88" w:rsidRDefault="003C6834" w:rsidP="003C6834">
      <w:pPr>
        <w:spacing w:after="0" w:line="259" w:lineRule="auto"/>
        <w:ind w:left="0" w:right="0" w:firstLine="0"/>
      </w:pPr>
      <w:r w:rsidRPr="00540C88">
        <w:t>        } catch (Exception e) {</w:t>
      </w:r>
    </w:p>
    <w:p w:rsidR="003C6834" w:rsidRPr="00540C88" w:rsidRDefault="003C6834" w:rsidP="003C6834">
      <w:pPr>
        <w:spacing w:after="0" w:line="259" w:lineRule="auto"/>
        <w:ind w:left="0" w:right="0" w:firstLine="0"/>
      </w:pPr>
      <w:r w:rsidRPr="00540C88">
        <w:t xml:space="preserve">            </w:t>
      </w:r>
      <w:proofErr w:type="gramStart"/>
      <w:r w:rsidRPr="00540C88">
        <w:t>e.printStackTrace(</w:t>
      </w:r>
      <w:proofErr w:type="gramEnd"/>
      <w:r w:rsidRPr="00540C88">
        <w:t>);</w:t>
      </w:r>
    </w:p>
    <w:p w:rsidR="003C6834" w:rsidRPr="00540C88" w:rsidRDefault="003C6834" w:rsidP="003C6834">
      <w:pPr>
        <w:spacing w:after="0" w:line="259" w:lineRule="auto"/>
        <w:ind w:left="0" w:right="0" w:firstLine="0"/>
      </w:pPr>
      <w:r w:rsidRPr="00540C88">
        <w:t xml:space="preserve">            </w:t>
      </w:r>
    </w:p>
    <w:p w:rsidR="003C6834" w:rsidRPr="00540C88" w:rsidRDefault="003C6834" w:rsidP="003C6834">
      <w:pPr>
        <w:spacing w:after="0" w:line="259" w:lineRule="auto"/>
        <w:ind w:left="0" w:right="0" w:firstLine="0"/>
      </w:pPr>
      <w:r w:rsidRPr="00540C88">
        <w:t>            // Show error alert if something goes wrong</w:t>
      </w:r>
    </w:p>
    <w:p w:rsidR="003C6834" w:rsidRPr="00540C88" w:rsidRDefault="003C6834" w:rsidP="003C6834">
      <w:pPr>
        <w:spacing w:after="0" w:line="259" w:lineRule="auto"/>
        <w:ind w:left="0" w:right="0" w:firstLine="0"/>
      </w:pPr>
      <w:r w:rsidRPr="00540C88">
        <w:t xml:space="preserve">            Alert alert = new </w:t>
      </w:r>
      <w:proofErr w:type="gramStart"/>
      <w:r w:rsidRPr="00540C88">
        <w:t>Alert(</w:t>
      </w:r>
      <w:proofErr w:type="gramEnd"/>
      <w:r w:rsidRPr="00540C88">
        <w:t>AlertType.ERROR);</w:t>
      </w:r>
    </w:p>
    <w:p w:rsidR="003C6834" w:rsidRPr="00540C88" w:rsidRDefault="003C6834" w:rsidP="003C6834">
      <w:pPr>
        <w:spacing w:after="0" w:line="259" w:lineRule="auto"/>
        <w:ind w:left="0" w:right="0" w:firstLine="0"/>
      </w:pPr>
      <w:r w:rsidRPr="00540C88">
        <w:t xml:space="preserve">            </w:t>
      </w:r>
      <w:proofErr w:type="gramStart"/>
      <w:r w:rsidRPr="00540C88">
        <w:t>alert.setTitle(</w:t>
      </w:r>
      <w:proofErr w:type="gramEnd"/>
      <w:r w:rsidRPr="00540C88">
        <w:t>"Error");</w:t>
      </w:r>
    </w:p>
    <w:p w:rsidR="003C6834" w:rsidRPr="00540C88" w:rsidRDefault="003C6834" w:rsidP="003C6834">
      <w:pPr>
        <w:spacing w:after="0" w:line="259" w:lineRule="auto"/>
        <w:ind w:left="0" w:right="0" w:firstLine="0"/>
      </w:pPr>
      <w:r w:rsidRPr="00540C88">
        <w:t xml:space="preserve">            </w:t>
      </w:r>
      <w:proofErr w:type="gramStart"/>
      <w:r w:rsidRPr="00540C88">
        <w:t>alert.setHeaderText(</w:t>
      </w:r>
      <w:proofErr w:type="gramEnd"/>
      <w:r w:rsidRPr="00540C88">
        <w:t>"Failed to Add Crime");</w:t>
      </w:r>
    </w:p>
    <w:p w:rsidR="003C6834" w:rsidRPr="00540C88" w:rsidRDefault="003C6834" w:rsidP="003C6834">
      <w:pPr>
        <w:spacing w:after="0" w:line="259" w:lineRule="auto"/>
        <w:ind w:left="0" w:right="0" w:firstLine="0"/>
      </w:pPr>
      <w:r w:rsidRPr="00540C88">
        <w:t xml:space="preserve">            </w:t>
      </w:r>
      <w:proofErr w:type="gramStart"/>
      <w:r w:rsidRPr="00540C88">
        <w:t>alert.setContentText(</w:t>
      </w:r>
      <w:proofErr w:type="gramEnd"/>
      <w:r w:rsidRPr="00540C88">
        <w:t>"An error occurred while adding the crime record. Please try again.");</w:t>
      </w:r>
    </w:p>
    <w:p w:rsidR="003C6834" w:rsidRPr="00540C88" w:rsidRDefault="003C6834" w:rsidP="003C6834">
      <w:pPr>
        <w:spacing w:after="0" w:line="259" w:lineRule="auto"/>
        <w:ind w:left="0" w:right="0" w:firstLine="0"/>
      </w:pPr>
      <w:r w:rsidRPr="00540C88">
        <w:t xml:space="preserve">            </w:t>
      </w:r>
      <w:proofErr w:type="gramStart"/>
      <w:r w:rsidRPr="00540C88">
        <w:t>alert.showAndWait(</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void deleteCrime() {</w:t>
      </w:r>
    </w:p>
    <w:p w:rsidR="003C6834" w:rsidRPr="00540C88" w:rsidRDefault="003C6834" w:rsidP="003C6834">
      <w:pPr>
        <w:spacing w:after="0" w:line="259" w:lineRule="auto"/>
        <w:ind w:left="0" w:right="0" w:firstLine="0"/>
      </w:pPr>
      <w:r w:rsidRPr="00540C88">
        <w:t xml:space="preserve">        Crime selectedCrime = </w:t>
      </w:r>
      <w:proofErr w:type="gramStart"/>
      <w:r w:rsidRPr="00540C88">
        <w:t>crimeTable.getSelectionModel(</w:t>
      </w:r>
      <w:proofErr w:type="gramEnd"/>
      <w:r w:rsidRPr="00540C88">
        <w:t>).getSelectedItem();</w:t>
      </w:r>
    </w:p>
    <w:p w:rsidR="003C6834" w:rsidRPr="00540C88" w:rsidRDefault="003C6834" w:rsidP="003C6834">
      <w:pPr>
        <w:spacing w:after="0" w:line="259" w:lineRule="auto"/>
        <w:ind w:left="0" w:right="0" w:firstLine="0"/>
      </w:pPr>
      <w:r w:rsidRPr="00540C88">
        <w:t xml:space="preserve">        </w:t>
      </w:r>
      <w:proofErr w:type="gramStart"/>
      <w:r w:rsidRPr="00540C88">
        <w:t>if</w:t>
      </w:r>
      <w:proofErr w:type="gramEnd"/>
      <w:r w:rsidRPr="00540C88">
        <w:t xml:space="preserve"> (selectedCrime != null) {</w:t>
      </w:r>
    </w:p>
    <w:p w:rsidR="003C6834" w:rsidRPr="00540C88" w:rsidRDefault="003C6834" w:rsidP="003C6834">
      <w:pPr>
        <w:spacing w:after="0" w:line="259" w:lineRule="auto"/>
        <w:ind w:left="0" w:right="0" w:firstLine="0"/>
      </w:pPr>
      <w:r w:rsidRPr="00540C88">
        <w:t>            // Show confirmation alert</w:t>
      </w:r>
    </w:p>
    <w:p w:rsidR="003C6834" w:rsidRPr="00540C88" w:rsidRDefault="003C6834" w:rsidP="003C6834">
      <w:pPr>
        <w:spacing w:after="0" w:line="259" w:lineRule="auto"/>
        <w:ind w:left="0" w:right="0" w:firstLine="0"/>
      </w:pPr>
      <w:r w:rsidRPr="00540C88">
        <w:t xml:space="preserve">            Alert confirmationAlert = new </w:t>
      </w:r>
      <w:proofErr w:type="gramStart"/>
      <w:r w:rsidRPr="00540C88">
        <w:t>Alert(</w:t>
      </w:r>
      <w:proofErr w:type="gramEnd"/>
      <w:r w:rsidRPr="00540C88">
        <w:t>Alert.AlertType.CONFIRMATION);</w:t>
      </w:r>
    </w:p>
    <w:p w:rsidR="003C6834" w:rsidRPr="00540C88" w:rsidRDefault="003C6834" w:rsidP="003C6834">
      <w:pPr>
        <w:spacing w:after="0" w:line="259" w:lineRule="auto"/>
        <w:ind w:left="0" w:right="0" w:firstLine="0"/>
      </w:pPr>
      <w:r w:rsidRPr="00540C88">
        <w:t xml:space="preserve">            </w:t>
      </w:r>
      <w:proofErr w:type="gramStart"/>
      <w:r w:rsidRPr="00540C88">
        <w:t>confirmationAlert.setTitle(</w:t>
      </w:r>
      <w:proofErr w:type="gramEnd"/>
      <w:r w:rsidRPr="00540C88">
        <w:t>"Confirmation");</w:t>
      </w:r>
    </w:p>
    <w:p w:rsidR="003C6834" w:rsidRPr="00540C88" w:rsidRDefault="003C6834" w:rsidP="003C6834">
      <w:pPr>
        <w:spacing w:after="0" w:line="259" w:lineRule="auto"/>
        <w:ind w:left="0" w:right="0" w:firstLine="0"/>
      </w:pPr>
      <w:r w:rsidRPr="00540C88">
        <w:t xml:space="preserve">            </w:t>
      </w:r>
      <w:proofErr w:type="gramStart"/>
      <w:r w:rsidRPr="00540C88">
        <w:t>confirmationAlert.setHeaderText(</w:t>
      </w:r>
      <w:proofErr w:type="gramEnd"/>
      <w:r w:rsidRPr="00540C88">
        <w:t>"Delete Crime Record");</w:t>
      </w:r>
    </w:p>
    <w:p w:rsidR="003C6834" w:rsidRPr="00540C88" w:rsidRDefault="003C6834" w:rsidP="003C6834">
      <w:pPr>
        <w:spacing w:after="0" w:line="259" w:lineRule="auto"/>
        <w:ind w:left="0" w:right="0" w:firstLine="0"/>
      </w:pPr>
      <w:r w:rsidRPr="00540C88">
        <w:t xml:space="preserve">            </w:t>
      </w:r>
      <w:proofErr w:type="gramStart"/>
      <w:r w:rsidRPr="00540C88">
        <w:t>confirmationAlert.setContentText(</w:t>
      </w:r>
      <w:proofErr w:type="gramEnd"/>
      <w:r w:rsidRPr="00540C88">
        <w:t>"Are you sure you want to delete the selected crime record?");</w:t>
      </w:r>
    </w:p>
    <w:p w:rsidR="003C6834" w:rsidRPr="00540C88" w:rsidRDefault="003C6834" w:rsidP="003C6834">
      <w:pPr>
        <w:spacing w:after="0" w:line="259" w:lineRule="auto"/>
        <w:ind w:left="0" w:right="0" w:firstLine="0"/>
      </w:pPr>
      <w:r w:rsidRPr="00540C88">
        <w:t xml:space="preserve">            </w:t>
      </w:r>
    </w:p>
    <w:p w:rsidR="003C6834" w:rsidRPr="00540C88" w:rsidRDefault="003C6834" w:rsidP="003C6834">
      <w:pPr>
        <w:spacing w:after="0" w:line="259" w:lineRule="auto"/>
        <w:ind w:left="0" w:right="0" w:firstLine="0"/>
      </w:pPr>
      <w:r w:rsidRPr="00540C88">
        <w:t>            // Wait for user response</w:t>
      </w:r>
    </w:p>
    <w:p w:rsidR="003C6834" w:rsidRPr="00540C88" w:rsidRDefault="003C6834" w:rsidP="003C6834">
      <w:pPr>
        <w:spacing w:after="0" w:line="259" w:lineRule="auto"/>
        <w:ind w:left="0" w:right="0" w:firstLine="0"/>
      </w:pPr>
      <w:r w:rsidRPr="00540C88">
        <w:t xml:space="preserve">            </w:t>
      </w:r>
      <w:proofErr w:type="gramStart"/>
      <w:r w:rsidRPr="00540C88">
        <w:t>if</w:t>
      </w:r>
      <w:proofErr w:type="gramEnd"/>
      <w:r w:rsidRPr="00540C88">
        <w:t xml:space="preserve"> (confirmationAlert.showAndWait().get() == ButtonType.OK) {</w:t>
      </w:r>
    </w:p>
    <w:p w:rsidR="003C6834" w:rsidRPr="00540C88" w:rsidRDefault="003C6834" w:rsidP="003C6834">
      <w:pPr>
        <w:spacing w:after="0" w:line="259" w:lineRule="auto"/>
        <w:ind w:left="0" w:right="0" w:firstLine="0"/>
      </w:pPr>
      <w:r w:rsidRPr="00540C88">
        <w:t xml:space="preserve">                </w:t>
      </w:r>
      <w:proofErr w:type="gramStart"/>
      <w:r w:rsidRPr="00540C88">
        <w:t>try</w:t>
      </w:r>
      <w:proofErr w:type="gramEnd"/>
      <w:r w:rsidRPr="00540C88">
        <w:t xml:space="preserve"> (Connection conn = DatabaseUtil.getConnection()) {</w:t>
      </w:r>
    </w:p>
    <w:p w:rsidR="003C6834" w:rsidRPr="00540C88" w:rsidRDefault="003C6834" w:rsidP="003C6834">
      <w:pPr>
        <w:spacing w:after="0" w:line="259" w:lineRule="auto"/>
        <w:ind w:left="0" w:right="0" w:firstLine="0"/>
      </w:pPr>
      <w:r w:rsidRPr="00540C88">
        <w:t>                    // Use the correct column name in the DELETE query</w:t>
      </w:r>
    </w:p>
    <w:p w:rsidR="003C6834" w:rsidRPr="00540C88" w:rsidRDefault="003C6834" w:rsidP="003C6834">
      <w:pPr>
        <w:spacing w:after="0" w:line="259" w:lineRule="auto"/>
        <w:ind w:left="0" w:right="0" w:firstLine="0"/>
      </w:pPr>
      <w:r w:rsidRPr="00540C88">
        <w:t xml:space="preserve">                    String query = "DELETE FROM crimes WHERE crime_id </w:t>
      </w:r>
      <w:proofErr w:type="gramStart"/>
      <w:r w:rsidRPr="00540C88">
        <w:t>= ?</w:t>
      </w:r>
      <w:proofErr w:type="gramEnd"/>
      <w:r w:rsidRPr="00540C88">
        <w:t>";</w:t>
      </w:r>
    </w:p>
    <w:p w:rsidR="003C6834" w:rsidRPr="00540C88" w:rsidRDefault="003C6834" w:rsidP="003C6834">
      <w:pPr>
        <w:spacing w:after="0" w:line="259" w:lineRule="auto"/>
        <w:ind w:left="0" w:right="0" w:firstLine="0"/>
      </w:pPr>
      <w:r w:rsidRPr="00540C88">
        <w:t xml:space="preserve">                    PreparedStatement stmt = </w:t>
      </w:r>
      <w:proofErr w:type="gramStart"/>
      <w:r w:rsidRPr="00540C88">
        <w:t>conn.prepareStatement(</w:t>
      </w:r>
      <w:proofErr w:type="gramEnd"/>
      <w:r w:rsidRPr="00540C88">
        <w:t>query);</w:t>
      </w:r>
    </w:p>
    <w:p w:rsidR="003C6834" w:rsidRPr="00540C88" w:rsidRDefault="003C6834" w:rsidP="003C6834">
      <w:pPr>
        <w:spacing w:after="0" w:line="259" w:lineRule="auto"/>
        <w:ind w:left="0" w:right="0" w:firstLine="0"/>
      </w:pPr>
      <w:r w:rsidRPr="00540C88">
        <w:t xml:space="preserve">                    </w:t>
      </w:r>
      <w:proofErr w:type="gramStart"/>
      <w:r w:rsidRPr="00540C88">
        <w:t>stmt.setInt(</w:t>
      </w:r>
      <w:proofErr w:type="gramEnd"/>
      <w:r w:rsidRPr="00540C88">
        <w:t>1, selectedCrime.getId());  // Ensure you are passing the correct 'crime_id'</w:t>
      </w:r>
    </w:p>
    <w:p w:rsidR="003C6834" w:rsidRPr="00540C88" w:rsidRDefault="003C6834" w:rsidP="003C6834">
      <w:pPr>
        <w:spacing w:after="0" w:line="259" w:lineRule="auto"/>
        <w:ind w:left="0" w:right="0" w:firstLine="0"/>
      </w:pPr>
      <w:r w:rsidRPr="00540C88">
        <w:t xml:space="preserve">                    </w:t>
      </w:r>
      <w:proofErr w:type="gramStart"/>
      <w:r w:rsidRPr="00540C88">
        <w:t>int</w:t>
      </w:r>
      <w:proofErr w:type="gramEnd"/>
      <w:r w:rsidRPr="00540C88">
        <w:t xml:space="preserve"> rowsAffected = stmt.executeUpdate();</w:t>
      </w:r>
    </w:p>
    <w:p w:rsidR="003C6834" w:rsidRPr="00540C88" w:rsidRDefault="003C6834" w:rsidP="003C6834">
      <w:pPr>
        <w:spacing w:after="0" w:line="259" w:lineRule="auto"/>
        <w:ind w:left="0" w:right="0" w:firstLine="0"/>
      </w:pPr>
      <w:r w:rsidRPr="00540C88">
        <w:t xml:space="preserve">                    </w:t>
      </w:r>
    </w:p>
    <w:p w:rsidR="003C6834" w:rsidRPr="00540C88" w:rsidRDefault="003C6834" w:rsidP="003C6834">
      <w:pPr>
        <w:spacing w:after="0" w:line="259" w:lineRule="auto"/>
        <w:ind w:left="0" w:right="0" w:firstLine="0"/>
      </w:pPr>
      <w:r w:rsidRPr="00540C88">
        <w:t>                    // If rows are affected, proceed with the deletion</w:t>
      </w:r>
    </w:p>
    <w:p w:rsidR="003C6834" w:rsidRPr="00540C88" w:rsidRDefault="003C6834" w:rsidP="003C6834">
      <w:pPr>
        <w:spacing w:after="0" w:line="259" w:lineRule="auto"/>
        <w:ind w:left="0" w:right="0" w:firstLine="0"/>
      </w:pPr>
      <w:r w:rsidRPr="00540C88">
        <w:t xml:space="preserve">                    </w:t>
      </w:r>
      <w:proofErr w:type="gramStart"/>
      <w:r w:rsidRPr="00540C88">
        <w:t>if</w:t>
      </w:r>
      <w:proofErr w:type="gramEnd"/>
      <w:r w:rsidRPr="00540C88">
        <w:t xml:space="preserve"> (rowsAffected &gt; 0) {</w:t>
      </w:r>
    </w:p>
    <w:p w:rsidR="003C6834" w:rsidRPr="00540C88" w:rsidRDefault="003C6834" w:rsidP="003C6834">
      <w:pPr>
        <w:spacing w:after="0" w:line="259" w:lineRule="auto"/>
        <w:ind w:left="0" w:right="0" w:firstLine="0"/>
      </w:pPr>
      <w:r w:rsidRPr="00540C88">
        <w:t xml:space="preserve">                        </w:t>
      </w:r>
      <w:proofErr w:type="gramStart"/>
      <w:r w:rsidRPr="00540C88">
        <w:t>crimeTable.getItems(</w:t>
      </w:r>
      <w:proofErr w:type="gramEnd"/>
      <w:r w:rsidRPr="00540C88">
        <w:t>).remove(selectedCrime);</w:t>
      </w:r>
    </w:p>
    <w:p w:rsidR="003C6834" w:rsidRPr="00540C88" w:rsidRDefault="003C6834" w:rsidP="003C6834">
      <w:pPr>
        <w:spacing w:after="0" w:line="259" w:lineRule="auto"/>
        <w:ind w:left="0" w:right="0" w:firstLine="0"/>
      </w:pPr>
      <w:r w:rsidRPr="00540C88">
        <w:t>                        // Show success alert</w:t>
      </w:r>
    </w:p>
    <w:p w:rsidR="003C6834" w:rsidRPr="00540C88" w:rsidRDefault="003C6834" w:rsidP="003C6834">
      <w:pPr>
        <w:spacing w:after="0" w:line="259" w:lineRule="auto"/>
        <w:ind w:left="0" w:right="0" w:firstLine="0"/>
      </w:pPr>
      <w:r w:rsidRPr="00540C88">
        <w:lastRenderedPageBreak/>
        <w:t xml:space="preserve">                        Alert successAlert = new </w:t>
      </w:r>
      <w:proofErr w:type="gramStart"/>
      <w:r w:rsidRPr="00540C88">
        <w:t>Alert(</w:t>
      </w:r>
      <w:proofErr w:type="gramEnd"/>
      <w:r w:rsidRPr="00540C88">
        <w:t>AlertType.INFORMATION);</w:t>
      </w:r>
    </w:p>
    <w:p w:rsidR="003C6834" w:rsidRPr="00540C88" w:rsidRDefault="003C6834" w:rsidP="003C6834">
      <w:pPr>
        <w:spacing w:after="0" w:line="259" w:lineRule="auto"/>
        <w:ind w:left="0" w:right="0" w:firstLine="0"/>
      </w:pPr>
      <w:r w:rsidRPr="00540C88">
        <w:t xml:space="preserve">                        </w:t>
      </w:r>
      <w:proofErr w:type="gramStart"/>
      <w:r w:rsidRPr="00540C88">
        <w:t>successAlert.setTitle(</w:t>
      </w:r>
      <w:proofErr w:type="gramEnd"/>
      <w:r w:rsidRPr="00540C88">
        <w:t>"Success");</w:t>
      </w:r>
    </w:p>
    <w:p w:rsidR="003C6834" w:rsidRPr="00540C88" w:rsidRDefault="003C6834" w:rsidP="003C6834">
      <w:pPr>
        <w:spacing w:after="0" w:line="259" w:lineRule="auto"/>
        <w:ind w:left="0" w:right="0" w:firstLine="0"/>
      </w:pPr>
      <w:r w:rsidRPr="00540C88">
        <w:t xml:space="preserve">                        </w:t>
      </w:r>
      <w:proofErr w:type="gramStart"/>
      <w:r w:rsidRPr="00540C88">
        <w:t>successAlert.setHeaderText(</w:t>
      </w:r>
      <w:proofErr w:type="gramEnd"/>
      <w:r w:rsidRPr="00540C88">
        <w:t>"Crime Record Deleted");</w:t>
      </w:r>
    </w:p>
    <w:p w:rsidR="003C6834" w:rsidRPr="00540C88" w:rsidRDefault="003C6834" w:rsidP="003C6834">
      <w:pPr>
        <w:spacing w:after="0" w:line="259" w:lineRule="auto"/>
        <w:ind w:left="0" w:right="0" w:firstLine="0"/>
      </w:pPr>
      <w:r w:rsidRPr="00540C88">
        <w:t xml:space="preserve">                        </w:t>
      </w:r>
      <w:proofErr w:type="gramStart"/>
      <w:r w:rsidRPr="00540C88">
        <w:t>successAlert.setContentText(</w:t>
      </w:r>
      <w:proofErr w:type="gramEnd"/>
      <w:r w:rsidRPr="00540C88">
        <w:t>"The crime record has been successfully deleted.");</w:t>
      </w:r>
    </w:p>
    <w:p w:rsidR="003C6834" w:rsidRPr="00540C88" w:rsidRDefault="003C6834" w:rsidP="003C6834">
      <w:pPr>
        <w:spacing w:after="0" w:line="259" w:lineRule="auto"/>
        <w:ind w:left="0" w:right="0" w:firstLine="0"/>
      </w:pPr>
      <w:r w:rsidRPr="00540C88">
        <w:t xml:space="preserve">                        </w:t>
      </w:r>
      <w:proofErr w:type="gramStart"/>
      <w:r w:rsidRPr="00540C88">
        <w:t>successAlert.showAndWait(</w:t>
      </w:r>
      <w:proofErr w:type="gramEnd"/>
      <w:r w:rsidRPr="00540C88">
        <w:t>);</w:t>
      </w:r>
    </w:p>
    <w:p w:rsidR="003C6834" w:rsidRPr="00540C88" w:rsidRDefault="003C6834" w:rsidP="003C6834">
      <w:pPr>
        <w:spacing w:after="0" w:line="259" w:lineRule="auto"/>
        <w:ind w:left="0" w:right="0" w:firstLine="0"/>
      </w:pPr>
      <w:r w:rsidRPr="00540C88">
        <w:t>                    } else {</w:t>
      </w:r>
    </w:p>
    <w:p w:rsidR="003C6834" w:rsidRPr="00540C88" w:rsidRDefault="003C6834" w:rsidP="003C6834">
      <w:pPr>
        <w:spacing w:after="0" w:line="259" w:lineRule="auto"/>
        <w:ind w:left="0" w:right="0" w:firstLine="0"/>
      </w:pPr>
      <w:r w:rsidRPr="00540C88">
        <w:t>                        // If no rows are affected, something went wrong</w:t>
      </w:r>
    </w:p>
    <w:p w:rsidR="003C6834" w:rsidRPr="00540C88" w:rsidRDefault="003C6834" w:rsidP="003C6834">
      <w:pPr>
        <w:spacing w:after="0" w:line="259" w:lineRule="auto"/>
        <w:ind w:left="0" w:right="0" w:firstLine="0"/>
      </w:pPr>
      <w:r w:rsidRPr="00540C88">
        <w:t xml:space="preserve">                        Alert errorAlert = new </w:t>
      </w:r>
      <w:proofErr w:type="gramStart"/>
      <w:r w:rsidRPr="00540C88">
        <w:t>Alert(</w:t>
      </w:r>
      <w:proofErr w:type="gramEnd"/>
      <w:r w:rsidRPr="00540C88">
        <w:t>AlertType.ERROR);</w:t>
      </w:r>
    </w:p>
    <w:p w:rsidR="003C6834" w:rsidRPr="00540C88" w:rsidRDefault="003C6834" w:rsidP="003C6834">
      <w:pPr>
        <w:spacing w:after="0" w:line="259" w:lineRule="auto"/>
        <w:ind w:left="0" w:right="0" w:firstLine="0"/>
      </w:pPr>
      <w:r w:rsidRPr="00540C88">
        <w:t xml:space="preserve">                        </w:t>
      </w:r>
      <w:proofErr w:type="gramStart"/>
      <w:r w:rsidRPr="00540C88">
        <w:t>errorAlert.setTitle(</w:t>
      </w:r>
      <w:proofErr w:type="gramEnd"/>
      <w:r w:rsidRPr="00540C88">
        <w:t>"Error");</w:t>
      </w:r>
    </w:p>
    <w:p w:rsidR="003C6834" w:rsidRPr="00540C88" w:rsidRDefault="003C6834" w:rsidP="003C6834">
      <w:pPr>
        <w:spacing w:after="0" w:line="259" w:lineRule="auto"/>
        <w:ind w:left="0" w:right="0" w:firstLine="0"/>
      </w:pPr>
      <w:r w:rsidRPr="00540C88">
        <w:t xml:space="preserve">                        </w:t>
      </w:r>
      <w:proofErr w:type="gramStart"/>
      <w:r w:rsidRPr="00540C88">
        <w:t>errorAlert.setHeaderText(</w:t>
      </w:r>
      <w:proofErr w:type="gramEnd"/>
      <w:r w:rsidRPr="00540C88">
        <w:t>"Failed to Delete Crime");</w:t>
      </w:r>
    </w:p>
    <w:p w:rsidR="003C6834" w:rsidRPr="00540C88" w:rsidRDefault="003C6834" w:rsidP="003C6834">
      <w:pPr>
        <w:spacing w:after="0" w:line="259" w:lineRule="auto"/>
        <w:ind w:left="0" w:right="0" w:firstLine="0"/>
      </w:pPr>
      <w:r w:rsidRPr="00540C88">
        <w:t xml:space="preserve">                        </w:t>
      </w:r>
      <w:proofErr w:type="gramStart"/>
      <w:r w:rsidRPr="00540C88">
        <w:t>errorAlert.setContentText(</w:t>
      </w:r>
      <w:proofErr w:type="gramEnd"/>
      <w:r w:rsidRPr="00540C88">
        <w:t>"No crime record was deleted. Please try again.");</w:t>
      </w:r>
    </w:p>
    <w:p w:rsidR="003C6834" w:rsidRPr="00540C88" w:rsidRDefault="003C6834" w:rsidP="003C6834">
      <w:pPr>
        <w:spacing w:after="0" w:line="259" w:lineRule="auto"/>
        <w:ind w:left="0" w:right="0" w:firstLine="0"/>
      </w:pPr>
      <w:r w:rsidRPr="00540C88">
        <w:t xml:space="preserve">                        </w:t>
      </w:r>
      <w:proofErr w:type="gramStart"/>
      <w:r w:rsidRPr="00540C88">
        <w:t>errorAlert.showAndWait(</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 catch (Exception e) {</w:t>
      </w:r>
    </w:p>
    <w:p w:rsidR="003C6834" w:rsidRPr="00540C88" w:rsidRDefault="003C6834" w:rsidP="003C6834">
      <w:pPr>
        <w:spacing w:after="0" w:line="259" w:lineRule="auto"/>
        <w:ind w:left="0" w:right="0" w:firstLine="0"/>
      </w:pPr>
      <w:r w:rsidRPr="00540C88">
        <w:t xml:space="preserve">                    </w:t>
      </w:r>
      <w:proofErr w:type="gramStart"/>
      <w:r w:rsidRPr="00540C88">
        <w:t>e.printStackTrace(</w:t>
      </w:r>
      <w:proofErr w:type="gramEnd"/>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Show error alert if something goes wrong</w:t>
      </w:r>
    </w:p>
    <w:p w:rsidR="003C6834" w:rsidRPr="00540C88" w:rsidRDefault="003C6834" w:rsidP="003C6834">
      <w:pPr>
        <w:spacing w:after="0" w:line="259" w:lineRule="auto"/>
        <w:ind w:left="0" w:right="0" w:firstLine="0"/>
      </w:pPr>
      <w:r w:rsidRPr="00540C88">
        <w:t xml:space="preserve">                    Alert errorAlert = new </w:t>
      </w:r>
      <w:proofErr w:type="gramStart"/>
      <w:r w:rsidRPr="00540C88">
        <w:t>Alert(</w:t>
      </w:r>
      <w:proofErr w:type="gramEnd"/>
      <w:r w:rsidRPr="00540C88">
        <w:t>AlertType.ERROR);</w:t>
      </w:r>
    </w:p>
    <w:p w:rsidR="003C6834" w:rsidRPr="00540C88" w:rsidRDefault="003C6834" w:rsidP="003C6834">
      <w:pPr>
        <w:spacing w:after="0" w:line="259" w:lineRule="auto"/>
        <w:ind w:left="0" w:right="0" w:firstLine="0"/>
      </w:pPr>
      <w:r w:rsidRPr="00540C88">
        <w:t xml:space="preserve">                    </w:t>
      </w:r>
      <w:proofErr w:type="gramStart"/>
      <w:r w:rsidRPr="00540C88">
        <w:t>errorAlert.setTitle(</w:t>
      </w:r>
      <w:proofErr w:type="gramEnd"/>
      <w:r w:rsidRPr="00540C88">
        <w:t>"Error");</w:t>
      </w:r>
    </w:p>
    <w:p w:rsidR="003C6834" w:rsidRPr="00540C88" w:rsidRDefault="003C6834" w:rsidP="003C6834">
      <w:pPr>
        <w:spacing w:after="0" w:line="259" w:lineRule="auto"/>
        <w:ind w:left="0" w:right="0" w:firstLine="0"/>
      </w:pPr>
      <w:r w:rsidRPr="00540C88">
        <w:t xml:space="preserve">                    </w:t>
      </w:r>
      <w:proofErr w:type="gramStart"/>
      <w:r w:rsidRPr="00540C88">
        <w:t>errorAlert.setHeaderText(</w:t>
      </w:r>
      <w:proofErr w:type="gramEnd"/>
      <w:r w:rsidRPr="00540C88">
        <w:t>"Failed to Delete Crime");</w:t>
      </w:r>
    </w:p>
    <w:p w:rsidR="003C6834" w:rsidRPr="00540C88" w:rsidRDefault="003C6834" w:rsidP="003C6834">
      <w:pPr>
        <w:spacing w:after="0" w:line="259" w:lineRule="auto"/>
        <w:ind w:left="0" w:right="0" w:firstLine="0"/>
      </w:pPr>
      <w:r w:rsidRPr="00540C88">
        <w:t xml:space="preserve">                    </w:t>
      </w:r>
      <w:proofErr w:type="gramStart"/>
      <w:r w:rsidRPr="00540C88">
        <w:t>errorAlert.setContentText(</w:t>
      </w:r>
      <w:proofErr w:type="gramEnd"/>
      <w:r w:rsidRPr="00540C88">
        <w:t>"An error occurred while deleting the crime record. Please try again.");</w:t>
      </w:r>
    </w:p>
    <w:p w:rsidR="003C6834" w:rsidRPr="00540C88" w:rsidRDefault="003C6834" w:rsidP="003C6834">
      <w:pPr>
        <w:spacing w:after="0" w:line="259" w:lineRule="auto"/>
        <w:ind w:left="0" w:right="0" w:firstLine="0"/>
      </w:pPr>
      <w:r w:rsidRPr="00540C88">
        <w:t xml:space="preserve">                    </w:t>
      </w:r>
      <w:proofErr w:type="gramStart"/>
      <w:r w:rsidRPr="00540C88">
        <w:t>errorAlert.showAndWait(</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 else {</w:t>
      </w:r>
    </w:p>
    <w:p w:rsidR="003C6834" w:rsidRPr="00540C88" w:rsidRDefault="003C6834" w:rsidP="003C6834">
      <w:pPr>
        <w:spacing w:after="0" w:line="259" w:lineRule="auto"/>
        <w:ind w:left="0" w:right="0" w:firstLine="0"/>
      </w:pPr>
      <w:r w:rsidRPr="00540C88">
        <w:t>            // Show alert if no item is selected</w:t>
      </w:r>
    </w:p>
    <w:p w:rsidR="003C6834" w:rsidRPr="00540C88" w:rsidRDefault="003C6834" w:rsidP="003C6834">
      <w:pPr>
        <w:spacing w:after="0" w:line="259" w:lineRule="auto"/>
        <w:ind w:left="0" w:right="0" w:firstLine="0"/>
      </w:pPr>
      <w:r w:rsidRPr="00540C88">
        <w:t xml:space="preserve">            Alert noSelectionAlert = new </w:t>
      </w:r>
      <w:proofErr w:type="gramStart"/>
      <w:r w:rsidRPr="00540C88">
        <w:t>Alert(</w:t>
      </w:r>
      <w:proofErr w:type="gramEnd"/>
      <w:r w:rsidRPr="00540C88">
        <w:t>AlertType.WARNING);</w:t>
      </w:r>
    </w:p>
    <w:p w:rsidR="003C6834" w:rsidRPr="00540C88" w:rsidRDefault="003C6834" w:rsidP="003C6834">
      <w:pPr>
        <w:spacing w:after="0" w:line="259" w:lineRule="auto"/>
        <w:ind w:left="0" w:right="0" w:firstLine="0"/>
      </w:pPr>
      <w:r w:rsidRPr="00540C88">
        <w:t xml:space="preserve">            </w:t>
      </w:r>
      <w:proofErr w:type="gramStart"/>
      <w:r w:rsidRPr="00540C88">
        <w:t>noSelectionAlert.setTitle(</w:t>
      </w:r>
      <w:proofErr w:type="gramEnd"/>
      <w:r w:rsidRPr="00540C88">
        <w:t>"No Selection");</w:t>
      </w:r>
    </w:p>
    <w:p w:rsidR="003C6834" w:rsidRPr="00540C88" w:rsidRDefault="003C6834" w:rsidP="003C6834">
      <w:pPr>
        <w:spacing w:after="0" w:line="259" w:lineRule="auto"/>
        <w:ind w:left="0" w:right="0" w:firstLine="0"/>
      </w:pPr>
      <w:r w:rsidRPr="00540C88">
        <w:t xml:space="preserve">            </w:t>
      </w:r>
      <w:proofErr w:type="gramStart"/>
      <w:r w:rsidRPr="00540C88">
        <w:t>noSelectionAlert.setHeaderText(</w:t>
      </w:r>
      <w:proofErr w:type="gramEnd"/>
      <w:r w:rsidRPr="00540C88">
        <w:t>"No Crime Record Selected");</w:t>
      </w:r>
    </w:p>
    <w:p w:rsidR="003C6834" w:rsidRPr="00540C88" w:rsidRDefault="003C6834" w:rsidP="003C6834">
      <w:pPr>
        <w:spacing w:after="0" w:line="259" w:lineRule="auto"/>
        <w:ind w:left="0" w:right="0" w:firstLine="0"/>
      </w:pPr>
      <w:r w:rsidRPr="00540C88">
        <w:t xml:space="preserve">            </w:t>
      </w:r>
      <w:proofErr w:type="gramStart"/>
      <w:r w:rsidRPr="00540C88">
        <w:t>noSelectionAlert.setContentText(</w:t>
      </w:r>
      <w:proofErr w:type="gramEnd"/>
      <w:r w:rsidRPr="00540C88">
        <w:t>"Please select a crime record to delete.");</w:t>
      </w:r>
    </w:p>
    <w:p w:rsidR="003C6834" w:rsidRPr="00540C88" w:rsidRDefault="003C6834" w:rsidP="003C6834">
      <w:pPr>
        <w:spacing w:after="0" w:line="259" w:lineRule="auto"/>
        <w:ind w:left="0" w:right="0" w:firstLine="0"/>
      </w:pPr>
      <w:r w:rsidRPr="00540C88">
        <w:t xml:space="preserve">            </w:t>
      </w:r>
      <w:proofErr w:type="gramStart"/>
      <w:r w:rsidRPr="00540C88">
        <w:t>noSelectionAlert.showAndWait(</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w:t>
      </w:r>
    </w:p>
    <w:p w:rsidR="003C6834" w:rsidRDefault="003C6834" w:rsidP="003C6834">
      <w:pPr>
        <w:spacing w:after="0" w:line="259" w:lineRule="auto"/>
        <w:ind w:left="0" w:right="0" w:firstLine="0"/>
        <w:rPr>
          <w:b/>
          <w:bCs/>
        </w:rPr>
      </w:pPr>
      <w:r w:rsidRPr="00540C88">
        <w:rPr>
          <w:b/>
          <w:bCs/>
        </w:rPr>
        <w:t>}</w:t>
      </w:r>
    </w:p>
    <w:p w:rsidR="003C6834" w:rsidRPr="00FE52BE" w:rsidRDefault="003C6834" w:rsidP="003C6834">
      <w:pPr>
        <w:spacing w:after="0" w:line="259" w:lineRule="auto"/>
        <w:ind w:left="0" w:right="0" w:firstLine="0"/>
        <w:rPr>
          <w:b/>
          <w:bCs/>
        </w:rPr>
      </w:pPr>
      <w:r w:rsidRPr="00FE52BE">
        <w:rPr>
          <w:b/>
          <w:bCs/>
        </w:rPr>
        <w:t xml:space="preserve">3.9 Incident Reports </w:t>
      </w:r>
      <w:proofErr w:type="gramStart"/>
      <w:r w:rsidRPr="00FE52BE">
        <w:rPr>
          <w:b/>
          <w:bCs/>
        </w:rPr>
        <w:t>controller :</w:t>
      </w:r>
      <w:proofErr w:type="gramEnd"/>
    </w:p>
    <w:p w:rsidR="003C6834" w:rsidRPr="00540C88" w:rsidRDefault="003C6834" w:rsidP="003C6834">
      <w:pPr>
        <w:spacing w:after="0" w:line="259" w:lineRule="auto"/>
        <w:ind w:left="0" w:right="0" w:firstLine="0"/>
      </w:pPr>
      <w:proofErr w:type="gramStart"/>
      <w:r w:rsidRPr="00540C88">
        <w:t>package</w:t>
      </w:r>
      <w:proofErr w:type="gramEnd"/>
      <w:r w:rsidRPr="00540C88">
        <w:t xml:space="preserve"> com.crimedata.controllers;</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com.crimedata.models.IncidentReport;</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com.crimedata.utils.DatabaseUtil;</w:t>
      </w:r>
    </w:p>
    <w:p w:rsidR="003C6834" w:rsidRPr="00540C88" w:rsidRDefault="003C6834" w:rsidP="003C6834">
      <w:pPr>
        <w:spacing w:after="0" w:line="259" w:lineRule="auto"/>
        <w:ind w:left="0" w:right="0" w:firstLine="0"/>
      </w:pPr>
      <w:proofErr w:type="gramStart"/>
      <w:r w:rsidRPr="00540C88">
        <w:lastRenderedPageBreak/>
        <w:t>import</w:t>
      </w:r>
      <w:proofErr w:type="gramEnd"/>
      <w:r w:rsidRPr="00540C88">
        <w:t xml:space="preserve"> javafx.fxml.FXML;</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Alert;</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Alert.AlertType;</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TableColumn;</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TableView;</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TextField;</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cell.PropertyValueFactory;</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Connection;</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PreparedStatement;</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ResultSet;</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util.ArrayList;</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util.Lis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public</w:t>
      </w:r>
      <w:proofErr w:type="gramEnd"/>
      <w:r w:rsidRPr="00540C88">
        <w:t xml:space="preserve"> class IncidentReportsController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View&lt;IncidentReport&gt; incidentReportsTable;</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IncidentReport, Integer&gt; reportId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IncidentReport, Integer&gt; crimeId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IncidentReport, String&gt; reportDescription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IncidentReport, String&gt; reportDateColumn;</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extField reportIdField;</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extField crimeIdField;</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extField descriptionField;</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extField dateField;</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List&lt;IncidentReport&gt; reportsList = new ArrayList&lt;&g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initialize() {</w:t>
      </w:r>
    </w:p>
    <w:p w:rsidR="003C6834" w:rsidRPr="00540C88" w:rsidRDefault="003C6834" w:rsidP="003C6834">
      <w:pPr>
        <w:spacing w:after="0" w:line="259" w:lineRule="auto"/>
        <w:ind w:left="0" w:right="0" w:firstLine="0"/>
      </w:pPr>
      <w:r w:rsidRPr="00540C88">
        <w:lastRenderedPageBreak/>
        <w:t>        // Set up TableView columns</w:t>
      </w:r>
    </w:p>
    <w:p w:rsidR="003C6834" w:rsidRPr="00540C88" w:rsidRDefault="003C6834" w:rsidP="003C6834">
      <w:pPr>
        <w:spacing w:after="0" w:line="259" w:lineRule="auto"/>
        <w:ind w:left="0" w:right="0" w:firstLine="0"/>
      </w:pPr>
      <w:r w:rsidRPr="00540C88">
        <w:t xml:space="preserve">        </w:t>
      </w:r>
      <w:proofErr w:type="gramStart"/>
      <w:r w:rsidRPr="00540C88">
        <w:t>reportIdColumn.setCellValueFactory(</w:t>
      </w:r>
      <w:proofErr w:type="gramEnd"/>
      <w:r w:rsidRPr="00540C88">
        <w:t>new PropertyValueFactory&lt;&gt;("report_Id"));</w:t>
      </w:r>
    </w:p>
    <w:p w:rsidR="003C6834" w:rsidRPr="00540C88" w:rsidRDefault="003C6834" w:rsidP="003C6834">
      <w:pPr>
        <w:spacing w:after="0" w:line="259" w:lineRule="auto"/>
        <w:ind w:left="0" w:right="0" w:firstLine="0"/>
      </w:pPr>
      <w:r w:rsidRPr="00540C88">
        <w:t xml:space="preserve">        </w:t>
      </w:r>
      <w:proofErr w:type="gramStart"/>
      <w:r w:rsidRPr="00540C88">
        <w:t>crimeIdColumn.setCellValueFactory(</w:t>
      </w:r>
      <w:proofErr w:type="gramEnd"/>
      <w:r w:rsidRPr="00540C88">
        <w:t>new PropertyValueFactory&lt;&gt;("crime_Id"));</w:t>
      </w:r>
    </w:p>
    <w:p w:rsidR="003C6834" w:rsidRPr="00540C88" w:rsidRDefault="003C6834" w:rsidP="003C6834">
      <w:pPr>
        <w:spacing w:after="0" w:line="259" w:lineRule="auto"/>
        <w:ind w:left="0" w:right="0" w:firstLine="0"/>
      </w:pPr>
      <w:r w:rsidRPr="00540C88">
        <w:t xml:space="preserve">        </w:t>
      </w:r>
      <w:proofErr w:type="gramStart"/>
      <w:r w:rsidRPr="00540C88">
        <w:t>reportDescriptionColumn.setCellValueFactory(</w:t>
      </w:r>
      <w:proofErr w:type="gramEnd"/>
      <w:r w:rsidRPr="00540C88">
        <w:t>new PropertyValueFactory&lt;&gt;("report_notes"));</w:t>
      </w:r>
    </w:p>
    <w:p w:rsidR="003C6834" w:rsidRPr="00540C88" w:rsidRDefault="003C6834" w:rsidP="003C6834">
      <w:pPr>
        <w:spacing w:after="0" w:line="259" w:lineRule="auto"/>
        <w:ind w:left="0" w:right="0" w:firstLine="0"/>
      </w:pPr>
      <w:r w:rsidRPr="00540C88">
        <w:t xml:space="preserve">        </w:t>
      </w:r>
      <w:proofErr w:type="gramStart"/>
      <w:r w:rsidRPr="00540C88">
        <w:t>reportDateColumn.setCellValueFactory(</w:t>
      </w:r>
      <w:proofErr w:type="gramEnd"/>
      <w:r w:rsidRPr="00540C88">
        <w:t>new PropertyValueFactory&lt;&gt;("report_date"));</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Load incident reports from the database</w:t>
      </w:r>
    </w:p>
    <w:p w:rsidR="003C6834" w:rsidRPr="00540C88" w:rsidRDefault="003C6834" w:rsidP="003C6834">
      <w:pPr>
        <w:spacing w:after="0" w:line="259" w:lineRule="auto"/>
        <w:ind w:left="0" w:right="0" w:firstLine="0"/>
      </w:pPr>
      <w:r w:rsidRPr="00540C88">
        <w:t xml:space="preserve">        </w:t>
      </w:r>
      <w:proofErr w:type="gramStart"/>
      <w:r w:rsidRPr="00540C88">
        <w:t>loadReports(</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void handleSubmitReport() {</w:t>
      </w:r>
    </w:p>
    <w:p w:rsidR="003C6834" w:rsidRPr="00540C88" w:rsidRDefault="003C6834" w:rsidP="003C6834">
      <w:pPr>
        <w:spacing w:after="0" w:line="259" w:lineRule="auto"/>
        <w:ind w:left="0" w:right="0" w:firstLine="0"/>
      </w:pPr>
      <w:r w:rsidRPr="00540C88">
        <w:t xml:space="preserve">        </w:t>
      </w:r>
      <w:proofErr w:type="gramStart"/>
      <w:r w:rsidRPr="00540C88">
        <w:t>try</w:t>
      </w:r>
      <w:proofErr w:type="gramEnd"/>
      <w:r w:rsidRPr="00540C88">
        <w:t xml:space="preserve"> {</w:t>
      </w:r>
    </w:p>
    <w:p w:rsidR="003C6834" w:rsidRPr="00540C88" w:rsidRDefault="003C6834" w:rsidP="003C6834">
      <w:pPr>
        <w:spacing w:after="0" w:line="259" w:lineRule="auto"/>
        <w:ind w:left="0" w:right="0" w:firstLine="0"/>
      </w:pPr>
      <w:r w:rsidRPr="00540C88">
        <w:t>            // Get input values</w:t>
      </w:r>
    </w:p>
    <w:p w:rsidR="003C6834" w:rsidRPr="00540C88" w:rsidRDefault="003C6834" w:rsidP="003C6834">
      <w:pPr>
        <w:spacing w:after="0" w:line="259" w:lineRule="auto"/>
        <w:ind w:left="0" w:right="0" w:firstLine="0"/>
      </w:pPr>
      <w:r w:rsidRPr="00540C88">
        <w:t xml:space="preserve">            </w:t>
      </w:r>
      <w:proofErr w:type="gramStart"/>
      <w:r w:rsidRPr="00540C88">
        <w:t>int</w:t>
      </w:r>
      <w:proofErr w:type="gramEnd"/>
      <w:r w:rsidRPr="00540C88">
        <w:t xml:space="preserve"> reportId = Integer.parseInt(reportIdField.getText());</w:t>
      </w:r>
    </w:p>
    <w:p w:rsidR="003C6834" w:rsidRPr="00540C88" w:rsidRDefault="003C6834" w:rsidP="003C6834">
      <w:pPr>
        <w:spacing w:after="0" w:line="259" w:lineRule="auto"/>
        <w:ind w:left="0" w:right="0" w:firstLine="0"/>
      </w:pPr>
      <w:r w:rsidRPr="00540C88">
        <w:t xml:space="preserve">            </w:t>
      </w:r>
      <w:proofErr w:type="gramStart"/>
      <w:r w:rsidRPr="00540C88">
        <w:t>int</w:t>
      </w:r>
      <w:proofErr w:type="gramEnd"/>
      <w:r w:rsidRPr="00540C88">
        <w:t xml:space="preserve"> crimeId = Integer.parseInt(crimeIdField.getText());</w:t>
      </w:r>
    </w:p>
    <w:p w:rsidR="003C6834" w:rsidRPr="00540C88" w:rsidRDefault="003C6834" w:rsidP="003C6834">
      <w:pPr>
        <w:spacing w:after="0" w:line="259" w:lineRule="auto"/>
        <w:ind w:left="0" w:right="0" w:firstLine="0"/>
      </w:pPr>
      <w:r w:rsidRPr="00540C88">
        <w:t xml:space="preserve">            String description = </w:t>
      </w:r>
      <w:proofErr w:type="gramStart"/>
      <w:r w:rsidRPr="00540C88">
        <w:t>descriptionField.getText(</w:t>
      </w:r>
      <w:proofErr w:type="gramEnd"/>
      <w:r w:rsidRPr="00540C88">
        <w:t>);</w:t>
      </w:r>
    </w:p>
    <w:p w:rsidR="003C6834" w:rsidRPr="00540C88" w:rsidRDefault="003C6834" w:rsidP="003C6834">
      <w:pPr>
        <w:spacing w:after="0" w:line="259" w:lineRule="auto"/>
        <w:ind w:left="0" w:right="0" w:firstLine="0"/>
      </w:pPr>
      <w:r w:rsidRPr="00540C88">
        <w:t xml:space="preserve">            String date = </w:t>
      </w:r>
      <w:proofErr w:type="gramStart"/>
      <w:r w:rsidRPr="00540C88">
        <w:t>dateField.getText(</w:t>
      </w:r>
      <w:proofErr w:type="gramEnd"/>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Insert the new report into the database</w:t>
      </w:r>
    </w:p>
    <w:p w:rsidR="003C6834" w:rsidRPr="00540C88" w:rsidRDefault="003C6834" w:rsidP="003C6834">
      <w:pPr>
        <w:spacing w:after="0" w:line="259" w:lineRule="auto"/>
        <w:ind w:left="0" w:right="0" w:firstLine="0"/>
      </w:pPr>
      <w:r w:rsidRPr="00540C88">
        <w:t xml:space="preserve">            </w:t>
      </w:r>
      <w:proofErr w:type="gramStart"/>
      <w:r w:rsidRPr="00540C88">
        <w:t>addReportToDatabase(</w:t>
      </w:r>
      <w:proofErr w:type="gramEnd"/>
      <w:r w:rsidRPr="00540C88">
        <w:t>reportId, crimeId, description, date);</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Clear the input fields after submission</w:t>
      </w:r>
    </w:p>
    <w:p w:rsidR="003C6834" w:rsidRPr="00540C88" w:rsidRDefault="003C6834" w:rsidP="003C6834">
      <w:pPr>
        <w:spacing w:after="0" w:line="259" w:lineRule="auto"/>
        <w:ind w:left="0" w:right="0" w:firstLine="0"/>
      </w:pPr>
      <w:r w:rsidRPr="00540C88">
        <w:t xml:space="preserve">            </w:t>
      </w:r>
      <w:proofErr w:type="gramStart"/>
      <w:r w:rsidRPr="00540C88">
        <w:t>reportIdField.clear(</w:t>
      </w:r>
      <w:proofErr w:type="gramEnd"/>
      <w:r w:rsidRPr="00540C88">
        <w:t>);</w:t>
      </w:r>
    </w:p>
    <w:p w:rsidR="003C6834" w:rsidRPr="00540C88" w:rsidRDefault="003C6834" w:rsidP="003C6834">
      <w:pPr>
        <w:spacing w:after="0" w:line="259" w:lineRule="auto"/>
        <w:ind w:left="0" w:right="0" w:firstLine="0"/>
      </w:pPr>
      <w:r w:rsidRPr="00540C88">
        <w:t xml:space="preserve">            </w:t>
      </w:r>
      <w:proofErr w:type="gramStart"/>
      <w:r w:rsidRPr="00540C88">
        <w:t>crimeIdField.clear(</w:t>
      </w:r>
      <w:proofErr w:type="gramEnd"/>
      <w:r w:rsidRPr="00540C88">
        <w:t>);</w:t>
      </w:r>
    </w:p>
    <w:p w:rsidR="003C6834" w:rsidRPr="00540C88" w:rsidRDefault="003C6834" w:rsidP="003C6834">
      <w:pPr>
        <w:spacing w:after="0" w:line="259" w:lineRule="auto"/>
        <w:ind w:left="0" w:right="0" w:firstLine="0"/>
      </w:pPr>
      <w:r w:rsidRPr="00540C88">
        <w:t xml:space="preserve">            </w:t>
      </w:r>
      <w:proofErr w:type="gramStart"/>
      <w:r w:rsidRPr="00540C88">
        <w:t>descriptionField.clear(</w:t>
      </w:r>
      <w:proofErr w:type="gramEnd"/>
      <w:r w:rsidRPr="00540C88">
        <w:t>);</w:t>
      </w:r>
    </w:p>
    <w:p w:rsidR="003C6834" w:rsidRPr="00540C88" w:rsidRDefault="003C6834" w:rsidP="003C6834">
      <w:pPr>
        <w:spacing w:after="0" w:line="259" w:lineRule="auto"/>
        <w:ind w:left="0" w:right="0" w:firstLine="0"/>
      </w:pPr>
      <w:r w:rsidRPr="00540C88">
        <w:t xml:space="preserve">            </w:t>
      </w:r>
      <w:proofErr w:type="gramStart"/>
      <w:r w:rsidRPr="00540C88">
        <w:t>dateField.clear(</w:t>
      </w:r>
      <w:proofErr w:type="gramEnd"/>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Reload reports from the database</w:t>
      </w:r>
    </w:p>
    <w:p w:rsidR="003C6834" w:rsidRPr="00540C88" w:rsidRDefault="003C6834" w:rsidP="003C6834">
      <w:pPr>
        <w:spacing w:after="0" w:line="259" w:lineRule="auto"/>
        <w:ind w:left="0" w:right="0" w:firstLine="0"/>
      </w:pPr>
      <w:r w:rsidRPr="00540C88">
        <w:t xml:space="preserve">            </w:t>
      </w:r>
      <w:proofErr w:type="gramStart"/>
      <w:r w:rsidRPr="00540C88">
        <w:t>loadReports(</w:t>
      </w:r>
      <w:proofErr w:type="gramEnd"/>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 </w:t>
      </w:r>
      <w:proofErr w:type="gramStart"/>
      <w:r w:rsidRPr="00540C88">
        <w:t>Optionally</w:t>
      </w:r>
      <w:proofErr w:type="gramEnd"/>
      <w:r w:rsidRPr="00540C88">
        <w:t>, show success message</w:t>
      </w:r>
    </w:p>
    <w:p w:rsidR="003C6834" w:rsidRPr="00540C88" w:rsidRDefault="003C6834" w:rsidP="003C6834">
      <w:pPr>
        <w:spacing w:after="0" w:line="259" w:lineRule="auto"/>
        <w:ind w:left="0" w:right="0" w:firstLine="0"/>
      </w:pPr>
      <w:r w:rsidRPr="00540C88">
        <w:t xml:space="preserve">            Alert alert = new </w:t>
      </w:r>
      <w:proofErr w:type="gramStart"/>
      <w:r w:rsidRPr="00540C88">
        <w:t>Alert(</w:t>
      </w:r>
      <w:proofErr w:type="gramEnd"/>
      <w:r w:rsidRPr="00540C88">
        <w:t>AlertType.INFORMATION);</w:t>
      </w:r>
    </w:p>
    <w:p w:rsidR="003C6834" w:rsidRPr="00540C88" w:rsidRDefault="003C6834" w:rsidP="003C6834">
      <w:pPr>
        <w:spacing w:after="0" w:line="259" w:lineRule="auto"/>
        <w:ind w:left="0" w:right="0" w:firstLine="0"/>
      </w:pPr>
      <w:r w:rsidRPr="00540C88">
        <w:t xml:space="preserve">            </w:t>
      </w:r>
      <w:proofErr w:type="gramStart"/>
      <w:r w:rsidRPr="00540C88">
        <w:t>alert.setTitle(</w:t>
      </w:r>
      <w:proofErr w:type="gramEnd"/>
      <w:r w:rsidRPr="00540C88">
        <w:t>"Report Submitted");</w:t>
      </w:r>
    </w:p>
    <w:p w:rsidR="003C6834" w:rsidRPr="00540C88" w:rsidRDefault="003C6834" w:rsidP="003C6834">
      <w:pPr>
        <w:spacing w:after="0" w:line="259" w:lineRule="auto"/>
        <w:ind w:left="0" w:right="0" w:firstLine="0"/>
      </w:pPr>
      <w:r w:rsidRPr="00540C88">
        <w:t xml:space="preserve">            </w:t>
      </w:r>
      <w:proofErr w:type="gramStart"/>
      <w:r w:rsidRPr="00540C88">
        <w:t>alert.setHeaderText(</w:t>
      </w:r>
      <w:proofErr w:type="gramEnd"/>
      <w:r w:rsidRPr="00540C88">
        <w:t>"Incident Report Added");</w:t>
      </w:r>
    </w:p>
    <w:p w:rsidR="003C6834" w:rsidRPr="00540C88" w:rsidRDefault="003C6834" w:rsidP="003C6834">
      <w:pPr>
        <w:spacing w:after="0" w:line="259" w:lineRule="auto"/>
        <w:ind w:left="0" w:right="0" w:firstLine="0"/>
      </w:pPr>
      <w:r w:rsidRPr="00540C88">
        <w:t xml:space="preserve">            </w:t>
      </w:r>
      <w:proofErr w:type="gramStart"/>
      <w:r w:rsidRPr="00540C88">
        <w:t>alert.setContentText(</w:t>
      </w:r>
      <w:proofErr w:type="gramEnd"/>
      <w:r w:rsidRPr="00540C88">
        <w:t>"The incident report has been successfully added.");</w:t>
      </w:r>
    </w:p>
    <w:p w:rsidR="003C6834" w:rsidRPr="00540C88" w:rsidRDefault="003C6834" w:rsidP="003C6834">
      <w:pPr>
        <w:spacing w:after="0" w:line="259" w:lineRule="auto"/>
        <w:ind w:left="0" w:right="0" w:firstLine="0"/>
      </w:pPr>
      <w:r w:rsidRPr="00540C88">
        <w:t xml:space="preserve">            </w:t>
      </w:r>
      <w:proofErr w:type="gramStart"/>
      <w:r w:rsidRPr="00540C88">
        <w:t>alert.showAndWait(</w:t>
      </w:r>
      <w:proofErr w:type="gramEnd"/>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catch (NumberFormatException e) {</w:t>
      </w:r>
    </w:p>
    <w:p w:rsidR="003C6834" w:rsidRPr="00540C88" w:rsidRDefault="003C6834" w:rsidP="003C6834">
      <w:pPr>
        <w:spacing w:after="0" w:line="259" w:lineRule="auto"/>
        <w:ind w:left="0" w:right="0" w:firstLine="0"/>
      </w:pPr>
      <w:r w:rsidRPr="00540C88">
        <w:t>            // Handle invalid input (non-numeric for ID fields)</w:t>
      </w:r>
    </w:p>
    <w:p w:rsidR="003C6834" w:rsidRPr="00540C88" w:rsidRDefault="003C6834" w:rsidP="003C6834">
      <w:pPr>
        <w:spacing w:after="0" w:line="259" w:lineRule="auto"/>
        <w:ind w:left="0" w:right="0" w:firstLine="0"/>
      </w:pPr>
      <w:r w:rsidRPr="00540C88">
        <w:lastRenderedPageBreak/>
        <w:t xml:space="preserve">            Alert alert = new </w:t>
      </w:r>
      <w:proofErr w:type="gramStart"/>
      <w:r w:rsidRPr="00540C88">
        <w:t>Alert(</w:t>
      </w:r>
      <w:proofErr w:type="gramEnd"/>
      <w:r w:rsidRPr="00540C88">
        <w:t>AlertType.ERROR);</w:t>
      </w:r>
    </w:p>
    <w:p w:rsidR="003C6834" w:rsidRPr="00540C88" w:rsidRDefault="003C6834" w:rsidP="003C6834">
      <w:pPr>
        <w:spacing w:after="0" w:line="259" w:lineRule="auto"/>
        <w:ind w:left="0" w:right="0" w:firstLine="0"/>
      </w:pPr>
      <w:r w:rsidRPr="00540C88">
        <w:t xml:space="preserve">            </w:t>
      </w:r>
      <w:proofErr w:type="gramStart"/>
      <w:r w:rsidRPr="00540C88">
        <w:t>alert.setTitle(</w:t>
      </w:r>
      <w:proofErr w:type="gramEnd"/>
      <w:r w:rsidRPr="00540C88">
        <w:t>"Invalid Input");</w:t>
      </w:r>
    </w:p>
    <w:p w:rsidR="003C6834" w:rsidRPr="00540C88" w:rsidRDefault="003C6834" w:rsidP="003C6834">
      <w:pPr>
        <w:spacing w:after="0" w:line="259" w:lineRule="auto"/>
        <w:ind w:left="0" w:right="0" w:firstLine="0"/>
      </w:pPr>
      <w:r w:rsidRPr="00540C88">
        <w:t xml:space="preserve">            </w:t>
      </w:r>
      <w:proofErr w:type="gramStart"/>
      <w:r w:rsidRPr="00540C88">
        <w:t>alert.setHeaderText(</w:t>
      </w:r>
      <w:proofErr w:type="gramEnd"/>
      <w:r w:rsidRPr="00540C88">
        <w:t>"Input Error");</w:t>
      </w:r>
    </w:p>
    <w:p w:rsidR="003C6834" w:rsidRPr="00540C88" w:rsidRDefault="003C6834" w:rsidP="003C6834">
      <w:pPr>
        <w:spacing w:after="0" w:line="259" w:lineRule="auto"/>
        <w:ind w:left="0" w:right="0" w:firstLine="0"/>
      </w:pPr>
      <w:r w:rsidRPr="00540C88">
        <w:t xml:space="preserve">            </w:t>
      </w:r>
      <w:proofErr w:type="gramStart"/>
      <w:r w:rsidRPr="00540C88">
        <w:t>alert.setContentText(</w:t>
      </w:r>
      <w:proofErr w:type="gramEnd"/>
      <w:r w:rsidRPr="00540C88">
        <w:t>"Please enter valid numbers for Report ID and Crime ID.");</w:t>
      </w:r>
    </w:p>
    <w:p w:rsidR="003C6834" w:rsidRPr="00540C88" w:rsidRDefault="003C6834" w:rsidP="003C6834">
      <w:pPr>
        <w:spacing w:after="0" w:line="259" w:lineRule="auto"/>
        <w:ind w:left="0" w:right="0" w:firstLine="0"/>
      </w:pPr>
      <w:r w:rsidRPr="00540C88">
        <w:t xml:space="preserve">            </w:t>
      </w:r>
      <w:proofErr w:type="gramStart"/>
      <w:r w:rsidRPr="00540C88">
        <w:t>alert.showAndWait(</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void addReportToDatabase(int reportId, int crimeId, String description, String date) {</w:t>
      </w:r>
    </w:p>
    <w:p w:rsidR="003C6834" w:rsidRPr="00540C88" w:rsidRDefault="003C6834" w:rsidP="003C6834">
      <w:pPr>
        <w:spacing w:after="0" w:line="259" w:lineRule="auto"/>
        <w:ind w:left="0" w:right="0" w:firstLine="0"/>
      </w:pPr>
      <w:r w:rsidRPr="00540C88">
        <w:t xml:space="preserve">        </w:t>
      </w:r>
      <w:proofErr w:type="gramStart"/>
      <w:r w:rsidRPr="00540C88">
        <w:t>try</w:t>
      </w:r>
      <w:proofErr w:type="gramEnd"/>
      <w:r w:rsidRPr="00540C88">
        <w:t xml:space="preserve"> (Connection conn = DatabaseUtil.getConnection()) {</w:t>
      </w:r>
    </w:p>
    <w:p w:rsidR="003C6834" w:rsidRPr="00540C88" w:rsidRDefault="003C6834" w:rsidP="003C6834">
      <w:pPr>
        <w:spacing w:after="0" w:line="259" w:lineRule="auto"/>
        <w:ind w:left="0" w:right="0" w:firstLine="0"/>
      </w:pPr>
      <w:r w:rsidRPr="00540C88">
        <w:t>            // SQL query to insert the report into the database</w:t>
      </w:r>
    </w:p>
    <w:p w:rsidR="003C6834" w:rsidRPr="00540C88" w:rsidRDefault="003C6834" w:rsidP="003C6834">
      <w:pPr>
        <w:spacing w:after="0" w:line="259" w:lineRule="auto"/>
        <w:ind w:left="0" w:right="0" w:firstLine="0"/>
      </w:pPr>
      <w:r w:rsidRPr="00540C88">
        <w:t>            String query = "INSERT INTO incidentreports (report_id, crime_id, report_notes, report_date) VALUES (?</w:t>
      </w:r>
      <w:proofErr w:type="gramStart"/>
      <w:r w:rsidRPr="00540C88">
        <w:t>, ?</w:t>
      </w:r>
      <w:proofErr w:type="gramEnd"/>
      <w:r w:rsidRPr="00540C88">
        <w:t>, ?, ?)";</w:t>
      </w:r>
    </w:p>
    <w:p w:rsidR="003C6834" w:rsidRPr="00540C88" w:rsidRDefault="003C6834" w:rsidP="003C6834">
      <w:pPr>
        <w:spacing w:after="0" w:line="259" w:lineRule="auto"/>
        <w:ind w:left="0" w:right="0" w:firstLine="0"/>
      </w:pPr>
      <w:r w:rsidRPr="00540C88">
        <w:t xml:space="preserve">            PreparedStatement stmt = </w:t>
      </w:r>
      <w:proofErr w:type="gramStart"/>
      <w:r w:rsidRPr="00540C88">
        <w:t>conn.prepareStatement(</w:t>
      </w:r>
      <w:proofErr w:type="gramEnd"/>
      <w:r w:rsidRPr="00540C88">
        <w:t>query);</w:t>
      </w:r>
    </w:p>
    <w:p w:rsidR="003C6834" w:rsidRPr="00540C88" w:rsidRDefault="003C6834" w:rsidP="003C6834">
      <w:pPr>
        <w:spacing w:after="0" w:line="259" w:lineRule="auto"/>
        <w:ind w:left="0" w:right="0" w:firstLine="0"/>
      </w:pPr>
      <w:r w:rsidRPr="00540C88">
        <w:t xml:space="preserve">            </w:t>
      </w:r>
      <w:proofErr w:type="gramStart"/>
      <w:r w:rsidRPr="00540C88">
        <w:t>stmt.setInt(</w:t>
      </w:r>
      <w:proofErr w:type="gramEnd"/>
      <w:r w:rsidRPr="00540C88">
        <w:t>1, reportId);</w:t>
      </w:r>
    </w:p>
    <w:p w:rsidR="003C6834" w:rsidRPr="00540C88" w:rsidRDefault="003C6834" w:rsidP="003C6834">
      <w:pPr>
        <w:spacing w:after="0" w:line="259" w:lineRule="auto"/>
        <w:ind w:left="0" w:right="0" w:firstLine="0"/>
      </w:pPr>
      <w:r w:rsidRPr="00540C88">
        <w:t xml:space="preserve">            </w:t>
      </w:r>
      <w:proofErr w:type="gramStart"/>
      <w:r w:rsidRPr="00540C88">
        <w:t>stmt.setInt(</w:t>
      </w:r>
      <w:proofErr w:type="gramEnd"/>
      <w:r w:rsidRPr="00540C88">
        <w:t>2, crimeId);</w:t>
      </w:r>
    </w:p>
    <w:p w:rsidR="003C6834" w:rsidRPr="00540C88" w:rsidRDefault="003C6834" w:rsidP="003C6834">
      <w:pPr>
        <w:spacing w:after="0" w:line="259" w:lineRule="auto"/>
        <w:ind w:left="0" w:right="0" w:firstLine="0"/>
      </w:pPr>
      <w:r w:rsidRPr="00540C88">
        <w:t xml:space="preserve">            </w:t>
      </w:r>
      <w:proofErr w:type="gramStart"/>
      <w:r w:rsidRPr="00540C88">
        <w:t>stmt.setString(</w:t>
      </w:r>
      <w:proofErr w:type="gramEnd"/>
      <w:r w:rsidRPr="00540C88">
        <w:t>3, description);</w:t>
      </w:r>
    </w:p>
    <w:p w:rsidR="003C6834" w:rsidRPr="00540C88" w:rsidRDefault="003C6834" w:rsidP="003C6834">
      <w:pPr>
        <w:spacing w:after="0" w:line="259" w:lineRule="auto"/>
        <w:ind w:left="0" w:right="0" w:firstLine="0"/>
      </w:pPr>
      <w:r w:rsidRPr="00540C88">
        <w:t xml:space="preserve">            </w:t>
      </w:r>
      <w:proofErr w:type="gramStart"/>
      <w:r w:rsidRPr="00540C88">
        <w:t>stmt.setString(</w:t>
      </w:r>
      <w:proofErr w:type="gramEnd"/>
      <w:r w:rsidRPr="00540C88">
        <w:t>4, date);</w:t>
      </w:r>
    </w:p>
    <w:p w:rsidR="003C6834" w:rsidRPr="00540C88" w:rsidRDefault="003C6834" w:rsidP="003C6834">
      <w:pPr>
        <w:spacing w:after="0" w:line="259" w:lineRule="auto"/>
        <w:ind w:left="0" w:right="0" w:firstLine="0"/>
      </w:pPr>
      <w:r w:rsidRPr="00540C88">
        <w:t xml:space="preserve">            </w:t>
      </w:r>
      <w:proofErr w:type="gramStart"/>
      <w:r w:rsidRPr="00540C88">
        <w:t>stmt.executeUpdate(</w:t>
      </w:r>
      <w:proofErr w:type="gramEnd"/>
      <w:r w:rsidRPr="00540C88">
        <w:t>);</w:t>
      </w:r>
    </w:p>
    <w:p w:rsidR="003C6834" w:rsidRPr="00540C88" w:rsidRDefault="003C6834" w:rsidP="003C6834">
      <w:pPr>
        <w:spacing w:after="0" w:line="259" w:lineRule="auto"/>
        <w:ind w:left="0" w:right="0" w:firstLine="0"/>
      </w:pPr>
      <w:r w:rsidRPr="00540C88">
        <w:t>        } catch (Exception e) {</w:t>
      </w:r>
    </w:p>
    <w:p w:rsidR="003C6834" w:rsidRPr="00540C88" w:rsidRDefault="003C6834" w:rsidP="003C6834">
      <w:pPr>
        <w:spacing w:after="0" w:line="259" w:lineRule="auto"/>
        <w:ind w:left="0" w:right="0" w:firstLine="0"/>
      </w:pPr>
      <w:r w:rsidRPr="00540C88">
        <w:t xml:space="preserve">            </w:t>
      </w:r>
      <w:proofErr w:type="gramStart"/>
      <w:r w:rsidRPr="00540C88">
        <w:t>e.printStackTrace(</w:t>
      </w:r>
      <w:proofErr w:type="gramEnd"/>
      <w:r w:rsidRPr="00540C88">
        <w:t>);</w:t>
      </w:r>
    </w:p>
    <w:p w:rsidR="003C6834" w:rsidRPr="00540C88" w:rsidRDefault="003C6834" w:rsidP="003C6834">
      <w:pPr>
        <w:spacing w:after="0" w:line="259" w:lineRule="auto"/>
        <w:ind w:left="0" w:right="0" w:firstLine="0"/>
      </w:pPr>
      <w:r w:rsidRPr="00540C88">
        <w:t xml:space="preserve">            Alert alert = new </w:t>
      </w:r>
      <w:proofErr w:type="gramStart"/>
      <w:r w:rsidRPr="00540C88">
        <w:t>Alert(</w:t>
      </w:r>
      <w:proofErr w:type="gramEnd"/>
      <w:r w:rsidRPr="00540C88">
        <w:t>AlertType.ERROR);</w:t>
      </w:r>
    </w:p>
    <w:p w:rsidR="003C6834" w:rsidRPr="00540C88" w:rsidRDefault="003C6834" w:rsidP="003C6834">
      <w:pPr>
        <w:spacing w:after="0" w:line="259" w:lineRule="auto"/>
        <w:ind w:left="0" w:right="0" w:firstLine="0"/>
      </w:pPr>
      <w:r w:rsidRPr="00540C88">
        <w:t xml:space="preserve">            </w:t>
      </w:r>
      <w:proofErr w:type="gramStart"/>
      <w:r w:rsidRPr="00540C88">
        <w:t>alert.setTitle(</w:t>
      </w:r>
      <w:proofErr w:type="gramEnd"/>
      <w:r w:rsidRPr="00540C88">
        <w:t>"Database Error");</w:t>
      </w:r>
    </w:p>
    <w:p w:rsidR="003C6834" w:rsidRPr="00540C88" w:rsidRDefault="003C6834" w:rsidP="003C6834">
      <w:pPr>
        <w:spacing w:after="0" w:line="259" w:lineRule="auto"/>
        <w:ind w:left="0" w:right="0" w:firstLine="0"/>
      </w:pPr>
      <w:r w:rsidRPr="00540C88">
        <w:t xml:space="preserve">            </w:t>
      </w:r>
      <w:proofErr w:type="gramStart"/>
      <w:r w:rsidRPr="00540C88">
        <w:t>alert.setHeaderText(</w:t>
      </w:r>
      <w:proofErr w:type="gramEnd"/>
      <w:r w:rsidRPr="00540C88">
        <w:t>"Error Adding Report");</w:t>
      </w:r>
    </w:p>
    <w:p w:rsidR="003C6834" w:rsidRPr="00540C88" w:rsidRDefault="003C6834" w:rsidP="003C6834">
      <w:pPr>
        <w:spacing w:after="0" w:line="259" w:lineRule="auto"/>
        <w:ind w:left="0" w:right="0" w:firstLine="0"/>
      </w:pPr>
      <w:r w:rsidRPr="00540C88">
        <w:t xml:space="preserve">            </w:t>
      </w:r>
      <w:proofErr w:type="gramStart"/>
      <w:r w:rsidRPr="00540C88">
        <w:t>alert.setContentText(</w:t>
      </w:r>
      <w:proofErr w:type="gramEnd"/>
      <w:r w:rsidRPr="00540C88">
        <w:t>"There was an error adding the incident report to the database.");</w:t>
      </w:r>
    </w:p>
    <w:p w:rsidR="003C6834" w:rsidRPr="00540C88" w:rsidRDefault="003C6834" w:rsidP="003C6834">
      <w:pPr>
        <w:spacing w:after="0" w:line="259" w:lineRule="auto"/>
        <w:ind w:left="0" w:right="0" w:firstLine="0"/>
      </w:pPr>
      <w:r w:rsidRPr="00540C88">
        <w:t xml:space="preserve">            </w:t>
      </w:r>
      <w:proofErr w:type="gramStart"/>
      <w:r w:rsidRPr="00540C88">
        <w:t>alert.showAndWait(</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void loadReports() {</w:t>
      </w:r>
    </w:p>
    <w:p w:rsidR="003C6834" w:rsidRPr="00540C88" w:rsidRDefault="003C6834" w:rsidP="003C6834">
      <w:pPr>
        <w:spacing w:after="0" w:line="259" w:lineRule="auto"/>
        <w:ind w:left="0" w:right="0" w:firstLine="0"/>
      </w:pPr>
      <w:r w:rsidRPr="00540C88">
        <w:t xml:space="preserve">        </w:t>
      </w:r>
      <w:proofErr w:type="gramStart"/>
      <w:r w:rsidRPr="00540C88">
        <w:t>reportsList.clear(</w:t>
      </w:r>
      <w:proofErr w:type="gramEnd"/>
      <w:r w:rsidRPr="00540C88">
        <w:t>); // Clear the list before adding updated data</w:t>
      </w:r>
    </w:p>
    <w:p w:rsidR="003C6834" w:rsidRPr="00540C88" w:rsidRDefault="003C6834" w:rsidP="003C6834">
      <w:pPr>
        <w:spacing w:after="0" w:line="259" w:lineRule="auto"/>
        <w:ind w:left="0" w:right="0" w:firstLine="0"/>
      </w:pPr>
      <w:r w:rsidRPr="00540C88">
        <w:t xml:space="preserve">        </w:t>
      </w:r>
      <w:proofErr w:type="gramStart"/>
      <w:r w:rsidRPr="00540C88">
        <w:t>try</w:t>
      </w:r>
      <w:proofErr w:type="gramEnd"/>
      <w:r w:rsidRPr="00540C88">
        <w:t xml:space="preserve"> (Connection conn = DatabaseUtil.getConnection()) {</w:t>
      </w:r>
    </w:p>
    <w:p w:rsidR="003C6834" w:rsidRPr="00540C88" w:rsidRDefault="003C6834" w:rsidP="003C6834">
      <w:pPr>
        <w:spacing w:after="0" w:line="259" w:lineRule="auto"/>
        <w:ind w:left="0" w:right="0" w:firstLine="0"/>
      </w:pPr>
      <w:r w:rsidRPr="00540C88">
        <w:t>            String query = "SELECT * FROM incidentreports";</w:t>
      </w:r>
    </w:p>
    <w:p w:rsidR="003C6834" w:rsidRPr="00540C88" w:rsidRDefault="003C6834" w:rsidP="003C6834">
      <w:pPr>
        <w:spacing w:after="0" w:line="259" w:lineRule="auto"/>
        <w:ind w:left="0" w:right="0" w:firstLine="0"/>
      </w:pPr>
      <w:r w:rsidRPr="00540C88">
        <w:t xml:space="preserve">            PreparedStatement stmt = </w:t>
      </w:r>
      <w:proofErr w:type="gramStart"/>
      <w:r w:rsidRPr="00540C88">
        <w:t>conn.prepareStatement(</w:t>
      </w:r>
      <w:proofErr w:type="gramEnd"/>
      <w:r w:rsidRPr="00540C88">
        <w:t>query);</w:t>
      </w:r>
    </w:p>
    <w:p w:rsidR="003C6834" w:rsidRPr="00540C88" w:rsidRDefault="003C6834" w:rsidP="003C6834">
      <w:pPr>
        <w:spacing w:after="0" w:line="259" w:lineRule="auto"/>
        <w:ind w:left="0" w:right="0" w:firstLine="0"/>
      </w:pPr>
      <w:r w:rsidRPr="00540C88">
        <w:t xml:space="preserve">            ResultSet rs = </w:t>
      </w:r>
      <w:proofErr w:type="gramStart"/>
      <w:r w:rsidRPr="00540C88">
        <w:t>stmt.executeQuery(</w:t>
      </w:r>
      <w:proofErr w:type="gramEnd"/>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Loop through the result set and populate the reports list</w:t>
      </w:r>
    </w:p>
    <w:p w:rsidR="003C6834" w:rsidRPr="00540C88" w:rsidRDefault="003C6834" w:rsidP="003C6834">
      <w:pPr>
        <w:spacing w:after="0" w:line="259" w:lineRule="auto"/>
        <w:ind w:left="0" w:right="0" w:firstLine="0"/>
      </w:pPr>
      <w:r w:rsidRPr="00540C88">
        <w:t xml:space="preserve">            </w:t>
      </w:r>
      <w:proofErr w:type="gramStart"/>
      <w:r w:rsidRPr="00540C88">
        <w:t>while</w:t>
      </w:r>
      <w:proofErr w:type="gramEnd"/>
      <w:r w:rsidRPr="00540C88">
        <w:t xml:space="preserve"> (rs.next()) {</w:t>
      </w:r>
    </w:p>
    <w:p w:rsidR="003C6834" w:rsidRPr="00540C88" w:rsidRDefault="003C6834" w:rsidP="003C6834">
      <w:pPr>
        <w:spacing w:after="0" w:line="259" w:lineRule="auto"/>
        <w:ind w:left="0" w:right="0" w:firstLine="0"/>
      </w:pPr>
      <w:r w:rsidRPr="00540C88">
        <w:t xml:space="preserve">                IncidentReport report = new </w:t>
      </w:r>
      <w:proofErr w:type="gramStart"/>
      <w:r w:rsidRPr="00540C88">
        <w:t>IncidentReport(</w:t>
      </w:r>
      <w:proofErr w:type="gramEnd"/>
    </w:p>
    <w:p w:rsidR="003C6834" w:rsidRPr="00540C88" w:rsidRDefault="003C6834" w:rsidP="003C6834">
      <w:pPr>
        <w:spacing w:after="0" w:line="259" w:lineRule="auto"/>
        <w:ind w:left="0" w:right="0" w:firstLine="0"/>
      </w:pPr>
      <w:r w:rsidRPr="00540C88">
        <w:t xml:space="preserve">                        </w:t>
      </w:r>
      <w:proofErr w:type="gramStart"/>
      <w:r w:rsidRPr="00540C88">
        <w:t>rs.getInt(</w:t>
      </w:r>
      <w:proofErr w:type="gramEnd"/>
      <w:r w:rsidRPr="00540C88">
        <w:t>"report_id"),</w:t>
      </w:r>
    </w:p>
    <w:p w:rsidR="003C6834" w:rsidRPr="00540C88" w:rsidRDefault="003C6834" w:rsidP="003C6834">
      <w:pPr>
        <w:spacing w:after="0" w:line="259" w:lineRule="auto"/>
        <w:ind w:left="0" w:right="0" w:firstLine="0"/>
      </w:pPr>
      <w:r w:rsidRPr="00540C88">
        <w:lastRenderedPageBreak/>
        <w:t xml:space="preserve">                        </w:t>
      </w:r>
      <w:proofErr w:type="gramStart"/>
      <w:r w:rsidRPr="00540C88">
        <w:t>rs.getInt(</w:t>
      </w:r>
      <w:proofErr w:type="gramEnd"/>
      <w:r w:rsidRPr="00540C88">
        <w:t>"crime_id"),</w:t>
      </w:r>
    </w:p>
    <w:p w:rsidR="003C6834" w:rsidRPr="00540C88" w:rsidRDefault="003C6834" w:rsidP="003C6834">
      <w:pPr>
        <w:spacing w:after="0" w:line="259" w:lineRule="auto"/>
        <w:ind w:left="0" w:right="0" w:firstLine="0"/>
      </w:pPr>
      <w:r w:rsidRPr="00540C88">
        <w:t xml:space="preserve">                        </w:t>
      </w:r>
      <w:proofErr w:type="gramStart"/>
      <w:r w:rsidRPr="00540C88">
        <w:t>rs.getString(</w:t>
      </w:r>
      <w:proofErr w:type="gramEnd"/>
      <w:r w:rsidRPr="00540C88">
        <w:t>"report_notes"),</w:t>
      </w:r>
    </w:p>
    <w:p w:rsidR="003C6834" w:rsidRPr="00540C88" w:rsidRDefault="003C6834" w:rsidP="003C6834">
      <w:pPr>
        <w:spacing w:after="0" w:line="259" w:lineRule="auto"/>
        <w:ind w:left="0" w:right="0" w:firstLine="0"/>
      </w:pPr>
      <w:r w:rsidRPr="00540C88">
        <w:t xml:space="preserve">                        </w:t>
      </w:r>
      <w:proofErr w:type="gramStart"/>
      <w:r w:rsidRPr="00540C88">
        <w:t>rs.getString(</w:t>
      </w:r>
      <w:proofErr w:type="gramEnd"/>
      <w:r w:rsidRPr="00540C88">
        <w:t>"report_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xml:space="preserve">                </w:t>
      </w:r>
      <w:proofErr w:type="gramStart"/>
      <w:r w:rsidRPr="00540C88">
        <w:t>reportsList.add(</w:t>
      </w:r>
      <w:proofErr w:type="gramEnd"/>
      <w:r w:rsidRPr="00540C88">
        <w:t>repor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Bind the list to the TableView</w:t>
      </w:r>
    </w:p>
    <w:p w:rsidR="003C6834" w:rsidRPr="00540C88" w:rsidRDefault="003C6834" w:rsidP="003C6834">
      <w:pPr>
        <w:spacing w:after="0" w:line="259" w:lineRule="auto"/>
        <w:ind w:left="0" w:right="0" w:firstLine="0"/>
      </w:pPr>
      <w:r w:rsidRPr="00540C88">
        <w:t xml:space="preserve">            </w:t>
      </w:r>
      <w:proofErr w:type="gramStart"/>
      <w:r w:rsidRPr="00540C88">
        <w:t>incidentReportsTable.getItems(</w:t>
      </w:r>
      <w:proofErr w:type="gramEnd"/>
      <w:r w:rsidRPr="00540C88">
        <w:t>).setAll(reportsList);</w:t>
      </w:r>
    </w:p>
    <w:p w:rsidR="003C6834" w:rsidRPr="00540C88" w:rsidRDefault="003C6834" w:rsidP="003C6834">
      <w:pPr>
        <w:spacing w:after="0" w:line="259" w:lineRule="auto"/>
        <w:ind w:left="0" w:right="0" w:firstLine="0"/>
      </w:pPr>
      <w:r w:rsidRPr="00540C88">
        <w:t>        } catch (Exception e) {</w:t>
      </w:r>
    </w:p>
    <w:p w:rsidR="003C6834" w:rsidRPr="00540C88" w:rsidRDefault="003C6834" w:rsidP="003C6834">
      <w:pPr>
        <w:spacing w:after="0" w:line="259" w:lineRule="auto"/>
        <w:ind w:left="0" w:right="0" w:firstLine="0"/>
      </w:pPr>
      <w:r w:rsidRPr="00540C88">
        <w:t xml:space="preserve">            </w:t>
      </w:r>
      <w:proofErr w:type="gramStart"/>
      <w:r w:rsidRPr="00540C88">
        <w:t>e.printStackTrace(</w:t>
      </w:r>
      <w:proofErr w:type="gramEnd"/>
      <w:r w:rsidRPr="00540C88">
        <w:t>);</w:t>
      </w:r>
    </w:p>
    <w:p w:rsidR="003C6834" w:rsidRPr="00540C88" w:rsidRDefault="003C6834" w:rsidP="003C6834">
      <w:pPr>
        <w:spacing w:after="0" w:line="259" w:lineRule="auto"/>
        <w:ind w:left="0" w:right="0" w:firstLine="0"/>
      </w:pPr>
      <w:r w:rsidRPr="00540C88">
        <w:t xml:space="preserve">            Alert alert = new </w:t>
      </w:r>
      <w:proofErr w:type="gramStart"/>
      <w:r w:rsidRPr="00540C88">
        <w:t>Alert(</w:t>
      </w:r>
      <w:proofErr w:type="gramEnd"/>
      <w:r w:rsidRPr="00540C88">
        <w:t>AlertType.ERROR);</w:t>
      </w:r>
    </w:p>
    <w:p w:rsidR="003C6834" w:rsidRPr="00540C88" w:rsidRDefault="003C6834" w:rsidP="003C6834">
      <w:pPr>
        <w:spacing w:after="0" w:line="259" w:lineRule="auto"/>
        <w:ind w:left="0" w:right="0" w:firstLine="0"/>
      </w:pPr>
      <w:r w:rsidRPr="00540C88">
        <w:t xml:space="preserve">            </w:t>
      </w:r>
      <w:proofErr w:type="gramStart"/>
      <w:r w:rsidRPr="00540C88">
        <w:t>alert.setTitle(</w:t>
      </w:r>
      <w:proofErr w:type="gramEnd"/>
      <w:r w:rsidRPr="00540C88">
        <w:t>"Database Error");</w:t>
      </w:r>
    </w:p>
    <w:p w:rsidR="003C6834" w:rsidRPr="00540C88" w:rsidRDefault="003C6834" w:rsidP="003C6834">
      <w:pPr>
        <w:spacing w:after="0" w:line="259" w:lineRule="auto"/>
        <w:ind w:left="0" w:right="0" w:firstLine="0"/>
      </w:pPr>
      <w:r w:rsidRPr="00540C88">
        <w:t xml:space="preserve">            </w:t>
      </w:r>
      <w:proofErr w:type="gramStart"/>
      <w:r w:rsidRPr="00540C88">
        <w:t>alert.setHeaderText(</w:t>
      </w:r>
      <w:proofErr w:type="gramEnd"/>
      <w:r w:rsidRPr="00540C88">
        <w:t>"Error Loading Reports");</w:t>
      </w:r>
    </w:p>
    <w:p w:rsidR="003C6834" w:rsidRPr="00540C88" w:rsidRDefault="003C6834" w:rsidP="003C6834">
      <w:pPr>
        <w:spacing w:after="0" w:line="259" w:lineRule="auto"/>
        <w:ind w:left="0" w:right="0" w:firstLine="0"/>
      </w:pPr>
      <w:r w:rsidRPr="00540C88">
        <w:t xml:space="preserve">            </w:t>
      </w:r>
      <w:proofErr w:type="gramStart"/>
      <w:r w:rsidRPr="00540C88">
        <w:t>alert.setContentText(</w:t>
      </w:r>
      <w:proofErr w:type="gramEnd"/>
      <w:r w:rsidRPr="00540C88">
        <w:t>"There was an error loading the incident reports from the database.");</w:t>
      </w:r>
    </w:p>
    <w:p w:rsidR="003C6834" w:rsidRPr="00540C88" w:rsidRDefault="003C6834" w:rsidP="003C6834">
      <w:pPr>
        <w:spacing w:after="0" w:line="259" w:lineRule="auto"/>
        <w:ind w:left="0" w:right="0" w:firstLine="0"/>
      </w:pPr>
      <w:r w:rsidRPr="00540C88">
        <w:t xml:space="preserve">            </w:t>
      </w:r>
      <w:proofErr w:type="gramStart"/>
      <w:r w:rsidRPr="00540C88">
        <w:t>alert.showAndWait(</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w:t>
      </w:r>
    </w:p>
    <w:p w:rsidR="003C6834" w:rsidRDefault="003C6834" w:rsidP="003C6834">
      <w:pPr>
        <w:spacing w:after="0" w:line="259" w:lineRule="auto"/>
        <w:ind w:left="0" w:right="0" w:firstLine="0"/>
      </w:pPr>
      <w:r w:rsidRPr="00540C88">
        <w:t>}</w:t>
      </w:r>
    </w:p>
    <w:p w:rsidR="003C6834" w:rsidRPr="00FE52BE" w:rsidRDefault="003C6834" w:rsidP="003C6834">
      <w:pPr>
        <w:spacing w:after="0" w:line="259" w:lineRule="auto"/>
        <w:ind w:left="0" w:right="0" w:firstLine="0"/>
        <w:rPr>
          <w:b/>
          <w:bCs/>
        </w:rPr>
      </w:pPr>
      <w:r w:rsidRPr="00FE52BE">
        <w:rPr>
          <w:b/>
          <w:bCs/>
        </w:rPr>
        <w:t>3.10 Offender profiles controller page:</w:t>
      </w:r>
    </w:p>
    <w:p w:rsidR="003C6834" w:rsidRPr="00540C88" w:rsidRDefault="003C6834" w:rsidP="003C6834">
      <w:pPr>
        <w:spacing w:after="0" w:line="259" w:lineRule="auto"/>
        <w:ind w:left="0" w:right="0" w:firstLine="0"/>
      </w:pPr>
      <w:proofErr w:type="gramStart"/>
      <w:r w:rsidRPr="00540C88">
        <w:t>package</w:t>
      </w:r>
      <w:proofErr w:type="gramEnd"/>
      <w:r w:rsidRPr="00540C88">
        <w:t xml:space="preserve"> com.crimedata.controllers;</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com.crimedata.models.Offender;</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beans.property.SimpleIntegerProperty;</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beans.property.SimpleStringProperty;</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collections.FXCollections;</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collections.ObservableList;</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fxml.FXML;</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Alert;</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Alert.AlertType;</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TableColumn;</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TableView;</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control.TextField;</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public</w:t>
      </w:r>
      <w:proofErr w:type="gramEnd"/>
      <w:r w:rsidRPr="00540C88">
        <w:t xml:space="preserve"> class OffenderProfilesController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View&lt;Offender&gt; offenderTable;</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lastRenderedPageBreak/>
        <w:t xml:space="preserve">    </w:t>
      </w:r>
      <w:proofErr w:type="gramStart"/>
      <w:r w:rsidRPr="00540C88">
        <w:t>private</w:t>
      </w:r>
      <w:proofErr w:type="gramEnd"/>
      <w:r w:rsidRPr="00540C88">
        <w:t xml:space="preserve"> TableColumn&lt;Offender, Integer&gt; offenderId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Offender, String&gt; firstName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Offender, String&gt; lastName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Offender, Integer&gt; age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Offender, String&gt; gender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Offender, Integer&gt; priorOffensesCount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Offender, String&gt; riskLevelColum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ableColumn&lt;Offender, String&gt; lastArrestDateColumn;</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extField nameField;</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TextField riskLevelField;</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ObservableList&lt;Offender&gt; offenderLis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Initialize method to set up table columns and load data</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initialize() {</w:t>
      </w:r>
    </w:p>
    <w:p w:rsidR="003C6834" w:rsidRPr="00540C88" w:rsidRDefault="003C6834" w:rsidP="003C6834">
      <w:pPr>
        <w:spacing w:after="0" w:line="259" w:lineRule="auto"/>
        <w:ind w:left="0" w:right="0" w:firstLine="0"/>
      </w:pPr>
      <w:r w:rsidRPr="00540C88">
        <w:t xml:space="preserve">        </w:t>
      </w:r>
      <w:proofErr w:type="gramStart"/>
      <w:r w:rsidRPr="00540C88">
        <w:t>offenderList</w:t>
      </w:r>
      <w:proofErr w:type="gramEnd"/>
      <w:r w:rsidRPr="00540C88">
        <w:t xml:space="preserve"> = FXCollections.observableArrayList();</w:t>
      </w:r>
    </w:p>
    <w:p w:rsidR="003C6834" w:rsidRPr="00540C88" w:rsidRDefault="003C6834" w:rsidP="003C6834">
      <w:pPr>
        <w:spacing w:after="0" w:line="259" w:lineRule="auto"/>
        <w:ind w:left="0" w:right="0" w:firstLine="0"/>
      </w:pPr>
      <w:r w:rsidRPr="00540C88">
        <w:t xml:space="preserve">        </w:t>
      </w:r>
      <w:proofErr w:type="gramStart"/>
      <w:r w:rsidRPr="00540C88">
        <w:t>offenderTable.setItems(</w:t>
      </w:r>
      <w:proofErr w:type="gramEnd"/>
      <w:r w:rsidRPr="00540C88">
        <w:t>offenderLis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Set up table columns</w:t>
      </w:r>
    </w:p>
    <w:p w:rsidR="003C6834" w:rsidRPr="00540C88" w:rsidRDefault="003C6834" w:rsidP="003C6834">
      <w:pPr>
        <w:spacing w:after="0" w:line="259" w:lineRule="auto"/>
        <w:ind w:left="0" w:right="0" w:firstLine="0"/>
      </w:pPr>
      <w:r w:rsidRPr="00540C88">
        <w:t xml:space="preserve">        </w:t>
      </w:r>
      <w:proofErr w:type="gramStart"/>
      <w:r w:rsidRPr="00540C88">
        <w:t>offenderIdColumn.setCellValueFactory(</w:t>
      </w:r>
      <w:proofErr w:type="gramEnd"/>
      <w:r w:rsidRPr="00540C88">
        <w:t>cellData -&gt; new SimpleIntegerProperty(cellData.getValue().getOffenderId()).asObject());</w:t>
      </w:r>
    </w:p>
    <w:p w:rsidR="003C6834" w:rsidRPr="00540C88" w:rsidRDefault="003C6834" w:rsidP="003C6834">
      <w:pPr>
        <w:spacing w:after="0" w:line="259" w:lineRule="auto"/>
        <w:ind w:left="0" w:right="0" w:firstLine="0"/>
      </w:pPr>
      <w:r w:rsidRPr="00540C88">
        <w:t xml:space="preserve">        </w:t>
      </w:r>
      <w:proofErr w:type="gramStart"/>
      <w:r w:rsidRPr="00540C88">
        <w:t>firstNameColumn.setCellValueFactory(</w:t>
      </w:r>
      <w:proofErr w:type="gramEnd"/>
      <w:r w:rsidRPr="00540C88">
        <w:t>cellData -&gt; new SimpleStringProperty(cellData.getValue().getFirstName()));</w:t>
      </w:r>
    </w:p>
    <w:p w:rsidR="003C6834" w:rsidRPr="00540C88" w:rsidRDefault="003C6834" w:rsidP="003C6834">
      <w:pPr>
        <w:spacing w:after="0" w:line="259" w:lineRule="auto"/>
        <w:ind w:left="0" w:right="0" w:firstLine="0"/>
      </w:pPr>
      <w:r w:rsidRPr="00540C88">
        <w:t xml:space="preserve">        </w:t>
      </w:r>
      <w:proofErr w:type="gramStart"/>
      <w:r w:rsidRPr="00540C88">
        <w:t>lastNameColumn.setCellValueFactory(</w:t>
      </w:r>
      <w:proofErr w:type="gramEnd"/>
      <w:r w:rsidRPr="00540C88">
        <w:t>cellData -&gt; new SimpleStringProperty(cellData.getValue().getLastName()));</w:t>
      </w:r>
    </w:p>
    <w:p w:rsidR="003C6834" w:rsidRPr="00540C88" w:rsidRDefault="003C6834" w:rsidP="003C6834">
      <w:pPr>
        <w:spacing w:after="0" w:line="259" w:lineRule="auto"/>
        <w:ind w:left="0" w:right="0" w:firstLine="0"/>
      </w:pPr>
      <w:r w:rsidRPr="00540C88">
        <w:t xml:space="preserve">        </w:t>
      </w:r>
      <w:proofErr w:type="gramStart"/>
      <w:r w:rsidRPr="00540C88">
        <w:t>ageColumn.setCellValueFactory(</w:t>
      </w:r>
      <w:proofErr w:type="gramEnd"/>
      <w:r w:rsidRPr="00540C88">
        <w:t>cellData -&gt; new SimpleIntegerProperty(cellData.getValue().getAge()).asObject());</w:t>
      </w:r>
    </w:p>
    <w:p w:rsidR="003C6834" w:rsidRPr="00540C88" w:rsidRDefault="003C6834" w:rsidP="003C6834">
      <w:pPr>
        <w:spacing w:after="0" w:line="259" w:lineRule="auto"/>
        <w:ind w:left="0" w:right="0" w:firstLine="0"/>
      </w:pPr>
      <w:r w:rsidRPr="00540C88">
        <w:t xml:space="preserve">        </w:t>
      </w:r>
      <w:proofErr w:type="gramStart"/>
      <w:r w:rsidRPr="00540C88">
        <w:t>genderColumn.setCellValueFactory(</w:t>
      </w:r>
      <w:proofErr w:type="gramEnd"/>
      <w:r w:rsidRPr="00540C88">
        <w:t>cellData -&gt; new SimpleStringProperty(cellData.getValue().getGender()));</w:t>
      </w:r>
    </w:p>
    <w:p w:rsidR="003C6834" w:rsidRPr="00540C88" w:rsidRDefault="003C6834" w:rsidP="003C6834">
      <w:pPr>
        <w:spacing w:after="0" w:line="259" w:lineRule="auto"/>
        <w:ind w:left="0" w:right="0" w:firstLine="0"/>
      </w:pPr>
      <w:r w:rsidRPr="00540C88">
        <w:t xml:space="preserve">        </w:t>
      </w:r>
      <w:proofErr w:type="gramStart"/>
      <w:r w:rsidRPr="00540C88">
        <w:t>priorOffensesCountColumn.setCellValueFactory(</w:t>
      </w:r>
      <w:proofErr w:type="gramEnd"/>
      <w:r w:rsidRPr="00540C88">
        <w:t>cellData -&gt; new SimpleIntegerProperty(cellData.getValue().getPriorOffensesCount()).asObject());</w:t>
      </w:r>
    </w:p>
    <w:p w:rsidR="003C6834" w:rsidRPr="00540C88" w:rsidRDefault="003C6834" w:rsidP="003C6834">
      <w:pPr>
        <w:spacing w:after="0" w:line="259" w:lineRule="auto"/>
        <w:ind w:left="0" w:right="0" w:firstLine="0"/>
      </w:pPr>
      <w:r w:rsidRPr="00540C88">
        <w:lastRenderedPageBreak/>
        <w:t xml:space="preserve">        </w:t>
      </w:r>
      <w:proofErr w:type="gramStart"/>
      <w:r w:rsidRPr="00540C88">
        <w:t>riskLevelColumn.setCellValueFactory(</w:t>
      </w:r>
      <w:proofErr w:type="gramEnd"/>
      <w:r w:rsidRPr="00540C88">
        <w:t>cellData -&gt; new SimpleStringProperty(cellData.getValue().getRiskLevel()));</w:t>
      </w:r>
    </w:p>
    <w:p w:rsidR="003C6834" w:rsidRPr="00540C88" w:rsidRDefault="003C6834" w:rsidP="003C6834">
      <w:pPr>
        <w:spacing w:after="0" w:line="259" w:lineRule="auto"/>
        <w:ind w:left="0" w:right="0" w:firstLine="0"/>
      </w:pPr>
      <w:r w:rsidRPr="00540C88">
        <w:t xml:space="preserve">        </w:t>
      </w:r>
      <w:proofErr w:type="gramStart"/>
      <w:r w:rsidRPr="00540C88">
        <w:t>lastArrestDateColumn.setCellValueFactory(</w:t>
      </w:r>
      <w:proofErr w:type="gramEnd"/>
      <w:r w:rsidRPr="00540C88">
        <w:t>cellData -&gt; new SimpleStringProperty(cellData.getValue().getLastArrest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Action for the "Add Offender" button</w:t>
      </w:r>
    </w:p>
    <w:p w:rsidR="003C6834" w:rsidRPr="00540C88" w:rsidRDefault="003C6834" w:rsidP="003C6834">
      <w:pPr>
        <w:spacing w:after="0" w:line="259" w:lineRule="auto"/>
        <w:ind w:left="0" w:right="0" w:firstLine="0"/>
      </w:pPr>
      <w:r w:rsidRPr="00540C88">
        <w:t>    @FXML</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addOffender() {</w:t>
      </w:r>
    </w:p>
    <w:p w:rsidR="003C6834" w:rsidRPr="00540C88" w:rsidRDefault="003C6834" w:rsidP="003C6834">
      <w:pPr>
        <w:spacing w:after="0" w:line="259" w:lineRule="auto"/>
        <w:ind w:left="0" w:right="0" w:firstLine="0"/>
      </w:pPr>
      <w:r w:rsidRPr="00540C88">
        <w:t xml:space="preserve">        String firstName = </w:t>
      </w:r>
      <w:proofErr w:type="gramStart"/>
      <w:r w:rsidRPr="00540C88">
        <w:t>nameField.getText(</w:t>
      </w:r>
      <w:proofErr w:type="gramEnd"/>
      <w:r w:rsidRPr="00540C88">
        <w:t>);</w:t>
      </w:r>
    </w:p>
    <w:p w:rsidR="003C6834" w:rsidRPr="00540C88" w:rsidRDefault="003C6834" w:rsidP="003C6834">
      <w:pPr>
        <w:spacing w:after="0" w:line="259" w:lineRule="auto"/>
        <w:ind w:left="0" w:right="0" w:firstLine="0"/>
      </w:pPr>
      <w:r w:rsidRPr="00540C88">
        <w:t xml:space="preserve">        String riskLevel = </w:t>
      </w:r>
      <w:proofErr w:type="gramStart"/>
      <w:r w:rsidRPr="00540C88">
        <w:t>riskLevelField.getText(</w:t>
      </w:r>
      <w:proofErr w:type="gramEnd"/>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if</w:t>
      </w:r>
      <w:proofErr w:type="gramEnd"/>
      <w:r w:rsidRPr="00540C88">
        <w:t xml:space="preserve"> (firstName.isEmpty() || riskLevel.isEmpty()) {</w:t>
      </w:r>
    </w:p>
    <w:p w:rsidR="003C6834" w:rsidRPr="00540C88" w:rsidRDefault="003C6834" w:rsidP="003C6834">
      <w:pPr>
        <w:spacing w:after="0" w:line="259" w:lineRule="auto"/>
        <w:ind w:left="0" w:right="0" w:firstLine="0"/>
      </w:pPr>
      <w:r w:rsidRPr="00540C88">
        <w:t xml:space="preserve">            </w:t>
      </w:r>
      <w:proofErr w:type="gramStart"/>
      <w:r w:rsidRPr="00540C88">
        <w:t>showErrorDialog(</w:t>
      </w:r>
      <w:proofErr w:type="gramEnd"/>
      <w:r w:rsidRPr="00540C88">
        <w:t>"Form Error", "Please fill out all fields.");</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Sample data for the new offender</w:t>
      </w:r>
    </w:p>
    <w:p w:rsidR="003C6834" w:rsidRPr="00540C88" w:rsidRDefault="003C6834" w:rsidP="003C6834">
      <w:pPr>
        <w:spacing w:after="0" w:line="259" w:lineRule="auto"/>
        <w:ind w:left="0" w:right="0" w:firstLine="0"/>
      </w:pPr>
      <w:r w:rsidRPr="00540C88">
        <w:t xml:space="preserve">        </w:t>
      </w:r>
      <w:proofErr w:type="gramStart"/>
      <w:r w:rsidRPr="00540C88">
        <w:t>int</w:t>
      </w:r>
      <w:proofErr w:type="gramEnd"/>
      <w:r w:rsidRPr="00540C88">
        <w:t xml:space="preserve"> offenderId = offenderList.size() + 1; // Auto-increment offender ID</w:t>
      </w:r>
    </w:p>
    <w:p w:rsidR="003C6834" w:rsidRPr="00540C88" w:rsidRDefault="003C6834" w:rsidP="003C6834">
      <w:pPr>
        <w:spacing w:after="0" w:line="259" w:lineRule="auto"/>
        <w:ind w:left="0" w:right="0" w:firstLine="0"/>
      </w:pPr>
      <w:r w:rsidRPr="00540C88">
        <w:t>        String lastName = "Doe"; // Use default last name for simplicity</w:t>
      </w:r>
    </w:p>
    <w:p w:rsidR="003C6834" w:rsidRPr="00540C88" w:rsidRDefault="003C6834" w:rsidP="003C6834">
      <w:pPr>
        <w:spacing w:after="0" w:line="259" w:lineRule="auto"/>
        <w:ind w:left="0" w:right="0" w:firstLine="0"/>
      </w:pPr>
      <w:r w:rsidRPr="00540C88">
        <w:t xml:space="preserve">        </w:t>
      </w:r>
      <w:proofErr w:type="gramStart"/>
      <w:r w:rsidRPr="00540C88">
        <w:t>int</w:t>
      </w:r>
      <w:proofErr w:type="gramEnd"/>
      <w:r w:rsidRPr="00540C88">
        <w:t xml:space="preserve"> age = 30; // Placeholder age</w:t>
      </w:r>
    </w:p>
    <w:p w:rsidR="003C6834" w:rsidRPr="00540C88" w:rsidRDefault="003C6834" w:rsidP="003C6834">
      <w:pPr>
        <w:spacing w:after="0" w:line="259" w:lineRule="auto"/>
        <w:ind w:left="0" w:right="0" w:firstLine="0"/>
      </w:pPr>
      <w:r w:rsidRPr="00540C88">
        <w:t>        String gender = "M"; // Placeholder gender</w:t>
      </w:r>
    </w:p>
    <w:p w:rsidR="003C6834" w:rsidRPr="00540C88" w:rsidRDefault="003C6834" w:rsidP="003C6834">
      <w:pPr>
        <w:spacing w:after="0" w:line="259" w:lineRule="auto"/>
        <w:ind w:left="0" w:right="0" w:firstLine="0"/>
      </w:pPr>
      <w:r w:rsidRPr="00540C88">
        <w:t xml:space="preserve">        </w:t>
      </w:r>
      <w:proofErr w:type="gramStart"/>
      <w:r w:rsidRPr="00540C88">
        <w:t>int</w:t>
      </w:r>
      <w:proofErr w:type="gramEnd"/>
      <w:r w:rsidRPr="00540C88">
        <w:t xml:space="preserve"> priorOffensesCount = 0; // Placeholder for prior offenses</w:t>
      </w:r>
    </w:p>
    <w:p w:rsidR="003C6834" w:rsidRPr="00540C88" w:rsidRDefault="003C6834" w:rsidP="003C6834">
      <w:pPr>
        <w:spacing w:after="0" w:line="259" w:lineRule="auto"/>
        <w:ind w:left="0" w:right="0" w:firstLine="0"/>
      </w:pPr>
      <w:r w:rsidRPr="00540C88">
        <w:t>        String lastArrestDate = "N/A"; // Placeholder for last arrest date</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 </w:t>
      </w:r>
      <w:proofErr w:type="gramStart"/>
      <w:r w:rsidRPr="00540C88">
        <w:t>Create</w:t>
      </w:r>
      <w:proofErr w:type="gramEnd"/>
      <w:r w:rsidRPr="00540C88">
        <w:t xml:space="preserve"> a new offender object</w:t>
      </w:r>
    </w:p>
    <w:p w:rsidR="003C6834" w:rsidRPr="00540C88" w:rsidRDefault="003C6834" w:rsidP="003C6834">
      <w:pPr>
        <w:spacing w:after="0" w:line="259" w:lineRule="auto"/>
        <w:ind w:left="0" w:right="0" w:firstLine="0"/>
      </w:pPr>
      <w:r w:rsidRPr="00540C88">
        <w:t xml:space="preserve">        Offender newOffender = new </w:t>
      </w:r>
      <w:proofErr w:type="gramStart"/>
      <w:r w:rsidRPr="00540C88">
        <w:t>Offender(</w:t>
      </w:r>
      <w:proofErr w:type="gramEnd"/>
      <w:r w:rsidRPr="00540C88">
        <w:t>offenderId, firstName, lastName, age, gender, priorOffensesCount, riskLevel, lastArrestDate);</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 </w:t>
      </w:r>
      <w:proofErr w:type="gramStart"/>
      <w:r w:rsidRPr="00540C88">
        <w:t>Add</w:t>
      </w:r>
      <w:proofErr w:type="gramEnd"/>
      <w:r w:rsidRPr="00540C88">
        <w:t xml:space="preserve"> the new offender to the list and refresh the table</w:t>
      </w:r>
    </w:p>
    <w:p w:rsidR="003C6834" w:rsidRPr="00540C88" w:rsidRDefault="003C6834" w:rsidP="003C6834">
      <w:pPr>
        <w:spacing w:after="0" w:line="259" w:lineRule="auto"/>
        <w:ind w:left="0" w:right="0" w:firstLine="0"/>
      </w:pPr>
      <w:r w:rsidRPr="00540C88">
        <w:t xml:space="preserve">        </w:t>
      </w:r>
      <w:proofErr w:type="gramStart"/>
      <w:r w:rsidRPr="00540C88">
        <w:t>offenderList.add(</w:t>
      </w:r>
      <w:proofErr w:type="gramEnd"/>
      <w:r w:rsidRPr="00540C88">
        <w:t>newOffender);</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Clear the input fields</w:t>
      </w:r>
    </w:p>
    <w:p w:rsidR="003C6834" w:rsidRPr="00540C88" w:rsidRDefault="003C6834" w:rsidP="003C6834">
      <w:pPr>
        <w:spacing w:after="0" w:line="259" w:lineRule="auto"/>
        <w:ind w:left="0" w:right="0" w:firstLine="0"/>
      </w:pPr>
      <w:r w:rsidRPr="00540C88">
        <w:t xml:space="preserve">        </w:t>
      </w:r>
      <w:proofErr w:type="gramStart"/>
      <w:r w:rsidRPr="00540C88">
        <w:t>nameField.clear(</w:t>
      </w:r>
      <w:proofErr w:type="gramEnd"/>
      <w:r w:rsidRPr="00540C88">
        <w:t>);</w:t>
      </w:r>
    </w:p>
    <w:p w:rsidR="003C6834" w:rsidRPr="00540C88" w:rsidRDefault="003C6834" w:rsidP="003C6834">
      <w:pPr>
        <w:spacing w:after="0" w:line="259" w:lineRule="auto"/>
        <w:ind w:left="0" w:right="0" w:firstLine="0"/>
      </w:pPr>
      <w:r w:rsidRPr="00540C88">
        <w:t xml:space="preserve">        </w:t>
      </w:r>
      <w:proofErr w:type="gramStart"/>
      <w:r w:rsidRPr="00540C88">
        <w:t>riskLevelField.clear(</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Method to show error dialog</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void showErrorDialog(String title, String message) {</w:t>
      </w:r>
    </w:p>
    <w:p w:rsidR="003C6834" w:rsidRPr="00540C88" w:rsidRDefault="003C6834" w:rsidP="003C6834">
      <w:pPr>
        <w:spacing w:after="0" w:line="259" w:lineRule="auto"/>
        <w:ind w:left="0" w:right="0" w:firstLine="0"/>
      </w:pPr>
      <w:r w:rsidRPr="00540C88">
        <w:t xml:space="preserve">        Alert alert = new </w:t>
      </w:r>
      <w:proofErr w:type="gramStart"/>
      <w:r w:rsidRPr="00540C88">
        <w:t>Alert(</w:t>
      </w:r>
      <w:proofErr w:type="gramEnd"/>
      <w:r w:rsidRPr="00540C88">
        <w:t>AlertType.ERROR);</w:t>
      </w:r>
    </w:p>
    <w:p w:rsidR="003C6834" w:rsidRPr="00540C88" w:rsidRDefault="003C6834" w:rsidP="003C6834">
      <w:pPr>
        <w:spacing w:after="0" w:line="259" w:lineRule="auto"/>
        <w:ind w:left="0" w:right="0" w:firstLine="0"/>
      </w:pPr>
      <w:r w:rsidRPr="00540C88">
        <w:t xml:space="preserve">        </w:t>
      </w:r>
      <w:proofErr w:type="gramStart"/>
      <w:r w:rsidRPr="00540C88">
        <w:t>alert.setTitle(</w:t>
      </w:r>
      <w:proofErr w:type="gramEnd"/>
      <w:r w:rsidRPr="00540C88">
        <w:t>title);</w:t>
      </w:r>
    </w:p>
    <w:p w:rsidR="003C6834" w:rsidRPr="00540C88" w:rsidRDefault="003C6834" w:rsidP="003C6834">
      <w:pPr>
        <w:spacing w:after="0" w:line="259" w:lineRule="auto"/>
        <w:ind w:left="0" w:right="0" w:firstLine="0"/>
      </w:pPr>
      <w:r w:rsidRPr="00540C88">
        <w:lastRenderedPageBreak/>
        <w:t xml:space="preserve">        </w:t>
      </w:r>
      <w:proofErr w:type="gramStart"/>
      <w:r w:rsidRPr="00540C88">
        <w:t>alert.setHeaderText(</w:t>
      </w:r>
      <w:proofErr w:type="gramEnd"/>
      <w:r w:rsidRPr="00540C88">
        <w:t>null);</w:t>
      </w:r>
    </w:p>
    <w:p w:rsidR="003C6834" w:rsidRPr="00540C88" w:rsidRDefault="003C6834" w:rsidP="003C6834">
      <w:pPr>
        <w:spacing w:after="0" w:line="259" w:lineRule="auto"/>
        <w:ind w:left="0" w:right="0" w:firstLine="0"/>
      </w:pPr>
      <w:r w:rsidRPr="00540C88">
        <w:t xml:space="preserve">        </w:t>
      </w:r>
      <w:proofErr w:type="gramStart"/>
      <w:r w:rsidRPr="00540C88">
        <w:t>alert.setContentText(</w:t>
      </w:r>
      <w:proofErr w:type="gramEnd"/>
      <w:r w:rsidRPr="00540C88">
        <w:t>message);</w:t>
      </w:r>
    </w:p>
    <w:p w:rsidR="003C6834" w:rsidRPr="00540C88" w:rsidRDefault="003C6834" w:rsidP="003C6834">
      <w:pPr>
        <w:spacing w:after="0" w:line="259" w:lineRule="auto"/>
        <w:ind w:left="0" w:right="0" w:firstLine="0"/>
      </w:pPr>
      <w:r w:rsidRPr="00540C88">
        <w:t xml:space="preserve">        </w:t>
      </w:r>
      <w:proofErr w:type="gramStart"/>
      <w:r w:rsidRPr="00540C88">
        <w:t>alert.showAndWait(</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w:t>
      </w:r>
    </w:p>
    <w:p w:rsidR="003C6834" w:rsidRPr="00FE52BE" w:rsidRDefault="003C6834" w:rsidP="003C6834">
      <w:pPr>
        <w:spacing w:after="0" w:line="259" w:lineRule="auto"/>
        <w:ind w:left="0" w:right="0" w:firstLine="0"/>
        <w:rPr>
          <w:b/>
          <w:bCs/>
        </w:rPr>
      </w:pPr>
      <w:proofErr w:type="gramStart"/>
      <w:r w:rsidRPr="00FE52BE">
        <w:rPr>
          <w:b/>
          <w:bCs/>
        </w:rPr>
        <w:t>Models :</w:t>
      </w:r>
      <w:proofErr w:type="gramEnd"/>
    </w:p>
    <w:p w:rsidR="003C6834" w:rsidRPr="00FE52BE" w:rsidRDefault="003C6834" w:rsidP="003C6834">
      <w:pPr>
        <w:spacing w:after="0" w:line="259" w:lineRule="auto"/>
        <w:ind w:left="0" w:right="0" w:firstLine="0"/>
        <w:rPr>
          <w:b/>
          <w:bCs/>
        </w:rPr>
      </w:pPr>
      <w:r w:rsidRPr="00FE52BE">
        <w:rPr>
          <w:b/>
          <w:bCs/>
        </w:rPr>
        <w:t xml:space="preserve"> </w:t>
      </w:r>
      <w:r>
        <w:rPr>
          <w:b/>
          <w:bCs/>
        </w:rPr>
        <w:t xml:space="preserve"> 3.11 </w:t>
      </w:r>
      <w:r w:rsidRPr="00FE52BE">
        <w:rPr>
          <w:b/>
          <w:bCs/>
        </w:rPr>
        <w:t>Crime .java</w:t>
      </w:r>
    </w:p>
    <w:p w:rsidR="003C6834" w:rsidRPr="00540C88" w:rsidRDefault="003C6834" w:rsidP="003C6834">
      <w:pPr>
        <w:spacing w:after="0" w:line="259" w:lineRule="auto"/>
        <w:ind w:left="0" w:right="0" w:firstLine="0"/>
      </w:pPr>
      <w:proofErr w:type="gramStart"/>
      <w:r w:rsidRPr="00540C88">
        <w:t>package</w:t>
      </w:r>
      <w:proofErr w:type="gramEnd"/>
      <w:r w:rsidRPr="00540C88">
        <w:t xml:space="preserve"> com.crimedata.models;</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beans.property.IntegerProperty;</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beans.property.SimpleIntegerProperty;</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beans.property.StringProperty;</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beans.property.SimpleStringProperty;</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public</w:t>
      </w:r>
      <w:proofErr w:type="gramEnd"/>
      <w:r w:rsidRPr="00540C88">
        <w:t xml:space="preserve"> class Crime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IntegerProperty id;</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Property type;</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Property location;</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Property date;</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Crime(int id, String type, String location, String date) {</w:t>
      </w:r>
    </w:p>
    <w:p w:rsidR="003C6834" w:rsidRPr="00540C88" w:rsidRDefault="003C6834" w:rsidP="003C6834">
      <w:pPr>
        <w:spacing w:after="0" w:line="259" w:lineRule="auto"/>
        <w:ind w:left="0" w:right="0" w:firstLine="0"/>
      </w:pPr>
      <w:r w:rsidRPr="00540C88">
        <w:t xml:space="preserve">        this.id = new </w:t>
      </w:r>
      <w:proofErr w:type="gramStart"/>
      <w:r w:rsidRPr="00540C88">
        <w:t>SimpleIntegerProperty(</w:t>
      </w:r>
      <w:proofErr w:type="gramEnd"/>
      <w:r w:rsidRPr="00540C88">
        <w:t>id);</w:t>
      </w:r>
    </w:p>
    <w:p w:rsidR="003C6834" w:rsidRPr="00540C88" w:rsidRDefault="003C6834" w:rsidP="003C6834">
      <w:pPr>
        <w:spacing w:after="0" w:line="259" w:lineRule="auto"/>
        <w:ind w:left="0" w:right="0" w:firstLine="0"/>
      </w:pPr>
      <w:r w:rsidRPr="00540C88">
        <w:t xml:space="preserve">        this.type = new </w:t>
      </w:r>
      <w:proofErr w:type="gramStart"/>
      <w:r w:rsidRPr="00540C88">
        <w:t>SimpleStringProperty(</w:t>
      </w:r>
      <w:proofErr w:type="gramEnd"/>
      <w:r w:rsidRPr="00540C88">
        <w:t>type);</w:t>
      </w:r>
    </w:p>
    <w:p w:rsidR="003C6834" w:rsidRPr="00540C88" w:rsidRDefault="003C6834" w:rsidP="003C6834">
      <w:pPr>
        <w:spacing w:after="0" w:line="259" w:lineRule="auto"/>
        <w:ind w:left="0" w:right="0" w:firstLine="0"/>
      </w:pPr>
      <w:r w:rsidRPr="00540C88">
        <w:t xml:space="preserve">        this.location = new </w:t>
      </w:r>
      <w:proofErr w:type="gramStart"/>
      <w:r w:rsidRPr="00540C88">
        <w:t>SimpleStringProperty(</w:t>
      </w:r>
      <w:proofErr w:type="gramEnd"/>
      <w:r w:rsidRPr="00540C88">
        <w:t>location);</w:t>
      </w:r>
    </w:p>
    <w:p w:rsidR="003C6834" w:rsidRPr="00540C88" w:rsidRDefault="003C6834" w:rsidP="003C6834">
      <w:pPr>
        <w:spacing w:after="0" w:line="259" w:lineRule="auto"/>
        <w:ind w:left="0" w:right="0" w:firstLine="0"/>
      </w:pPr>
      <w:r w:rsidRPr="00540C88">
        <w:t xml:space="preserve">        this.date = new </w:t>
      </w:r>
      <w:proofErr w:type="gramStart"/>
      <w:r w:rsidRPr="00540C88">
        <w:t>SimpleStringProperty(</w:t>
      </w:r>
      <w:proofErr w:type="gramEnd"/>
      <w:r w:rsidRPr="00540C88">
        <w:t>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Getters and Setters</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int getId()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id.ge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Id(int id) {</w:t>
      </w:r>
    </w:p>
    <w:p w:rsidR="003C6834" w:rsidRPr="00540C88" w:rsidRDefault="003C6834" w:rsidP="003C6834">
      <w:pPr>
        <w:spacing w:after="0" w:line="259" w:lineRule="auto"/>
        <w:ind w:left="0" w:right="0" w:firstLine="0"/>
      </w:pPr>
      <w:r w:rsidRPr="00540C88">
        <w:t xml:space="preserve">        </w:t>
      </w:r>
      <w:proofErr w:type="gramStart"/>
      <w:r w:rsidRPr="00540C88">
        <w:t>this.id.set(</w:t>
      </w:r>
      <w:proofErr w:type="gramEnd"/>
      <w:r w:rsidRPr="00540C88">
        <w:t>id);</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Type()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type.ge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lastRenderedPageBreak/>
        <w:t xml:space="preserve">    </w:t>
      </w:r>
      <w:proofErr w:type="gramStart"/>
      <w:r w:rsidRPr="00540C88">
        <w:t>public</w:t>
      </w:r>
      <w:proofErr w:type="gramEnd"/>
      <w:r w:rsidRPr="00540C88">
        <w:t xml:space="preserve"> void setType(String type) {</w:t>
      </w:r>
    </w:p>
    <w:p w:rsidR="003C6834" w:rsidRPr="00540C88" w:rsidRDefault="003C6834" w:rsidP="003C6834">
      <w:pPr>
        <w:spacing w:after="0" w:line="259" w:lineRule="auto"/>
        <w:ind w:left="0" w:right="0" w:firstLine="0"/>
      </w:pPr>
      <w:r w:rsidRPr="00540C88">
        <w:t xml:space="preserve">        </w:t>
      </w:r>
      <w:proofErr w:type="gramStart"/>
      <w:r w:rsidRPr="00540C88">
        <w:t>this.type.set(</w:t>
      </w:r>
      <w:proofErr w:type="gramEnd"/>
      <w:r w:rsidRPr="00540C88">
        <w:t>typ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Location()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location.ge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Location(String location) {</w:t>
      </w:r>
    </w:p>
    <w:p w:rsidR="003C6834" w:rsidRPr="00540C88" w:rsidRDefault="003C6834" w:rsidP="003C6834">
      <w:pPr>
        <w:spacing w:after="0" w:line="259" w:lineRule="auto"/>
        <w:ind w:left="0" w:right="0" w:firstLine="0"/>
      </w:pPr>
      <w:r w:rsidRPr="00540C88">
        <w:t xml:space="preserve">        </w:t>
      </w:r>
      <w:proofErr w:type="gramStart"/>
      <w:r w:rsidRPr="00540C88">
        <w:t>this.location.set(</w:t>
      </w:r>
      <w:proofErr w:type="gramEnd"/>
      <w:r w:rsidRPr="00540C88">
        <w:t>location);</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Date()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date.ge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Date(String date) {</w:t>
      </w:r>
    </w:p>
    <w:p w:rsidR="003C6834" w:rsidRPr="00540C88" w:rsidRDefault="003C6834" w:rsidP="003C6834">
      <w:pPr>
        <w:spacing w:after="0" w:line="259" w:lineRule="auto"/>
        <w:ind w:left="0" w:right="0" w:firstLine="0"/>
      </w:pPr>
      <w:r w:rsidRPr="00540C88">
        <w:t xml:space="preserve">        </w:t>
      </w:r>
      <w:proofErr w:type="gramStart"/>
      <w:r w:rsidRPr="00540C88">
        <w:t>this.date.set(</w:t>
      </w:r>
      <w:proofErr w:type="gramEnd"/>
      <w:r w:rsidRPr="00540C88">
        <w:t>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Property methods for binding</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IntegerProperty idProperty()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id;</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Property typeProperty()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typ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Property locationProperty()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location;</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Property dateProperty()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w:t>
      </w:r>
    </w:p>
    <w:p w:rsidR="003C6834" w:rsidRPr="00FE52BE" w:rsidRDefault="003C6834" w:rsidP="003C6834">
      <w:pPr>
        <w:spacing w:after="0" w:line="259" w:lineRule="auto"/>
        <w:ind w:left="0" w:right="0" w:firstLine="0"/>
        <w:rPr>
          <w:b/>
          <w:bCs/>
        </w:rPr>
      </w:pPr>
      <w:r w:rsidRPr="00FE52BE">
        <w:rPr>
          <w:b/>
          <w:bCs/>
        </w:rPr>
        <w:t>3.12 Crime data.java:</w:t>
      </w:r>
    </w:p>
    <w:p w:rsidR="003C6834" w:rsidRPr="00540C88" w:rsidRDefault="003C6834" w:rsidP="003C6834">
      <w:pPr>
        <w:spacing w:after="0" w:line="259" w:lineRule="auto"/>
        <w:ind w:left="0" w:right="0" w:firstLine="0"/>
      </w:pPr>
      <w:proofErr w:type="gramStart"/>
      <w:r w:rsidRPr="00540C88">
        <w:t>package</w:t>
      </w:r>
      <w:proofErr w:type="gramEnd"/>
      <w:r w:rsidRPr="00540C88">
        <w:t xml:space="preserve"> com.crimedata.models;</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beans.property.SimpleStringProperty;</w:t>
      </w:r>
    </w:p>
    <w:p w:rsidR="003C6834" w:rsidRPr="00540C88" w:rsidRDefault="003C6834" w:rsidP="003C6834">
      <w:pPr>
        <w:spacing w:after="0" w:line="259" w:lineRule="auto"/>
        <w:ind w:left="0" w:right="0" w:firstLine="0"/>
      </w:pPr>
      <w:proofErr w:type="gramStart"/>
      <w:r w:rsidRPr="00540C88">
        <w:lastRenderedPageBreak/>
        <w:t>import</w:t>
      </w:r>
      <w:proofErr w:type="gramEnd"/>
      <w:r w:rsidRPr="00540C88">
        <w:t xml:space="preserve"> javafx.beans.property.StringProperty;</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public</w:t>
      </w:r>
      <w:proofErr w:type="gramEnd"/>
      <w:r w:rsidRPr="00540C88">
        <w:t xml:space="preserve"> class CrimeData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Property crimeType;</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Property crimeLocation;</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Property crimeDate;</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Property offenderName;</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Property caseID;</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Property caseStatus;</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CrimeData(String crimeType, String crimeLocation, String crimeDate,</w:t>
      </w:r>
    </w:p>
    <w:p w:rsidR="003C6834" w:rsidRPr="00540C88" w:rsidRDefault="003C6834" w:rsidP="003C6834">
      <w:pPr>
        <w:spacing w:after="0" w:line="259" w:lineRule="auto"/>
        <w:ind w:left="0" w:right="0" w:firstLine="0"/>
      </w:pPr>
      <w:r w:rsidRPr="00540C88">
        <w:t xml:space="preserve">                     String offenderName, String caseID, </w:t>
      </w:r>
      <w:proofErr w:type="gramStart"/>
      <w:r w:rsidRPr="00540C88">
        <w:t>String</w:t>
      </w:r>
      <w:proofErr w:type="gramEnd"/>
      <w:r w:rsidRPr="00540C88">
        <w:t xml:space="preserve"> caseStatus) {</w:t>
      </w:r>
    </w:p>
    <w:p w:rsidR="003C6834" w:rsidRPr="00540C88" w:rsidRDefault="003C6834" w:rsidP="003C6834">
      <w:pPr>
        <w:spacing w:after="0" w:line="259" w:lineRule="auto"/>
        <w:ind w:left="0" w:right="0" w:firstLine="0"/>
      </w:pPr>
      <w:r w:rsidRPr="00540C88">
        <w:t xml:space="preserve">        this.crimeType = new </w:t>
      </w:r>
      <w:proofErr w:type="gramStart"/>
      <w:r w:rsidRPr="00540C88">
        <w:t>SimpleStringProperty(</w:t>
      </w:r>
      <w:proofErr w:type="gramEnd"/>
      <w:r w:rsidRPr="00540C88">
        <w:t>crimeType);</w:t>
      </w:r>
    </w:p>
    <w:p w:rsidR="003C6834" w:rsidRPr="00540C88" w:rsidRDefault="003C6834" w:rsidP="003C6834">
      <w:pPr>
        <w:spacing w:after="0" w:line="259" w:lineRule="auto"/>
        <w:ind w:left="0" w:right="0" w:firstLine="0"/>
      </w:pPr>
      <w:r w:rsidRPr="00540C88">
        <w:t xml:space="preserve">        this.crimeLocation = new </w:t>
      </w:r>
      <w:proofErr w:type="gramStart"/>
      <w:r w:rsidRPr="00540C88">
        <w:t>SimpleStringProperty(</w:t>
      </w:r>
      <w:proofErr w:type="gramEnd"/>
      <w:r w:rsidRPr="00540C88">
        <w:t>crimeLocation);</w:t>
      </w:r>
    </w:p>
    <w:p w:rsidR="003C6834" w:rsidRPr="00540C88" w:rsidRDefault="003C6834" w:rsidP="003C6834">
      <w:pPr>
        <w:spacing w:after="0" w:line="259" w:lineRule="auto"/>
        <w:ind w:left="0" w:right="0" w:firstLine="0"/>
      </w:pPr>
      <w:r w:rsidRPr="00540C88">
        <w:t xml:space="preserve">        this.crimeDate = new </w:t>
      </w:r>
      <w:proofErr w:type="gramStart"/>
      <w:r w:rsidRPr="00540C88">
        <w:t>SimpleStringProperty(</w:t>
      </w:r>
      <w:proofErr w:type="gramEnd"/>
      <w:r w:rsidRPr="00540C88">
        <w:t>crimeDate);</w:t>
      </w:r>
    </w:p>
    <w:p w:rsidR="003C6834" w:rsidRPr="00540C88" w:rsidRDefault="003C6834" w:rsidP="003C6834">
      <w:pPr>
        <w:spacing w:after="0" w:line="259" w:lineRule="auto"/>
        <w:ind w:left="0" w:right="0" w:firstLine="0"/>
      </w:pPr>
      <w:r w:rsidRPr="00540C88">
        <w:t xml:space="preserve">        this.offenderName = new </w:t>
      </w:r>
      <w:proofErr w:type="gramStart"/>
      <w:r w:rsidRPr="00540C88">
        <w:t>SimpleStringProperty(</w:t>
      </w:r>
      <w:proofErr w:type="gramEnd"/>
      <w:r w:rsidRPr="00540C88">
        <w:t>offenderName);</w:t>
      </w:r>
    </w:p>
    <w:p w:rsidR="003C6834" w:rsidRPr="00540C88" w:rsidRDefault="003C6834" w:rsidP="003C6834">
      <w:pPr>
        <w:spacing w:after="0" w:line="259" w:lineRule="auto"/>
        <w:ind w:left="0" w:right="0" w:firstLine="0"/>
      </w:pPr>
      <w:r w:rsidRPr="00540C88">
        <w:t xml:space="preserve">        this.caseID = new </w:t>
      </w:r>
      <w:proofErr w:type="gramStart"/>
      <w:r w:rsidRPr="00540C88">
        <w:t>SimpleStringProperty(</w:t>
      </w:r>
      <w:proofErr w:type="gramEnd"/>
      <w:r w:rsidRPr="00540C88">
        <w:t>caseID);</w:t>
      </w:r>
    </w:p>
    <w:p w:rsidR="003C6834" w:rsidRPr="00540C88" w:rsidRDefault="003C6834" w:rsidP="003C6834">
      <w:pPr>
        <w:spacing w:after="0" w:line="259" w:lineRule="auto"/>
        <w:ind w:left="0" w:right="0" w:firstLine="0"/>
      </w:pPr>
      <w:r w:rsidRPr="00540C88">
        <w:t xml:space="preserve">        this.caseStatus = new </w:t>
      </w:r>
      <w:proofErr w:type="gramStart"/>
      <w:r w:rsidRPr="00540C88">
        <w:t>SimpleStringProperty(</w:t>
      </w:r>
      <w:proofErr w:type="gramEnd"/>
      <w:r w:rsidRPr="00540C88">
        <w:t>caseStatus);</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CrimeType()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rimeType.ge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CrimeLocation()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rimeLocation.ge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CrimeDate()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rimeDate.ge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OffenderName()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offenderName.ge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CaseID()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aseID.ge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lastRenderedPageBreak/>
        <w:t xml:space="preserve">    </w:t>
      </w:r>
      <w:proofErr w:type="gramStart"/>
      <w:r w:rsidRPr="00540C88">
        <w:t>public</w:t>
      </w:r>
      <w:proofErr w:type="gramEnd"/>
      <w:r w:rsidRPr="00540C88">
        <w:t xml:space="preserve"> String getCaseStatus()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aseStatus.ge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Getters for properties to bind with TableView</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Property crimeTypeProperty()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rimeTyp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Property crimeLocationProperty()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rimeLocation;</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Property crimeDateProperty()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rime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Property offenderNameProperty()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offenderNam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Property caseIDProperty()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aseID;</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Property caseStatusProperty()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aseStatus;</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w:t>
      </w:r>
    </w:p>
    <w:p w:rsidR="003C6834" w:rsidRPr="00FE52BE" w:rsidRDefault="003C6834" w:rsidP="003C6834">
      <w:pPr>
        <w:spacing w:after="0" w:line="259" w:lineRule="auto"/>
        <w:ind w:left="0" w:right="0" w:firstLine="0"/>
        <w:rPr>
          <w:b/>
          <w:bCs/>
        </w:rPr>
      </w:pPr>
      <w:r w:rsidRPr="00FE52BE">
        <w:rPr>
          <w:b/>
          <w:bCs/>
        </w:rPr>
        <w:t>3.13 Incidentreport .</w:t>
      </w:r>
      <w:proofErr w:type="gramStart"/>
      <w:r w:rsidRPr="00FE52BE">
        <w:rPr>
          <w:b/>
          <w:bCs/>
        </w:rPr>
        <w:t>java :</w:t>
      </w:r>
      <w:proofErr w:type="gramEnd"/>
    </w:p>
    <w:p w:rsidR="003C6834" w:rsidRPr="00540C88" w:rsidRDefault="003C6834" w:rsidP="003C6834">
      <w:pPr>
        <w:spacing w:after="0" w:line="259" w:lineRule="auto"/>
        <w:ind w:left="0" w:right="0" w:firstLine="0"/>
      </w:pPr>
      <w:proofErr w:type="gramStart"/>
      <w:r w:rsidRPr="00540C88">
        <w:t>package</w:t>
      </w:r>
      <w:proofErr w:type="gramEnd"/>
      <w:r w:rsidRPr="00540C88">
        <w:t xml:space="preserve"> com.crimedata.models;</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public</w:t>
      </w:r>
      <w:proofErr w:type="gramEnd"/>
      <w:r w:rsidRPr="00540C88">
        <w:t xml:space="preserve"> class IncidentRepor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int reportId;</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int crimeId;</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 description;</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 date;</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Constructor</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IncidentReport(int reportId, int crimeId, String description, String date) {</w:t>
      </w:r>
    </w:p>
    <w:p w:rsidR="003C6834" w:rsidRPr="00540C88" w:rsidRDefault="003C6834" w:rsidP="003C6834">
      <w:pPr>
        <w:spacing w:after="0" w:line="259" w:lineRule="auto"/>
        <w:ind w:left="0" w:right="0" w:firstLine="0"/>
      </w:pPr>
      <w:r w:rsidRPr="00540C88">
        <w:lastRenderedPageBreak/>
        <w:t>        this.reportId = reportId;</w:t>
      </w:r>
    </w:p>
    <w:p w:rsidR="003C6834" w:rsidRPr="00540C88" w:rsidRDefault="003C6834" w:rsidP="003C6834">
      <w:pPr>
        <w:spacing w:after="0" w:line="259" w:lineRule="auto"/>
        <w:ind w:left="0" w:right="0" w:firstLine="0"/>
      </w:pPr>
      <w:r w:rsidRPr="00540C88">
        <w:t>        this.crimeId = crimeId;</w:t>
      </w:r>
    </w:p>
    <w:p w:rsidR="003C6834" w:rsidRPr="00540C88" w:rsidRDefault="003C6834" w:rsidP="003C6834">
      <w:pPr>
        <w:spacing w:after="0" w:line="259" w:lineRule="auto"/>
        <w:ind w:left="0" w:right="0" w:firstLine="0"/>
      </w:pPr>
      <w:r w:rsidRPr="00540C88">
        <w:t>        this.description = description;</w:t>
      </w:r>
    </w:p>
    <w:p w:rsidR="003C6834" w:rsidRPr="00540C88" w:rsidRDefault="003C6834" w:rsidP="003C6834">
      <w:pPr>
        <w:spacing w:after="0" w:line="259" w:lineRule="auto"/>
        <w:ind w:left="0" w:right="0" w:firstLine="0"/>
      </w:pPr>
      <w:r w:rsidRPr="00540C88">
        <w:t>        this.date = 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Getters and Setters</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int getReportId()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reportId;</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ReportId(int reportId) {</w:t>
      </w:r>
    </w:p>
    <w:p w:rsidR="003C6834" w:rsidRPr="00540C88" w:rsidRDefault="003C6834" w:rsidP="003C6834">
      <w:pPr>
        <w:spacing w:after="0" w:line="259" w:lineRule="auto"/>
        <w:ind w:left="0" w:right="0" w:firstLine="0"/>
      </w:pPr>
      <w:r w:rsidRPr="00540C88">
        <w:t>        this.reportId = reportId;</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int getCrimeId()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rimeId;</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CrimeId(int crimeId) {</w:t>
      </w:r>
    </w:p>
    <w:p w:rsidR="003C6834" w:rsidRPr="00540C88" w:rsidRDefault="003C6834" w:rsidP="003C6834">
      <w:pPr>
        <w:spacing w:after="0" w:line="259" w:lineRule="auto"/>
        <w:ind w:left="0" w:right="0" w:firstLine="0"/>
      </w:pPr>
      <w:r w:rsidRPr="00540C88">
        <w:t>        this.crimeId = crimeId;</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Description()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description;</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Description(String description) {</w:t>
      </w:r>
    </w:p>
    <w:p w:rsidR="003C6834" w:rsidRPr="00540C88" w:rsidRDefault="003C6834" w:rsidP="003C6834">
      <w:pPr>
        <w:spacing w:after="0" w:line="259" w:lineRule="auto"/>
        <w:ind w:left="0" w:right="0" w:firstLine="0"/>
      </w:pPr>
      <w:r w:rsidRPr="00540C88">
        <w:t>        this.description = description;</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Date()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Date(String date) {</w:t>
      </w:r>
    </w:p>
    <w:p w:rsidR="003C6834" w:rsidRPr="00540C88" w:rsidRDefault="003C6834" w:rsidP="003C6834">
      <w:pPr>
        <w:spacing w:after="0" w:line="259" w:lineRule="auto"/>
        <w:ind w:left="0" w:right="0" w:firstLine="0"/>
      </w:pPr>
      <w:r w:rsidRPr="00540C88">
        <w:t>        this.date = 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toString method (optional but helpful for debugging)</w:t>
      </w:r>
    </w:p>
    <w:p w:rsidR="003C6834" w:rsidRPr="00540C88" w:rsidRDefault="003C6834" w:rsidP="003C6834">
      <w:pPr>
        <w:spacing w:after="0" w:line="259" w:lineRule="auto"/>
        <w:ind w:left="0" w:right="0" w:firstLine="0"/>
      </w:pPr>
      <w:r w:rsidRPr="00540C88">
        <w:t>    @Override</w:t>
      </w:r>
    </w:p>
    <w:p w:rsidR="003C6834" w:rsidRPr="00540C88" w:rsidRDefault="003C6834" w:rsidP="003C6834">
      <w:pPr>
        <w:spacing w:after="0" w:line="259" w:lineRule="auto"/>
        <w:ind w:left="0" w:right="0" w:firstLine="0"/>
      </w:pPr>
      <w:r w:rsidRPr="00540C88">
        <w:lastRenderedPageBreak/>
        <w:t xml:space="preserve">    </w:t>
      </w:r>
      <w:proofErr w:type="gramStart"/>
      <w:r w:rsidRPr="00540C88">
        <w:t>public</w:t>
      </w:r>
      <w:proofErr w:type="gramEnd"/>
      <w:r w:rsidRPr="00540C88">
        <w:t xml:space="preserve"> String toString() {</w:t>
      </w:r>
    </w:p>
    <w:p w:rsidR="003C6834" w:rsidRPr="00540C88" w:rsidRDefault="003C6834" w:rsidP="003C6834">
      <w:pPr>
        <w:spacing w:after="0" w:line="259" w:lineRule="auto"/>
        <w:ind w:left="0" w:right="0" w:firstLine="0"/>
      </w:pPr>
      <w:r w:rsidRPr="00540C88">
        <w:t>        return "IncidentReport [reportId=" + reportId + ", crimeId=" + crimeId + ", description=" + description + ", date=" + date + "]";</w:t>
      </w:r>
    </w:p>
    <w:p w:rsidR="003C6834" w:rsidRPr="00540C88" w:rsidRDefault="003C6834" w:rsidP="003C6834">
      <w:pPr>
        <w:spacing w:after="0" w:line="259" w:lineRule="auto"/>
        <w:ind w:left="0" w:right="0" w:firstLine="0"/>
      </w:pPr>
      <w:r w:rsidRPr="00540C88">
        <w:t>    }</w:t>
      </w:r>
    </w:p>
    <w:p w:rsidR="003C6834" w:rsidRDefault="003C6834" w:rsidP="003C6834">
      <w:pPr>
        <w:spacing w:after="0" w:line="259" w:lineRule="auto"/>
        <w:ind w:left="0" w:right="0" w:firstLine="0"/>
      </w:pPr>
      <w:r w:rsidRPr="00540C88">
        <w:t>}</w:t>
      </w:r>
    </w:p>
    <w:p w:rsidR="003C6834" w:rsidRPr="00FE52BE" w:rsidRDefault="003C6834" w:rsidP="003C6834">
      <w:pPr>
        <w:spacing w:after="0" w:line="259" w:lineRule="auto"/>
        <w:ind w:left="0" w:right="0" w:firstLine="0"/>
        <w:rPr>
          <w:b/>
          <w:bCs/>
        </w:rPr>
      </w:pPr>
      <w:r w:rsidRPr="00FE52BE">
        <w:rPr>
          <w:b/>
          <w:bCs/>
        </w:rPr>
        <w:t>3.14 Offender .</w:t>
      </w:r>
      <w:proofErr w:type="gramStart"/>
      <w:r w:rsidRPr="00FE52BE">
        <w:rPr>
          <w:b/>
          <w:bCs/>
        </w:rPr>
        <w:t>java :</w:t>
      </w:r>
      <w:proofErr w:type="gramEnd"/>
    </w:p>
    <w:p w:rsidR="003C6834" w:rsidRPr="00540C88" w:rsidRDefault="003C6834" w:rsidP="003C6834">
      <w:pPr>
        <w:spacing w:after="0" w:line="259" w:lineRule="auto"/>
        <w:ind w:left="0" w:right="0" w:firstLine="0"/>
      </w:pPr>
      <w:proofErr w:type="gramStart"/>
      <w:r w:rsidRPr="00540C88">
        <w:t>package</w:t>
      </w:r>
      <w:proofErr w:type="gramEnd"/>
      <w:r w:rsidRPr="00540C88">
        <w:t xml:space="preserve"> com.crimedata.models;</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public</w:t>
      </w:r>
      <w:proofErr w:type="gramEnd"/>
      <w:r w:rsidRPr="00540C88">
        <w:t xml:space="preserve"> class Offender {</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int offenderId;</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 firstName;</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 lastName;</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int age;</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 gender;</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int priorOffensesCount;</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 riskLeve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ring lastArrestDate;</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Constructors</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Offender(int offenderId, String firstName, String lastName, int age, String gender, int priorOffensesCount, String riskLevel, String lastArrestDate) {</w:t>
      </w:r>
    </w:p>
    <w:p w:rsidR="003C6834" w:rsidRPr="00540C88" w:rsidRDefault="003C6834" w:rsidP="003C6834">
      <w:pPr>
        <w:spacing w:after="0" w:line="259" w:lineRule="auto"/>
        <w:ind w:left="0" w:right="0" w:firstLine="0"/>
      </w:pPr>
      <w:r w:rsidRPr="00540C88">
        <w:t>        this.offenderId = offenderId;</w:t>
      </w:r>
    </w:p>
    <w:p w:rsidR="003C6834" w:rsidRPr="00540C88" w:rsidRDefault="003C6834" w:rsidP="003C6834">
      <w:pPr>
        <w:spacing w:after="0" w:line="259" w:lineRule="auto"/>
        <w:ind w:left="0" w:right="0" w:firstLine="0"/>
      </w:pPr>
      <w:r w:rsidRPr="00540C88">
        <w:t>        this.firstName = firstName;</w:t>
      </w:r>
    </w:p>
    <w:p w:rsidR="003C6834" w:rsidRPr="00540C88" w:rsidRDefault="003C6834" w:rsidP="003C6834">
      <w:pPr>
        <w:spacing w:after="0" w:line="259" w:lineRule="auto"/>
        <w:ind w:left="0" w:right="0" w:firstLine="0"/>
      </w:pPr>
      <w:r w:rsidRPr="00540C88">
        <w:t>        this.lastName = lastName;</w:t>
      </w:r>
    </w:p>
    <w:p w:rsidR="003C6834" w:rsidRPr="00540C88" w:rsidRDefault="003C6834" w:rsidP="003C6834">
      <w:pPr>
        <w:spacing w:after="0" w:line="259" w:lineRule="auto"/>
        <w:ind w:left="0" w:right="0" w:firstLine="0"/>
      </w:pPr>
      <w:r w:rsidRPr="00540C88">
        <w:t>        this.age = age;</w:t>
      </w:r>
    </w:p>
    <w:p w:rsidR="003C6834" w:rsidRPr="00540C88" w:rsidRDefault="003C6834" w:rsidP="003C6834">
      <w:pPr>
        <w:spacing w:after="0" w:line="259" w:lineRule="auto"/>
        <w:ind w:left="0" w:right="0" w:firstLine="0"/>
      </w:pPr>
      <w:r w:rsidRPr="00540C88">
        <w:t>        this.gender = gender;</w:t>
      </w:r>
    </w:p>
    <w:p w:rsidR="003C6834" w:rsidRPr="00540C88" w:rsidRDefault="003C6834" w:rsidP="003C6834">
      <w:pPr>
        <w:spacing w:after="0" w:line="259" w:lineRule="auto"/>
        <w:ind w:left="0" w:right="0" w:firstLine="0"/>
      </w:pPr>
      <w:r w:rsidRPr="00540C88">
        <w:t>        this.priorOffensesCount = priorOffensesCount;</w:t>
      </w:r>
    </w:p>
    <w:p w:rsidR="003C6834" w:rsidRPr="00540C88" w:rsidRDefault="003C6834" w:rsidP="003C6834">
      <w:pPr>
        <w:spacing w:after="0" w:line="259" w:lineRule="auto"/>
        <w:ind w:left="0" w:right="0" w:firstLine="0"/>
      </w:pPr>
      <w:r w:rsidRPr="00540C88">
        <w:t>        this.riskLevel = riskLevel;</w:t>
      </w:r>
    </w:p>
    <w:p w:rsidR="003C6834" w:rsidRPr="00540C88" w:rsidRDefault="003C6834" w:rsidP="003C6834">
      <w:pPr>
        <w:spacing w:after="0" w:line="259" w:lineRule="auto"/>
        <w:ind w:left="0" w:right="0" w:firstLine="0"/>
      </w:pPr>
      <w:r w:rsidRPr="00540C88">
        <w:t>        this.lastArrestDate = lastArrest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Getters and Setters</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int getOffenderId()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offenderId;</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OffenderId(int offenderId) {</w:t>
      </w:r>
    </w:p>
    <w:p w:rsidR="003C6834" w:rsidRPr="00540C88" w:rsidRDefault="003C6834" w:rsidP="003C6834">
      <w:pPr>
        <w:spacing w:after="0" w:line="259" w:lineRule="auto"/>
        <w:ind w:left="0" w:right="0" w:firstLine="0"/>
      </w:pPr>
      <w:r w:rsidRPr="00540C88">
        <w:t>        this.offenderId = offenderId;</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FirstName() {</w:t>
      </w:r>
    </w:p>
    <w:p w:rsidR="003C6834" w:rsidRPr="00540C88" w:rsidRDefault="003C6834" w:rsidP="003C6834">
      <w:pPr>
        <w:spacing w:after="0" w:line="259" w:lineRule="auto"/>
        <w:ind w:left="0" w:right="0" w:firstLine="0"/>
      </w:pPr>
      <w:r w:rsidRPr="00540C88">
        <w:lastRenderedPageBreak/>
        <w:t xml:space="preserve">        </w:t>
      </w:r>
      <w:proofErr w:type="gramStart"/>
      <w:r w:rsidRPr="00540C88">
        <w:t>return</w:t>
      </w:r>
      <w:proofErr w:type="gramEnd"/>
      <w:r w:rsidRPr="00540C88">
        <w:t xml:space="preserve"> firstNam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FirstName(String firstName) {</w:t>
      </w:r>
    </w:p>
    <w:p w:rsidR="003C6834" w:rsidRPr="00540C88" w:rsidRDefault="003C6834" w:rsidP="003C6834">
      <w:pPr>
        <w:spacing w:after="0" w:line="259" w:lineRule="auto"/>
        <w:ind w:left="0" w:right="0" w:firstLine="0"/>
      </w:pPr>
      <w:r w:rsidRPr="00540C88">
        <w:t>        this.firstName = firstNam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LastName()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lastNam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LastName(String lastName) {</w:t>
      </w:r>
    </w:p>
    <w:p w:rsidR="003C6834" w:rsidRPr="00540C88" w:rsidRDefault="003C6834" w:rsidP="003C6834">
      <w:pPr>
        <w:spacing w:after="0" w:line="259" w:lineRule="auto"/>
        <w:ind w:left="0" w:right="0" w:firstLine="0"/>
      </w:pPr>
      <w:r w:rsidRPr="00540C88">
        <w:t>        this.lastName = lastNam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int getAge()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ag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Age(int age) {</w:t>
      </w:r>
    </w:p>
    <w:p w:rsidR="003C6834" w:rsidRPr="00540C88" w:rsidRDefault="003C6834" w:rsidP="003C6834">
      <w:pPr>
        <w:spacing w:after="0" w:line="259" w:lineRule="auto"/>
        <w:ind w:left="0" w:right="0" w:firstLine="0"/>
      </w:pPr>
      <w:r w:rsidRPr="00540C88">
        <w:t>        this.age = ag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Gender()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gender;</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Gender(String gender) {</w:t>
      </w:r>
    </w:p>
    <w:p w:rsidR="003C6834" w:rsidRPr="00540C88" w:rsidRDefault="003C6834" w:rsidP="003C6834">
      <w:pPr>
        <w:spacing w:after="0" w:line="259" w:lineRule="auto"/>
        <w:ind w:left="0" w:right="0" w:firstLine="0"/>
      </w:pPr>
      <w:r w:rsidRPr="00540C88">
        <w:t>        this.gender = gender;</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int getPriorOffensesCount()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priorOffensesCoun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PriorOffensesCount(int priorOffensesCount) {</w:t>
      </w:r>
    </w:p>
    <w:p w:rsidR="003C6834" w:rsidRPr="00540C88" w:rsidRDefault="003C6834" w:rsidP="003C6834">
      <w:pPr>
        <w:spacing w:after="0" w:line="259" w:lineRule="auto"/>
        <w:ind w:left="0" w:right="0" w:firstLine="0"/>
      </w:pPr>
      <w:r w:rsidRPr="00540C88">
        <w:t>        this.priorOffensesCount = priorOffensesCoun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RiskLevel()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riskLevel;</w:t>
      </w:r>
    </w:p>
    <w:p w:rsidR="003C6834" w:rsidRPr="00540C88" w:rsidRDefault="003C6834" w:rsidP="003C6834">
      <w:pPr>
        <w:spacing w:after="0" w:line="259" w:lineRule="auto"/>
        <w:ind w:left="0" w:right="0" w:firstLine="0"/>
      </w:pPr>
      <w:r w:rsidRPr="00540C88">
        <w:lastRenderedPageBreak/>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RiskLevel(String riskLevel) {</w:t>
      </w:r>
    </w:p>
    <w:p w:rsidR="003C6834" w:rsidRPr="00540C88" w:rsidRDefault="003C6834" w:rsidP="003C6834">
      <w:pPr>
        <w:spacing w:after="0" w:line="259" w:lineRule="auto"/>
        <w:ind w:left="0" w:right="0" w:firstLine="0"/>
      </w:pPr>
      <w:r w:rsidRPr="00540C88">
        <w:t>        this.riskLevel = riskLevel;</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ring getLastArrestDate()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lastArrest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etLastArrestDate(String lastArrestDate) {</w:t>
      </w:r>
    </w:p>
    <w:p w:rsidR="003C6834" w:rsidRPr="00540C88" w:rsidRDefault="003C6834" w:rsidP="003C6834">
      <w:pPr>
        <w:spacing w:after="0" w:line="259" w:lineRule="auto"/>
        <w:ind w:left="0" w:right="0" w:firstLine="0"/>
      </w:pPr>
      <w:r w:rsidRPr="00540C88">
        <w:t>        this.lastArrestDate = lastArrestDat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w:t>
      </w:r>
    </w:p>
    <w:p w:rsidR="003C6834" w:rsidRPr="00FE52BE" w:rsidRDefault="003C6834" w:rsidP="003C6834">
      <w:pPr>
        <w:spacing w:after="0" w:line="259" w:lineRule="auto"/>
        <w:ind w:left="0" w:right="0" w:firstLine="0"/>
        <w:rPr>
          <w:b/>
          <w:bCs/>
        </w:rPr>
      </w:pPr>
      <w:r w:rsidRPr="00FE52BE">
        <w:rPr>
          <w:b/>
          <w:bCs/>
        </w:rPr>
        <w:t>3.15 Database JDBC Connection:</w:t>
      </w:r>
    </w:p>
    <w:p w:rsidR="003C6834" w:rsidRDefault="003C6834" w:rsidP="003C6834">
      <w:pPr>
        <w:spacing w:after="0" w:line="259" w:lineRule="auto"/>
        <w:ind w:left="0" w:right="0" w:firstLine="0"/>
      </w:pPr>
      <w:r>
        <w:t>Databaseutil.java:</w:t>
      </w:r>
    </w:p>
    <w:p w:rsidR="003C6834" w:rsidRPr="00540C88" w:rsidRDefault="003C6834" w:rsidP="003C6834">
      <w:pPr>
        <w:spacing w:after="0" w:line="259" w:lineRule="auto"/>
        <w:ind w:left="0" w:right="0" w:firstLine="0"/>
      </w:pPr>
      <w:proofErr w:type="gramStart"/>
      <w:r w:rsidRPr="00540C88">
        <w:t>package</w:t>
      </w:r>
      <w:proofErr w:type="gramEnd"/>
      <w:r w:rsidRPr="00540C88">
        <w:t xml:space="preserve"> com.crimedata.utils;</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Connection;</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DriverManager;</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sql.SQLException;</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public</w:t>
      </w:r>
      <w:proofErr w:type="gramEnd"/>
      <w:r w:rsidRPr="00540C88">
        <w:t xml:space="preserve"> class DatabaseUtil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atic final String DB_URL = "jdbc:mysql://127.0.0.1:3306/prj";  // Database URL</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atic final String DB_USER = "root";  // Database username</w:t>
      </w:r>
    </w:p>
    <w:p w:rsidR="003C6834" w:rsidRPr="00540C88" w:rsidRDefault="003C6834" w:rsidP="003C6834">
      <w:pPr>
        <w:spacing w:after="0" w:line="259" w:lineRule="auto"/>
        <w:ind w:left="0" w:right="0" w:firstLine="0"/>
      </w:pPr>
      <w:r w:rsidRPr="00540C88">
        <w:t xml:space="preserve">    </w:t>
      </w:r>
      <w:proofErr w:type="gramStart"/>
      <w:r w:rsidRPr="00540C88">
        <w:t>private</w:t>
      </w:r>
      <w:proofErr w:type="gramEnd"/>
      <w:r w:rsidRPr="00540C88">
        <w:t xml:space="preserve"> static final String DB_PASSWORD = "Miruthula@24";  // Database password (change as needed)</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xml:space="preserve">    // </w:t>
      </w:r>
      <w:proofErr w:type="gramStart"/>
      <w:r w:rsidRPr="00540C88">
        <w:t>Establish</w:t>
      </w:r>
      <w:proofErr w:type="gramEnd"/>
      <w:r w:rsidRPr="00540C88">
        <w:t xml:space="preserve"> a database connection and return the connection object</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atic Connection getConnection() {</w:t>
      </w:r>
    </w:p>
    <w:p w:rsidR="003C6834" w:rsidRPr="00540C88" w:rsidRDefault="003C6834" w:rsidP="003C6834">
      <w:pPr>
        <w:spacing w:after="0" w:line="259" w:lineRule="auto"/>
        <w:ind w:left="0" w:right="0" w:firstLine="0"/>
      </w:pPr>
      <w:r w:rsidRPr="00540C88">
        <w:t xml:space="preserve">        </w:t>
      </w:r>
      <w:proofErr w:type="gramStart"/>
      <w:r w:rsidRPr="00540C88">
        <w:t>try</w:t>
      </w:r>
      <w:proofErr w:type="gramEnd"/>
      <w:r w:rsidRPr="00540C88">
        <w:t xml:space="preserve"> {</w:t>
      </w:r>
    </w:p>
    <w:p w:rsidR="003C6834" w:rsidRPr="00540C88" w:rsidRDefault="003C6834" w:rsidP="003C6834">
      <w:pPr>
        <w:spacing w:after="0" w:line="259" w:lineRule="auto"/>
        <w:ind w:left="0" w:right="0" w:firstLine="0"/>
      </w:pPr>
      <w:r w:rsidRPr="00540C88">
        <w:t>            // Load the MySQL JDBC driver</w:t>
      </w:r>
    </w:p>
    <w:p w:rsidR="003C6834" w:rsidRPr="00540C88" w:rsidRDefault="003C6834" w:rsidP="003C6834">
      <w:pPr>
        <w:spacing w:after="0" w:line="259" w:lineRule="auto"/>
        <w:ind w:left="0" w:right="0" w:firstLine="0"/>
      </w:pPr>
      <w:r w:rsidRPr="00540C88">
        <w:t xml:space="preserve">            </w:t>
      </w:r>
      <w:proofErr w:type="gramStart"/>
      <w:r w:rsidRPr="00540C88">
        <w:t>Class.forName(</w:t>
      </w:r>
      <w:proofErr w:type="gramEnd"/>
      <w:r w:rsidRPr="00540C88">
        <w:t>"com.mysql.cj.jdbc.Driver");</w:t>
      </w:r>
    </w:p>
    <w:p w:rsidR="003C6834" w:rsidRPr="00540C88" w:rsidRDefault="003C6834" w:rsidP="003C6834">
      <w:pPr>
        <w:spacing w:after="0" w:line="259" w:lineRule="auto"/>
        <w:ind w:left="0" w:right="0" w:firstLine="0"/>
      </w:pPr>
      <w:r w:rsidRPr="00540C88">
        <w:t xml:space="preserve">            </w:t>
      </w:r>
    </w:p>
    <w:p w:rsidR="003C6834" w:rsidRPr="00540C88" w:rsidRDefault="003C6834" w:rsidP="003C6834">
      <w:pPr>
        <w:spacing w:after="0" w:line="259" w:lineRule="auto"/>
        <w:ind w:left="0" w:right="0" w:firstLine="0"/>
      </w:pPr>
      <w:r w:rsidRPr="00540C88">
        <w:t>            // Attempt to connect to the database</w:t>
      </w:r>
    </w:p>
    <w:p w:rsidR="003C6834" w:rsidRPr="00540C88" w:rsidRDefault="003C6834" w:rsidP="003C6834">
      <w:pPr>
        <w:spacing w:after="0" w:line="259" w:lineRule="auto"/>
        <w:ind w:left="0" w:right="0" w:firstLine="0"/>
      </w:pPr>
      <w:r w:rsidRPr="00540C88">
        <w:t xml:space="preserve">            Connection conn = </w:t>
      </w:r>
      <w:proofErr w:type="gramStart"/>
      <w:r w:rsidRPr="00540C88">
        <w:t>DriverManager.getConnection(</w:t>
      </w:r>
      <w:proofErr w:type="gramEnd"/>
      <w:r w:rsidRPr="00540C88">
        <w:t>DB_URL, DB_USER, DB_PASSWORD);</w:t>
      </w:r>
    </w:p>
    <w:p w:rsidR="003C6834" w:rsidRPr="00540C88" w:rsidRDefault="003C6834" w:rsidP="003C6834">
      <w:pPr>
        <w:spacing w:after="0" w:line="259" w:lineRule="auto"/>
        <w:ind w:left="0" w:right="0" w:firstLine="0"/>
      </w:pPr>
      <w:r w:rsidRPr="00540C88">
        <w:t xml:space="preserve">            </w:t>
      </w:r>
    </w:p>
    <w:p w:rsidR="003C6834" w:rsidRPr="00540C88" w:rsidRDefault="003C6834" w:rsidP="003C6834">
      <w:pPr>
        <w:spacing w:after="0" w:line="259" w:lineRule="auto"/>
        <w:ind w:left="0" w:right="0" w:firstLine="0"/>
      </w:pPr>
      <w:r w:rsidRPr="00540C88">
        <w:t xml:space="preserve">            </w:t>
      </w:r>
      <w:proofErr w:type="gramStart"/>
      <w:r w:rsidRPr="00540C88">
        <w:t>if</w:t>
      </w:r>
      <w:proofErr w:type="gramEnd"/>
      <w:r w:rsidRPr="00540C88">
        <w:t xml:space="preserve"> (conn != null) {</w:t>
      </w:r>
    </w:p>
    <w:p w:rsidR="003C6834" w:rsidRPr="00540C88" w:rsidRDefault="003C6834" w:rsidP="003C6834">
      <w:pPr>
        <w:spacing w:after="0" w:line="259" w:lineRule="auto"/>
        <w:ind w:left="0" w:right="0" w:firstLine="0"/>
      </w:pPr>
      <w:r w:rsidRPr="00540C88">
        <w:t xml:space="preserve">                </w:t>
      </w:r>
      <w:proofErr w:type="gramStart"/>
      <w:r w:rsidRPr="00540C88">
        <w:t>System.out.println(</w:t>
      </w:r>
      <w:proofErr w:type="gramEnd"/>
      <w:r w:rsidRPr="00540C88">
        <w:t>"Database connected successfully!");</w:t>
      </w:r>
    </w:p>
    <w:p w:rsidR="003C6834" w:rsidRPr="00540C88" w:rsidRDefault="003C6834" w:rsidP="003C6834">
      <w:pPr>
        <w:spacing w:after="0" w:line="259" w:lineRule="auto"/>
        <w:ind w:left="0" w:right="0" w:firstLine="0"/>
      </w:pPr>
      <w:r w:rsidRPr="00540C88">
        <w:lastRenderedPageBreak/>
        <w:t>            } else {</w:t>
      </w:r>
    </w:p>
    <w:p w:rsidR="003C6834" w:rsidRPr="00540C88" w:rsidRDefault="003C6834" w:rsidP="003C6834">
      <w:pPr>
        <w:spacing w:after="0" w:line="259" w:lineRule="auto"/>
        <w:ind w:left="0" w:right="0" w:firstLine="0"/>
      </w:pPr>
      <w:r w:rsidRPr="00540C88">
        <w:t xml:space="preserve">                </w:t>
      </w:r>
      <w:proofErr w:type="gramStart"/>
      <w:r w:rsidRPr="00540C88">
        <w:t>System.out.println(</w:t>
      </w:r>
      <w:proofErr w:type="gramEnd"/>
      <w:r w:rsidRPr="00540C88">
        <w:t>"Failed to connect to the database.");</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xml:space="preserve">            </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conn;</w:t>
      </w:r>
    </w:p>
    <w:p w:rsidR="003C6834" w:rsidRPr="00540C88" w:rsidRDefault="003C6834" w:rsidP="003C6834">
      <w:pPr>
        <w:spacing w:after="0" w:line="259" w:lineRule="auto"/>
        <w:ind w:left="0" w:right="0" w:firstLine="0"/>
      </w:pPr>
      <w:r w:rsidRPr="00540C88">
        <w:t>        } catch (ClassNotFoundException | SQLException e) {</w:t>
      </w:r>
    </w:p>
    <w:p w:rsidR="003C6834" w:rsidRPr="00540C88" w:rsidRDefault="003C6834" w:rsidP="003C6834">
      <w:pPr>
        <w:spacing w:after="0" w:line="259" w:lineRule="auto"/>
        <w:ind w:left="0" w:right="0" w:firstLine="0"/>
      </w:pPr>
      <w:r w:rsidRPr="00540C88">
        <w:t xml:space="preserve">            </w:t>
      </w:r>
      <w:proofErr w:type="gramStart"/>
      <w:r w:rsidRPr="00540C88">
        <w:t>e.printStackTrace(</w:t>
      </w:r>
      <w:proofErr w:type="gramEnd"/>
      <w:r w:rsidRPr="00540C88">
        <w:t>);</w:t>
      </w:r>
    </w:p>
    <w:p w:rsidR="003C6834" w:rsidRPr="00540C88" w:rsidRDefault="003C6834" w:rsidP="003C6834">
      <w:pPr>
        <w:spacing w:after="0" w:line="259" w:lineRule="auto"/>
        <w:ind w:left="0" w:right="0" w:firstLine="0"/>
      </w:pPr>
      <w:r w:rsidRPr="00540C88">
        <w:t xml:space="preserve">            </w:t>
      </w:r>
      <w:proofErr w:type="gramStart"/>
      <w:r w:rsidRPr="00540C88">
        <w:t>return</w:t>
      </w:r>
      <w:proofErr w:type="gramEnd"/>
      <w:r w:rsidRPr="00540C88">
        <w:t xml:space="preserve"> null;</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 Close the connection (if needed in controllers)</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static void closeConnection(Connection connection) {</w:t>
      </w:r>
    </w:p>
    <w:p w:rsidR="003C6834" w:rsidRPr="00540C88" w:rsidRDefault="003C6834" w:rsidP="003C6834">
      <w:pPr>
        <w:spacing w:after="0" w:line="259" w:lineRule="auto"/>
        <w:ind w:left="0" w:right="0" w:firstLine="0"/>
      </w:pPr>
      <w:r w:rsidRPr="00540C88">
        <w:t xml:space="preserve">        </w:t>
      </w:r>
      <w:proofErr w:type="gramStart"/>
      <w:r w:rsidRPr="00540C88">
        <w:t>if</w:t>
      </w:r>
      <w:proofErr w:type="gramEnd"/>
      <w:r w:rsidRPr="00540C88">
        <w:t xml:space="preserve"> (connection != null) {</w:t>
      </w:r>
    </w:p>
    <w:p w:rsidR="003C6834" w:rsidRPr="00540C88" w:rsidRDefault="003C6834" w:rsidP="003C6834">
      <w:pPr>
        <w:spacing w:after="0" w:line="259" w:lineRule="auto"/>
        <w:ind w:left="0" w:right="0" w:firstLine="0"/>
      </w:pPr>
      <w:r w:rsidRPr="00540C88">
        <w:t xml:space="preserve">            </w:t>
      </w:r>
      <w:proofErr w:type="gramStart"/>
      <w:r w:rsidRPr="00540C88">
        <w:t>try</w:t>
      </w:r>
      <w:proofErr w:type="gramEnd"/>
      <w:r w:rsidRPr="00540C88">
        <w:t xml:space="preserve"> {</w:t>
      </w:r>
    </w:p>
    <w:p w:rsidR="003C6834" w:rsidRPr="00540C88" w:rsidRDefault="003C6834" w:rsidP="003C6834">
      <w:pPr>
        <w:spacing w:after="0" w:line="259" w:lineRule="auto"/>
        <w:ind w:left="0" w:right="0" w:firstLine="0"/>
      </w:pPr>
      <w:r w:rsidRPr="00540C88">
        <w:t xml:space="preserve">                </w:t>
      </w:r>
      <w:proofErr w:type="gramStart"/>
      <w:r w:rsidRPr="00540C88">
        <w:t>connection.close(</w:t>
      </w:r>
      <w:proofErr w:type="gramEnd"/>
      <w:r w:rsidRPr="00540C88">
        <w:t>);</w:t>
      </w:r>
    </w:p>
    <w:p w:rsidR="003C6834" w:rsidRPr="00540C88" w:rsidRDefault="003C6834" w:rsidP="003C6834">
      <w:pPr>
        <w:spacing w:after="0" w:line="259" w:lineRule="auto"/>
        <w:ind w:left="0" w:right="0" w:firstLine="0"/>
      </w:pPr>
      <w:r w:rsidRPr="00540C88">
        <w:t xml:space="preserve">                </w:t>
      </w:r>
      <w:proofErr w:type="gramStart"/>
      <w:r w:rsidRPr="00540C88">
        <w:t>System.out.println(</w:t>
      </w:r>
      <w:proofErr w:type="gramEnd"/>
      <w:r w:rsidRPr="00540C88">
        <w:t>"Connection closed.");</w:t>
      </w:r>
    </w:p>
    <w:p w:rsidR="003C6834" w:rsidRPr="00540C88" w:rsidRDefault="003C6834" w:rsidP="003C6834">
      <w:pPr>
        <w:spacing w:after="0" w:line="259" w:lineRule="auto"/>
        <w:ind w:left="0" w:right="0" w:firstLine="0"/>
      </w:pPr>
      <w:r w:rsidRPr="00540C88">
        <w:t>            } catch (SQLException e) {</w:t>
      </w:r>
    </w:p>
    <w:p w:rsidR="003C6834" w:rsidRPr="00540C88" w:rsidRDefault="003C6834" w:rsidP="003C6834">
      <w:pPr>
        <w:spacing w:after="0" w:line="259" w:lineRule="auto"/>
        <w:ind w:left="0" w:right="0" w:firstLine="0"/>
      </w:pPr>
      <w:r w:rsidRPr="00540C88">
        <w:t xml:space="preserve">                </w:t>
      </w:r>
      <w:proofErr w:type="gramStart"/>
      <w:r w:rsidRPr="00540C88">
        <w:t>e.printStackTrace(</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
    <w:p w:rsidR="003C6834" w:rsidRDefault="003C6834" w:rsidP="003C6834">
      <w:pPr>
        <w:spacing w:after="0" w:line="259" w:lineRule="auto"/>
        <w:ind w:left="0" w:right="0" w:firstLine="0"/>
      </w:pPr>
    </w:p>
    <w:p w:rsidR="003C6834" w:rsidRDefault="003C6834" w:rsidP="003C6834">
      <w:pPr>
        <w:spacing w:after="0" w:line="259" w:lineRule="auto"/>
        <w:ind w:left="0" w:right="0" w:firstLine="0"/>
      </w:pPr>
    </w:p>
    <w:p w:rsidR="003C6834" w:rsidRDefault="003C6834" w:rsidP="003C6834">
      <w:pPr>
        <w:spacing w:after="0" w:line="259" w:lineRule="auto"/>
        <w:ind w:left="0" w:right="0" w:firstLine="0"/>
      </w:pPr>
    </w:p>
    <w:p w:rsidR="003C6834" w:rsidRPr="00FE52BE" w:rsidRDefault="003C6834" w:rsidP="003C6834">
      <w:pPr>
        <w:spacing w:after="0" w:line="259" w:lineRule="auto"/>
        <w:ind w:left="0" w:right="0" w:firstLine="0"/>
        <w:rPr>
          <w:b/>
          <w:bCs/>
        </w:rPr>
      </w:pPr>
      <w:r w:rsidRPr="00FE52BE">
        <w:rPr>
          <w:b/>
          <w:bCs/>
        </w:rPr>
        <w:t>Database Files:</w:t>
      </w:r>
    </w:p>
    <w:p w:rsidR="003C6834" w:rsidRPr="00FE52BE" w:rsidRDefault="003C6834" w:rsidP="003C6834">
      <w:pPr>
        <w:spacing w:after="0" w:line="259" w:lineRule="auto"/>
        <w:ind w:left="0" w:right="0" w:firstLine="0"/>
        <w:rPr>
          <w:b/>
          <w:bCs/>
        </w:rPr>
      </w:pPr>
      <w:r w:rsidRPr="00FE52BE">
        <w:rPr>
          <w:b/>
          <w:bCs/>
        </w:rPr>
        <w:t>3.16 Create_tables.sql:</w:t>
      </w:r>
    </w:p>
    <w:p w:rsidR="003C6834"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CREATE DATABASE IF NOT EXISTS CrimeData;</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USE CrimeData;</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CREATE TABLE IF NOT EXISTS Crimes (</w:t>
      </w:r>
    </w:p>
    <w:p w:rsidR="003C6834" w:rsidRPr="00540C88" w:rsidRDefault="003C6834" w:rsidP="003C6834">
      <w:pPr>
        <w:spacing w:after="0" w:line="259" w:lineRule="auto"/>
        <w:ind w:left="0" w:right="0" w:firstLine="0"/>
      </w:pPr>
      <w:r w:rsidRPr="00540C88">
        <w:t xml:space="preserve">    </w:t>
      </w:r>
      <w:proofErr w:type="gramStart"/>
      <w:r w:rsidRPr="00540C88">
        <w:t>crime_id</w:t>
      </w:r>
      <w:proofErr w:type="gramEnd"/>
      <w:r w:rsidRPr="00540C88">
        <w:t xml:space="preserve"> INT AUTO_INCREMENT PRIMARY KEY,</w:t>
      </w:r>
    </w:p>
    <w:p w:rsidR="003C6834" w:rsidRPr="00540C88" w:rsidRDefault="003C6834" w:rsidP="003C6834">
      <w:pPr>
        <w:spacing w:after="0" w:line="259" w:lineRule="auto"/>
        <w:ind w:left="0" w:right="0" w:firstLine="0"/>
      </w:pPr>
      <w:r w:rsidRPr="00540C88">
        <w:t xml:space="preserve">    </w:t>
      </w:r>
      <w:proofErr w:type="gramStart"/>
      <w:r w:rsidRPr="00540C88">
        <w:t>crime_type</w:t>
      </w:r>
      <w:proofErr w:type="gramEnd"/>
      <w:r w:rsidRPr="00540C88">
        <w:t xml:space="preserve"> VARCHAR(255),</w:t>
      </w:r>
    </w:p>
    <w:p w:rsidR="003C6834" w:rsidRPr="00540C88" w:rsidRDefault="003C6834" w:rsidP="003C6834">
      <w:pPr>
        <w:spacing w:after="0" w:line="259" w:lineRule="auto"/>
        <w:ind w:left="0" w:right="0" w:firstLine="0"/>
      </w:pPr>
      <w:r w:rsidRPr="00540C88">
        <w:t xml:space="preserve">    </w:t>
      </w:r>
      <w:proofErr w:type="gramStart"/>
      <w:r w:rsidRPr="00540C88">
        <w:t>crime_date</w:t>
      </w:r>
      <w:proofErr w:type="gramEnd"/>
      <w:r w:rsidRPr="00540C88">
        <w:t xml:space="preserve"> DATE,</w:t>
      </w:r>
    </w:p>
    <w:p w:rsidR="003C6834" w:rsidRPr="00540C88" w:rsidRDefault="003C6834" w:rsidP="003C6834">
      <w:pPr>
        <w:spacing w:after="0" w:line="259" w:lineRule="auto"/>
        <w:ind w:left="0" w:right="0" w:firstLine="0"/>
      </w:pPr>
      <w:r w:rsidRPr="00540C88">
        <w:t xml:space="preserve">    </w:t>
      </w:r>
      <w:proofErr w:type="gramStart"/>
      <w:r w:rsidRPr="00540C88">
        <w:t>crime_time</w:t>
      </w:r>
      <w:proofErr w:type="gramEnd"/>
      <w:r w:rsidRPr="00540C88">
        <w:t xml:space="preserve"> TIME,</w:t>
      </w:r>
    </w:p>
    <w:p w:rsidR="003C6834" w:rsidRPr="00540C88" w:rsidRDefault="003C6834" w:rsidP="003C6834">
      <w:pPr>
        <w:spacing w:after="0" w:line="259" w:lineRule="auto"/>
        <w:ind w:left="0" w:right="0" w:firstLine="0"/>
      </w:pPr>
      <w:r w:rsidRPr="00540C88">
        <w:t xml:space="preserve">    </w:t>
      </w:r>
      <w:proofErr w:type="gramStart"/>
      <w:r w:rsidRPr="00540C88">
        <w:t>crime_location</w:t>
      </w:r>
      <w:proofErr w:type="gramEnd"/>
      <w:r w:rsidRPr="00540C88">
        <w:t xml:space="preserve"> VARCHAR(255),</w:t>
      </w:r>
    </w:p>
    <w:p w:rsidR="003C6834" w:rsidRPr="00540C88" w:rsidRDefault="003C6834" w:rsidP="003C6834">
      <w:pPr>
        <w:spacing w:after="0" w:line="259" w:lineRule="auto"/>
        <w:ind w:left="0" w:right="0" w:firstLine="0"/>
      </w:pPr>
      <w:r w:rsidRPr="00540C88">
        <w:lastRenderedPageBreak/>
        <w:t xml:space="preserve">    </w:t>
      </w:r>
      <w:proofErr w:type="gramStart"/>
      <w:r w:rsidRPr="00540C88">
        <w:t>crime_description</w:t>
      </w:r>
      <w:proofErr w:type="gramEnd"/>
      <w:r w:rsidRPr="00540C88">
        <w:t xml:space="preserve"> TEXT</w:t>
      </w:r>
    </w:p>
    <w:p w:rsidR="003C6834" w:rsidRPr="00540C88" w:rsidRDefault="003C6834" w:rsidP="003C6834">
      <w:pPr>
        <w:spacing w:after="0" w:line="259" w:lineRule="auto"/>
        <w:ind w:left="0" w:right="0" w:firstLine="0"/>
      </w:pPr>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CREATE TABLE IF NOT EXISTS Offenders (</w:t>
      </w:r>
    </w:p>
    <w:p w:rsidR="003C6834" w:rsidRPr="00540C88" w:rsidRDefault="003C6834" w:rsidP="003C6834">
      <w:pPr>
        <w:spacing w:after="0" w:line="259" w:lineRule="auto"/>
        <w:ind w:left="0" w:right="0" w:firstLine="0"/>
      </w:pPr>
      <w:r w:rsidRPr="00540C88">
        <w:t xml:space="preserve">    </w:t>
      </w:r>
      <w:proofErr w:type="gramStart"/>
      <w:r w:rsidRPr="00540C88">
        <w:t>offender_id</w:t>
      </w:r>
      <w:proofErr w:type="gramEnd"/>
      <w:r w:rsidRPr="00540C88">
        <w:t xml:space="preserve"> INT AUTO_INCREMENT PRIMARY KEY,</w:t>
      </w:r>
    </w:p>
    <w:p w:rsidR="003C6834" w:rsidRPr="00540C88" w:rsidRDefault="003C6834" w:rsidP="003C6834">
      <w:pPr>
        <w:spacing w:after="0" w:line="259" w:lineRule="auto"/>
        <w:ind w:left="0" w:right="0" w:firstLine="0"/>
      </w:pPr>
      <w:r w:rsidRPr="00540C88">
        <w:t xml:space="preserve">    </w:t>
      </w:r>
      <w:proofErr w:type="gramStart"/>
      <w:r w:rsidRPr="00540C88">
        <w:t>first_name</w:t>
      </w:r>
      <w:proofErr w:type="gramEnd"/>
      <w:r w:rsidRPr="00540C88">
        <w:t xml:space="preserve"> VARCHAR(100),</w:t>
      </w:r>
    </w:p>
    <w:p w:rsidR="003C6834" w:rsidRPr="00540C88" w:rsidRDefault="003C6834" w:rsidP="003C6834">
      <w:pPr>
        <w:spacing w:after="0" w:line="259" w:lineRule="auto"/>
        <w:ind w:left="0" w:right="0" w:firstLine="0"/>
      </w:pPr>
      <w:r w:rsidRPr="00540C88">
        <w:t xml:space="preserve">    </w:t>
      </w:r>
      <w:proofErr w:type="gramStart"/>
      <w:r w:rsidRPr="00540C88">
        <w:t>last_name</w:t>
      </w:r>
      <w:proofErr w:type="gramEnd"/>
      <w:r w:rsidRPr="00540C88">
        <w:t xml:space="preserve"> VARCHAR(100),</w:t>
      </w:r>
    </w:p>
    <w:p w:rsidR="003C6834" w:rsidRPr="00540C88" w:rsidRDefault="003C6834" w:rsidP="003C6834">
      <w:pPr>
        <w:spacing w:after="0" w:line="259" w:lineRule="auto"/>
        <w:ind w:left="0" w:right="0" w:firstLine="0"/>
      </w:pPr>
      <w:r w:rsidRPr="00540C88">
        <w:t xml:space="preserve">    </w:t>
      </w:r>
      <w:proofErr w:type="gramStart"/>
      <w:r w:rsidRPr="00540C88">
        <w:t>age</w:t>
      </w:r>
      <w:proofErr w:type="gramEnd"/>
      <w:r w:rsidRPr="00540C88">
        <w:t xml:space="preserve"> INT,</w:t>
      </w:r>
    </w:p>
    <w:p w:rsidR="003C6834" w:rsidRPr="00540C88" w:rsidRDefault="003C6834" w:rsidP="003C6834">
      <w:pPr>
        <w:spacing w:after="0" w:line="259" w:lineRule="auto"/>
        <w:ind w:left="0" w:right="0" w:firstLine="0"/>
      </w:pPr>
      <w:r w:rsidRPr="00540C88">
        <w:t xml:space="preserve">    </w:t>
      </w:r>
      <w:proofErr w:type="gramStart"/>
      <w:r w:rsidRPr="00540C88">
        <w:t>gender</w:t>
      </w:r>
      <w:proofErr w:type="gramEnd"/>
      <w:r w:rsidRPr="00540C88">
        <w:t xml:space="preserve"> VARCHAR(10),</w:t>
      </w:r>
    </w:p>
    <w:p w:rsidR="003C6834" w:rsidRPr="00540C88" w:rsidRDefault="003C6834" w:rsidP="003C6834">
      <w:pPr>
        <w:spacing w:after="0" w:line="259" w:lineRule="auto"/>
        <w:ind w:left="0" w:right="0" w:firstLine="0"/>
      </w:pPr>
      <w:r w:rsidRPr="00540C88">
        <w:t xml:space="preserve">    </w:t>
      </w:r>
      <w:proofErr w:type="gramStart"/>
      <w:r w:rsidRPr="00540C88">
        <w:t>prior_offenses_count</w:t>
      </w:r>
      <w:proofErr w:type="gramEnd"/>
      <w:r w:rsidRPr="00540C88">
        <w:t xml:space="preserve"> INT,</w:t>
      </w:r>
    </w:p>
    <w:p w:rsidR="003C6834" w:rsidRPr="00540C88" w:rsidRDefault="003C6834" w:rsidP="003C6834">
      <w:pPr>
        <w:spacing w:after="0" w:line="259" w:lineRule="auto"/>
        <w:ind w:left="0" w:right="0" w:firstLine="0"/>
      </w:pPr>
      <w:r w:rsidRPr="00540C88">
        <w:t xml:space="preserve">    </w:t>
      </w:r>
      <w:proofErr w:type="gramStart"/>
      <w:r w:rsidRPr="00540C88">
        <w:t>risk_level</w:t>
      </w:r>
      <w:proofErr w:type="gramEnd"/>
      <w:r w:rsidRPr="00540C88">
        <w:t xml:space="preserve"> VARCHAR(50),</w:t>
      </w:r>
    </w:p>
    <w:p w:rsidR="003C6834" w:rsidRPr="00540C88" w:rsidRDefault="003C6834" w:rsidP="003C6834">
      <w:pPr>
        <w:spacing w:after="0" w:line="259" w:lineRule="auto"/>
        <w:ind w:left="0" w:right="0" w:firstLine="0"/>
      </w:pPr>
      <w:r w:rsidRPr="00540C88">
        <w:t xml:space="preserve">    </w:t>
      </w:r>
      <w:proofErr w:type="gramStart"/>
      <w:r w:rsidRPr="00540C88">
        <w:t>last_arrest_date</w:t>
      </w:r>
      <w:proofErr w:type="gramEnd"/>
      <w:r w:rsidRPr="00540C88">
        <w:t xml:space="preserve"> DATE</w:t>
      </w:r>
    </w:p>
    <w:p w:rsidR="003C6834" w:rsidRPr="00540C88" w:rsidRDefault="003C6834" w:rsidP="003C6834">
      <w:pPr>
        <w:spacing w:after="0" w:line="259" w:lineRule="auto"/>
        <w:ind w:left="0" w:right="0" w:firstLine="0"/>
      </w:pPr>
      <w:r w:rsidRPr="00540C88">
        <w:t>);</w:t>
      </w:r>
    </w:p>
    <w:p w:rsidR="003C6834" w:rsidRPr="00540C88" w:rsidRDefault="003C6834" w:rsidP="003C6834">
      <w:pPr>
        <w:spacing w:after="0" w:line="259" w:lineRule="auto"/>
        <w:ind w:left="0" w:right="0" w:firstLine="0"/>
      </w:pPr>
      <w:r w:rsidRPr="00540C88">
        <w:t>CREATE TABLE IF NOT EXISTS Locations (</w:t>
      </w:r>
    </w:p>
    <w:p w:rsidR="003C6834" w:rsidRPr="00540C88" w:rsidRDefault="003C6834" w:rsidP="003C6834">
      <w:pPr>
        <w:spacing w:after="0" w:line="259" w:lineRule="auto"/>
        <w:ind w:left="0" w:right="0" w:firstLine="0"/>
      </w:pPr>
      <w:r w:rsidRPr="00540C88">
        <w:t xml:space="preserve">    </w:t>
      </w:r>
      <w:proofErr w:type="gramStart"/>
      <w:r w:rsidRPr="00540C88">
        <w:t>location_id</w:t>
      </w:r>
      <w:proofErr w:type="gramEnd"/>
      <w:r w:rsidRPr="00540C88">
        <w:t xml:space="preserve"> INT AUTO_INCREMENT PRIMARY KEY,</w:t>
      </w:r>
    </w:p>
    <w:p w:rsidR="003C6834" w:rsidRPr="00540C88" w:rsidRDefault="003C6834" w:rsidP="003C6834">
      <w:pPr>
        <w:spacing w:after="0" w:line="259" w:lineRule="auto"/>
        <w:ind w:left="0" w:right="0" w:firstLine="0"/>
      </w:pPr>
      <w:r w:rsidRPr="00540C88">
        <w:t xml:space="preserve">    </w:t>
      </w:r>
      <w:proofErr w:type="gramStart"/>
      <w:r w:rsidRPr="00540C88">
        <w:t>crime_id</w:t>
      </w:r>
      <w:proofErr w:type="gramEnd"/>
      <w:r w:rsidRPr="00540C88">
        <w:t xml:space="preserve"> INT,</w:t>
      </w:r>
    </w:p>
    <w:p w:rsidR="003C6834" w:rsidRPr="00540C88" w:rsidRDefault="003C6834" w:rsidP="003C6834">
      <w:pPr>
        <w:spacing w:after="0" w:line="259" w:lineRule="auto"/>
        <w:ind w:left="0" w:right="0" w:firstLine="0"/>
      </w:pPr>
      <w:r w:rsidRPr="00540C88">
        <w:t xml:space="preserve">    </w:t>
      </w:r>
      <w:proofErr w:type="gramStart"/>
      <w:r w:rsidRPr="00540C88">
        <w:t>address</w:t>
      </w:r>
      <w:proofErr w:type="gramEnd"/>
      <w:r w:rsidRPr="00540C88">
        <w:t xml:space="preserve"> VARCHAR(255),</w:t>
      </w:r>
    </w:p>
    <w:p w:rsidR="003C6834" w:rsidRPr="00540C88" w:rsidRDefault="003C6834" w:rsidP="003C6834">
      <w:pPr>
        <w:spacing w:after="0" w:line="259" w:lineRule="auto"/>
        <w:ind w:left="0" w:right="0" w:firstLine="0"/>
      </w:pPr>
      <w:r w:rsidRPr="00540C88">
        <w:t xml:space="preserve">    </w:t>
      </w:r>
      <w:proofErr w:type="gramStart"/>
      <w:r w:rsidRPr="00540C88">
        <w:t>latitude</w:t>
      </w:r>
      <w:proofErr w:type="gramEnd"/>
      <w:r w:rsidRPr="00540C88">
        <w:t xml:space="preserve"> DOUBLE,</w:t>
      </w:r>
    </w:p>
    <w:p w:rsidR="003C6834" w:rsidRPr="00540C88" w:rsidRDefault="003C6834" w:rsidP="003C6834">
      <w:pPr>
        <w:spacing w:after="0" w:line="259" w:lineRule="auto"/>
        <w:ind w:left="0" w:right="0" w:firstLine="0"/>
      </w:pPr>
      <w:r w:rsidRPr="00540C88">
        <w:t xml:space="preserve">    </w:t>
      </w:r>
      <w:proofErr w:type="gramStart"/>
      <w:r w:rsidRPr="00540C88">
        <w:t>longitude</w:t>
      </w:r>
      <w:proofErr w:type="gramEnd"/>
      <w:r w:rsidRPr="00540C88">
        <w:t xml:space="preserve"> DOUBLE,</w:t>
      </w:r>
    </w:p>
    <w:p w:rsidR="003C6834" w:rsidRPr="00540C88" w:rsidRDefault="003C6834" w:rsidP="003C6834">
      <w:pPr>
        <w:spacing w:after="0" w:line="259" w:lineRule="auto"/>
        <w:ind w:left="0" w:right="0" w:firstLine="0"/>
      </w:pPr>
      <w:r w:rsidRPr="00540C88">
        <w:t xml:space="preserve">    FOREIGN KEY (crime_id) REFERENCES </w:t>
      </w:r>
      <w:proofErr w:type="gramStart"/>
      <w:r w:rsidRPr="00540C88">
        <w:t>Crimes(</w:t>
      </w:r>
      <w:proofErr w:type="gramEnd"/>
      <w:r w:rsidRPr="00540C88">
        <w:t>crime_id)</w:t>
      </w:r>
    </w:p>
    <w:p w:rsidR="003C6834" w:rsidRPr="00540C88" w:rsidRDefault="003C6834" w:rsidP="003C6834">
      <w:pPr>
        <w:spacing w:after="0" w:line="259" w:lineRule="auto"/>
        <w:ind w:left="0" w:right="0" w:firstLine="0"/>
      </w:pPr>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CREATE TABLE IF NOT EXISTS IncidentReports (</w:t>
      </w:r>
    </w:p>
    <w:p w:rsidR="003C6834" w:rsidRPr="00540C88" w:rsidRDefault="003C6834" w:rsidP="003C6834">
      <w:pPr>
        <w:spacing w:after="0" w:line="259" w:lineRule="auto"/>
        <w:ind w:left="0" w:right="0" w:firstLine="0"/>
      </w:pPr>
      <w:r w:rsidRPr="00540C88">
        <w:t xml:space="preserve">    </w:t>
      </w:r>
      <w:proofErr w:type="gramStart"/>
      <w:r w:rsidRPr="00540C88">
        <w:t>report_id</w:t>
      </w:r>
      <w:proofErr w:type="gramEnd"/>
      <w:r w:rsidRPr="00540C88">
        <w:t xml:space="preserve"> INT AUTO_INCREMENT PRIMARY KEY,</w:t>
      </w:r>
    </w:p>
    <w:p w:rsidR="003C6834" w:rsidRPr="00540C88" w:rsidRDefault="003C6834" w:rsidP="003C6834">
      <w:pPr>
        <w:spacing w:after="0" w:line="259" w:lineRule="auto"/>
        <w:ind w:left="0" w:right="0" w:firstLine="0"/>
      </w:pPr>
      <w:r w:rsidRPr="00540C88">
        <w:t xml:space="preserve">    </w:t>
      </w:r>
      <w:proofErr w:type="gramStart"/>
      <w:r w:rsidRPr="00540C88">
        <w:t>crime_id</w:t>
      </w:r>
      <w:proofErr w:type="gramEnd"/>
      <w:r w:rsidRPr="00540C88">
        <w:t xml:space="preserve"> INT,</w:t>
      </w:r>
    </w:p>
    <w:p w:rsidR="003C6834" w:rsidRPr="00540C88" w:rsidRDefault="003C6834" w:rsidP="003C6834">
      <w:pPr>
        <w:spacing w:after="0" w:line="259" w:lineRule="auto"/>
        <w:ind w:left="0" w:right="0" w:firstLine="0"/>
      </w:pPr>
      <w:r w:rsidRPr="00540C88">
        <w:t xml:space="preserve">    </w:t>
      </w:r>
      <w:proofErr w:type="gramStart"/>
      <w:r w:rsidRPr="00540C88">
        <w:t>officer_name</w:t>
      </w:r>
      <w:proofErr w:type="gramEnd"/>
      <w:r w:rsidRPr="00540C88">
        <w:t xml:space="preserve"> VARCHAR(255),</w:t>
      </w:r>
    </w:p>
    <w:p w:rsidR="003C6834" w:rsidRPr="00540C88" w:rsidRDefault="003C6834" w:rsidP="003C6834">
      <w:pPr>
        <w:spacing w:after="0" w:line="259" w:lineRule="auto"/>
        <w:ind w:left="0" w:right="0" w:firstLine="0"/>
      </w:pPr>
      <w:r w:rsidRPr="00540C88">
        <w:t xml:space="preserve">    </w:t>
      </w:r>
      <w:proofErr w:type="gramStart"/>
      <w:r w:rsidRPr="00540C88">
        <w:t>case_status</w:t>
      </w:r>
      <w:proofErr w:type="gramEnd"/>
      <w:r w:rsidRPr="00540C88">
        <w:t xml:space="preserve"> ENUM('Open', 'Closed', 'Under Investigation'),</w:t>
      </w:r>
    </w:p>
    <w:p w:rsidR="003C6834" w:rsidRPr="00540C88" w:rsidRDefault="003C6834" w:rsidP="003C6834">
      <w:pPr>
        <w:spacing w:after="0" w:line="259" w:lineRule="auto"/>
        <w:ind w:left="0" w:right="0" w:firstLine="0"/>
      </w:pPr>
      <w:r w:rsidRPr="00540C88">
        <w:t xml:space="preserve">    </w:t>
      </w:r>
      <w:proofErr w:type="gramStart"/>
      <w:r w:rsidRPr="00540C88">
        <w:t>report_notes</w:t>
      </w:r>
      <w:proofErr w:type="gramEnd"/>
      <w:r w:rsidRPr="00540C88">
        <w:t xml:space="preserve"> TEXT,</w:t>
      </w:r>
    </w:p>
    <w:p w:rsidR="003C6834" w:rsidRPr="00540C88" w:rsidRDefault="003C6834" w:rsidP="003C6834">
      <w:pPr>
        <w:spacing w:after="0" w:line="259" w:lineRule="auto"/>
        <w:ind w:left="0" w:right="0" w:firstLine="0"/>
      </w:pPr>
      <w:r w:rsidRPr="00540C88">
        <w:t xml:space="preserve">    </w:t>
      </w:r>
      <w:proofErr w:type="gramStart"/>
      <w:r w:rsidRPr="00540C88">
        <w:t>report_date</w:t>
      </w:r>
      <w:proofErr w:type="gramEnd"/>
      <w:r w:rsidRPr="00540C88">
        <w:t xml:space="preserve"> DATE,</w:t>
      </w:r>
    </w:p>
    <w:p w:rsidR="003C6834" w:rsidRPr="00540C88" w:rsidRDefault="003C6834" w:rsidP="003C6834">
      <w:pPr>
        <w:spacing w:after="0" w:line="259" w:lineRule="auto"/>
        <w:ind w:left="0" w:right="0" w:firstLine="0"/>
      </w:pPr>
      <w:r w:rsidRPr="00540C88">
        <w:t xml:space="preserve">    FOREIGN KEY (crime_id) REFERENCES </w:t>
      </w:r>
      <w:proofErr w:type="gramStart"/>
      <w:r w:rsidRPr="00540C88">
        <w:t>Crimes(</w:t>
      </w:r>
      <w:proofErr w:type="gramEnd"/>
      <w:r w:rsidRPr="00540C88">
        <w:t>crime_id)</w:t>
      </w:r>
    </w:p>
    <w:p w:rsidR="003C6834" w:rsidRPr="00540C88" w:rsidRDefault="003C6834" w:rsidP="003C6834">
      <w:pPr>
        <w:spacing w:after="0" w:line="259" w:lineRule="auto"/>
        <w:ind w:left="0" w:right="0" w:firstLine="0"/>
      </w:pPr>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CREATE TABLE IF NOT EXISTS Witnesses (</w:t>
      </w:r>
    </w:p>
    <w:p w:rsidR="003C6834" w:rsidRPr="00540C88" w:rsidRDefault="003C6834" w:rsidP="003C6834">
      <w:pPr>
        <w:spacing w:after="0" w:line="259" w:lineRule="auto"/>
        <w:ind w:left="0" w:right="0" w:firstLine="0"/>
      </w:pPr>
      <w:r w:rsidRPr="00540C88">
        <w:t xml:space="preserve">    </w:t>
      </w:r>
      <w:proofErr w:type="gramStart"/>
      <w:r w:rsidRPr="00540C88">
        <w:t>witness_id</w:t>
      </w:r>
      <w:proofErr w:type="gramEnd"/>
      <w:r w:rsidRPr="00540C88">
        <w:t xml:space="preserve"> INT AUTO_INCREMENT PRIMARY KEY,</w:t>
      </w:r>
    </w:p>
    <w:p w:rsidR="003C6834" w:rsidRPr="00540C88" w:rsidRDefault="003C6834" w:rsidP="003C6834">
      <w:pPr>
        <w:spacing w:after="0" w:line="259" w:lineRule="auto"/>
        <w:ind w:left="0" w:right="0" w:firstLine="0"/>
      </w:pPr>
      <w:r w:rsidRPr="00540C88">
        <w:t xml:space="preserve">    </w:t>
      </w:r>
      <w:proofErr w:type="gramStart"/>
      <w:r w:rsidRPr="00540C88">
        <w:t>crime_id</w:t>
      </w:r>
      <w:proofErr w:type="gramEnd"/>
      <w:r w:rsidRPr="00540C88">
        <w:t xml:space="preserve"> INT,</w:t>
      </w:r>
    </w:p>
    <w:p w:rsidR="003C6834" w:rsidRPr="00540C88" w:rsidRDefault="003C6834" w:rsidP="003C6834">
      <w:pPr>
        <w:spacing w:after="0" w:line="259" w:lineRule="auto"/>
        <w:ind w:left="0" w:right="0" w:firstLine="0"/>
      </w:pPr>
      <w:r w:rsidRPr="00540C88">
        <w:t xml:space="preserve">    </w:t>
      </w:r>
      <w:proofErr w:type="gramStart"/>
      <w:r w:rsidRPr="00540C88">
        <w:t>first_name</w:t>
      </w:r>
      <w:proofErr w:type="gramEnd"/>
      <w:r w:rsidRPr="00540C88">
        <w:t xml:space="preserve"> VARCHAR(100),</w:t>
      </w:r>
    </w:p>
    <w:p w:rsidR="003C6834" w:rsidRPr="00540C88" w:rsidRDefault="003C6834" w:rsidP="003C6834">
      <w:pPr>
        <w:spacing w:after="0" w:line="259" w:lineRule="auto"/>
        <w:ind w:left="0" w:right="0" w:firstLine="0"/>
      </w:pPr>
      <w:r w:rsidRPr="00540C88">
        <w:t xml:space="preserve">    </w:t>
      </w:r>
      <w:proofErr w:type="gramStart"/>
      <w:r w:rsidRPr="00540C88">
        <w:t>last_name</w:t>
      </w:r>
      <w:proofErr w:type="gramEnd"/>
      <w:r w:rsidRPr="00540C88">
        <w:t xml:space="preserve"> VARCHAR(100),</w:t>
      </w:r>
    </w:p>
    <w:p w:rsidR="003C6834" w:rsidRPr="00540C88" w:rsidRDefault="003C6834" w:rsidP="003C6834">
      <w:pPr>
        <w:spacing w:after="0" w:line="259" w:lineRule="auto"/>
        <w:ind w:left="0" w:right="0" w:firstLine="0"/>
      </w:pPr>
      <w:r w:rsidRPr="00540C88">
        <w:t xml:space="preserve">    </w:t>
      </w:r>
      <w:proofErr w:type="gramStart"/>
      <w:r w:rsidRPr="00540C88">
        <w:t>statement</w:t>
      </w:r>
      <w:proofErr w:type="gramEnd"/>
      <w:r w:rsidRPr="00540C88">
        <w:t xml:space="preserve"> TEXT,</w:t>
      </w:r>
    </w:p>
    <w:p w:rsidR="003C6834" w:rsidRPr="00540C88" w:rsidRDefault="003C6834" w:rsidP="003C6834">
      <w:pPr>
        <w:spacing w:after="0" w:line="259" w:lineRule="auto"/>
        <w:ind w:left="0" w:right="0" w:firstLine="0"/>
      </w:pPr>
      <w:r w:rsidRPr="00540C88">
        <w:t xml:space="preserve">    </w:t>
      </w:r>
      <w:proofErr w:type="gramStart"/>
      <w:r w:rsidRPr="00540C88">
        <w:t>contact_info</w:t>
      </w:r>
      <w:proofErr w:type="gramEnd"/>
      <w:r w:rsidRPr="00540C88">
        <w:t xml:space="preserve"> VARCHAR(255),</w:t>
      </w:r>
    </w:p>
    <w:p w:rsidR="003C6834" w:rsidRPr="00540C88" w:rsidRDefault="003C6834" w:rsidP="003C6834">
      <w:pPr>
        <w:spacing w:after="0" w:line="259" w:lineRule="auto"/>
        <w:ind w:left="0" w:right="0" w:firstLine="0"/>
      </w:pPr>
      <w:r w:rsidRPr="00540C88">
        <w:t xml:space="preserve">    FOREIGN KEY (crime_id) REFERENCES </w:t>
      </w:r>
      <w:proofErr w:type="gramStart"/>
      <w:r w:rsidRPr="00540C88">
        <w:t>Crimes(</w:t>
      </w:r>
      <w:proofErr w:type="gramEnd"/>
      <w:r w:rsidRPr="00540C88">
        <w:t>crime_id)</w:t>
      </w:r>
    </w:p>
    <w:p w:rsidR="003C6834" w:rsidRPr="00540C88" w:rsidRDefault="003C6834" w:rsidP="003C6834">
      <w:pPr>
        <w:spacing w:after="0" w:line="259" w:lineRule="auto"/>
        <w:ind w:left="0" w:right="0" w:firstLine="0"/>
      </w:pPr>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CREATE TABLE IF NOT EXISTS Crime_Offender (</w:t>
      </w:r>
    </w:p>
    <w:p w:rsidR="003C6834" w:rsidRPr="00540C88" w:rsidRDefault="003C6834" w:rsidP="003C6834">
      <w:pPr>
        <w:spacing w:after="0" w:line="259" w:lineRule="auto"/>
        <w:ind w:left="0" w:right="0" w:firstLine="0"/>
      </w:pPr>
      <w:r w:rsidRPr="00540C88">
        <w:t xml:space="preserve">    </w:t>
      </w:r>
      <w:proofErr w:type="gramStart"/>
      <w:r w:rsidRPr="00540C88">
        <w:t>crime_id</w:t>
      </w:r>
      <w:proofErr w:type="gramEnd"/>
      <w:r w:rsidRPr="00540C88">
        <w:t xml:space="preserve"> INT,</w:t>
      </w:r>
    </w:p>
    <w:p w:rsidR="003C6834" w:rsidRPr="00540C88" w:rsidRDefault="003C6834" w:rsidP="003C6834">
      <w:pPr>
        <w:spacing w:after="0" w:line="259" w:lineRule="auto"/>
        <w:ind w:left="0" w:right="0" w:firstLine="0"/>
      </w:pPr>
      <w:r w:rsidRPr="00540C88">
        <w:t xml:space="preserve">    </w:t>
      </w:r>
      <w:proofErr w:type="gramStart"/>
      <w:r w:rsidRPr="00540C88">
        <w:t>offender_id</w:t>
      </w:r>
      <w:proofErr w:type="gramEnd"/>
      <w:r w:rsidRPr="00540C88">
        <w:t xml:space="preserve"> INT,</w:t>
      </w:r>
    </w:p>
    <w:p w:rsidR="003C6834" w:rsidRPr="00540C88" w:rsidRDefault="003C6834" w:rsidP="003C6834">
      <w:pPr>
        <w:spacing w:after="0" w:line="259" w:lineRule="auto"/>
        <w:ind w:left="0" w:right="0" w:firstLine="0"/>
      </w:pPr>
      <w:r w:rsidRPr="00540C88">
        <w:t>    PRIMARY KEY (crime_id, offender_id),</w:t>
      </w:r>
    </w:p>
    <w:p w:rsidR="003C6834" w:rsidRPr="00540C88" w:rsidRDefault="003C6834" w:rsidP="003C6834">
      <w:pPr>
        <w:spacing w:after="0" w:line="259" w:lineRule="auto"/>
        <w:ind w:left="0" w:right="0" w:firstLine="0"/>
      </w:pPr>
      <w:r w:rsidRPr="00540C88">
        <w:t xml:space="preserve">    FOREIGN KEY (crime_id) REFERENCES </w:t>
      </w:r>
      <w:proofErr w:type="gramStart"/>
      <w:r w:rsidRPr="00540C88">
        <w:t>Crimes(</w:t>
      </w:r>
      <w:proofErr w:type="gramEnd"/>
      <w:r w:rsidRPr="00540C88">
        <w:t>crime_id),</w:t>
      </w:r>
    </w:p>
    <w:p w:rsidR="003C6834" w:rsidRPr="00540C88" w:rsidRDefault="003C6834" w:rsidP="003C6834">
      <w:pPr>
        <w:spacing w:after="0" w:line="259" w:lineRule="auto"/>
        <w:ind w:left="0" w:right="0" w:firstLine="0"/>
      </w:pPr>
      <w:r w:rsidRPr="00540C88">
        <w:t xml:space="preserve">    FOREIGN KEY (offender_id) REFERENCES </w:t>
      </w:r>
      <w:proofErr w:type="gramStart"/>
      <w:r w:rsidRPr="00540C88">
        <w:t>Offenders(</w:t>
      </w:r>
      <w:proofErr w:type="gramEnd"/>
      <w:r w:rsidRPr="00540C88">
        <w:t>offender_id)</w:t>
      </w:r>
    </w:p>
    <w:p w:rsidR="003C6834" w:rsidRPr="00540C88" w:rsidRDefault="003C6834" w:rsidP="003C6834">
      <w:pPr>
        <w:spacing w:after="0" w:line="259" w:lineRule="auto"/>
        <w:ind w:left="0" w:right="0" w:firstLine="0"/>
      </w:pPr>
      <w:r w:rsidRPr="00540C88">
        <w:t>);</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CREATE TABLE IF NOT EXISTS OfficerActivity (</w:t>
      </w:r>
    </w:p>
    <w:p w:rsidR="003C6834" w:rsidRPr="00540C88" w:rsidRDefault="003C6834" w:rsidP="003C6834">
      <w:pPr>
        <w:spacing w:after="0" w:line="259" w:lineRule="auto"/>
        <w:ind w:left="0" w:right="0" w:firstLine="0"/>
      </w:pPr>
      <w:r w:rsidRPr="00540C88">
        <w:t xml:space="preserve">    </w:t>
      </w:r>
      <w:proofErr w:type="gramStart"/>
      <w:r w:rsidRPr="00540C88">
        <w:t>activity_id</w:t>
      </w:r>
      <w:proofErr w:type="gramEnd"/>
      <w:r w:rsidRPr="00540C88">
        <w:t xml:space="preserve"> INT AUTO_INCREMENT PRIMARY KEY,</w:t>
      </w:r>
    </w:p>
    <w:p w:rsidR="003C6834" w:rsidRPr="00540C88" w:rsidRDefault="003C6834" w:rsidP="003C6834">
      <w:pPr>
        <w:spacing w:after="0" w:line="259" w:lineRule="auto"/>
        <w:ind w:left="0" w:right="0" w:firstLine="0"/>
      </w:pPr>
      <w:r w:rsidRPr="00540C88">
        <w:t xml:space="preserve">    </w:t>
      </w:r>
      <w:proofErr w:type="gramStart"/>
      <w:r w:rsidRPr="00540C88">
        <w:t>officer_name</w:t>
      </w:r>
      <w:proofErr w:type="gramEnd"/>
      <w:r w:rsidRPr="00540C88">
        <w:t xml:space="preserve"> VARCHAR(255),</w:t>
      </w:r>
    </w:p>
    <w:p w:rsidR="003C6834" w:rsidRPr="00540C88" w:rsidRDefault="003C6834" w:rsidP="003C6834">
      <w:pPr>
        <w:spacing w:after="0" w:line="259" w:lineRule="auto"/>
        <w:ind w:left="0" w:right="0" w:firstLine="0"/>
      </w:pPr>
      <w:r w:rsidRPr="00540C88">
        <w:t xml:space="preserve">    </w:t>
      </w:r>
      <w:proofErr w:type="gramStart"/>
      <w:r w:rsidRPr="00540C88">
        <w:t>report_id</w:t>
      </w:r>
      <w:proofErr w:type="gramEnd"/>
      <w:r w:rsidRPr="00540C88">
        <w:t xml:space="preserve"> INT,</w:t>
      </w:r>
    </w:p>
    <w:p w:rsidR="003C6834" w:rsidRPr="00540C88" w:rsidRDefault="003C6834" w:rsidP="003C6834">
      <w:pPr>
        <w:spacing w:after="0" w:line="259" w:lineRule="auto"/>
        <w:ind w:left="0" w:right="0" w:firstLine="0"/>
      </w:pPr>
      <w:r w:rsidRPr="00540C88">
        <w:t xml:space="preserve">    </w:t>
      </w:r>
      <w:proofErr w:type="gramStart"/>
      <w:r w:rsidRPr="00540C88">
        <w:t>activity_date</w:t>
      </w:r>
      <w:proofErr w:type="gramEnd"/>
      <w:r w:rsidRPr="00540C88">
        <w:t xml:space="preserve"> DATE,</w:t>
      </w:r>
    </w:p>
    <w:p w:rsidR="003C6834" w:rsidRPr="00540C88" w:rsidRDefault="003C6834" w:rsidP="003C6834">
      <w:pPr>
        <w:spacing w:after="0" w:line="259" w:lineRule="auto"/>
        <w:ind w:left="0" w:right="0" w:firstLine="0"/>
      </w:pPr>
      <w:r w:rsidRPr="00540C88">
        <w:t xml:space="preserve">    </w:t>
      </w:r>
      <w:proofErr w:type="gramStart"/>
      <w:r w:rsidRPr="00540C88">
        <w:t>activity_description</w:t>
      </w:r>
      <w:proofErr w:type="gramEnd"/>
      <w:r w:rsidRPr="00540C88">
        <w:t xml:space="preserve"> TEXT,</w:t>
      </w:r>
    </w:p>
    <w:p w:rsidR="003C6834" w:rsidRPr="00540C88" w:rsidRDefault="003C6834" w:rsidP="003C6834">
      <w:pPr>
        <w:spacing w:after="0" w:line="259" w:lineRule="auto"/>
        <w:ind w:left="0" w:right="0" w:firstLine="0"/>
      </w:pPr>
      <w:r w:rsidRPr="00540C88">
        <w:t xml:space="preserve">    FOREIGN KEY (report_id) REFERENCES </w:t>
      </w:r>
      <w:proofErr w:type="gramStart"/>
      <w:r w:rsidRPr="00540C88">
        <w:t>IncidentReports(</w:t>
      </w:r>
      <w:proofErr w:type="gramEnd"/>
      <w:r w:rsidRPr="00540C88">
        <w:t>report_id)</w:t>
      </w:r>
    </w:p>
    <w:p w:rsidR="003C6834" w:rsidRPr="00540C88" w:rsidRDefault="003C6834" w:rsidP="003C6834">
      <w:pPr>
        <w:spacing w:after="0" w:line="259" w:lineRule="auto"/>
        <w:ind w:left="0" w:right="0" w:firstLine="0"/>
      </w:pPr>
      <w:r w:rsidRPr="00540C88">
        <w:t>);</w:t>
      </w:r>
    </w:p>
    <w:p w:rsidR="003C6834" w:rsidRDefault="003C6834" w:rsidP="003C6834">
      <w:pPr>
        <w:spacing w:after="0" w:line="259" w:lineRule="auto"/>
        <w:ind w:left="0" w:right="0" w:firstLine="0"/>
      </w:pPr>
    </w:p>
    <w:p w:rsidR="003C6834" w:rsidRDefault="003C6834" w:rsidP="003C6834">
      <w:pPr>
        <w:spacing w:after="0" w:line="259" w:lineRule="auto"/>
        <w:ind w:left="0" w:right="0" w:firstLine="0"/>
      </w:pPr>
    </w:p>
    <w:p w:rsidR="003C6834" w:rsidRPr="00540C88" w:rsidRDefault="003C6834" w:rsidP="003C6834">
      <w:pPr>
        <w:spacing w:after="0" w:line="259" w:lineRule="auto"/>
        <w:ind w:left="0" w:right="0" w:firstLine="0"/>
        <w:rPr>
          <w:b/>
          <w:bCs/>
        </w:rPr>
      </w:pPr>
      <w:r>
        <w:rPr>
          <w:b/>
          <w:bCs/>
        </w:rPr>
        <w:t xml:space="preserve">3.17 </w:t>
      </w:r>
      <w:proofErr w:type="gramStart"/>
      <w:r w:rsidRPr="00540C88">
        <w:rPr>
          <w:b/>
          <w:bCs/>
        </w:rPr>
        <w:t>Main.java :</w:t>
      </w:r>
      <w:proofErr w:type="gramEnd"/>
    </w:p>
    <w:p w:rsidR="003C6834"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package</w:t>
      </w:r>
      <w:proofErr w:type="gramEnd"/>
      <w:r w:rsidRPr="00540C88">
        <w:t xml:space="preserve"> com.crimedata;</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application.Application;</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cene.Scene;</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fxml.FXMLLoader;</w:t>
      </w:r>
    </w:p>
    <w:p w:rsidR="003C6834" w:rsidRPr="00540C88" w:rsidRDefault="003C6834" w:rsidP="003C6834">
      <w:pPr>
        <w:spacing w:after="0" w:line="259" w:lineRule="auto"/>
        <w:ind w:left="0" w:right="0" w:firstLine="0"/>
      </w:pPr>
      <w:proofErr w:type="gramStart"/>
      <w:r w:rsidRPr="00540C88">
        <w:t>import</w:t>
      </w:r>
      <w:proofErr w:type="gramEnd"/>
      <w:r w:rsidRPr="00540C88">
        <w:t xml:space="preserve"> javafx.stage.Stage;</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proofErr w:type="gramStart"/>
      <w:r w:rsidRPr="00540C88">
        <w:t>public</w:t>
      </w:r>
      <w:proofErr w:type="gramEnd"/>
      <w:r w:rsidRPr="00540C88">
        <w:t xml:space="preserve"> class Main extends Application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t>    @Override</w:t>
      </w:r>
    </w:p>
    <w:p w:rsidR="003C6834" w:rsidRPr="00540C88" w:rsidRDefault="003C6834" w:rsidP="003C6834">
      <w:pPr>
        <w:spacing w:after="0" w:line="259" w:lineRule="auto"/>
        <w:ind w:left="0" w:right="0" w:firstLine="0"/>
      </w:pPr>
      <w:r w:rsidRPr="00540C88">
        <w:t xml:space="preserve">    </w:t>
      </w:r>
      <w:proofErr w:type="gramStart"/>
      <w:r w:rsidRPr="00540C88">
        <w:t>public</w:t>
      </w:r>
      <w:proofErr w:type="gramEnd"/>
      <w:r w:rsidRPr="00540C88">
        <w:t xml:space="preserve"> void start(Stage primaryStage) throws Exception {</w:t>
      </w:r>
    </w:p>
    <w:p w:rsidR="003C6834" w:rsidRPr="00540C88" w:rsidRDefault="003C6834" w:rsidP="003C6834">
      <w:pPr>
        <w:spacing w:after="0" w:line="259" w:lineRule="auto"/>
        <w:ind w:left="0" w:right="0" w:firstLine="0"/>
      </w:pPr>
      <w:r w:rsidRPr="00540C88">
        <w:t>        // Load the Dashboard FXML as the main entry page</w:t>
      </w:r>
    </w:p>
    <w:p w:rsidR="003C6834" w:rsidRPr="00540C88" w:rsidRDefault="003C6834" w:rsidP="003C6834">
      <w:pPr>
        <w:spacing w:after="0" w:line="259" w:lineRule="auto"/>
        <w:ind w:left="0" w:right="0" w:firstLine="0"/>
      </w:pPr>
      <w:r w:rsidRPr="00540C88">
        <w:t xml:space="preserve">        FXMLLoader loader = new </w:t>
      </w:r>
      <w:proofErr w:type="gramStart"/>
      <w:r w:rsidRPr="00540C88">
        <w:t>FXMLLoader(</w:t>
      </w:r>
      <w:proofErr w:type="gramEnd"/>
      <w:r w:rsidRPr="00540C88">
        <w:t>getClass().getResource("/com/crimedata/views/Main.fxml"));</w:t>
      </w:r>
    </w:p>
    <w:p w:rsidR="003C6834" w:rsidRPr="00540C88" w:rsidRDefault="003C6834" w:rsidP="003C6834">
      <w:pPr>
        <w:spacing w:after="0" w:line="259" w:lineRule="auto"/>
        <w:ind w:left="0" w:right="0" w:firstLine="0"/>
      </w:pPr>
      <w:r w:rsidRPr="00540C88">
        <w:t xml:space="preserve">        Scene scene = new </w:t>
      </w:r>
      <w:proofErr w:type="gramStart"/>
      <w:r w:rsidRPr="00540C88">
        <w:t>Scene(</w:t>
      </w:r>
      <w:proofErr w:type="gramEnd"/>
      <w:r w:rsidRPr="00540C88">
        <w:t>loader.load());</w:t>
      </w:r>
    </w:p>
    <w:p w:rsidR="003C6834" w:rsidRPr="00540C88" w:rsidRDefault="003C6834" w:rsidP="003C6834">
      <w:pPr>
        <w:spacing w:after="0" w:line="259" w:lineRule="auto"/>
        <w:ind w:left="0" w:right="0" w:firstLine="0"/>
      </w:pPr>
      <w:r w:rsidRPr="00540C88">
        <w:t xml:space="preserve">        </w:t>
      </w:r>
      <w:proofErr w:type="gramStart"/>
      <w:r w:rsidRPr="00540C88">
        <w:t>primaryStage.setScene(</w:t>
      </w:r>
      <w:proofErr w:type="gramEnd"/>
      <w:r w:rsidRPr="00540C88">
        <w:t>scene);</w:t>
      </w:r>
    </w:p>
    <w:p w:rsidR="003C6834" w:rsidRPr="00540C88" w:rsidRDefault="003C6834" w:rsidP="003C6834">
      <w:pPr>
        <w:spacing w:after="0" w:line="259" w:lineRule="auto"/>
        <w:ind w:left="0" w:right="0" w:firstLine="0"/>
      </w:pPr>
      <w:r w:rsidRPr="00540C88">
        <w:t xml:space="preserve">        </w:t>
      </w:r>
      <w:proofErr w:type="gramStart"/>
      <w:r w:rsidRPr="00540C88">
        <w:t>primaryStage.setTitle(</w:t>
      </w:r>
      <w:proofErr w:type="gramEnd"/>
      <w:r w:rsidRPr="00540C88">
        <w:t>"Crime Data Analysis System");</w:t>
      </w:r>
    </w:p>
    <w:p w:rsidR="003C6834" w:rsidRPr="00540C88" w:rsidRDefault="003C6834" w:rsidP="003C6834">
      <w:pPr>
        <w:spacing w:after="0" w:line="259" w:lineRule="auto"/>
        <w:ind w:left="0" w:right="0" w:firstLine="0"/>
      </w:pPr>
      <w:r w:rsidRPr="00540C88">
        <w:t xml:space="preserve">        </w:t>
      </w:r>
      <w:proofErr w:type="gramStart"/>
      <w:r w:rsidRPr="00540C88">
        <w:t>primaryStage.show(</w:t>
      </w:r>
      <w:proofErr w:type="gramEnd"/>
      <w:r w:rsidRPr="00540C88">
        <w:t>);</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p>
    <w:p w:rsidR="003C6834" w:rsidRPr="00540C88" w:rsidRDefault="003C6834" w:rsidP="003C6834">
      <w:pPr>
        <w:spacing w:after="0" w:line="259" w:lineRule="auto"/>
        <w:ind w:left="0" w:right="0" w:firstLine="0"/>
      </w:pPr>
      <w:r w:rsidRPr="00540C88">
        <w:lastRenderedPageBreak/>
        <w:t xml:space="preserve">    </w:t>
      </w:r>
      <w:proofErr w:type="gramStart"/>
      <w:r w:rsidRPr="00540C88">
        <w:t>public</w:t>
      </w:r>
      <w:proofErr w:type="gramEnd"/>
      <w:r w:rsidRPr="00540C88">
        <w:t xml:space="preserve"> static void main(String[] args) {</w:t>
      </w:r>
    </w:p>
    <w:p w:rsidR="003C6834" w:rsidRPr="00540C88" w:rsidRDefault="003C6834" w:rsidP="003C6834">
      <w:pPr>
        <w:spacing w:after="0" w:line="259" w:lineRule="auto"/>
        <w:ind w:left="0" w:right="0" w:firstLine="0"/>
      </w:pPr>
      <w:r w:rsidRPr="00540C88">
        <w:t xml:space="preserve">        </w:t>
      </w:r>
      <w:proofErr w:type="gramStart"/>
      <w:r w:rsidRPr="00540C88">
        <w:t>Application.launch(</w:t>
      </w:r>
      <w:proofErr w:type="gramEnd"/>
      <w:r w:rsidRPr="00540C88">
        <w:t>args);</w:t>
      </w:r>
    </w:p>
    <w:p w:rsidR="003C6834" w:rsidRPr="00540C88" w:rsidRDefault="003C6834" w:rsidP="003C6834">
      <w:pPr>
        <w:spacing w:after="0" w:line="259" w:lineRule="auto"/>
        <w:ind w:left="0" w:right="0" w:firstLine="0"/>
      </w:pPr>
      <w:r w:rsidRPr="00540C88">
        <w:t>    }</w:t>
      </w:r>
    </w:p>
    <w:p w:rsidR="003C6834" w:rsidRPr="00540C88" w:rsidRDefault="003C6834" w:rsidP="003C6834">
      <w:pPr>
        <w:spacing w:after="0" w:line="259" w:lineRule="auto"/>
        <w:ind w:left="0" w:right="0" w:firstLine="0"/>
      </w:pPr>
      <w:r w:rsidRPr="00540C88">
        <w:t>}</w:t>
      </w:r>
    </w:p>
    <w:p w:rsidR="003C6834" w:rsidRPr="00A1068E" w:rsidRDefault="003C6834" w:rsidP="00A1068E">
      <w:pPr>
        <w:spacing w:after="0" w:line="259" w:lineRule="auto"/>
        <w:ind w:left="0" w:right="0" w:firstLine="0"/>
      </w:pPr>
    </w:p>
    <w:p w:rsidR="003C6834" w:rsidRDefault="003C6834" w:rsidP="003C6834">
      <w:pPr>
        <w:spacing w:after="0" w:line="259" w:lineRule="auto"/>
        <w:ind w:right="67"/>
        <w:jc w:val="center"/>
        <w:rPr>
          <w:b/>
        </w:rPr>
      </w:pPr>
    </w:p>
    <w:p w:rsidR="003C6834" w:rsidRDefault="003C6834" w:rsidP="003C6834">
      <w:pPr>
        <w:spacing w:after="0" w:line="259" w:lineRule="auto"/>
        <w:ind w:right="67"/>
        <w:jc w:val="center"/>
      </w:pPr>
      <w:r>
        <w:rPr>
          <w:b/>
        </w:rPr>
        <w:t xml:space="preserve">SNAPSHOTS </w:t>
      </w:r>
    </w:p>
    <w:p w:rsidR="003C6834" w:rsidRDefault="003C6834" w:rsidP="003C6834">
      <w:pPr>
        <w:spacing w:after="0" w:line="259" w:lineRule="auto"/>
        <w:ind w:left="0" w:right="0" w:firstLine="0"/>
      </w:pPr>
      <w:r>
        <w:rPr>
          <w:b/>
        </w:rPr>
        <w:t xml:space="preserve"> </w:t>
      </w:r>
    </w:p>
    <w:p w:rsidR="003C6834" w:rsidRDefault="003C6834" w:rsidP="003C6834">
      <w:pPr>
        <w:pStyle w:val="Heading2"/>
        <w:ind w:left="-5"/>
      </w:pPr>
      <w:r>
        <w:t>4.1 Dasboard:</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jc w:val="right"/>
      </w:pPr>
      <w:r>
        <w:rPr>
          <w:noProof/>
          <w:lang w:val="en-US" w:eastAsia="en-US"/>
        </w:rPr>
        <w:drawing>
          <wp:inline distT="0" distB="0" distL="0" distR="0">
            <wp:extent cx="6598920" cy="3686934"/>
            <wp:effectExtent l="19050" t="0" r="0" b="0"/>
            <wp:docPr id="2" name="Picture 0" descr="Screenshot 2024-11-20 23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0 231212.png"/>
                    <pic:cNvPicPr/>
                  </pic:nvPicPr>
                  <pic:blipFill>
                    <a:blip r:embed="rId8" cstate="print"/>
                    <a:stretch>
                      <a:fillRect/>
                    </a:stretch>
                  </pic:blipFill>
                  <pic:spPr>
                    <a:xfrm>
                      <a:off x="0" y="0"/>
                      <a:ext cx="6606878" cy="3691380"/>
                    </a:xfrm>
                    <a:prstGeom prst="rect">
                      <a:avLst/>
                    </a:prstGeom>
                  </pic:spPr>
                </pic:pic>
              </a:graphicData>
            </a:graphic>
          </wp:inline>
        </w:drawing>
      </w:r>
    </w:p>
    <w:p w:rsidR="003C6834" w:rsidRDefault="003C6834" w:rsidP="003C6834">
      <w:pPr>
        <w:spacing w:after="0" w:line="259" w:lineRule="auto"/>
        <w:ind w:left="0" w:right="0" w:firstLine="0"/>
      </w:pPr>
      <w:r>
        <w:rPr>
          <w:b/>
        </w:rPr>
        <w:t xml:space="preserve"> </w:t>
      </w:r>
    </w:p>
    <w:p w:rsidR="003C6834" w:rsidRDefault="003C6834" w:rsidP="003C6834">
      <w:pPr>
        <w:pStyle w:val="Heading2"/>
        <w:ind w:left="-5"/>
      </w:pPr>
      <w:r>
        <w:t xml:space="preserve">4.2 Crime records page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jc w:val="right"/>
      </w:pPr>
      <w:r>
        <w:rPr>
          <w:noProof/>
          <w:lang w:val="en-US" w:eastAsia="en-US"/>
        </w:rPr>
        <w:lastRenderedPageBreak/>
        <w:drawing>
          <wp:inline distT="0" distB="0" distL="0" distR="0">
            <wp:extent cx="6595110" cy="3527107"/>
            <wp:effectExtent l="19050" t="0" r="0" b="0"/>
            <wp:docPr id="3" name="Picture 1" descr="Screenshot 2024-11-20 23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0 231232.png"/>
                    <pic:cNvPicPr/>
                  </pic:nvPicPr>
                  <pic:blipFill>
                    <a:blip r:embed="rId9" cstate="print"/>
                    <a:stretch>
                      <a:fillRect/>
                    </a:stretch>
                  </pic:blipFill>
                  <pic:spPr>
                    <a:xfrm>
                      <a:off x="0" y="0"/>
                      <a:ext cx="6598526" cy="3528934"/>
                    </a:xfrm>
                    <a:prstGeom prst="rect">
                      <a:avLst/>
                    </a:prstGeom>
                  </pic:spPr>
                </pic:pic>
              </a:graphicData>
            </a:graphic>
          </wp:inline>
        </w:drawing>
      </w:r>
    </w:p>
    <w:p w:rsidR="003C6834" w:rsidRDefault="003C6834" w:rsidP="003C6834">
      <w:pPr>
        <w:spacing w:after="0" w:line="259" w:lineRule="auto"/>
        <w:ind w:left="0" w:right="0" w:firstLine="0"/>
      </w:pPr>
    </w:p>
    <w:p w:rsidR="003C6834" w:rsidRDefault="003C6834" w:rsidP="003C6834">
      <w:pPr>
        <w:pStyle w:val="Heading2"/>
        <w:ind w:left="-5"/>
      </w:pPr>
      <w:r>
        <w:t>4.3 Incident Reports Page</w:t>
      </w:r>
    </w:p>
    <w:p w:rsidR="003C6834" w:rsidRPr="00EF6BA0" w:rsidRDefault="003C6834" w:rsidP="003C6834">
      <w:r>
        <w:rPr>
          <w:noProof/>
          <w:lang w:val="en-US" w:eastAsia="en-US"/>
        </w:rPr>
        <w:drawing>
          <wp:inline distT="0" distB="0" distL="0" distR="0">
            <wp:extent cx="6244590" cy="4183380"/>
            <wp:effectExtent l="19050" t="0" r="3810" b="0"/>
            <wp:docPr id="4" name="Picture 2" descr="Screenshot 2024-11-20 23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0 231317.png"/>
                    <pic:cNvPicPr/>
                  </pic:nvPicPr>
                  <pic:blipFill>
                    <a:blip r:embed="rId10" cstate="print"/>
                    <a:stretch>
                      <a:fillRect/>
                    </a:stretch>
                  </pic:blipFill>
                  <pic:spPr>
                    <a:xfrm>
                      <a:off x="0" y="0"/>
                      <a:ext cx="6248356" cy="4185903"/>
                    </a:xfrm>
                    <a:prstGeom prst="rect">
                      <a:avLst/>
                    </a:prstGeom>
                  </pic:spPr>
                </pic:pic>
              </a:graphicData>
            </a:graphic>
          </wp:inline>
        </w:drawing>
      </w:r>
    </w:p>
    <w:p w:rsidR="003C6834" w:rsidRPr="00A1068E" w:rsidRDefault="003C6834" w:rsidP="00A1068E">
      <w:pPr>
        <w:spacing w:after="0" w:line="259" w:lineRule="auto"/>
        <w:ind w:left="0" w:right="0" w:firstLine="0"/>
      </w:pPr>
    </w:p>
    <w:p w:rsidR="003C6834" w:rsidRDefault="003C6834" w:rsidP="003C6834">
      <w:pPr>
        <w:pStyle w:val="Heading1"/>
        <w:ind w:right="73"/>
      </w:pPr>
    </w:p>
    <w:p w:rsidR="003C6834" w:rsidRDefault="003C6834" w:rsidP="003C6834">
      <w:pPr>
        <w:pStyle w:val="Heading1"/>
        <w:ind w:right="73"/>
      </w:pPr>
    </w:p>
    <w:p w:rsidR="003C6834" w:rsidRDefault="003C6834" w:rsidP="003C6834">
      <w:pPr>
        <w:pStyle w:val="Heading1"/>
        <w:ind w:right="73"/>
      </w:pPr>
      <w:r>
        <w:t>CONCLUSION</w:t>
      </w:r>
      <w:r>
        <w:rPr>
          <w:sz w:val="28"/>
        </w:rPr>
        <w:t xml:space="preserve"> </w:t>
      </w:r>
    </w:p>
    <w:p w:rsidR="003C6834" w:rsidRDefault="003C6834" w:rsidP="003C6834">
      <w:pPr>
        <w:spacing w:after="0" w:line="259" w:lineRule="auto"/>
        <w:ind w:right="0" w:firstLine="0"/>
        <w:jc w:val="center"/>
      </w:pPr>
      <w:r>
        <w:rPr>
          <w:b/>
          <w:sz w:val="32"/>
        </w:rPr>
        <w:t xml:space="preserve"> </w:t>
      </w:r>
    </w:p>
    <w:p w:rsidR="003C6834" w:rsidRDefault="003C6834" w:rsidP="003C6834">
      <w:pPr>
        <w:spacing w:after="0" w:line="259" w:lineRule="auto"/>
        <w:ind w:right="0" w:firstLine="0"/>
        <w:jc w:val="center"/>
      </w:pPr>
      <w:r>
        <w:rPr>
          <w:b/>
          <w:sz w:val="32"/>
        </w:rPr>
        <w:t xml:space="preserve"> </w:t>
      </w:r>
    </w:p>
    <w:p w:rsidR="003C6834" w:rsidRPr="00FE52BE" w:rsidRDefault="003C6834" w:rsidP="003C6834">
      <w:pPr>
        <w:spacing w:after="0" w:line="259" w:lineRule="auto"/>
        <w:ind w:right="0" w:firstLine="0"/>
        <w:jc w:val="center"/>
        <w:rPr>
          <w:bCs/>
        </w:rPr>
      </w:pPr>
      <w:r w:rsidRPr="00FE52BE">
        <w:rPr>
          <w:bCs/>
          <w:sz w:val="32"/>
        </w:rPr>
        <w:t xml:space="preserve"> </w:t>
      </w:r>
    </w:p>
    <w:p w:rsidR="003C6834" w:rsidRPr="00FE52BE" w:rsidRDefault="003C6834" w:rsidP="003C6834">
      <w:pPr>
        <w:spacing w:after="0" w:line="259" w:lineRule="auto"/>
        <w:ind w:left="0" w:right="0" w:firstLine="0"/>
        <w:rPr>
          <w:bCs/>
        </w:rPr>
      </w:pPr>
      <w:r w:rsidRPr="00FE52BE">
        <w:rPr>
          <w:bCs/>
        </w:rPr>
        <w:t xml:space="preserve">With the help of our project, law enforcement agencies, policymakers, and researchers will be able to effortlessly manage and analyze crime-related data. The </w:t>
      </w:r>
      <w:r w:rsidRPr="00FE52BE">
        <w:rPr>
          <w:b/>
        </w:rPr>
        <w:t xml:space="preserve">Crime Data Analysis </w:t>
      </w:r>
      <w:proofErr w:type="gramStart"/>
      <w:r w:rsidRPr="00FE52BE">
        <w:rPr>
          <w:b/>
        </w:rPr>
        <w:t>System</w:t>
      </w:r>
      <w:r>
        <w:rPr>
          <w:bCs/>
        </w:rPr>
        <w:t xml:space="preserve"> </w:t>
      </w:r>
      <w:r w:rsidRPr="00FE52BE">
        <w:rPr>
          <w:bCs/>
        </w:rPr>
        <w:t xml:space="preserve"> provides</w:t>
      </w:r>
      <w:proofErr w:type="gramEnd"/>
      <w:r w:rsidRPr="00FE52BE">
        <w:rPr>
          <w:bCs/>
        </w:rPr>
        <w:t xml:space="preserve"> a centralized platform to record crimes, maintain offender profiles, track incident reports, and monitor officer activities. By organizing all critical data and making it easily accessible through an interactive dashboard, the system saves significant time and resources. It also enhances decision-making capabilities by providing advanced analytics, including crime trends, geographic hotspots, and offender patterns.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left="0" w:right="0" w:firstLine="0"/>
      </w:pPr>
      <w:r>
        <w:rPr>
          <w:b/>
        </w:rPr>
        <w:t xml:space="preserve"> </w:t>
      </w:r>
    </w:p>
    <w:p w:rsidR="003C6834" w:rsidRDefault="003C6834" w:rsidP="003C6834">
      <w:pPr>
        <w:spacing w:after="0" w:line="259" w:lineRule="auto"/>
        <w:ind w:right="69"/>
        <w:jc w:val="center"/>
      </w:pPr>
      <w:r>
        <w:rPr>
          <w:b/>
        </w:rPr>
        <w:t xml:space="preserve">REFERENCES </w:t>
      </w:r>
    </w:p>
    <w:p w:rsidR="003C6834" w:rsidRDefault="003C6834" w:rsidP="003C6834">
      <w:pPr>
        <w:spacing w:after="0" w:line="259" w:lineRule="auto"/>
        <w:ind w:left="0" w:right="0" w:firstLine="0"/>
      </w:pPr>
      <w:r>
        <w:rPr>
          <w:b/>
        </w:rPr>
        <w:t xml:space="preserve"> </w:t>
      </w:r>
    </w:p>
    <w:p w:rsidR="003C6834" w:rsidRDefault="0084716F" w:rsidP="003C6834">
      <w:pPr>
        <w:numPr>
          <w:ilvl w:val="0"/>
          <w:numId w:val="3"/>
        </w:numPr>
        <w:spacing w:after="0" w:line="259" w:lineRule="auto"/>
        <w:ind w:right="0" w:hanging="350"/>
      </w:pPr>
      <w:hyperlink r:id="rId11">
        <w:r w:rsidR="003C6834">
          <w:rPr>
            <w:b/>
            <w:color w:val="0563C1"/>
            <w:u w:val="single" w:color="0563C1"/>
          </w:rPr>
          <w:t>https://www.javatpoint.com/java</w:t>
        </w:r>
      </w:hyperlink>
      <w:hyperlink r:id="rId12">
        <w:r w:rsidR="003C6834">
          <w:rPr>
            <w:b/>
            <w:color w:val="0563C1"/>
            <w:u w:val="single" w:color="0563C1"/>
          </w:rPr>
          <w:t>-</w:t>
        </w:r>
      </w:hyperlink>
      <w:hyperlink r:id="rId13">
        <w:r w:rsidR="003C6834">
          <w:rPr>
            <w:b/>
            <w:color w:val="0563C1"/>
            <w:u w:val="single" w:color="0563C1"/>
          </w:rPr>
          <w:t>tutorial</w:t>
        </w:r>
      </w:hyperlink>
      <w:hyperlink r:id="rId14">
        <w:r w:rsidR="003C6834">
          <w:rPr>
            <w:b/>
          </w:rPr>
          <w:t xml:space="preserve"> </w:t>
        </w:r>
      </w:hyperlink>
    </w:p>
    <w:p w:rsidR="003C6834" w:rsidRDefault="003C6834" w:rsidP="003C6834">
      <w:pPr>
        <w:spacing w:after="0" w:line="259" w:lineRule="auto"/>
        <w:ind w:left="0" w:right="0" w:firstLine="0"/>
      </w:pPr>
      <w:r>
        <w:rPr>
          <w:b/>
        </w:rPr>
        <w:t xml:space="preserve"> </w:t>
      </w:r>
    </w:p>
    <w:p w:rsidR="003C6834" w:rsidRDefault="0084716F" w:rsidP="003C6834">
      <w:pPr>
        <w:numPr>
          <w:ilvl w:val="0"/>
          <w:numId w:val="3"/>
        </w:numPr>
        <w:spacing w:after="0" w:line="259" w:lineRule="auto"/>
        <w:ind w:right="0" w:hanging="350"/>
      </w:pPr>
      <w:hyperlink r:id="rId15" w:history="1">
        <w:r w:rsidR="003C6834" w:rsidRPr="007E3095">
          <w:rPr>
            <w:rStyle w:val="Hyperlink"/>
          </w:rPr>
          <w:t>https://www.javatpoint.com/javafx-tutorial</w:t>
        </w:r>
      </w:hyperlink>
    </w:p>
    <w:p w:rsidR="003C6834" w:rsidRDefault="003C6834" w:rsidP="003C6834">
      <w:pPr>
        <w:spacing w:after="0" w:line="259" w:lineRule="auto"/>
        <w:ind w:left="0" w:right="0" w:firstLine="0"/>
      </w:pPr>
      <w:r>
        <w:t xml:space="preserve"> </w:t>
      </w:r>
    </w:p>
    <w:p w:rsidR="003C6834" w:rsidRDefault="0084716F" w:rsidP="003C6834">
      <w:pPr>
        <w:numPr>
          <w:ilvl w:val="0"/>
          <w:numId w:val="3"/>
        </w:numPr>
        <w:spacing w:after="0" w:line="259" w:lineRule="auto"/>
        <w:ind w:right="0" w:hanging="350"/>
      </w:pPr>
      <w:hyperlink r:id="rId16">
        <w:r w:rsidR="003C6834">
          <w:rPr>
            <w:color w:val="0563C1"/>
            <w:u w:val="single" w:color="0563C1"/>
          </w:rPr>
          <w:t>SQL | Codecademy</w:t>
        </w:r>
      </w:hyperlink>
      <w:hyperlink r:id="rId17">
        <w:r w:rsidR="003C6834">
          <w:t xml:space="preserve"> </w:t>
        </w:r>
      </w:hyperlink>
    </w:p>
    <w:p w:rsidR="003C6834" w:rsidRDefault="003C6834" w:rsidP="003C6834">
      <w:pPr>
        <w:pStyle w:val="ListParagraph"/>
      </w:pPr>
    </w:p>
    <w:p w:rsidR="003C6834" w:rsidRDefault="0084716F" w:rsidP="003C6834">
      <w:pPr>
        <w:numPr>
          <w:ilvl w:val="0"/>
          <w:numId w:val="3"/>
        </w:numPr>
        <w:spacing w:after="0" w:line="259" w:lineRule="auto"/>
        <w:ind w:right="0" w:hanging="350"/>
      </w:pPr>
      <w:hyperlink r:id="rId18" w:history="1">
        <w:r w:rsidR="003C6834" w:rsidRPr="007E3095">
          <w:rPr>
            <w:rStyle w:val="Hyperlink"/>
          </w:rPr>
          <w:t>https://www.w3schools.com/MySQL/default.asp</w:t>
        </w:r>
      </w:hyperlink>
    </w:p>
    <w:p w:rsidR="003C6834" w:rsidRDefault="003C6834" w:rsidP="003C6834">
      <w:pPr>
        <w:pStyle w:val="ListParagraph"/>
      </w:pPr>
    </w:p>
    <w:p w:rsidR="003C6834" w:rsidRDefault="003C6834" w:rsidP="003C6834">
      <w:pPr>
        <w:spacing w:after="0" w:line="259" w:lineRule="auto"/>
        <w:ind w:left="350" w:right="0" w:firstLine="0"/>
      </w:pPr>
    </w:p>
    <w:p w:rsidR="003C6834" w:rsidRDefault="003C6834" w:rsidP="003C6834">
      <w:pPr>
        <w:spacing w:after="0" w:line="259" w:lineRule="auto"/>
        <w:ind w:left="0" w:right="0" w:firstLine="0"/>
      </w:pPr>
      <w:r>
        <w:rPr>
          <w:b/>
        </w:rPr>
        <w:t xml:space="preserve"> </w:t>
      </w:r>
    </w:p>
    <w:p w:rsidR="003C6834" w:rsidRDefault="003C6834"/>
    <w:sectPr w:rsidR="003C6834" w:rsidSect="003C6834">
      <w:pgSz w:w="11906" w:h="16838"/>
      <w:pgMar w:top="1451" w:right="650" w:bottom="979" w:left="79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5DC5"/>
    <w:multiLevelType w:val="hybridMultilevel"/>
    <w:tmpl w:val="552036DA"/>
    <w:lvl w:ilvl="0" w:tplc="B4C8FD8C">
      <w:start w:val="1"/>
      <w:numFmt w:val="decimal"/>
      <w:lvlText w:val="%1."/>
      <w:lvlJc w:val="left"/>
      <w:pPr>
        <w:ind w:left="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D66BC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E0458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8F20C2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D0D69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4027B5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D161DA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4A880C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0E6EC0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17FA1232"/>
    <w:multiLevelType w:val="hybridMultilevel"/>
    <w:tmpl w:val="6150A988"/>
    <w:lvl w:ilvl="0" w:tplc="43462A2A">
      <w:start w:val="5"/>
      <w:numFmt w:val="decimal"/>
      <w:lvlText w:val="%1."/>
      <w:lvlJc w:val="left"/>
      <w:pPr>
        <w:ind w:left="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1ADF9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50FC6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F1CD59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D2D20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D000EA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590DA2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1E802C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050790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1A956C20"/>
    <w:multiLevelType w:val="multilevel"/>
    <w:tmpl w:val="B0D0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67F1F"/>
    <w:multiLevelType w:val="multilevel"/>
    <w:tmpl w:val="3442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57343D"/>
    <w:multiLevelType w:val="hybridMultilevel"/>
    <w:tmpl w:val="891A272A"/>
    <w:lvl w:ilvl="0" w:tplc="CB5E596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AE89AE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5A049E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8A6F23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BEA5EF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036414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D58B59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12645A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BB8F7C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nsid w:val="38901CBD"/>
    <w:multiLevelType w:val="multilevel"/>
    <w:tmpl w:val="7A3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860B1"/>
    <w:multiLevelType w:val="multilevel"/>
    <w:tmpl w:val="650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3308B7"/>
    <w:multiLevelType w:val="multilevel"/>
    <w:tmpl w:val="052C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4B0894"/>
    <w:multiLevelType w:val="multilevel"/>
    <w:tmpl w:val="864A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84EE6"/>
    <w:multiLevelType w:val="multilevel"/>
    <w:tmpl w:val="178E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5D53BC"/>
    <w:multiLevelType w:val="multilevel"/>
    <w:tmpl w:val="1F28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D6051A"/>
    <w:multiLevelType w:val="multilevel"/>
    <w:tmpl w:val="D62C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2836CC"/>
    <w:multiLevelType w:val="multilevel"/>
    <w:tmpl w:val="FDC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37469A"/>
    <w:multiLevelType w:val="multilevel"/>
    <w:tmpl w:val="7C3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FE742E"/>
    <w:multiLevelType w:val="multilevel"/>
    <w:tmpl w:val="A55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0"/>
  </w:num>
  <w:num w:numId="5">
    <w:abstractNumId w:val="14"/>
  </w:num>
  <w:num w:numId="6">
    <w:abstractNumId w:val="3"/>
  </w:num>
  <w:num w:numId="7">
    <w:abstractNumId w:val="12"/>
  </w:num>
  <w:num w:numId="8">
    <w:abstractNumId w:val="7"/>
  </w:num>
  <w:num w:numId="9">
    <w:abstractNumId w:val="6"/>
  </w:num>
  <w:num w:numId="10">
    <w:abstractNumId w:val="5"/>
  </w:num>
  <w:num w:numId="11">
    <w:abstractNumId w:val="13"/>
  </w:num>
  <w:num w:numId="12">
    <w:abstractNumId w:val="2"/>
  </w:num>
  <w:num w:numId="13">
    <w:abstractNumId w:val="8"/>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compat/>
  <w:rsids>
    <w:rsidRoot w:val="003C6834"/>
    <w:rsid w:val="001E0912"/>
    <w:rsid w:val="00260E07"/>
    <w:rsid w:val="0028350B"/>
    <w:rsid w:val="002E71E3"/>
    <w:rsid w:val="003C6834"/>
    <w:rsid w:val="00522E0C"/>
    <w:rsid w:val="0057219F"/>
    <w:rsid w:val="006A02D7"/>
    <w:rsid w:val="00755F68"/>
    <w:rsid w:val="0084716F"/>
    <w:rsid w:val="00A1068E"/>
    <w:rsid w:val="00E85302"/>
    <w:rsid w:val="00F5260B"/>
    <w:rsid w:val="00FE2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34"/>
    <w:pPr>
      <w:spacing w:after="16" w:line="248" w:lineRule="auto"/>
      <w:ind w:left="10" w:right="438" w:hanging="10"/>
    </w:pPr>
    <w:rPr>
      <w:rFonts w:ascii="Times New Roman" w:eastAsia="Times New Roman" w:hAnsi="Times New Roman" w:cs="Times New Roman"/>
      <w:color w:val="000000"/>
      <w:kern w:val="2"/>
      <w:sz w:val="28"/>
      <w:lang w:val="en-IN" w:eastAsia="en-IN"/>
    </w:rPr>
  </w:style>
  <w:style w:type="paragraph" w:styleId="Heading1">
    <w:name w:val="heading 1"/>
    <w:next w:val="Normal"/>
    <w:link w:val="Heading1Char"/>
    <w:uiPriority w:val="9"/>
    <w:qFormat/>
    <w:rsid w:val="003C6834"/>
    <w:pPr>
      <w:keepNext/>
      <w:keepLines/>
      <w:spacing w:after="0" w:line="259" w:lineRule="auto"/>
      <w:ind w:left="10" w:right="135" w:hanging="10"/>
      <w:jc w:val="center"/>
      <w:outlineLvl w:val="0"/>
    </w:pPr>
    <w:rPr>
      <w:rFonts w:ascii="Times New Roman" w:eastAsia="Times New Roman" w:hAnsi="Times New Roman" w:cs="Times New Roman"/>
      <w:b/>
      <w:color w:val="000000"/>
      <w:kern w:val="2"/>
      <w:sz w:val="32"/>
      <w:lang w:val="en-IN" w:eastAsia="en-IN"/>
    </w:rPr>
  </w:style>
  <w:style w:type="paragraph" w:styleId="Heading2">
    <w:name w:val="heading 2"/>
    <w:next w:val="Normal"/>
    <w:link w:val="Heading2Char"/>
    <w:uiPriority w:val="9"/>
    <w:unhideWhenUsed/>
    <w:qFormat/>
    <w:rsid w:val="003C6834"/>
    <w:pPr>
      <w:keepNext/>
      <w:keepLines/>
      <w:spacing w:after="3" w:line="259" w:lineRule="auto"/>
      <w:ind w:left="2118" w:hanging="10"/>
      <w:outlineLvl w:val="1"/>
    </w:pPr>
    <w:rPr>
      <w:rFonts w:ascii="Times New Roman" w:eastAsia="Times New Roman" w:hAnsi="Times New Roman" w:cs="Times New Roman"/>
      <w:b/>
      <w:color w:val="000000"/>
      <w:kern w:val="2"/>
      <w:sz w:val="28"/>
      <w:lang w:val="en-IN" w:eastAsia="en-IN"/>
    </w:rPr>
  </w:style>
  <w:style w:type="paragraph" w:styleId="Heading3">
    <w:name w:val="heading 3"/>
    <w:basedOn w:val="Normal"/>
    <w:next w:val="Normal"/>
    <w:link w:val="Heading3Char"/>
    <w:uiPriority w:val="9"/>
    <w:semiHidden/>
    <w:unhideWhenUsed/>
    <w:qFormat/>
    <w:rsid w:val="00F526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34"/>
    <w:rPr>
      <w:rFonts w:ascii="Times New Roman" w:eastAsia="Times New Roman" w:hAnsi="Times New Roman" w:cs="Times New Roman"/>
      <w:b/>
      <w:color w:val="000000"/>
      <w:kern w:val="2"/>
      <w:sz w:val="32"/>
      <w:lang w:val="en-IN" w:eastAsia="en-IN"/>
    </w:rPr>
  </w:style>
  <w:style w:type="character" w:customStyle="1" w:styleId="Heading2Char">
    <w:name w:val="Heading 2 Char"/>
    <w:basedOn w:val="DefaultParagraphFont"/>
    <w:link w:val="Heading2"/>
    <w:uiPriority w:val="9"/>
    <w:rsid w:val="003C6834"/>
    <w:rPr>
      <w:rFonts w:ascii="Times New Roman" w:eastAsia="Times New Roman" w:hAnsi="Times New Roman" w:cs="Times New Roman"/>
      <w:b/>
      <w:color w:val="000000"/>
      <w:kern w:val="2"/>
      <w:sz w:val="28"/>
      <w:lang w:val="en-IN" w:eastAsia="en-IN"/>
    </w:rPr>
  </w:style>
  <w:style w:type="paragraph" w:styleId="ListParagraph">
    <w:name w:val="List Paragraph"/>
    <w:basedOn w:val="Normal"/>
    <w:uiPriority w:val="34"/>
    <w:qFormat/>
    <w:rsid w:val="003C6834"/>
    <w:pPr>
      <w:ind w:left="720"/>
      <w:contextualSpacing/>
    </w:pPr>
  </w:style>
  <w:style w:type="character" w:styleId="Hyperlink">
    <w:name w:val="Hyperlink"/>
    <w:basedOn w:val="DefaultParagraphFont"/>
    <w:uiPriority w:val="99"/>
    <w:unhideWhenUsed/>
    <w:rsid w:val="003C6834"/>
    <w:rPr>
      <w:color w:val="0000FF" w:themeColor="hyperlink"/>
      <w:u w:val="single"/>
    </w:rPr>
  </w:style>
  <w:style w:type="paragraph" w:styleId="BalloonText">
    <w:name w:val="Balloon Text"/>
    <w:basedOn w:val="Normal"/>
    <w:link w:val="BalloonTextChar"/>
    <w:uiPriority w:val="99"/>
    <w:semiHidden/>
    <w:unhideWhenUsed/>
    <w:rsid w:val="003C6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834"/>
    <w:rPr>
      <w:rFonts w:ascii="Tahoma" w:eastAsia="Times New Roman" w:hAnsi="Tahoma" w:cs="Tahoma"/>
      <w:color w:val="000000"/>
      <w:kern w:val="2"/>
      <w:sz w:val="16"/>
      <w:szCs w:val="16"/>
      <w:lang w:val="en-IN" w:eastAsia="en-IN"/>
    </w:rPr>
  </w:style>
  <w:style w:type="character" w:customStyle="1" w:styleId="Heading3Char">
    <w:name w:val="Heading 3 Char"/>
    <w:basedOn w:val="DefaultParagraphFont"/>
    <w:link w:val="Heading3"/>
    <w:uiPriority w:val="9"/>
    <w:semiHidden/>
    <w:rsid w:val="00F5260B"/>
    <w:rPr>
      <w:rFonts w:asciiTheme="majorHAnsi" w:eastAsiaTheme="majorEastAsia" w:hAnsiTheme="majorHAnsi" w:cstheme="majorBidi"/>
      <w:b/>
      <w:bCs/>
      <w:color w:val="4F81BD" w:themeColor="accent1"/>
      <w:kern w:val="2"/>
      <w:sz w:val="28"/>
      <w:lang w:val="en-IN" w:eastAsia="en-IN"/>
    </w:rPr>
  </w:style>
  <w:style w:type="paragraph" w:styleId="NormalWeb">
    <w:name w:val="Normal (Web)"/>
    <w:basedOn w:val="Normal"/>
    <w:uiPriority w:val="99"/>
    <w:semiHidden/>
    <w:unhideWhenUsed/>
    <w:rsid w:val="00F5260B"/>
    <w:pPr>
      <w:spacing w:before="100" w:beforeAutospacing="1" w:after="100" w:afterAutospacing="1" w:line="240" w:lineRule="auto"/>
      <w:ind w:left="0" w:right="0" w:firstLine="0"/>
    </w:pPr>
    <w:rPr>
      <w:color w:val="auto"/>
      <w:kern w:val="0"/>
      <w:sz w:val="24"/>
      <w:szCs w:val="24"/>
      <w:lang w:val="en-US" w:eastAsia="en-US"/>
    </w:rPr>
  </w:style>
  <w:style w:type="character" w:styleId="Strong">
    <w:name w:val="Strong"/>
    <w:basedOn w:val="DefaultParagraphFont"/>
    <w:uiPriority w:val="22"/>
    <w:qFormat/>
    <w:rsid w:val="00F5260B"/>
    <w:rPr>
      <w:b/>
      <w:bCs/>
    </w:rPr>
  </w:style>
  <w:style w:type="character" w:styleId="Emphasis">
    <w:name w:val="Emphasis"/>
    <w:basedOn w:val="DefaultParagraphFont"/>
    <w:uiPriority w:val="20"/>
    <w:qFormat/>
    <w:rsid w:val="00F5260B"/>
    <w:rPr>
      <w:i/>
      <w:iCs/>
    </w:rPr>
  </w:style>
  <w:style w:type="character" w:styleId="HTMLCode">
    <w:name w:val="HTML Code"/>
    <w:basedOn w:val="DefaultParagraphFont"/>
    <w:uiPriority w:val="99"/>
    <w:semiHidden/>
    <w:unhideWhenUsed/>
    <w:rsid w:val="00F5260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492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java-tutorial" TargetMode="External"/><Relationship Id="rId18" Type="http://schemas.openxmlformats.org/officeDocument/2006/relationships/hyperlink" Target="https://www.w3schools.com/MySQL/default.as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javatpoint.com/java-tutorial" TargetMode="External"/><Relationship Id="rId17" Type="http://schemas.openxmlformats.org/officeDocument/2006/relationships/hyperlink" Target="https://www.codecademy.com/resources/docs/sql" TargetMode="External"/><Relationship Id="rId2" Type="http://schemas.openxmlformats.org/officeDocument/2006/relationships/numbering" Target="numbering.xml"/><Relationship Id="rId16" Type="http://schemas.openxmlformats.org/officeDocument/2006/relationships/hyperlink" Target="https://www.codecademy.com/resources/docs/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avatpoint.com/java-tutorial" TargetMode="External"/><Relationship Id="rId5" Type="http://schemas.openxmlformats.org/officeDocument/2006/relationships/webSettings" Target="webSettings.xml"/><Relationship Id="rId15" Type="http://schemas.openxmlformats.org/officeDocument/2006/relationships/hyperlink" Target="https://www.javatpoint.com/javafx-tutoria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javatpoint.com/java-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E22E-5C84-49CB-AB4E-FE6607D7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8174</Words>
  <Characters>4659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ut</dc:creator>
  <cp:lastModifiedBy>mirut</cp:lastModifiedBy>
  <cp:revision>2</cp:revision>
  <dcterms:created xsi:type="dcterms:W3CDTF">2024-11-21T16:36:00Z</dcterms:created>
  <dcterms:modified xsi:type="dcterms:W3CDTF">2024-11-21T16:36:00Z</dcterms:modified>
</cp:coreProperties>
</file>